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6A06" w14:textId="10267640" w:rsidR="00DF74F3" w:rsidRPr="00AA30D5" w:rsidRDefault="00DF74F3" w:rsidP="00DF74F3">
      <w:pPr>
        <w:pStyle w:val="TOCHeading"/>
        <w:pBdr>
          <w:bottom w:val="single" w:sz="4" w:space="1" w:color="auto"/>
        </w:pBdr>
        <w:rPr>
          <w:sz w:val="36"/>
        </w:rPr>
      </w:pPr>
      <w:r w:rsidRPr="00AA30D5">
        <w:rPr>
          <w:sz w:val="36"/>
        </w:rPr>
        <w:t>20</w:t>
      </w:r>
      <w:r>
        <w:rPr>
          <w:sz w:val="36"/>
        </w:rPr>
        <w:t>2</w:t>
      </w:r>
      <w:r w:rsidR="00E94348">
        <w:rPr>
          <w:sz w:val="36"/>
        </w:rPr>
        <w:t>2</w:t>
      </w:r>
      <w:r w:rsidRPr="00AA30D5">
        <w:rPr>
          <w:sz w:val="36"/>
        </w:rPr>
        <w:t xml:space="preserve"> </w:t>
      </w:r>
      <w:r w:rsidR="00932193">
        <w:rPr>
          <w:sz w:val="36"/>
        </w:rPr>
        <w:t>Homebuyer Assistance Program</w:t>
      </w:r>
      <w:r w:rsidRPr="00AA30D5">
        <w:rPr>
          <w:sz w:val="36"/>
        </w:rPr>
        <w:t xml:space="preserve"> Application</w:t>
      </w:r>
    </w:p>
    <w:p w14:paraId="15195248" w14:textId="77777777" w:rsidR="00DF74F3" w:rsidRDefault="00DF74F3" w:rsidP="00DF74F3">
      <w:pPr>
        <w:spacing w:after="0" w:line="240" w:lineRule="auto"/>
      </w:pPr>
    </w:p>
    <w:p w14:paraId="07764F6E" w14:textId="77777777" w:rsidR="00DF74F3" w:rsidRPr="00E267F1" w:rsidRDefault="00DF74F3" w:rsidP="00DF74F3">
      <w:pPr>
        <w:spacing w:after="0" w:line="240" w:lineRule="auto"/>
      </w:pPr>
    </w:p>
    <w:p w14:paraId="4022F632" w14:textId="77777777" w:rsidR="00932193" w:rsidRDefault="00932193" w:rsidP="00DF74F3">
      <w:pPr>
        <w:spacing w:after="0" w:line="240" w:lineRule="auto"/>
        <w:rPr>
          <w:sz w:val="24"/>
        </w:rPr>
      </w:pPr>
    </w:p>
    <w:p w14:paraId="541B08FA" w14:textId="2E5CD8DB" w:rsidR="00932193" w:rsidRDefault="00932193" w:rsidP="00932193">
      <w:pPr>
        <w:spacing w:after="0" w:line="240" w:lineRule="auto"/>
      </w:pPr>
      <w:r w:rsidRPr="0008496E">
        <w:t>Please note that the City of Seattle’s 20</w:t>
      </w:r>
      <w:r>
        <w:t xml:space="preserve">22 </w:t>
      </w:r>
      <w:r w:rsidRPr="0008496E">
        <w:t xml:space="preserve">Homebuyer Assistance Program </w:t>
      </w:r>
      <w:r>
        <w:t xml:space="preserve">Application </w:t>
      </w:r>
      <w:r w:rsidRPr="0008496E">
        <w:t>is based on the Combined Funder’s Application. However, there are difference</w:t>
      </w:r>
      <w:r>
        <w:t>s</w:t>
      </w:r>
      <w:r w:rsidRPr="0008496E">
        <w:t xml:space="preserve"> in the narrative portion of the application.</w:t>
      </w:r>
      <w:r>
        <w:rPr>
          <w:i/>
          <w:sz w:val="28"/>
          <w:szCs w:val="28"/>
        </w:rPr>
        <w:t xml:space="preserve"> </w:t>
      </w:r>
      <w:r>
        <w:t xml:space="preserve">The </w:t>
      </w:r>
      <w:r w:rsidRPr="00BA7803">
        <w:t xml:space="preserve">spreadsheet </w:t>
      </w:r>
      <w:r>
        <w:t xml:space="preserve">tabs included </w:t>
      </w:r>
      <w:r w:rsidR="005F73B1">
        <w:t>should be</w:t>
      </w:r>
      <w:r w:rsidRPr="00BA7803">
        <w:t xml:space="preserve"> </w:t>
      </w:r>
      <w:r>
        <w:t>identical to those used in the</w:t>
      </w:r>
      <w:r w:rsidRPr="0008496E">
        <w:t xml:space="preserve"> Combined Funders Application</w:t>
      </w:r>
      <w:r>
        <w:t>.</w:t>
      </w:r>
    </w:p>
    <w:p w14:paraId="6D0E69B2" w14:textId="77777777" w:rsidR="00DF74F3" w:rsidRPr="00E732CD" w:rsidRDefault="00DF74F3" w:rsidP="00DF74F3">
      <w:pPr>
        <w:spacing w:line="240" w:lineRule="auto"/>
        <w:rPr>
          <w:sz w:val="24"/>
        </w:rPr>
      </w:pPr>
    </w:p>
    <w:p w14:paraId="64C42492" w14:textId="53BBDF23" w:rsidR="001567A4" w:rsidRDefault="001567A4" w:rsidP="00184070">
      <w:pPr>
        <w:spacing w:after="0" w:line="240" w:lineRule="auto"/>
        <w:rPr>
          <w:rFonts w:eastAsia="Times New Roman" w:cs="Times New Roman"/>
          <w:szCs w:val="24"/>
        </w:rPr>
      </w:pPr>
    </w:p>
    <w:p w14:paraId="6D1FBDB1" w14:textId="77777777" w:rsidR="001567A4" w:rsidRDefault="001567A4" w:rsidP="00184070">
      <w:pPr>
        <w:spacing w:after="0" w:line="240" w:lineRule="auto"/>
        <w:rPr>
          <w:rFonts w:eastAsia="Times New Roman" w:cs="Times New Roman"/>
          <w:b/>
          <w:szCs w:val="24"/>
        </w:rPr>
      </w:pPr>
    </w:p>
    <w:p w14:paraId="6469D33D" w14:textId="10195BD3" w:rsidR="004A4819" w:rsidRPr="004A4819" w:rsidRDefault="004A4819" w:rsidP="00184070">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184070">
      <w:pPr>
        <w:spacing w:after="0" w:line="240" w:lineRule="auto"/>
        <w:rPr>
          <w:rFonts w:eastAsia="Times New Roman" w:cs="Times New Roman"/>
          <w:szCs w:val="24"/>
        </w:rPr>
      </w:pPr>
    </w:p>
    <w:p w14:paraId="76078A9E" w14:textId="1A5DD4A0" w:rsidR="004076A1" w:rsidRDefault="004076A1" w:rsidP="00184070">
      <w:pPr>
        <w:spacing w:after="0" w:line="240" w:lineRule="auto"/>
        <w:rPr>
          <w:rFonts w:eastAsia="Times New Roman" w:cs="Times New Roman"/>
          <w:szCs w:val="24"/>
        </w:rPr>
      </w:pPr>
    </w:p>
    <w:p w14:paraId="1CB2B01B" w14:textId="0E1AB535" w:rsidR="004076A1" w:rsidRDefault="004076A1" w:rsidP="00184070">
      <w:pPr>
        <w:spacing w:after="0" w:line="240" w:lineRule="auto"/>
        <w:rPr>
          <w:rFonts w:eastAsia="Times New Roman" w:cs="Times New Roman"/>
          <w:szCs w:val="24"/>
        </w:rPr>
      </w:pPr>
    </w:p>
    <w:p w14:paraId="31A66AFA" w14:textId="15DE70CA" w:rsidR="004076A1" w:rsidRPr="004B44D9" w:rsidRDefault="004076A1" w:rsidP="00184070">
      <w:pPr>
        <w:spacing w:after="0" w:line="240" w:lineRule="auto"/>
        <w:rPr>
          <w:rFonts w:eastAsia="Times New Roman" w:cs="Times New Roman"/>
          <w:szCs w:val="24"/>
        </w:rPr>
      </w:pPr>
    </w:p>
    <w:p w14:paraId="69074F5C" w14:textId="77777777" w:rsidR="00647D0D" w:rsidRDefault="00647D0D" w:rsidP="00184070">
      <w:pPr>
        <w:spacing w:after="0" w:line="240" w:lineRule="auto"/>
        <w:rPr>
          <w:rFonts w:eastAsia="Times New Roman" w:cs="Arial"/>
          <w:b/>
          <w:szCs w:val="24"/>
        </w:rPr>
      </w:pPr>
    </w:p>
    <w:p w14:paraId="69074F5D" w14:textId="77777777" w:rsidR="00F37602" w:rsidRPr="004B44D9" w:rsidRDefault="00F37602" w:rsidP="00184070">
      <w:pPr>
        <w:spacing w:after="0" w:line="240" w:lineRule="auto"/>
        <w:rPr>
          <w:rFonts w:eastAsia="Times New Roman" w:cs="Arial"/>
          <w:b/>
          <w:szCs w:val="24"/>
        </w:rPr>
      </w:pPr>
    </w:p>
    <w:p w14:paraId="4EFED078" w14:textId="189ED529" w:rsidR="00ED65DE" w:rsidRDefault="00ED65DE" w:rsidP="00184070">
      <w:pPr>
        <w:spacing w:line="240" w:lineRule="auto"/>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p>
    <w:p w14:paraId="0D024F59" w14:textId="77777777" w:rsidR="00FE0F2D" w:rsidRPr="00E267F1" w:rsidRDefault="00FE0F2D" w:rsidP="00FE0F2D">
      <w:pPr>
        <w:pStyle w:val="Heading1"/>
        <w:pBdr>
          <w:bottom w:val="double" w:sz="4" w:space="1" w:color="auto"/>
        </w:pBdr>
      </w:pPr>
      <w:bookmarkStart w:id="2" w:name="_Toc11398439"/>
      <w:r w:rsidRPr="00E267F1">
        <w:lastRenderedPageBreak/>
        <w:t xml:space="preserve">Section 1: </w:t>
      </w:r>
      <w:r>
        <w:t>Program Summary</w:t>
      </w:r>
      <w:bookmarkEnd w:id="2"/>
    </w:p>
    <w:p w14:paraId="2CAAC3B4" w14:textId="77777777" w:rsidR="00FE0F2D" w:rsidRDefault="00FE0F2D" w:rsidP="00FE0F2D">
      <w:pPr>
        <w:spacing w:after="0" w:line="240" w:lineRule="auto"/>
      </w:pPr>
    </w:p>
    <w:p w14:paraId="2E2296F9" w14:textId="77777777" w:rsidR="00FE0F2D" w:rsidRPr="00E267F1" w:rsidRDefault="00FE0F2D" w:rsidP="00FE0F2D">
      <w:pPr>
        <w:pStyle w:val="Heading2"/>
        <w:shd w:val="clear" w:color="auto" w:fill="D9D9D9" w:themeFill="background1" w:themeFillShade="D9"/>
      </w:pPr>
      <w:r w:rsidRPr="00E267F1">
        <w:t>Project Design</w:t>
      </w:r>
    </w:p>
    <w:p w14:paraId="0006AC59" w14:textId="77777777" w:rsidR="00FE0F2D" w:rsidRDefault="00FE0F2D" w:rsidP="00FE0F2D">
      <w:pPr>
        <w:spacing w:after="0" w:line="240" w:lineRule="auto"/>
      </w:pPr>
    </w:p>
    <w:p w14:paraId="1B0E764D" w14:textId="77777777" w:rsidR="00FE0F2D" w:rsidRDefault="00FE0F2D" w:rsidP="00D21DB0">
      <w:pPr>
        <w:pStyle w:val="ListParagraph"/>
        <w:numPr>
          <w:ilvl w:val="0"/>
          <w:numId w:val="7"/>
        </w:numPr>
      </w:pPr>
      <w:r w:rsidRPr="00E267F1">
        <w:t xml:space="preserve">Provide a brief description of your </w:t>
      </w:r>
      <w:r>
        <w:t xml:space="preserve">proposed </w:t>
      </w:r>
      <w:r w:rsidRPr="00E267F1">
        <w:t>pr</w:t>
      </w:r>
      <w:r>
        <w:t>oject and/or program including:</w:t>
      </w:r>
      <w:r w:rsidRPr="00E267F1">
        <w:t xml:space="preserve"> </w:t>
      </w:r>
    </w:p>
    <w:p w14:paraId="14DD22A5" w14:textId="77777777" w:rsidR="00FE0F2D" w:rsidRDefault="00FE0F2D" w:rsidP="00D21DB0">
      <w:pPr>
        <w:pStyle w:val="ListParagraph"/>
        <w:numPr>
          <w:ilvl w:val="0"/>
          <w:numId w:val="6"/>
        </w:numPr>
      </w:pPr>
      <w:r w:rsidRPr="00E267F1">
        <w:t xml:space="preserve">The kind of project or program </w:t>
      </w:r>
    </w:p>
    <w:p w14:paraId="0286DDAD" w14:textId="77777777" w:rsidR="00FE0F2D" w:rsidRDefault="00FE0F2D" w:rsidP="00D21DB0">
      <w:pPr>
        <w:pStyle w:val="ListParagraph"/>
        <w:numPr>
          <w:ilvl w:val="0"/>
          <w:numId w:val="6"/>
        </w:numPr>
      </w:pPr>
      <w:r>
        <w:t>The ownership model</w:t>
      </w:r>
    </w:p>
    <w:p w14:paraId="0AF2DF23" w14:textId="77777777" w:rsidR="00FE0F2D" w:rsidRDefault="00FE0F2D" w:rsidP="00D21DB0">
      <w:pPr>
        <w:pStyle w:val="ListParagraph"/>
        <w:numPr>
          <w:ilvl w:val="0"/>
          <w:numId w:val="6"/>
        </w:numPr>
        <w:spacing w:after="0"/>
      </w:pPr>
      <w:r>
        <w:t>T</w:t>
      </w:r>
      <w:r w:rsidRPr="00E267F1">
        <w:t>he type of activities planned (e.g.</w:t>
      </w:r>
      <w:r>
        <w:t>,</w:t>
      </w:r>
      <w:r w:rsidRPr="00E267F1">
        <w:t xml:space="preserve"> development, construction, rehabilitation) </w:t>
      </w:r>
    </w:p>
    <w:p w14:paraId="2266F86B" w14:textId="77777777" w:rsidR="00FE0F2D" w:rsidRDefault="00FE0F2D" w:rsidP="00D21DB0">
      <w:pPr>
        <w:pStyle w:val="ListParagraph"/>
        <w:numPr>
          <w:ilvl w:val="0"/>
          <w:numId w:val="6"/>
        </w:numPr>
        <w:spacing w:after="0"/>
      </w:pPr>
      <w:r>
        <w:t>F</w:t>
      </w:r>
      <w:r w:rsidRPr="00E267F1">
        <w:t>inancial assistance to be provided (e.g., down payment and/or mortgage (including rehab) to homebuyers and homeowner households</w:t>
      </w:r>
      <w:r>
        <w:t>)</w:t>
      </w:r>
      <w:r w:rsidRPr="00E267F1">
        <w:t>:</w:t>
      </w:r>
    </w:p>
    <w:p w14:paraId="6354DBE7"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98522F8" w14:textId="77777777" w:rsidR="00FE0F2D" w:rsidRDefault="00FE0F2D" w:rsidP="00FE0F2D">
      <w:pPr>
        <w:spacing w:after="0" w:line="240" w:lineRule="auto"/>
        <w:rPr>
          <w:rStyle w:val="2019CFASections"/>
        </w:rPr>
      </w:pPr>
    </w:p>
    <w:p w14:paraId="1678CE02" w14:textId="77777777" w:rsidR="00932193" w:rsidRDefault="00932193" w:rsidP="0093219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591"/>
        <w:gridCol w:w="2223"/>
        <w:gridCol w:w="2167"/>
        <w:gridCol w:w="629"/>
        <w:gridCol w:w="485"/>
      </w:tblGrid>
      <w:tr w:rsidR="00932193" w:rsidRPr="00B218D5" w14:paraId="2110AF19" w14:textId="77777777" w:rsidTr="00732F89">
        <w:tc>
          <w:tcPr>
            <w:tcW w:w="8336" w:type="dxa"/>
            <w:gridSpan w:val="4"/>
          </w:tcPr>
          <w:p w14:paraId="3383DDC5" w14:textId="77777777" w:rsidR="00932193" w:rsidRPr="00B218D5" w:rsidRDefault="00932193" w:rsidP="00732F89"/>
        </w:tc>
        <w:tc>
          <w:tcPr>
            <w:tcW w:w="539" w:type="dxa"/>
          </w:tcPr>
          <w:p w14:paraId="64DFAD80" w14:textId="77777777" w:rsidR="00932193" w:rsidRPr="00B218D5" w:rsidRDefault="00932193" w:rsidP="00732F89">
            <w:r w:rsidRPr="00B218D5">
              <w:t>Yes</w:t>
            </w:r>
            <w:r>
              <w:t>*</w:t>
            </w:r>
          </w:p>
        </w:tc>
        <w:tc>
          <w:tcPr>
            <w:tcW w:w="485" w:type="dxa"/>
          </w:tcPr>
          <w:p w14:paraId="740FE6A8" w14:textId="77777777" w:rsidR="00932193" w:rsidRPr="00B218D5" w:rsidRDefault="00932193" w:rsidP="00732F89">
            <w:r w:rsidRPr="00B218D5">
              <w:t>No</w:t>
            </w:r>
          </w:p>
        </w:tc>
      </w:tr>
      <w:tr w:rsidR="00932193" w:rsidRPr="00B218D5" w14:paraId="5156551B" w14:textId="77777777" w:rsidTr="00732F89">
        <w:tc>
          <w:tcPr>
            <w:tcW w:w="8336" w:type="dxa"/>
            <w:gridSpan w:val="4"/>
          </w:tcPr>
          <w:p w14:paraId="181A137F" w14:textId="77777777" w:rsidR="00932193" w:rsidRPr="00B218D5" w:rsidRDefault="00932193" w:rsidP="00932193">
            <w:pPr>
              <w:pStyle w:val="ListParagraph"/>
              <w:numPr>
                <w:ilvl w:val="0"/>
                <w:numId w:val="7"/>
              </w:numPr>
            </w:pPr>
            <w:r w:rsidRPr="00B218D5">
              <w:t>Will there be a Homeowners’ Association?</w:t>
            </w:r>
          </w:p>
        </w:tc>
        <w:tc>
          <w:tcPr>
            <w:tcW w:w="539" w:type="dxa"/>
          </w:tcPr>
          <w:p w14:paraId="3B6AB891"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c>
          <w:tcPr>
            <w:tcW w:w="485" w:type="dxa"/>
          </w:tcPr>
          <w:p w14:paraId="08376CD1"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r>
      <w:tr w:rsidR="00932193" w:rsidRPr="00B218D5" w14:paraId="13AD66E9" w14:textId="77777777" w:rsidTr="00732F89">
        <w:tc>
          <w:tcPr>
            <w:tcW w:w="8336" w:type="dxa"/>
            <w:gridSpan w:val="4"/>
          </w:tcPr>
          <w:p w14:paraId="780BDC13" w14:textId="77777777" w:rsidR="00932193" w:rsidRPr="00B218D5" w:rsidRDefault="00932193" w:rsidP="00732F89">
            <w:pPr>
              <w:pStyle w:val="ListParagraph"/>
              <w:ind w:left="360"/>
            </w:pPr>
            <w:r w:rsidRPr="00B218D5">
              <w:t xml:space="preserve">Is the project structured as a condominium? </w:t>
            </w:r>
          </w:p>
        </w:tc>
        <w:tc>
          <w:tcPr>
            <w:tcW w:w="539" w:type="dxa"/>
          </w:tcPr>
          <w:p w14:paraId="7A06BAFC"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c>
          <w:tcPr>
            <w:tcW w:w="485" w:type="dxa"/>
          </w:tcPr>
          <w:p w14:paraId="6F405FF0"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r>
      <w:tr w:rsidR="00932193" w:rsidRPr="00B218D5" w14:paraId="23AACA59" w14:textId="77777777" w:rsidTr="00732F89">
        <w:tc>
          <w:tcPr>
            <w:tcW w:w="8336" w:type="dxa"/>
            <w:gridSpan w:val="4"/>
          </w:tcPr>
          <w:p w14:paraId="7E51C1B2" w14:textId="77777777" w:rsidR="00932193" w:rsidRPr="00B218D5" w:rsidRDefault="00932193" w:rsidP="00732F89">
            <w:pPr>
              <w:pStyle w:val="ListParagraph"/>
              <w:ind w:left="360"/>
            </w:pPr>
            <w:r w:rsidRPr="00B218D5">
              <w:t>If yes, describe what will be owned by the homeowner (define the unit and limited common elements) and what will be considered common elements. Attach the Condominium Declaration if available.</w:t>
            </w:r>
          </w:p>
        </w:tc>
        <w:tc>
          <w:tcPr>
            <w:tcW w:w="539" w:type="dxa"/>
          </w:tcPr>
          <w:p w14:paraId="2180CDB1" w14:textId="77777777" w:rsidR="00932193" w:rsidRPr="00B218D5" w:rsidRDefault="00932193" w:rsidP="00732F89"/>
        </w:tc>
        <w:tc>
          <w:tcPr>
            <w:tcW w:w="485" w:type="dxa"/>
          </w:tcPr>
          <w:p w14:paraId="655FB4DF" w14:textId="77777777" w:rsidR="00932193" w:rsidRPr="00B218D5" w:rsidRDefault="00932193" w:rsidP="00732F89"/>
        </w:tc>
      </w:tr>
      <w:tr w:rsidR="00932193" w:rsidRPr="00B218D5" w14:paraId="025AE280" w14:textId="77777777" w:rsidTr="00732F89">
        <w:tc>
          <w:tcPr>
            <w:tcW w:w="265" w:type="dxa"/>
            <w:tcBorders>
              <w:right w:val="single" w:sz="4" w:space="0" w:color="auto"/>
            </w:tcBorders>
          </w:tcPr>
          <w:p w14:paraId="6A216B0E" w14:textId="77777777" w:rsidR="00932193" w:rsidRPr="00B218D5" w:rsidRDefault="00932193" w:rsidP="00732F89"/>
        </w:tc>
        <w:tc>
          <w:tcPr>
            <w:tcW w:w="9095" w:type="dxa"/>
            <w:gridSpan w:val="5"/>
            <w:tcBorders>
              <w:top w:val="single" w:sz="4" w:space="0" w:color="auto"/>
              <w:left w:val="single" w:sz="4" w:space="0" w:color="auto"/>
              <w:bottom w:val="single" w:sz="4" w:space="0" w:color="auto"/>
              <w:right w:val="single" w:sz="4" w:space="0" w:color="auto"/>
            </w:tcBorders>
          </w:tcPr>
          <w:p w14:paraId="1F14F72B" w14:textId="77777777" w:rsidR="00932193" w:rsidRPr="00B218D5" w:rsidRDefault="00932193" w:rsidP="00732F89"/>
        </w:tc>
      </w:tr>
      <w:tr w:rsidR="00932193" w:rsidRPr="00B218D5" w14:paraId="5BDCB636" w14:textId="77777777" w:rsidTr="00732F89">
        <w:tc>
          <w:tcPr>
            <w:tcW w:w="8336" w:type="dxa"/>
            <w:gridSpan w:val="4"/>
          </w:tcPr>
          <w:p w14:paraId="73AFEC9D" w14:textId="77777777" w:rsidR="00932193" w:rsidRPr="00B218D5" w:rsidRDefault="00932193" w:rsidP="00732F89"/>
        </w:tc>
        <w:tc>
          <w:tcPr>
            <w:tcW w:w="539" w:type="dxa"/>
          </w:tcPr>
          <w:p w14:paraId="3F153202" w14:textId="77777777" w:rsidR="00932193" w:rsidRPr="00B218D5" w:rsidRDefault="00932193" w:rsidP="00732F89">
            <w:r w:rsidRPr="00B218D5">
              <w:t>Yes</w:t>
            </w:r>
            <w:r>
              <w:t>*</w:t>
            </w:r>
          </w:p>
        </w:tc>
        <w:tc>
          <w:tcPr>
            <w:tcW w:w="485" w:type="dxa"/>
          </w:tcPr>
          <w:p w14:paraId="2B2C4195" w14:textId="77777777" w:rsidR="00932193" w:rsidRPr="00B218D5" w:rsidRDefault="00932193" w:rsidP="00732F89">
            <w:r w:rsidRPr="00B218D5">
              <w:t>No</w:t>
            </w:r>
          </w:p>
        </w:tc>
      </w:tr>
      <w:tr w:rsidR="00932193" w:rsidRPr="00B218D5" w14:paraId="6436C207" w14:textId="77777777" w:rsidTr="00732F89">
        <w:tc>
          <w:tcPr>
            <w:tcW w:w="8336" w:type="dxa"/>
            <w:gridSpan w:val="4"/>
          </w:tcPr>
          <w:p w14:paraId="3D472197" w14:textId="77777777" w:rsidR="00932193" w:rsidRPr="00B218D5" w:rsidRDefault="00932193" w:rsidP="00732F89">
            <w:pPr>
              <w:pStyle w:val="ListParagraph"/>
              <w:ind w:left="360"/>
            </w:pPr>
            <w:r w:rsidRPr="00B218D5">
              <w:t xml:space="preserve">Is the project structured as a Limited-Equity Cooperative (LEC)? </w:t>
            </w:r>
          </w:p>
        </w:tc>
        <w:tc>
          <w:tcPr>
            <w:tcW w:w="539" w:type="dxa"/>
          </w:tcPr>
          <w:p w14:paraId="6CE06DE0"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c>
          <w:tcPr>
            <w:tcW w:w="485" w:type="dxa"/>
          </w:tcPr>
          <w:p w14:paraId="78E42A46" w14:textId="77777777" w:rsidR="00932193" w:rsidRPr="00B218D5" w:rsidRDefault="00932193" w:rsidP="00732F89">
            <w:r w:rsidRPr="00B218D5">
              <w:fldChar w:fldCharType="begin">
                <w:ffData>
                  <w:name w:val="Check102"/>
                  <w:enabled/>
                  <w:calcOnExit w:val="0"/>
                  <w:checkBox>
                    <w:sizeAuto/>
                    <w:default w:val="0"/>
                  </w:checkBox>
                </w:ffData>
              </w:fldChar>
            </w:r>
            <w:r w:rsidRPr="00B218D5">
              <w:instrText xml:space="preserve"> FORMCHECKBOX </w:instrText>
            </w:r>
            <w:r w:rsidR="00B34BAA">
              <w:fldChar w:fldCharType="separate"/>
            </w:r>
            <w:r w:rsidRPr="00B218D5">
              <w:fldChar w:fldCharType="end"/>
            </w:r>
          </w:p>
        </w:tc>
      </w:tr>
      <w:tr w:rsidR="00932193" w:rsidRPr="00CA3D4D" w14:paraId="4E4B8A5B" w14:textId="77777777" w:rsidTr="00732F89">
        <w:tc>
          <w:tcPr>
            <w:tcW w:w="8336" w:type="dxa"/>
            <w:gridSpan w:val="4"/>
          </w:tcPr>
          <w:p w14:paraId="23BE7776" w14:textId="77777777" w:rsidR="00932193" w:rsidRDefault="00932193" w:rsidP="00732F89"/>
          <w:p w14:paraId="5CF9B971" w14:textId="77777777" w:rsidR="00932193" w:rsidRPr="00CA3D4D" w:rsidRDefault="00932193" w:rsidP="00732F89">
            <w:r>
              <w:t>*If yes to any of the above questions applications must include the necessary addendum as well as an association or LEC budget.</w:t>
            </w:r>
          </w:p>
        </w:tc>
        <w:tc>
          <w:tcPr>
            <w:tcW w:w="539" w:type="dxa"/>
          </w:tcPr>
          <w:p w14:paraId="734BFA24" w14:textId="77777777" w:rsidR="00932193" w:rsidRPr="00CA3D4D" w:rsidRDefault="00932193" w:rsidP="00732F89"/>
        </w:tc>
        <w:tc>
          <w:tcPr>
            <w:tcW w:w="485" w:type="dxa"/>
          </w:tcPr>
          <w:p w14:paraId="44C82BF7" w14:textId="77777777" w:rsidR="00932193" w:rsidRPr="00CA3D4D" w:rsidRDefault="00932193" w:rsidP="00732F89"/>
        </w:tc>
      </w:tr>
      <w:tr w:rsidR="00932193" w:rsidRPr="00CA3D4D" w14:paraId="39EE8BCA" w14:textId="77777777" w:rsidTr="00732F89">
        <w:tc>
          <w:tcPr>
            <w:tcW w:w="8336" w:type="dxa"/>
            <w:gridSpan w:val="4"/>
          </w:tcPr>
          <w:p w14:paraId="4307A6EA" w14:textId="77777777" w:rsidR="00932193" w:rsidRPr="00CA3D4D" w:rsidRDefault="00932193" w:rsidP="00732F89"/>
        </w:tc>
        <w:tc>
          <w:tcPr>
            <w:tcW w:w="539" w:type="dxa"/>
          </w:tcPr>
          <w:p w14:paraId="179B4164" w14:textId="77777777" w:rsidR="00932193" w:rsidRPr="00CA3D4D" w:rsidRDefault="00932193" w:rsidP="00732F89"/>
        </w:tc>
        <w:tc>
          <w:tcPr>
            <w:tcW w:w="485" w:type="dxa"/>
          </w:tcPr>
          <w:p w14:paraId="3A285FC3" w14:textId="77777777" w:rsidR="00932193" w:rsidRPr="00CA3D4D" w:rsidRDefault="00932193" w:rsidP="00732F89"/>
        </w:tc>
      </w:tr>
      <w:tr w:rsidR="00932193" w:rsidRPr="00CA3D4D" w14:paraId="2FD6BD3C" w14:textId="77777777" w:rsidTr="00732F89">
        <w:trPr>
          <w:gridAfter w:val="3"/>
          <w:wAfter w:w="3222" w:type="dxa"/>
        </w:trPr>
        <w:tc>
          <w:tcPr>
            <w:tcW w:w="3888" w:type="dxa"/>
            <w:gridSpan w:val="2"/>
            <w:tcBorders>
              <w:right w:val="single" w:sz="4" w:space="0" w:color="auto"/>
            </w:tcBorders>
            <w:shd w:val="clear" w:color="auto" w:fill="auto"/>
          </w:tcPr>
          <w:p w14:paraId="0F7596F5" w14:textId="77777777" w:rsidR="00932193" w:rsidRPr="00CA3D4D" w:rsidRDefault="00932193" w:rsidP="00932193">
            <w:pPr>
              <w:pStyle w:val="ListParagraph"/>
              <w:numPr>
                <w:ilvl w:val="0"/>
                <w:numId w:val="7"/>
              </w:numPr>
            </w:pPr>
            <w:r w:rsidRPr="00CA3D4D">
              <w:t xml:space="preserve">Date of </w:t>
            </w:r>
            <w:r>
              <w:t>your pre-application meeting:</w:t>
            </w:r>
            <w:r w:rsidRPr="00CA3D4D">
              <w:t xml:space="preserve"> (mm/dd/yyy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2CEEED" w14:textId="77777777" w:rsidR="00932193" w:rsidRPr="00CA3D4D" w:rsidRDefault="00932193" w:rsidP="00732F89">
            <w:pPr>
              <w:pStyle w:val="ListParagraph"/>
              <w:ind w:left="360"/>
            </w:pPr>
          </w:p>
        </w:tc>
      </w:tr>
    </w:tbl>
    <w:p w14:paraId="139B516C" w14:textId="77777777" w:rsidR="00FE0F2D" w:rsidRDefault="00FE0F2D" w:rsidP="00FE0F2D">
      <w:pPr>
        <w:spacing w:after="0"/>
        <w:rPr>
          <w:rStyle w:val="2019CFASections"/>
        </w:rPr>
      </w:pPr>
    </w:p>
    <w:p w14:paraId="488F6118" w14:textId="77777777" w:rsidR="00FE0F2D" w:rsidRDefault="00FE0F2D" w:rsidP="00FE0F2D">
      <w:pPr>
        <w:pStyle w:val="Heading2"/>
      </w:pPr>
      <w:r>
        <w:t>Tab 1 Form</w:t>
      </w:r>
    </w:p>
    <w:tbl>
      <w:tblPr>
        <w:tblStyle w:val="TableGrid"/>
        <w:tblW w:w="9828" w:type="dxa"/>
        <w:tblBorders>
          <w:insideH w:val="none" w:sz="0" w:space="0" w:color="auto"/>
        </w:tblBorders>
        <w:shd w:val="clear" w:color="auto" w:fill="FFFF99"/>
        <w:tblLook w:val="04A0" w:firstRow="1" w:lastRow="0" w:firstColumn="1" w:lastColumn="0" w:noHBand="0" w:noVBand="1"/>
      </w:tblPr>
      <w:tblGrid>
        <w:gridCol w:w="9828"/>
      </w:tblGrid>
      <w:tr w:rsidR="00FE0F2D" w14:paraId="6F6AA932" w14:textId="77777777" w:rsidTr="003051FD">
        <w:tc>
          <w:tcPr>
            <w:tcW w:w="9828" w:type="dxa"/>
            <w:shd w:val="clear" w:color="auto" w:fill="FFFF99"/>
          </w:tcPr>
          <w:p w14:paraId="3F8CACC9" w14:textId="77777777" w:rsidR="00FE0F2D" w:rsidRDefault="00FE0F2D" w:rsidP="003051FD">
            <w:r>
              <w:t>Please make sure to complete the following Excel Form:</w:t>
            </w:r>
          </w:p>
          <w:p w14:paraId="12CD7769" w14:textId="77777777" w:rsidR="00FE0F2D" w:rsidRDefault="00FE0F2D" w:rsidP="00D21DB0">
            <w:pPr>
              <w:pStyle w:val="ListParagraph"/>
              <w:numPr>
                <w:ilvl w:val="0"/>
                <w:numId w:val="22"/>
              </w:numPr>
            </w:pPr>
            <w:r>
              <w:t>Form 1: Project Summary</w:t>
            </w:r>
          </w:p>
        </w:tc>
      </w:tr>
    </w:tbl>
    <w:p w14:paraId="68BE29B4" w14:textId="77777777" w:rsidR="00FE0F2D" w:rsidRDefault="00FE0F2D" w:rsidP="00FE0F2D">
      <w:pPr>
        <w:pStyle w:val="Heading1"/>
        <w:pBdr>
          <w:bottom w:val="double" w:sz="4" w:space="1" w:color="auto"/>
        </w:pBdr>
        <w:sectPr w:rsidR="00FE0F2D" w:rsidSect="00786AB4">
          <w:footerReference w:type="default" r:id="rId13"/>
          <w:pgSz w:w="12240" w:h="15840"/>
          <w:pgMar w:top="1440" w:right="1440" w:bottom="1440" w:left="1440" w:header="720" w:footer="720" w:gutter="0"/>
          <w:pgNumType w:start="1"/>
          <w:cols w:space="720"/>
          <w:docGrid w:linePitch="360"/>
        </w:sectPr>
      </w:pPr>
    </w:p>
    <w:p w14:paraId="48F30ADE" w14:textId="77777777" w:rsidR="00FE0F2D" w:rsidRDefault="00FE0F2D" w:rsidP="00FE0F2D">
      <w:pPr>
        <w:pStyle w:val="Heading1"/>
        <w:pBdr>
          <w:bottom w:val="double" w:sz="4" w:space="1" w:color="auto"/>
        </w:pBdr>
      </w:pPr>
      <w:bookmarkStart w:id="3" w:name="_Toc11398440"/>
      <w:r>
        <w:lastRenderedPageBreak/>
        <w:t>Section 2: Project Narrative</w:t>
      </w:r>
      <w:bookmarkEnd w:id="3"/>
    </w:p>
    <w:p w14:paraId="2EF4B4BA" w14:textId="77777777" w:rsidR="00FE0F2D" w:rsidRDefault="00FE0F2D" w:rsidP="00FE0F2D">
      <w:pPr>
        <w:spacing w:after="0" w:line="240" w:lineRule="auto"/>
      </w:pPr>
    </w:p>
    <w:p w14:paraId="7CC60162" w14:textId="77777777" w:rsidR="00FE0F2D" w:rsidRDefault="00FE0F2D" w:rsidP="00FE0F2D">
      <w:pPr>
        <w:pStyle w:val="Heading2"/>
        <w:shd w:val="clear" w:color="auto" w:fill="D9D9D9" w:themeFill="background1" w:themeFillShade="D9"/>
      </w:pPr>
      <w:r>
        <w:t>Project Intent</w:t>
      </w:r>
    </w:p>
    <w:p w14:paraId="5330072F" w14:textId="77777777" w:rsidR="00FE0F2D" w:rsidRDefault="00FE0F2D" w:rsidP="00FE0F2D">
      <w:pPr>
        <w:spacing w:after="0" w:line="240" w:lineRule="auto"/>
      </w:pPr>
    </w:p>
    <w:p w14:paraId="74907634" w14:textId="77777777" w:rsidR="00FE0F2D" w:rsidRDefault="00FE0F2D" w:rsidP="00D21DB0">
      <w:pPr>
        <w:pStyle w:val="ListParagraph"/>
        <w:numPr>
          <w:ilvl w:val="0"/>
          <w:numId w:val="8"/>
        </w:numPr>
        <w:spacing w:after="0" w:line="240" w:lineRule="auto"/>
      </w:pPr>
      <w:r w:rsidRPr="00E267F1">
        <w:t>Describe how your</w:t>
      </w:r>
      <w:r>
        <w:t xml:space="preserve"> proposed</w:t>
      </w:r>
      <w:r w:rsidRPr="00E267F1">
        <w:t xml:space="preserve"> project/program will result in creating or preserving affordable homeownership units:</w:t>
      </w:r>
    </w:p>
    <w:p w14:paraId="6513AAD0" w14:textId="77777777" w:rsidR="00FE0F2D" w:rsidRDefault="00FE0F2D" w:rsidP="00FE0F2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F5C4BF2" w14:textId="77777777" w:rsidR="00FE0F2D" w:rsidRDefault="00FE0F2D" w:rsidP="00FE0F2D">
      <w:pPr>
        <w:spacing w:after="0" w:line="240" w:lineRule="auto"/>
      </w:pPr>
    </w:p>
    <w:p w14:paraId="52DA5183" w14:textId="77777777" w:rsidR="00FE0F2D" w:rsidRDefault="00FE0F2D" w:rsidP="00FE0F2D">
      <w:pPr>
        <w:spacing w:after="0" w:line="240" w:lineRule="auto"/>
      </w:pPr>
    </w:p>
    <w:p w14:paraId="1C75FD30" w14:textId="77777777" w:rsidR="00FE0F2D" w:rsidRPr="00E267F1" w:rsidRDefault="00FE0F2D" w:rsidP="00FE0F2D">
      <w:pPr>
        <w:pStyle w:val="Heading2"/>
        <w:shd w:val="clear" w:color="auto" w:fill="D9D9D9" w:themeFill="background1" w:themeFillShade="D9"/>
      </w:pPr>
      <w:r w:rsidRPr="00E267F1">
        <w:t>Project Marketing</w:t>
      </w:r>
    </w:p>
    <w:p w14:paraId="757ED1CE" w14:textId="77777777" w:rsidR="00FE0F2D" w:rsidRDefault="00FE0F2D" w:rsidP="00FE0F2D">
      <w:pPr>
        <w:spacing w:after="0" w:line="240" w:lineRule="auto"/>
      </w:pPr>
    </w:p>
    <w:p w14:paraId="1D43D4F5" w14:textId="77777777" w:rsidR="00FE0F2D" w:rsidRDefault="00FE0F2D" w:rsidP="00D21DB0">
      <w:pPr>
        <w:pStyle w:val="ListParagraph"/>
        <w:numPr>
          <w:ilvl w:val="0"/>
          <w:numId w:val="8"/>
        </w:numPr>
        <w:spacing w:after="0"/>
      </w:pPr>
      <w:r w:rsidRPr="00E267F1">
        <w:t xml:space="preserve">Describe how your </w:t>
      </w:r>
      <w:r>
        <w:t>organization</w:t>
      </w:r>
      <w:r w:rsidRPr="00E267F1">
        <w:t xml:space="preserve"> will market this particular project or p</w:t>
      </w:r>
      <w:r>
        <w:t>rogram to potential homebuyers:</w:t>
      </w:r>
    </w:p>
    <w:p w14:paraId="4E4D7E10"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DEA1B76" w14:textId="77777777" w:rsidR="00FE0F2D" w:rsidRDefault="00FE0F2D" w:rsidP="00FE0F2D">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75"/>
        <w:gridCol w:w="7796"/>
        <w:gridCol w:w="539"/>
        <w:gridCol w:w="485"/>
      </w:tblGrid>
      <w:tr w:rsidR="00B04C7B" w14:paraId="552DABAA" w14:textId="77777777" w:rsidTr="00732F89">
        <w:tc>
          <w:tcPr>
            <w:tcW w:w="9360" w:type="dxa"/>
            <w:gridSpan w:val="6"/>
          </w:tcPr>
          <w:p w14:paraId="4BDA190C" w14:textId="77777777" w:rsidR="00B04C7B" w:rsidRDefault="00B04C7B" w:rsidP="00732F89">
            <w:pPr>
              <w:pStyle w:val="ListParagraph"/>
              <w:ind w:left="360"/>
            </w:pPr>
          </w:p>
          <w:p w14:paraId="08FFB775" w14:textId="77777777" w:rsidR="00B04C7B" w:rsidRDefault="00B04C7B" w:rsidP="00B04C7B">
            <w:pPr>
              <w:pStyle w:val="ListParagraph"/>
              <w:numPr>
                <w:ilvl w:val="0"/>
                <w:numId w:val="8"/>
              </w:numPr>
            </w:pPr>
            <w:r w:rsidRPr="00E267F1">
              <w:t xml:space="preserve">Describe your process for </w:t>
            </w:r>
            <w:r>
              <w:t>establishing and managing wait lists? How will you prioritize homebuyers?</w:t>
            </w:r>
          </w:p>
        </w:tc>
      </w:tr>
      <w:tr w:rsidR="00B04C7B" w14:paraId="59E397E2" w14:textId="77777777" w:rsidTr="00732F89">
        <w:tc>
          <w:tcPr>
            <w:tcW w:w="540" w:type="dxa"/>
            <w:gridSpan w:val="3"/>
            <w:tcBorders>
              <w:right w:val="single" w:sz="4" w:space="0" w:color="auto"/>
            </w:tcBorders>
          </w:tcPr>
          <w:p w14:paraId="541F8062" w14:textId="77777777" w:rsidR="00B04C7B" w:rsidRDefault="00B04C7B" w:rsidP="00732F89"/>
        </w:tc>
        <w:tc>
          <w:tcPr>
            <w:tcW w:w="8820" w:type="dxa"/>
            <w:gridSpan w:val="3"/>
            <w:tcBorders>
              <w:top w:val="single" w:sz="4" w:space="0" w:color="auto"/>
              <w:left w:val="single" w:sz="4" w:space="0" w:color="auto"/>
              <w:bottom w:val="single" w:sz="4" w:space="0" w:color="auto"/>
              <w:right w:val="single" w:sz="4" w:space="0" w:color="auto"/>
            </w:tcBorders>
          </w:tcPr>
          <w:p w14:paraId="578D1175" w14:textId="77777777" w:rsidR="00B04C7B" w:rsidRDefault="00B04C7B" w:rsidP="00732F89"/>
        </w:tc>
      </w:tr>
      <w:tr w:rsidR="00B04C7B" w:rsidRPr="00CA3D4D" w14:paraId="5C68A59B" w14:textId="77777777" w:rsidTr="00732F89">
        <w:tc>
          <w:tcPr>
            <w:tcW w:w="8336" w:type="dxa"/>
            <w:gridSpan w:val="4"/>
          </w:tcPr>
          <w:p w14:paraId="0B46A5E7" w14:textId="77777777" w:rsidR="00B04C7B" w:rsidRPr="00CA3D4D" w:rsidRDefault="00B04C7B" w:rsidP="00732F89"/>
        </w:tc>
        <w:tc>
          <w:tcPr>
            <w:tcW w:w="539" w:type="dxa"/>
          </w:tcPr>
          <w:p w14:paraId="30573881" w14:textId="77777777" w:rsidR="00B04C7B" w:rsidRPr="00CA3D4D" w:rsidRDefault="00B04C7B" w:rsidP="00732F89">
            <w:r w:rsidRPr="00CA3D4D">
              <w:t>Yes</w:t>
            </w:r>
          </w:p>
        </w:tc>
        <w:tc>
          <w:tcPr>
            <w:tcW w:w="485" w:type="dxa"/>
          </w:tcPr>
          <w:p w14:paraId="1D1F7F70" w14:textId="77777777" w:rsidR="00B04C7B" w:rsidRPr="00CA3D4D" w:rsidRDefault="00B04C7B" w:rsidP="00732F89">
            <w:r w:rsidRPr="00CA3D4D">
              <w:t>No</w:t>
            </w:r>
          </w:p>
        </w:tc>
      </w:tr>
      <w:tr w:rsidR="00B04C7B" w:rsidRPr="00CA3D4D" w14:paraId="4E107FB8" w14:textId="77777777" w:rsidTr="00732F89">
        <w:tc>
          <w:tcPr>
            <w:tcW w:w="8336" w:type="dxa"/>
            <w:gridSpan w:val="4"/>
          </w:tcPr>
          <w:p w14:paraId="35A614CF" w14:textId="77777777" w:rsidR="00B04C7B" w:rsidRPr="00CA3D4D" w:rsidRDefault="00B04C7B" w:rsidP="00B04C7B">
            <w:pPr>
              <w:pStyle w:val="ListParagraph"/>
              <w:numPr>
                <w:ilvl w:val="0"/>
                <w:numId w:val="8"/>
              </w:numPr>
            </w:pPr>
            <w:r w:rsidRPr="00CA3D4D">
              <w:t>Is neighborhood notification required? (</w:t>
            </w:r>
            <w:r>
              <w:t xml:space="preserve">See </w:t>
            </w:r>
            <w:r w:rsidRPr="009C6AA2">
              <w:t>A and F Plan page 64)</w:t>
            </w:r>
          </w:p>
        </w:tc>
        <w:tc>
          <w:tcPr>
            <w:tcW w:w="539" w:type="dxa"/>
          </w:tcPr>
          <w:p w14:paraId="3F791973" w14:textId="77777777" w:rsidR="00B04C7B" w:rsidRPr="00CA3D4D" w:rsidRDefault="00B04C7B"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485" w:type="dxa"/>
          </w:tcPr>
          <w:p w14:paraId="23D218DC" w14:textId="77777777" w:rsidR="00B04C7B" w:rsidRPr="00CA3D4D" w:rsidRDefault="00B04C7B"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B04C7B" w:rsidRPr="00CA3D4D" w14:paraId="07D9AD13" w14:textId="77777777" w:rsidTr="00732F89">
        <w:tc>
          <w:tcPr>
            <w:tcW w:w="288" w:type="dxa"/>
          </w:tcPr>
          <w:p w14:paraId="6A00A0D7" w14:textId="77777777" w:rsidR="00B04C7B" w:rsidRPr="00CA3D4D" w:rsidRDefault="00B04C7B" w:rsidP="00732F89"/>
        </w:tc>
        <w:tc>
          <w:tcPr>
            <w:tcW w:w="8048" w:type="dxa"/>
            <w:gridSpan w:val="3"/>
          </w:tcPr>
          <w:p w14:paraId="352740A2" w14:textId="77777777" w:rsidR="00B04C7B" w:rsidRPr="00CA3D4D" w:rsidRDefault="00B04C7B" w:rsidP="00B04C7B">
            <w:pPr>
              <w:pStyle w:val="ListParagraph"/>
              <w:numPr>
                <w:ilvl w:val="0"/>
                <w:numId w:val="23"/>
              </w:numPr>
            </w:pPr>
            <w:r w:rsidRPr="00CA3D4D">
              <w:t>If yes, has neighborhood notification taken place?</w:t>
            </w:r>
            <w:r>
              <w:t xml:space="preserve"> If so, please describe.</w:t>
            </w:r>
          </w:p>
        </w:tc>
        <w:tc>
          <w:tcPr>
            <w:tcW w:w="539" w:type="dxa"/>
          </w:tcPr>
          <w:p w14:paraId="3DE7493D" w14:textId="77777777" w:rsidR="00B04C7B" w:rsidRPr="00CA3D4D" w:rsidRDefault="00B04C7B" w:rsidP="00732F89"/>
        </w:tc>
        <w:tc>
          <w:tcPr>
            <w:tcW w:w="485" w:type="dxa"/>
          </w:tcPr>
          <w:p w14:paraId="6CF18073" w14:textId="77777777" w:rsidR="00B04C7B" w:rsidRPr="00CA3D4D" w:rsidRDefault="00B04C7B" w:rsidP="00732F89"/>
        </w:tc>
      </w:tr>
      <w:tr w:rsidR="00B04C7B" w:rsidRPr="00CA3D4D" w14:paraId="2E1A23B5" w14:textId="77777777" w:rsidTr="00732F89">
        <w:tc>
          <w:tcPr>
            <w:tcW w:w="9360" w:type="dxa"/>
            <w:gridSpan w:val="6"/>
          </w:tcPr>
          <w:p w14:paraId="44D15797" w14:textId="77777777" w:rsidR="00B04C7B" w:rsidRPr="00CA3D4D" w:rsidRDefault="00B04C7B" w:rsidP="00732F89">
            <w:pPr>
              <w:rPr>
                <w:sz w:val="4"/>
                <w:szCs w:val="4"/>
              </w:rPr>
            </w:pPr>
          </w:p>
        </w:tc>
      </w:tr>
      <w:tr w:rsidR="00B04C7B" w:rsidRPr="00CA3D4D" w14:paraId="40174DFF" w14:textId="77777777" w:rsidTr="00732F89">
        <w:tc>
          <w:tcPr>
            <w:tcW w:w="465" w:type="dxa"/>
            <w:gridSpan w:val="2"/>
            <w:tcBorders>
              <w:right w:val="single" w:sz="4" w:space="0" w:color="auto"/>
            </w:tcBorders>
          </w:tcPr>
          <w:p w14:paraId="3BD8A727" w14:textId="77777777" w:rsidR="00B04C7B" w:rsidRPr="00CA3D4D" w:rsidRDefault="00B04C7B" w:rsidP="00732F89"/>
        </w:tc>
        <w:tc>
          <w:tcPr>
            <w:tcW w:w="8895" w:type="dxa"/>
            <w:gridSpan w:val="4"/>
            <w:tcBorders>
              <w:top w:val="single" w:sz="4" w:space="0" w:color="auto"/>
              <w:left w:val="single" w:sz="4" w:space="0" w:color="auto"/>
              <w:bottom w:val="single" w:sz="4" w:space="0" w:color="auto"/>
              <w:right w:val="single" w:sz="4" w:space="0" w:color="auto"/>
            </w:tcBorders>
          </w:tcPr>
          <w:p w14:paraId="01915931" w14:textId="77777777" w:rsidR="00B04C7B" w:rsidRPr="00CA3D4D" w:rsidRDefault="00B04C7B" w:rsidP="00732F89"/>
        </w:tc>
      </w:tr>
    </w:tbl>
    <w:p w14:paraId="692C23B4" w14:textId="77777777" w:rsidR="00FE0F2D" w:rsidRDefault="00FE0F2D" w:rsidP="00FE0F2D">
      <w:pPr>
        <w:spacing w:after="0" w:line="240" w:lineRule="auto"/>
      </w:pPr>
    </w:p>
    <w:p w14:paraId="5D62A62D" w14:textId="77777777" w:rsidR="00FE0F2D" w:rsidRPr="00E267F1" w:rsidRDefault="00FE0F2D" w:rsidP="00FE0F2D">
      <w:pPr>
        <w:pStyle w:val="Heading2"/>
        <w:shd w:val="clear" w:color="auto" w:fill="D9D9D9" w:themeFill="background1" w:themeFillShade="D9"/>
      </w:pPr>
      <w:r w:rsidRPr="00E267F1">
        <w:t>Loan Qualification Process</w:t>
      </w:r>
    </w:p>
    <w:p w14:paraId="2C8DFADE" w14:textId="77777777" w:rsidR="00FE0F2D" w:rsidRDefault="00FE0F2D" w:rsidP="00FE0F2D">
      <w:pPr>
        <w:spacing w:after="0" w:line="240" w:lineRule="auto"/>
      </w:pPr>
    </w:p>
    <w:p w14:paraId="5DDDED6A" w14:textId="77777777" w:rsidR="00FE0F2D" w:rsidRDefault="00FE0F2D" w:rsidP="00D21DB0">
      <w:pPr>
        <w:pStyle w:val="ListParagraph"/>
        <w:numPr>
          <w:ilvl w:val="0"/>
          <w:numId w:val="8"/>
        </w:numPr>
        <w:spacing w:after="0" w:line="240" w:lineRule="auto"/>
      </w:pPr>
      <w:r w:rsidRPr="00E267F1">
        <w:t xml:space="preserve">Describe your process for qualifying </w:t>
      </w:r>
      <w:r w:rsidRPr="009470B9">
        <w:rPr>
          <w:i/>
        </w:rPr>
        <w:t>eligible</w:t>
      </w:r>
      <w:r>
        <w:t xml:space="preserve"> homebuyers</w:t>
      </w:r>
      <w:r w:rsidRPr="00E267F1">
        <w:t xml:space="preserve"> for this project. Describe how you prioritize homebuyers for this project</w:t>
      </w:r>
      <w:r>
        <w:t xml:space="preserve">, the mortgage and approval process, </w:t>
      </w:r>
      <w:r w:rsidRPr="00E267F1">
        <w:t>and th</w:t>
      </w:r>
      <w:r>
        <w:t>e process for closing on the home:</w:t>
      </w:r>
    </w:p>
    <w:p w14:paraId="25E9E263"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89EB281" w14:textId="77777777" w:rsidR="00FE0F2D" w:rsidRDefault="00FE0F2D" w:rsidP="00FE0F2D">
      <w:pPr>
        <w:spacing w:after="0" w:line="240" w:lineRule="auto"/>
      </w:pPr>
    </w:p>
    <w:p w14:paraId="1B32BDBB" w14:textId="77777777" w:rsidR="00FE0F2D" w:rsidRDefault="00FE0F2D" w:rsidP="00FE0F2D">
      <w:pPr>
        <w:spacing w:after="0" w:line="240" w:lineRule="auto"/>
      </w:pPr>
    </w:p>
    <w:p w14:paraId="04A571A0" w14:textId="77777777" w:rsidR="00FE0F2D" w:rsidRPr="00E267F1" w:rsidRDefault="00FE0F2D" w:rsidP="00FE0F2D">
      <w:pPr>
        <w:pStyle w:val="Heading2"/>
        <w:shd w:val="clear" w:color="auto" w:fill="D9D9D9" w:themeFill="background1" w:themeFillShade="D9"/>
      </w:pPr>
      <w:r w:rsidRPr="00E267F1">
        <w:t>Readiness</w:t>
      </w:r>
    </w:p>
    <w:p w14:paraId="5A04AD90" w14:textId="77777777" w:rsidR="00FE0F2D" w:rsidRDefault="00FE0F2D" w:rsidP="00FE0F2D">
      <w:pPr>
        <w:spacing w:after="0" w:line="240" w:lineRule="auto"/>
      </w:pPr>
    </w:p>
    <w:p w14:paraId="00834E20" w14:textId="77777777" w:rsidR="00FE0F2D" w:rsidRDefault="00FE0F2D" w:rsidP="00D21DB0">
      <w:pPr>
        <w:pStyle w:val="ListParagraph"/>
        <w:numPr>
          <w:ilvl w:val="0"/>
          <w:numId w:val="8"/>
        </w:numPr>
        <w:spacing w:after="0" w:line="240" w:lineRule="auto"/>
      </w:pPr>
      <w:r w:rsidRPr="00E267F1">
        <w:t>Please list any issues that may affect the timing of this project or program, including current status of architectural plans, permits, availability of private mortgage financing, etc.:</w:t>
      </w:r>
    </w:p>
    <w:p w14:paraId="4858C8D0"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11CAD55" w14:textId="77777777" w:rsidR="00FE0F2D" w:rsidRDefault="00FE0F2D" w:rsidP="00FE0F2D">
      <w:pPr>
        <w:spacing w:after="0" w:line="240" w:lineRule="auto"/>
      </w:pPr>
    </w:p>
    <w:p w14:paraId="143245B0" w14:textId="77777777" w:rsidR="00FE0F2D" w:rsidRPr="00E267F1" w:rsidRDefault="00FE0F2D" w:rsidP="00FE0F2D">
      <w:pPr>
        <w:spacing w:after="0" w:line="240" w:lineRule="auto"/>
      </w:pPr>
    </w:p>
    <w:p w14:paraId="67A82011" w14:textId="77777777" w:rsidR="00FE0F2D" w:rsidRPr="00E267F1" w:rsidRDefault="00FE0F2D" w:rsidP="00FE0F2D">
      <w:pPr>
        <w:pStyle w:val="Heading2"/>
        <w:shd w:val="clear" w:color="auto" w:fill="D9D9D9" w:themeFill="background1" w:themeFillShade="D9"/>
      </w:pPr>
      <w:r w:rsidRPr="00E267F1">
        <w:lastRenderedPageBreak/>
        <w:t xml:space="preserve">Property Selection Criteria </w:t>
      </w:r>
    </w:p>
    <w:p w14:paraId="37E30FAE" w14:textId="77777777" w:rsidR="00FE0F2D" w:rsidRDefault="00FE0F2D" w:rsidP="00FE0F2D">
      <w:pPr>
        <w:pStyle w:val="NoSpacing"/>
        <w:rPr>
          <w:i/>
          <w:color w:val="365F91" w:themeColor="accent1" w:themeShade="BF"/>
        </w:rPr>
      </w:pPr>
      <w:r>
        <w:rPr>
          <w:i/>
          <w:color w:val="365F91" w:themeColor="accent1" w:themeShade="BF"/>
        </w:rPr>
        <w:t>F</w:t>
      </w:r>
      <w:r w:rsidRPr="009162A1">
        <w:rPr>
          <w:i/>
          <w:color w:val="365F91" w:themeColor="accent1" w:themeShade="BF"/>
        </w:rPr>
        <w:t xml:space="preserve">or Down Payment Assistance &amp; Acquisition/Rehab Programs. If your </w:t>
      </w:r>
      <w:r>
        <w:rPr>
          <w:i/>
          <w:color w:val="365F91" w:themeColor="accent1" w:themeShade="BF"/>
        </w:rPr>
        <w:t xml:space="preserve">proposed </w:t>
      </w:r>
      <w:r w:rsidRPr="009162A1">
        <w:rPr>
          <w:i/>
          <w:color w:val="365F91" w:themeColor="accent1" w:themeShade="BF"/>
        </w:rPr>
        <w:t xml:space="preserve">project is not Down Payment Assistance or Acquisition/Rehab, </w:t>
      </w:r>
      <w:bookmarkStart w:id="4" w:name="_Hlk108522614"/>
      <w:r>
        <w:rPr>
          <w:i/>
          <w:color w:val="365F91" w:themeColor="accent1" w:themeShade="BF"/>
        </w:rPr>
        <w:t xml:space="preserve">please enter “n/a”.  </w:t>
      </w:r>
      <w:bookmarkEnd w:id="4"/>
    </w:p>
    <w:p w14:paraId="1CDD6872" w14:textId="77777777" w:rsidR="00FE0F2D" w:rsidRPr="009162A1" w:rsidRDefault="00FE0F2D" w:rsidP="00FE0F2D">
      <w:pPr>
        <w:pStyle w:val="NoSpacing"/>
        <w:rPr>
          <w:i/>
          <w:color w:val="365F91" w:themeColor="accent1" w:themeShade="BF"/>
        </w:rPr>
      </w:pPr>
    </w:p>
    <w:p w14:paraId="74FC95E8" w14:textId="77777777" w:rsidR="00FE0F2D" w:rsidRDefault="00FE0F2D" w:rsidP="00D21DB0">
      <w:pPr>
        <w:pStyle w:val="ListParagraph"/>
        <w:numPr>
          <w:ilvl w:val="0"/>
          <w:numId w:val="8"/>
        </w:numPr>
        <w:spacing w:after="0" w:line="240" w:lineRule="auto"/>
      </w:pPr>
      <w:r w:rsidRPr="00E267F1">
        <w:t>Describe the home selection guidelines, including the type(s) and costs of typical properties that homebuyers will purchase, the maximum purchase price, and the minimum property standards that homes must meet before acquisition and before occupancy if rehab will be required:</w:t>
      </w:r>
    </w:p>
    <w:p w14:paraId="190FE3D6"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1A45AA4" w14:textId="77777777" w:rsidR="00FE0F2D" w:rsidRDefault="00FE0F2D" w:rsidP="00FE0F2D">
      <w:pPr>
        <w:spacing w:after="0" w:line="240" w:lineRule="auto"/>
      </w:pPr>
    </w:p>
    <w:p w14:paraId="69360D82" w14:textId="77777777" w:rsidR="00FE0F2D" w:rsidRDefault="00FE0F2D" w:rsidP="00FE0F2D">
      <w:pPr>
        <w:spacing w:after="0" w:line="240" w:lineRule="auto"/>
      </w:pPr>
    </w:p>
    <w:p w14:paraId="59B11C73" w14:textId="77777777" w:rsidR="00FE0F2D" w:rsidRDefault="00FE0F2D" w:rsidP="00D21DB0">
      <w:pPr>
        <w:pStyle w:val="ListParagraph"/>
        <w:numPr>
          <w:ilvl w:val="0"/>
          <w:numId w:val="8"/>
        </w:numPr>
        <w:spacing w:after="0" w:line="240" w:lineRule="auto"/>
      </w:pPr>
      <w:r w:rsidRPr="00E267F1">
        <w:t>Describe the appraisal and home inspection processes:</w:t>
      </w:r>
    </w:p>
    <w:p w14:paraId="7A9D5B04"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1B9903C" w14:textId="77777777" w:rsidR="00FE0F2D" w:rsidRDefault="00FE0F2D" w:rsidP="00FE0F2D">
      <w:pPr>
        <w:spacing w:after="0" w:line="240" w:lineRule="auto"/>
      </w:pPr>
    </w:p>
    <w:p w14:paraId="5C072821" w14:textId="77777777" w:rsidR="00C40228" w:rsidRPr="00E267F1" w:rsidRDefault="00C40228" w:rsidP="00FE0F2D">
      <w:pPr>
        <w:spacing w:after="0" w:line="240" w:lineRule="auto"/>
      </w:pPr>
    </w:p>
    <w:p w14:paraId="2B26D895" w14:textId="77777777" w:rsidR="00FE0F2D" w:rsidRPr="00E267F1" w:rsidRDefault="00FE0F2D" w:rsidP="00FE0F2D">
      <w:pPr>
        <w:pStyle w:val="Heading2"/>
        <w:shd w:val="clear" w:color="auto" w:fill="D9D9D9" w:themeFill="background1" w:themeFillShade="D9"/>
      </w:pPr>
      <w:r w:rsidRPr="00E267F1">
        <w:t>Property Location</w:t>
      </w:r>
    </w:p>
    <w:p w14:paraId="0D318AFA" w14:textId="466E74A2" w:rsidR="00B04C7B" w:rsidRPr="00480DD1" w:rsidRDefault="00B04C7B" w:rsidP="00B04C7B">
      <w:pPr>
        <w:autoSpaceDE w:val="0"/>
        <w:autoSpaceDN w:val="0"/>
        <w:adjustRightInd w:val="0"/>
        <w:spacing w:after="0" w:line="240" w:lineRule="auto"/>
        <w:rPr>
          <w:rFonts w:ascii="Myriad Pro" w:hAnsi="Myriad Pro" w:cs="Myriad Pro"/>
          <w:i/>
          <w:color w:val="365F91" w:themeColor="accent1" w:themeShade="BF"/>
          <w:sz w:val="24"/>
          <w:szCs w:val="24"/>
        </w:rPr>
      </w:pPr>
      <w:r>
        <w:rPr>
          <w:i/>
          <w:color w:val="365F91" w:themeColor="accent1" w:themeShade="BF"/>
        </w:rPr>
        <w:t>This section is not required for d</w:t>
      </w:r>
      <w:r w:rsidRPr="00480DD1">
        <w:rPr>
          <w:i/>
          <w:color w:val="365F91" w:themeColor="accent1" w:themeShade="BF"/>
        </w:rPr>
        <w:t xml:space="preserve">own payment assistance programs </w:t>
      </w:r>
      <w:r>
        <w:rPr>
          <w:i/>
          <w:color w:val="365F91" w:themeColor="accent1" w:themeShade="BF"/>
        </w:rPr>
        <w:t>with no</w:t>
      </w:r>
      <w:r w:rsidRPr="00480DD1">
        <w:rPr>
          <w:i/>
          <w:color w:val="365F91" w:themeColor="accent1" w:themeShade="BF"/>
        </w:rPr>
        <w:t xml:space="preserve"> construction or rehab</w:t>
      </w:r>
      <w:r>
        <w:rPr>
          <w:i/>
          <w:color w:val="365F91" w:themeColor="accent1" w:themeShade="BF"/>
        </w:rPr>
        <w:t>,</w:t>
      </w:r>
      <w:r w:rsidRPr="00B04C7B">
        <w:rPr>
          <w:i/>
          <w:color w:val="365F91" w:themeColor="accent1" w:themeShade="BF"/>
        </w:rPr>
        <w:t xml:space="preserve"> </w:t>
      </w:r>
      <w:r>
        <w:rPr>
          <w:i/>
          <w:color w:val="365F91" w:themeColor="accent1" w:themeShade="BF"/>
        </w:rPr>
        <w:t xml:space="preserve">please enter “n/a”. </w:t>
      </w:r>
    </w:p>
    <w:p w14:paraId="0C4F9364" w14:textId="77777777" w:rsidR="00FE0F2D" w:rsidRDefault="00FE0F2D" w:rsidP="00FE0F2D">
      <w:pPr>
        <w:spacing w:after="0" w:line="240" w:lineRule="auto"/>
      </w:pPr>
    </w:p>
    <w:p w14:paraId="63D60CD6" w14:textId="77777777" w:rsidR="00FE0F2D" w:rsidRDefault="00FE0F2D" w:rsidP="00D21DB0">
      <w:pPr>
        <w:pStyle w:val="ListParagraph"/>
        <w:numPr>
          <w:ilvl w:val="0"/>
          <w:numId w:val="8"/>
        </w:numPr>
        <w:spacing w:after="0" w:line="240" w:lineRule="auto"/>
      </w:pPr>
      <w:r w:rsidRPr="00E267F1">
        <w:t>If this is a development (construction and/or rehab) project, describe the property location, neighborhood, transportation, local services, etc. If this is a down payment assistance program, describe the targeted neighborhood(s) or area(s) where assisted house</w:t>
      </w:r>
      <w:r>
        <w:t>holds will be purchasing homes:</w:t>
      </w:r>
    </w:p>
    <w:p w14:paraId="25B75FB6"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6DF8729" w14:textId="77777777" w:rsidR="00FE0F2D" w:rsidRDefault="00FE0F2D" w:rsidP="00FE0F2D">
      <w:pPr>
        <w:spacing w:after="0" w:line="240" w:lineRule="auto"/>
      </w:pPr>
    </w:p>
    <w:p w14:paraId="4850F2A8" w14:textId="77777777" w:rsidR="00FE0F2D" w:rsidRPr="00E267F1" w:rsidRDefault="00FE0F2D" w:rsidP="00FE0F2D">
      <w:pPr>
        <w:spacing w:after="0" w:line="240" w:lineRule="auto"/>
      </w:pPr>
    </w:p>
    <w:p w14:paraId="6479EACD" w14:textId="77777777" w:rsidR="00FE0F2D" w:rsidRPr="00E267F1" w:rsidRDefault="00FE0F2D" w:rsidP="00FE0F2D">
      <w:pPr>
        <w:pStyle w:val="Heading2"/>
        <w:shd w:val="clear" w:color="auto" w:fill="D9D9D9" w:themeFill="background1" w:themeFillShade="D9"/>
      </w:pPr>
      <w:r w:rsidRPr="00E267F1">
        <w:t>Property Description</w:t>
      </w:r>
      <w:r>
        <w:t xml:space="preserve"> </w:t>
      </w:r>
      <w:r w:rsidRPr="00E267F1">
        <w:t>- Development Project</w:t>
      </w:r>
    </w:p>
    <w:p w14:paraId="34319729" w14:textId="77777777" w:rsidR="00FE0F2D" w:rsidRDefault="00FE0F2D" w:rsidP="00FE0F2D">
      <w:pPr>
        <w:spacing w:after="0" w:line="240" w:lineRule="auto"/>
      </w:pPr>
    </w:p>
    <w:p w14:paraId="6D80CDD1" w14:textId="77777777" w:rsidR="00FE0F2D" w:rsidRDefault="00FE0F2D" w:rsidP="00D21DB0">
      <w:pPr>
        <w:pStyle w:val="ListParagraph"/>
        <w:numPr>
          <w:ilvl w:val="0"/>
          <w:numId w:val="8"/>
        </w:numPr>
        <w:spacing w:after="0" w:line="240" w:lineRule="auto"/>
      </w:pPr>
      <w:r w:rsidRPr="00E267F1">
        <w:t xml:space="preserve">For a development project, describe the existing property including vacant land and existing structures that may </w:t>
      </w:r>
      <w:r>
        <w:t>be demolished or rehabilitated:</w:t>
      </w:r>
    </w:p>
    <w:p w14:paraId="0164C789"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24788F2" w14:textId="77777777" w:rsidR="00FE0F2D" w:rsidRDefault="00FE0F2D" w:rsidP="00FE0F2D">
      <w:pPr>
        <w:spacing w:after="0" w:line="240" w:lineRule="auto"/>
      </w:pPr>
    </w:p>
    <w:p w14:paraId="5D5D6BE7" w14:textId="77777777" w:rsidR="00FE0F2D" w:rsidRDefault="00FE0F2D" w:rsidP="00FE0F2D">
      <w:pPr>
        <w:spacing w:after="0" w:line="240" w:lineRule="auto"/>
      </w:pPr>
    </w:p>
    <w:p w14:paraId="640166E7" w14:textId="77777777" w:rsidR="00FE0F2D" w:rsidRPr="00E267F1" w:rsidRDefault="00FE0F2D" w:rsidP="00D21DB0">
      <w:pPr>
        <w:pStyle w:val="ListParagraph"/>
        <w:numPr>
          <w:ilvl w:val="0"/>
          <w:numId w:val="8"/>
        </w:numPr>
        <w:spacing w:after="0" w:line="240" w:lineRule="auto"/>
      </w:pPr>
      <w:r w:rsidRPr="00E267F1">
        <w:t>If your project is an existing structure, include the age of building(s), size, number of stories, type of construction, physical condition, layout of buildings, and any unique</w:t>
      </w:r>
      <w:r>
        <w:t xml:space="preserve"> features in your description:</w:t>
      </w:r>
    </w:p>
    <w:p w14:paraId="24D59651"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0F47892" w14:textId="77777777" w:rsidR="00FE0F2D" w:rsidRDefault="00FE0F2D" w:rsidP="00FE0F2D">
      <w:pPr>
        <w:spacing w:after="0" w:line="240" w:lineRule="auto"/>
      </w:pPr>
    </w:p>
    <w:p w14:paraId="2DC23608" w14:textId="77777777" w:rsidR="00FE0F2D" w:rsidRPr="00E267F1" w:rsidRDefault="00FE0F2D" w:rsidP="00FE0F2D">
      <w:pPr>
        <w:spacing w:after="0" w:line="240" w:lineRule="auto"/>
      </w:pPr>
    </w:p>
    <w:p w14:paraId="0E9FA534" w14:textId="77777777" w:rsidR="00FE0F2D" w:rsidRPr="00E267F1" w:rsidRDefault="00FE0F2D" w:rsidP="00FE0F2D">
      <w:pPr>
        <w:pStyle w:val="Heading2"/>
        <w:shd w:val="clear" w:color="auto" w:fill="D9D9D9" w:themeFill="background1" w:themeFillShade="D9"/>
      </w:pPr>
      <w:r w:rsidRPr="00E267F1">
        <w:t xml:space="preserve">Zoning </w:t>
      </w:r>
    </w:p>
    <w:p w14:paraId="1D917CA2" w14:textId="77777777" w:rsidR="00FE0F2D" w:rsidRDefault="00FE0F2D" w:rsidP="00FE0F2D">
      <w:pPr>
        <w:pStyle w:val="NoSpacing"/>
      </w:pPr>
    </w:p>
    <w:p w14:paraId="716703ED" w14:textId="77777777" w:rsidR="00FE0F2D" w:rsidRPr="00EE18DA" w:rsidRDefault="00FE0F2D" w:rsidP="00D21DB0">
      <w:pPr>
        <w:pStyle w:val="NoSpacing"/>
        <w:numPr>
          <w:ilvl w:val="0"/>
          <w:numId w:val="8"/>
        </w:numPr>
        <w:rPr>
          <w:color w:val="365F91" w:themeColor="accent1" w:themeShade="BF"/>
        </w:rPr>
      </w:pPr>
      <w:r>
        <w:t>What is the current zoning of the project site(s)?</w:t>
      </w:r>
      <w:r>
        <w:tab/>
      </w:r>
    </w:p>
    <w:p w14:paraId="180E9A54"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3434C7B" w14:textId="77777777" w:rsidR="00FE0F2D" w:rsidRPr="002E2BC9" w:rsidRDefault="00FE0F2D" w:rsidP="00FE0F2D">
      <w:pPr>
        <w:pStyle w:val="NoSpacing"/>
      </w:pPr>
      <w:r>
        <w:br/>
      </w:r>
    </w:p>
    <w:p w14:paraId="47D9B47E" w14:textId="77777777" w:rsidR="00FE0F2D" w:rsidRDefault="00FE0F2D" w:rsidP="00D21DB0">
      <w:pPr>
        <w:pStyle w:val="ListParagraph"/>
        <w:numPr>
          <w:ilvl w:val="0"/>
          <w:numId w:val="8"/>
        </w:numPr>
        <w:spacing w:after="0"/>
      </w:pPr>
      <w:r>
        <w:lastRenderedPageBreak/>
        <w:t>Is the proposed project consistent with the zoning status of the site(s)?</w:t>
      </w:r>
    </w:p>
    <w:p w14:paraId="05EE2D41" w14:textId="77777777" w:rsidR="00FE0F2D" w:rsidRDefault="00B34BAA" w:rsidP="00FE0F2D">
      <w:pPr>
        <w:spacing w:after="0"/>
        <w:ind w:firstLine="360"/>
      </w:pPr>
      <w:sdt>
        <w:sdtPr>
          <w:id w:val="177860136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hyperlink w:anchor="_Site_Control" w:history="1">
        <w:r w:rsidR="00FE0F2D" w:rsidRPr="00DA032A">
          <w:rPr>
            <w:rStyle w:val="Hyperlink"/>
          </w:rPr>
          <w:t>skip to Site Control</w:t>
        </w:r>
      </w:hyperlink>
    </w:p>
    <w:p w14:paraId="1D4ADB2D" w14:textId="77777777" w:rsidR="00FE0F2D" w:rsidRDefault="00B34BAA" w:rsidP="00FE0F2D">
      <w:pPr>
        <w:spacing w:after="0"/>
        <w:ind w:firstLine="360"/>
      </w:pPr>
      <w:sdt>
        <w:sdtPr>
          <w:id w:val="183865122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5BC7088A" w14:textId="77777777" w:rsidR="00FE0F2D" w:rsidRDefault="00FE0F2D" w:rsidP="00FE0F2D">
      <w:pPr>
        <w:spacing w:after="0"/>
      </w:pPr>
    </w:p>
    <w:p w14:paraId="7D9F8300" w14:textId="77777777" w:rsidR="00FE0F2D" w:rsidRDefault="00FE0F2D" w:rsidP="00D21DB0">
      <w:pPr>
        <w:pStyle w:val="ListParagraph"/>
        <w:numPr>
          <w:ilvl w:val="0"/>
          <w:numId w:val="9"/>
        </w:numPr>
        <w:spacing w:after="0"/>
      </w:pPr>
      <w:r>
        <w:t>If current zoning is not consistent, explain:</w:t>
      </w:r>
    </w:p>
    <w:p w14:paraId="6B719447" w14:textId="77777777" w:rsidR="00FE0F2D" w:rsidRDefault="00FE0F2D" w:rsidP="00FE0F2D">
      <w:pPr>
        <w:spacing w:after="0" w:line="240" w:lineRule="auto"/>
        <w:ind w:left="1080"/>
        <w:rPr>
          <w:rStyle w:val="2019CFASections"/>
        </w:rPr>
      </w:pPr>
    </w:p>
    <w:p w14:paraId="7F525C9A"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15B7870B" w14:textId="77777777" w:rsidR="00FE0F2D" w:rsidRDefault="00FE0F2D" w:rsidP="00FE0F2D">
      <w:pPr>
        <w:spacing w:after="0" w:line="240" w:lineRule="auto"/>
        <w:ind w:left="1080"/>
        <w:rPr>
          <w:rStyle w:val="2019CFASections"/>
        </w:rPr>
      </w:pPr>
    </w:p>
    <w:p w14:paraId="3CC477A7" w14:textId="77777777" w:rsidR="00FE0F2D" w:rsidRDefault="00FE0F2D" w:rsidP="00FE0F2D">
      <w:pPr>
        <w:spacing w:after="0"/>
        <w:ind w:firstLine="720"/>
      </w:pPr>
    </w:p>
    <w:p w14:paraId="582F2685" w14:textId="5E9F6F45" w:rsidR="00FE0F2D" w:rsidRDefault="00FE0F2D" w:rsidP="00D21DB0">
      <w:pPr>
        <w:pStyle w:val="ListParagraph"/>
        <w:numPr>
          <w:ilvl w:val="0"/>
          <w:numId w:val="9"/>
        </w:numPr>
        <w:spacing w:after="0"/>
      </w:pPr>
      <w:r>
        <w:t>Outline the steps that will be taken to address zoning issues (e.g., administrative, conditional use, hearing examiner, council approva</w:t>
      </w:r>
      <w:r w:rsidR="00C40228">
        <w:t>l), what approvals are required</w:t>
      </w:r>
      <w:r>
        <w:t>, and the time frame needed to resolve these issues:</w:t>
      </w:r>
    </w:p>
    <w:p w14:paraId="23E5A8E4"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C8CEDDF" w14:textId="57F6EBE4" w:rsidR="00FE0F2D" w:rsidRDefault="00FE0F2D" w:rsidP="00FE0F2D">
      <w:pPr>
        <w:spacing w:after="0" w:line="240" w:lineRule="auto"/>
      </w:pPr>
    </w:p>
    <w:p w14:paraId="36C45D39" w14:textId="77777777" w:rsidR="00C40228" w:rsidRPr="00E267F1" w:rsidRDefault="00C40228" w:rsidP="00FE0F2D">
      <w:pPr>
        <w:spacing w:after="0" w:line="240" w:lineRule="auto"/>
      </w:pPr>
    </w:p>
    <w:p w14:paraId="058E62F3" w14:textId="77777777" w:rsidR="00FE0F2D" w:rsidRPr="00E267F1" w:rsidRDefault="00FE0F2D" w:rsidP="00FE0F2D">
      <w:pPr>
        <w:pStyle w:val="Heading2"/>
        <w:shd w:val="clear" w:color="auto" w:fill="D9D9D9" w:themeFill="background1" w:themeFillShade="D9"/>
      </w:pPr>
      <w:bookmarkStart w:id="5" w:name="_Site_Control"/>
      <w:bookmarkEnd w:id="5"/>
      <w:r w:rsidRPr="00E267F1">
        <w:t>Site Control</w:t>
      </w:r>
    </w:p>
    <w:p w14:paraId="4276BD13" w14:textId="77777777" w:rsidR="00FE0F2D" w:rsidRDefault="00FE0F2D" w:rsidP="00FE0F2D">
      <w:pPr>
        <w:spacing w:after="0" w:line="240" w:lineRule="auto"/>
      </w:pPr>
    </w:p>
    <w:p w14:paraId="60404F9A" w14:textId="77777777" w:rsidR="00FE0F2D" w:rsidRDefault="00FE0F2D" w:rsidP="00D21DB0">
      <w:pPr>
        <w:pStyle w:val="ListParagraph"/>
        <w:numPr>
          <w:ilvl w:val="0"/>
          <w:numId w:val="8"/>
        </w:numPr>
        <w:spacing w:after="0" w:line="240" w:lineRule="auto"/>
      </w:pPr>
      <w:r w:rsidRPr="00E267F1">
        <w:t>Describe the type of site control (e.g., statutory warranty deed, purchase and sale agreement, lease agreement, etc.) and key dates (e.g., purchase date, closing date, option to purchase expiration date, maximum extension, etc.) and attach documentation.</w:t>
      </w:r>
    </w:p>
    <w:p w14:paraId="1E3AAEA6"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C4AD8C4" w14:textId="77777777" w:rsidR="00FE0F2D" w:rsidRDefault="00FE0F2D" w:rsidP="00FE0F2D">
      <w:pPr>
        <w:spacing w:after="0" w:line="240" w:lineRule="auto"/>
      </w:pPr>
    </w:p>
    <w:p w14:paraId="6E6AB576" w14:textId="77777777" w:rsidR="00FE0F2D" w:rsidRPr="00E267F1" w:rsidRDefault="00FE0F2D" w:rsidP="00FE0F2D">
      <w:pPr>
        <w:spacing w:after="0" w:line="240" w:lineRule="auto"/>
      </w:pPr>
    </w:p>
    <w:p w14:paraId="0EC05D0B" w14:textId="77777777" w:rsidR="00FE0F2D" w:rsidRPr="00E267F1" w:rsidRDefault="00FE0F2D" w:rsidP="00FE0F2D">
      <w:pPr>
        <w:pStyle w:val="Heading2"/>
        <w:shd w:val="clear" w:color="auto" w:fill="D9D9D9" w:themeFill="background1" w:themeFillShade="D9"/>
      </w:pPr>
      <w:r w:rsidRPr="00E267F1">
        <w:t>Environmental</w:t>
      </w:r>
    </w:p>
    <w:p w14:paraId="0B3DA4A7" w14:textId="77777777" w:rsidR="00FE0F2D" w:rsidRDefault="00FE0F2D" w:rsidP="00FE0F2D">
      <w:pPr>
        <w:spacing w:after="0" w:line="240" w:lineRule="auto"/>
      </w:pPr>
    </w:p>
    <w:p w14:paraId="56E25257" w14:textId="77777777" w:rsidR="00FE0F2D" w:rsidRDefault="00FE0F2D" w:rsidP="00D21DB0">
      <w:pPr>
        <w:pStyle w:val="ListParagraph"/>
        <w:numPr>
          <w:ilvl w:val="0"/>
          <w:numId w:val="8"/>
        </w:numPr>
        <w:spacing w:after="0" w:line="240" w:lineRule="auto"/>
      </w:pPr>
      <w:r>
        <w:t>Is a Phase I ESA required for this project?</w:t>
      </w:r>
    </w:p>
    <w:p w14:paraId="437DABDF" w14:textId="77777777" w:rsidR="00FE0F2D" w:rsidRDefault="00B34BAA" w:rsidP="00FE0F2D">
      <w:pPr>
        <w:spacing w:after="0"/>
        <w:ind w:firstLine="360"/>
      </w:pPr>
      <w:sdt>
        <w:sdtPr>
          <w:id w:val="-955706924"/>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Continue to Question 15</w:t>
      </w:r>
    </w:p>
    <w:p w14:paraId="473762CD" w14:textId="77777777" w:rsidR="00FE0F2D" w:rsidRDefault="00B34BAA" w:rsidP="00FE0F2D">
      <w:pPr>
        <w:spacing w:after="0"/>
        <w:ind w:firstLine="360"/>
      </w:pPr>
      <w:sdt>
        <w:sdtPr>
          <w:id w:val="949276718"/>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 </w:t>
      </w:r>
      <w:hyperlink w:anchor="_Construction/Rehab_Information" w:history="1">
        <w:r w:rsidR="00FE0F2D" w:rsidRPr="00DA032A">
          <w:rPr>
            <w:rStyle w:val="Hyperlink"/>
          </w:rPr>
          <w:t>Skip to Construction/Rehab Information</w:t>
        </w:r>
      </w:hyperlink>
    </w:p>
    <w:p w14:paraId="32D635AE" w14:textId="77777777" w:rsidR="00FE0F2D" w:rsidRDefault="00FE0F2D" w:rsidP="00FE0F2D">
      <w:pPr>
        <w:spacing w:after="0" w:line="240" w:lineRule="auto"/>
      </w:pPr>
    </w:p>
    <w:p w14:paraId="5ED61A91" w14:textId="77777777" w:rsidR="00FE0F2D" w:rsidRPr="004C3384" w:rsidRDefault="00FE0F2D" w:rsidP="00D21DB0">
      <w:pPr>
        <w:pStyle w:val="ListParagraph"/>
        <w:numPr>
          <w:ilvl w:val="0"/>
          <w:numId w:val="8"/>
        </w:numPr>
        <w:spacing w:after="0"/>
      </w:pPr>
      <w:r>
        <w:t xml:space="preserve">Phase I ESA Completion date: </w:t>
      </w:r>
      <w:r>
        <w:tab/>
      </w:r>
      <w:r>
        <w:tab/>
      </w:r>
      <w:r w:rsidRPr="004C3384">
        <w:rPr>
          <w:bdr w:val="single" w:sz="4" w:space="0" w:color="auto"/>
          <w:shd w:val="clear" w:color="auto" w:fill="FFFFCC"/>
        </w:rPr>
        <w:tab/>
      </w:r>
      <w:r w:rsidRPr="004C3384">
        <w:rPr>
          <w:bdr w:val="single" w:sz="4" w:space="0" w:color="auto"/>
          <w:shd w:val="clear" w:color="auto" w:fill="FFFFCC"/>
        </w:rPr>
        <w:tab/>
      </w:r>
      <w:r w:rsidRPr="004C3384">
        <w:rPr>
          <w:bdr w:val="single" w:sz="4" w:space="0" w:color="auto"/>
          <w:shd w:val="clear" w:color="auto" w:fill="FFFFCC"/>
        </w:rPr>
        <w:tab/>
      </w:r>
      <w:r w:rsidRPr="004C3384">
        <w:rPr>
          <w:bdr w:val="single" w:sz="4" w:space="0" w:color="auto"/>
          <w:shd w:val="clear" w:color="auto" w:fill="FFFFCC"/>
        </w:rPr>
        <w:tab/>
      </w:r>
      <w:r w:rsidRPr="004C3384">
        <w:rPr>
          <w:bdr w:val="single" w:sz="4" w:space="0" w:color="auto"/>
          <w:shd w:val="clear" w:color="auto" w:fill="FFFFCC"/>
        </w:rPr>
        <w:tab/>
      </w:r>
    </w:p>
    <w:p w14:paraId="56C61C05" w14:textId="77777777" w:rsidR="00FE0F2D" w:rsidRPr="004C3384" w:rsidRDefault="00FE0F2D" w:rsidP="00FE0F2D">
      <w:pPr>
        <w:pStyle w:val="ListParagraph"/>
        <w:spacing w:after="0"/>
        <w:ind w:left="360"/>
        <w:rPr>
          <w:rStyle w:val="2019CFASections"/>
          <w:color w:val="auto"/>
        </w:rPr>
      </w:pPr>
    </w:p>
    <w:p w14:paraId="092DC283" w14:textId="77777777" w:rsidR="00FE0F2D" w:rsidRDefault="00FE0F2D" w:rsidP="00D21DB0">
      <w:pPr>
        <w:pStyle w:val="ListParagraph"/>
        <w:numPr>
          <w:ilvl w:val="0"/>
          <w:numId w:val="8"/>
        </w:numPr>
        <w:spacing w:after="0"/>
      </w:pPr>
      <w:r>
        <w:t>Does the</w:t>
      </w:r>
      <w:r w:rsidRPr="00736B4A">
        <w:t xml:space="preserve"> Phase I ESA recommend a Phase II be completed?</w:t>
      </w:r>
    </w:p>
    <w:p w14:paraId="3B8BD523" w14:textId="77777777" w:rsidR="00FE0F2D" w:rsidRDefault="00B34BAA" w:rsidP="00FE0F2D">
      <w:pPr>
        <w:spacing w:after="0"/>
        <w:ind w:left="360"/>
      </w:pPr>
      <w:sdt>
        <w:sdtPr>
          <w:id w:val="1878666853"/>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w:t>
      </w:r>
      <w:r w:rsidR="00FE0F2D" w:rsidRPr="001B5373">
        <w:rPr>
          <w:b/>
        </w:rPr>
        <w:t>YES</w:t>
      </w:r>
      <w:r w:rsidR="00FE0F2D">
        <w:t xml:space="preserve"> </w:t>
      </w:r>
    </w:p>
    <w:p w14:paraId="7E7C665E" w14:textId="77777777" w:rsidR="00FE0F2D" w:rsidRDefault="00FE0F2D" w:rsidP="00D21DB0">
      <w:pPr>
        <w:pStyle w:val="ListParagraph"/>
        <w:numPr>
          <w:ilvl w:val="1"/>
          <w:numId w:val="4"/>
        </w:numPr>
        <w:spacing w:after="0"/>
      </w:pPr>
      <w:r>
        <w:t xml:space="preserve">Outline the ESA Phase I </w:t>
      </w:r>
      <w:r w:rsidRPr="00736B4A">
        <w:t xml:space="preserve">issues </w:t>
      </w:r>
      <w:r>
        <w:t>triggering a Phase II recommendation</w:t>
      </w:r>
      <w:r w:rsidRPr="00736B4A">
        <w:t>.</w:t>
      </w:r>
    </w:p>
    <w:p w14:paraId="05702F5E"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BD5EF82" w14:textId="77777777" w:rsidR="00FE0F2D" w:rsidRPr="00F9773B" w:rsidRDefault="00FE0F2D" w:rsidP="00FE0F2D">
      <w:pPr>
        <w:pStyle w:val="ListParagraph"/>
        <w:spacing w:after="0" w:line="240" w:lineRule="auto"/>
        <w:ind w:left="360"/>
      </w:pPr>
    </w:p>
    <w:p w14:paraId="19521736" w14:textId="77777777" w:rsidR="00FE0F2D" w:rsidRDefault="00B34BAA" w:rsidP="00FE0F2D">
      <w:pPr>
        <w:pStyle w:val="ListParagraph"/>
        <w:spacing w:after="0" w:line="240" w:lineRule="auto"/>
        <w:ind w:left="1170" w:hanging="810"/>
      </w:pPr>
      <w:sdt>
        <w:sdtPr>
          <w:rPr>
            <w:color w:val="365F91" w:themeColor="accent1" w:themeShade="BF"/>
          </w:rPr>
          <w:id w:val="914828479"/>
          <w14:checkbox>
            <w14:checked w14:val="0"/>
            <w14:checkedState w14:val="2612" w14:font="MS Gothic"/>
            <w14:uncheckedState w14:val="2610" w14:font="MS Gothic"/>
          </w14:checkbox>
        </w:sdtPr>
        <w:sdtEndPr>
          <w:rPr>
            <w:color w:val="auto"/>
          </w:rPr>
        </w:sdtEndPr>
        <w:sdtContent>
          <w:r w:rsidR="00FE0F2D">
            <w:rPr>
              <w:rFonts w:ascii="MS Gothic" w:eastAsia="MS Gothic" w:hAnsi="MS Gothic" w:hint="eastAsia"/>
            </w:rPr>
            <w:t>☐</w:t>
          </w:r>
        </w:sdtContent>
      </w:sdt>
      <w:r w:rsidR="00FE0F2D">
        <w:t xml:space="preserve"> - </w:t>
      </w:r>
      <w:r w:rsidR="00FE0F2D" w:rsidRPr="005C5FD4">
        <w:rPr>
          <w:b/>
        </w:rPr>
        <w:t>No</w:t>
      </w:r>
      <w:r w:rsidR="00FE0F2D">
        <w:t xml:space="preserve"> – </w:t>
      </w:r>
      <w:r w:rsidR="00FE0F2D">
        <w:rPr>
          <w:i/>
        </w:rPr>
        <w:t>Is</w:t>
      </w:r>
      <w:r w:rsidR="00FE0F2D" w:rsidRPr="005C5FD4">
        <w:rPr>
          <w:i/>
        </w:rPr>
        <w:t xml:space="preserve"> the project site location a former heavy equipment</w:t>
      </w:r>
      <w:r w:rsidR="00FE0F2D">
        <w:rPr>
          <w:i/>
        </w:rPr>
        <w:t xml:space="preserve"> facility (e.g., bus barn)</w:t>
      </w:r>
      <w:r w:rsidR="00FE0F2D" w:rsidRPr="005C5FD4">
        <w:rPr>
          <w:i/>
        </w:rPr>
        <w:t xml:space="preserve">, former wood product production facility, or former military installation such as an armory, training center, or assembly point?  If yes, then </w:t>
      </w:r>
      <w:r w:rsidR="00FE0F2D">
        <w:rPr>
          <w:i/>
        </w:rPr>
        <w:t xml:space="preserve">it is recommended that </w:t>
      </w:r>
      <w:r w:rsidR="00FE0F2D" w:rsidRPr="005C5FD4">
        <w:rPr>
          <w:i/>
        </w:rPr>
        <w:t xml:space="preserve">a Phase II ESA </w:t>
      </w:r>
      <w:r w:rsidR="00FE0F2D">
        <w:rPr>
          <w:i/>
        </w:rPr>
        <w:t>be completed even if the Phase I did not specifically recommend it.</w:t>
      </w:r>
    </w:p>
    <w:p w14:paraId="7D5122F1" w14:textId="77777777" w:rsidR="00FE0F2D" w:rsidRDefault="00FE0F2D" w:rsidP="00FE0F2D">
      <w:pPr>
        <w:spacing w:after="0"/>
        <w:rPr>
          <w:b/>
        </w:rPr>
      </w:pPr>
    </w:p>
    <w:p w14:paraId="2CB67DD3" w14:textId="77777777" w:rsidR="00FE0F2D" w:rsidRPr="00C7475B" w:rsidRDefault="00FE0F2D" w:rsidP="00D21DB0">
      <w:pPr>
        <w:pStyle w:val="ListParagraph"/>
        <w:numPr>
          <w:ilvl w:val="0"/>
          <w:numId w:val="8"/>
        </w:numPr>
        <w:spacing w:after="0"/>
        <w:rPr>
          <w:b/>
        </w:rPr>
      </w:pPr>
      <w:r>
        <w:lastRenderedPageBreak/>
        <w:t>Are there structures on-site?</w:t>
      </w:r>
      <w:r>
        <w:br/>
      </w:r>
      <w:sdt>
        <w:sdtPr>
          <w:rPr>
            <w:rFonts w:ascii="Segoe UI Symbol" w:hAnsi="Segoe UI Symbol" w:cs="Segoe UI Symbol"/>
          </w:rPr>
          <w:id w:val="-13792357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1B5373">
        <w:t xml:space="preserve"> - </w:t>
      </w:r>
      <w:r w:rsidRPr="005C5FD4">
        <w:rPr>
          <w:b/>
        </w:rPr>
        <w:t>YES</w:t>
      </w:r>
      <w:r>
        <w:rPr>
          <w:b/>
        </w:rPr>
        <w:t xml:space="preserve"> - </w:t>
      </w:r>
      <w:r w:rsidRPr="005C5FD4">
        <w:rPr>
          <w:i/>
        </w:rPr>
        <w:t>Limited Surveys for Asbestos, Lead-Based Paint, and Mold are required</w:t>
      </w:r>
      <w:r>
        <w:rPr>
          <w:i/>
        </w:rPr>
        <w:t xml:space="preserve"> regardless of</w:t>
      </w:r>
    </w:p>
    <w:p w14:paraId="7005CE4F" w14:textId="77777777" w:rsidR="00FE0F2D" w:rsidRDefault="00FE0F2D" w:rsidP="00FE0F2D">
      <w:pPr>
        <w:pStyle w:val="ListParagraph"/>
        <w:spacing w:after="0"/>
        <w:rPr>
          <w:i/>
        </w:rPr>
      </w:pPr>
      <w:r>
        <w:rPr>
          <w:i/>
        </w:rPr>
        <w:t xml:space="preserve">          whether the structures are included in the project either to be rehabilitated or to be</w:t>
      </w:r>
    </w:p>
    <w:p w14:paraId="29C8918E" w14:textId="77777777" w:rsidR="00FE0F2D" w:rsidRDefault="00FE0F2D" w:rsidP="00FE0F2D">
      <w:pPr>
        <w:pStyle w:val="ListParagraph"/>
        <w:spacing w:after="0"/>
      </w:pPr>
      <w:r>
        <w:rPr>
          <w:i/>
        </w:rPr>
        <w:t xml:space="preserve">          demolished.</w:t>
      </w:r>
    </w:p>
    <w:p w14:paraId="0E84BAF2" w14:textId="77777777" w:rsidR="00FE0F2D" w:rsidRPr="001B5373" w:rsidRDefault="00B34BAA" w:rsidP="00FE0F2D">
      <w:pPr>
        <w:pStyle w:val="ListParagraph"/>
        <w:spacing w:after="0"/>
        <w:ind w:left="360"/>
        <w:rPr>
          <w:b/>
        </w:rPr>
      </w:pPr>
      <w:sdt>
        <w:sdtPr>
          <w:rPr>
            <w:rFonts w:ascii="Segoe UI Symbol" w:hAnsi="Segoe UI Symbol" w:cs="Segoe UI Symbol"/>
          </w:rPr>
          <w:id w:val="399794598"/>
          <w14:checkbox>
            <w14:checked w14:val="0"/>
            <w14:checkedState w14:val="2612" w14:font="MS Gothic"/>
            <w14:uncheckedState w14:val="2610" w14:font="MS Gothic"/>
          </w14:checkbox>
        </w:sdtPr>
        <w:sdtEndPr/>
        <w:sdtContent>
          <w:r w:rsidR="00FE0F2D">
            <w:rPr>
              <w:rFonts w:ascii="MS Gothic" w:eastAsia="MS Gothic" w:hAnsi="MS Gothic" w:cs="Segoe UI Symbol" w:hint="eastAsia"/>
            </w:rPr>
            <w:t>☐</w:t>
          </w:r>
        </w:sdtContent>
      </w:sdt>
      <w:r w:rsidR="00FE0F2D" w:rsidRPr="001B5373">
        <w:t xml:space="preserve"> - </w:t>
      </w:r>
      <w:r w:rsidR="00FE0F2D" w:rsidRPr="005C5FD4">
        <w:rPr>
          <w:b/>
        </w:rPr>
        <w:t>NO</w:t>
      </w:r>
      <w:r w:rsidR="00FE0F2D">
        <w:rPr>
          <w:b/>
        </w:rPr>
        <w:t xml:space="preserve"> - </w:t>
      </w:r>
      <w:r w:rsidR="00FE0F2D" w:rsidRPr="00A35923">
        <w:rPr>
          <w:i/>
        </w:rPr>
        <w:t>S</w:t>
      </w:r>
      <w:r w:rsidR="00FE0F2D" w:rsidRPr="005C5FD4">
        <w:rPr>
          <w:i/>
        </w:rPr>
        <w:t>kip to</w:t>
      </w:r>
      <w:r w:rsidR="00FE0F2D" w:rsidRPr="005C5FD4">
        <w:rPr>
          <w:b/>
          <w:i/>
        </w:rPr>
        <w:t xml:space="preserve"> </w:t>
      </w:r>
      <w:r w:rsidR="00FE0F2D" w:rsidRPr="005C5FD4">
        <w:rPr>
          <w:i/>
        </w:rPr>
        <w:t>the</w:t>
      </w:r>
      <w:r w:rsidR="00FE0F2D" w:rsidRPr="005C5FD4">
        <w:rPr>
          <w:b/>
          <w:i/>
        </w:rPr>
        <w:t xml:space="preserve"> </w:t>
      </w:r>
      <w:hyperlink w:anchor="Limitedsurveyforwetland" w:history="1">
        <w:r w:rsidR="00FE0F2D" w:rsidRPr="005C5FD4">
          <w:rPr>
            <w:rStyle w:val="Hyperlink"/>
            <w:b/>
            <w:i/>
          </w:rPr>
          <w:t>Limited Survey for Wetlands</w:t>
        </w:r>
      </w:hyperlink>
      <w:r w:rsidR="00FE0F2D" w:rsidRPr="005C5FD4">
        <w:rPr>
          <w:i/>
        </w:rPr>
        <w:t xml:space="preserve"> question.</w:t>
      </w:r>
      <w:r w:rsidR="00FE0F2D" w:rsidRPr="001B5373">
        <w:br/>
      </w:r>
    </w:p>
    <w:p w14:paraId="15049EE6" w14:textId="77777777" w:rsidR="00FE0F2D" w:rsidRDefault="00FE0F2D" w:rsidP="00D21DB0">
      <w:pPr>
        <w:pStyle w:val="ListParagraph"/>
        <w:numPr>
          <w:ilvl w:val="0"/>
          <w:numId w:val="8"/>
        </w:numPr>
        <w:spacing w:after="0"/>
      </w:pPr>
      <w:r w:rsidRPr="005C5FD4">
        <w:rPr>
          <w:i/>
          <w:u w:val="single"/>
        </w:rPr>
        <w:t xml:space="preserve">Limited Survey for </w:t>
      </w:r>
      <w:r w:rsidRPr="005C5FD4">
        <w:rPr>
          <w:b/>
          <w:i/>
          <w:u w:val="single"/>
        </w:rPr>
        <w:t>Asbestos</w:t>
      </w:r>
      <w:r>
        <w:t xml:space="preserve"> completion date: </w:t>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tab/>
      </w:r>
      <w:r>
        <w:tab/>
      </w:r>
    </w:p>
    <w:p w14:paraId="6D508DE2" w14:textId="77777777" w:rsidR="00FE0F2D" w:rsidRDefault="00FE0F2D" w:rsidP="00FE0F2D">
      <w:pPr>
        <w:spacing w:after="0"/>
      </w:pPr>
    </w:p>
    <w:p w14:paraId="465FF702" w14:textId="77777777" w:rsidR="00FE0F2D" w:rsidRDefault="00FE0F2D" w:rsidP="00D21DB0">
      <w:pPr>
        <w:pStyle w:val="ListParagraph"/>
        <w:numPr>
          <w:ilvl w:val="0"/>
          <w:numId w:val="14"/>
        </w:numPr>
        <w:spacing w:after="0"/>
      </w:pPr>
      <w:r>
        <w:t xml:space="preserve">State the conclusion and recommended further actions from the </w:t>
      </w:r>
      <w:r w:rsidRPr="005C5FD4">
        <w:rPr>
          <w:i/>
          <w:u w:val="single"/>
        </w:rPr>
        <w:t xml:space="preserve">Limited Survey for </w:t>
      </w:r>
      <w:r w:rsidRPr="005C5FD4">
        <w:rPr>
          <w:b/>
          <w:i/>
          <w:u w:val="single"/>
        </w:rPr>
        <w:t>Asbestos</w:t>
      </w:r>
      <w:r>
        <w:t>.</w:t>
      </w:r>
    </w:p>
    <w:p w14:paraId="6A93F4BF"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4921283D" w14:textId="77777777" w:rsidR="00FE0F2D" w:rsidRDefault="00FE0F2D" w:rsidP="00FE0F2D">
      <w:pPr>
        <w:pStyle w:val="ListParagraph"/>
        <w:spacing w:after="0"/>
        <w:ind w:left="360"/>
      </w:pPr>
    </w:p>
    <w:p w14:paraId="181198BC" w14:textId="77777777" w:rsidR="00FE0F2D" w:rsidRDefault="00FE0F2D" w:rsidP="00FE0F2D">
      <w:pPr>
        <w:pStyle w:val="ListParagraph"/>
        <w:spacing w:after="0"/>
        <w:ind w:left="360"/>
      </w:pPr>
    </w:p>
    <w:p w14:paraId="761D1F56" w14:textId="77777777" w:rsidR="00FE0F2D" w:rsidRDefault="00FE0F2D" w:rsidP="00D21DB0">
      <w:pPr>
        <w:pStyle w:val="ListParagraph"/>
        <w:numPr>
          <w:ilvl w:val="0"/>
          <w:numId w:val="8"/>
        </w:numPr>
        <w:spacing w:after="0"/>
      </w:pPr>
      <w:r w:rsidRPr="005C5FD4">
        <w:rPr>
          <w:i/>
          <w:u w:val="single"/>
        </w:rPr>
        <w:t xml:space="preserve">Limited Survey for </w:t>
      </w:r>
      <w:r w:rsidRPr="005C5FD4">
        <w:rPr>
          <w:b/>
          <w:i/>
          <w:u w:val="single"/>
        </w:rPr>
        <w:t>Lead Based Paint</w:t>
      </w:r>
      <w:r>
        <w:t xml:space="preserve"> completion date:</w:t>
      </w:r>
      <w:r w:rsidRPr="00CF530C">
        <w:rPr>
          <w:rStyle w:val="2019CFASections"/>
        </w:rPr>
        <w:t xml:space="preserve"> </w:t>
      </w:r>
      <w:r>
        <w:rPr>
          <w:rStyle w:val="2019CFASections"/>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p>
    <w:p w14:paraId="56482B8A" w14:textId="77777777" w:rsidR="00FE0F2D" w:rsidRDefault="00FE0F2D" w:rsidP="00FE0F2D">
      <w:pPr>
        <w:spacing w:after="0"/>
      </w:pPr>
    </w:p>
    <w:p w14:paraId="29BB2C5E" w14:textId="77777777" w:rsidR="00FE0F2D" w:rsidRDefault="00FE0F2D" w:rsidP="00D21DB0">
      <w:pPr>
        <w:pStyle w:val="ListParagraph"/>
        <w:numPr>
          <w:ilvl w:val="0"/>
          <w:numId w:val="13"/>
        </w:numPr>
        <w:spacing w:after="0"/>
      </w:pPr>
      <w:r>
        <w:t xml:space="preserve">State the conclusion and recommended further actions from the </w:t>
      </w:r>
      <w:r w:rsidRPr="005C5FD4">
        <w:rPr>
          <w:i/>
          <w:u w:val="single"/>
        </w:rPr>
        <w:t xml:space="preserve">Limited Survey for </w:t>
      </w:r>
      <w:r w:rsidRPr="005C5FD4">
        <w:rPr>
          <w:b/>
          <w:i/>
          <w:u w:val="single"/>
        </w:rPr>
        <w:t>Lead Based Paint</w:t>
      </w:r>
      <w:r>
        <w:t>.</w:t>
      </w:r>
    </w:p>
    <w:p w14:paraId="0CA1E6D2"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A20C382" w14:textId="77777777" w:rsidR="00FE0F2D" w:rsidRDefault="00FE0F2D" w:rsidP="00FE0F2D">
      <w:pPr>
        <w:spacing w:after="0"/>
      </w:pPr>
    </w:p>
    <w:p w14:paraId="15F91511" w14:textId="77777777" w:rsidR="00FE0F2D" w:rsidRDefault="00FE0F2D" w:rsidP="00FE0F2D">
      <w:pPr>
        <w:spacing w:after="0"/>
      </w:pPr>
    </w:p>
    <w:p w14:paraId="0FA9E18E" w14:textId="77777777" w:rsidR="00FE0F2D" w:rsidRDefault="00FE0F2D" w:rsidP="00D21DB0">
      <w:pPr>
        <w:pStyle w:val="ListParagraph"/>
        <w:numPr>
          <w:ilvl w:val="0"/>
          <w:numId w:val="8"/>
        </w:numPr>
        <w:spacing w:after="0"/>
      </w:pPr>
      <w:r w:rsidRPr="005C5FD4">
        <w:rPr>
          <w:i/>
          <w:u w:val="single"/>
        </w:rPr>
        <w:t xml:space="preserve">Limited Survey for </w:t>
      </w:r>
      <w:r w:rsidRPr="005C5FD4">
        <w:rPr>
          <w:b/>
          <w:i/>
          <w:u w:val="single"/>
        </w:rPr>
        <w:t>Mold</w:t>
      </w:r>
      <w:r>
        <w:t xml:space="preserve"> completion date:</w:t>
      </w:r>
      <w:r w:rsidRPr="00CF530C">
        <w:rPr>
          <w:rStyle w:val="2019CFASections"/>
        </w:rPr>
        <w:t xml:space="preserve"> </w:t>
      </w:r>
      <w:r>
        <w:rPr>
          <w:rStyle w:val="2019CFASections"/>
        </w:rPr>
        <w:tab/>
      </w:r>
      <w:r>
        <w:rPr>
          <w:rStyle w:val="2019CFASections"/>
        </w:rPr>
        <w:tab/>
      </w:r>
      <w:r>
        <w:rPr>
          <w:rStyle w:val="2019CFASections"/>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p>
    <w:p w14:paraId="033EB6CB" w14:textId="77777777" w:rsidR="00FE0F2D" w:rsidRDefault="00FE0F2D" w:rsidP="00FE0F2D">
      <w:pPr>
        <w:spacing w:after="0"/>
      </w:pPr>
    </w:p>
    <w:p w14:paraId="17F731B0" w14:textId="77777777" w:rsidR="00FE0F2D" w:rsidRDefault="00FE0F2D" w:rsidP="00D21DB0">
      <w:pPr>
        <w:pStyle w:val="ListParagraph"/>
        <w:numPr>
          <w:ilvl w:val="0"/>
          <w:numId w:val="12"/>
        </w:numPr>
        <w:spacing w:after="0"/>
      </w:pPr>
      <w:r>
        <w:t xml:space="preserve">State the conclusion and recommended further actions from the </w:t>
      </w:r>
      <w:r w:rsidRPr="005C5FD4">
        <w:rPr>
          <w:i/>
          <w:u w:val="single"/>
        </w:rPr>
        <w:t xml:space="preserve">Limited Survey for </w:t>
      </w:r>
      <w:r w:rsidRPr="005C5FD4">
        <w:rPr>
          <w:b/>
          <w:i/>
          <w:u w:val="single"/>
        </w:rPr>
        <w:t>Mold</w:t>
      </w:r>
      <w:r>
        <w:t>.</w:t>
      </w:r>
    </w:p>
    <w:p w14:paraId="0139D94D"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23521778" w14:textId="77777777" w:rsidR="00FE0F2D" w:rsidRDefault="00FE0F2D" w:rsidP="00FE0F2D">
      <w:pPr>
        <w:spacing w:after="0"/>
      </w:pPr>
    </w:p>
    <w:p w14:paraId="1F5B2ECA" w14:textId="77777777" w:rsidR="00FE0F2D" w:rsidRDefault="00FE0F2D" w:rsidP="00FE0F2D">
      <w:pPr>
        <w:spacing w:after="0"/>
      </w:pPr>
    </w:p>
    <w:p w14:paraId="081EB259" w14:textId="77777777" w:rsidR="00FE0F2D" w:rsidRDefault="00FE0F2D" w:rsidP="00D21DB0">
      <w:pPr>
        <w:pStyle w:val="ListParagraph"/>
        <w:numPr>
          <w:ilvl w:val="0"/>
          <w:numId w:val="8"/>
        </w:numPr>
        <w:spacing w:after="0"/>
      </w:pPr>
      <w:bookmarkStart w:id="6" w:name="Limitedsurveyforwetland"/>
      <w:r w:rsidRPr="005C5FD4">
        <w:rPr>
          <w:i/>
          <w:u w:val="single"/>
        </w:rPr>
        <w:t xml:space="preserve">Limited Survey for </w:t>
      </w:r>
      <w:r w:rsidRPr="005C5FD4">
        <w:rPr>
          <w:b/>
          <w:i/>
          <w:u w:val="single"/>
        </w:rPr>
        <w:t>Wetlands</w:t>
      </w:r>
      <w:r>
        <w:rPr>
          <w:b/>
        </w:rPr>
        <w:t xml:space="preserve"> </w:t>
      </w:r>
      <w:r>
        <w:t>completion date</w:t>
      </w:r>
      <w:bookmarkEnd w:id="6"/>
      <w:r>
        <w:t>:</w:t>
      </w:r>
      <w:r w:rsidRPr="00CF530C">
        <w:rPr>
          <w:rStyle w:val="2019CFASections"/>
        </w:rPr>
        <w:t xml:space="preserve"> </w:t>
      </w:r>
      <w:r>
        <w:rPr>
          <w:rStyle w:val="2019CFASections"/>
        </w:rPr>
        <w:tab/>
      </w:r>
      <w:r>
        <w:rPr>
          <w:rStyle w:val="2019CFASections"/>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r w:rsidRPr="00AB0D06">
        <w:rPr>
          <w:rStyle w:val="2019CFASections"/>
          <w:bdr w:val="single" w:sz="4" w:space="0" w:color="auto"/>
          <w:shd w:val="clear" w:color="auto" w:fill="FFFFCC"/>
        </w:rPr>
        <w:tab/>
      </w:r>
    </w:p>
    <w:p w14:paraId="1CACA995" w14:textId="77777777" w:rsidR="00FE0F2D" w:rsidRDefault="00FE0F2D" w:rsidP="00FE0F2D">
      <w:pPr>
        <w:spacing w:after="0"/>
      </w:pPr>
    </w:p>
    <w:p w14:paraId="26F27F87" w14:textId="77777777" w:rsidR="00FE0F2D" w:rsidRDefault="00FE0F2D" w:rsidP="00D21DB0">
      <w:pPr>
        <w:pStyle w:val="ListParagraph"/>
        <w:numPr>
          <w:ilvl w:val="0"/>
          <w:numId w:val="11"/>
        </w:numPr>
        <w:spacing w:after="0"/>
      </w:pPr>
      <w:r>
        <w:t xml:space="preserve">State the conclusion and recommended further actions from the </w:t>
      </w:r>
      <w:r w:rsidRPr="005C5FD4">
        <w:rPr>
          <w:i/>
          <w:u w:val="single"/>
        </w:rPr>
        <w:t xml:space="preserve">Limited Survey for </w:t>
      </w:r>
      <w:r w:rsidRPr="005C5FD4">
        <w:rPr>
          <w:b/>
          <w:i/>
          <w:u w:val="single"/>
        </w:rPr>
        <w:t>Wetlands</w:t>
      </w:r>
      <w:r>
        <w:t>.</w:t>
      </w:r>
    </w:p>
    <w:p w14:paraId="40131753"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772B2F7" w14:textId="330937E4" w:rsidR="00FE0F2D" w:rsidRDefault="00FE0F2D" w:rsidP="00FE0F2D">
      <w:pPr>
        <w:spacing w:after="0"/>
      </w:pPr>
    </w:p>
    <w:p w14:paraId="03B1E67F" w14:textId="77777777" w:rsidR="00C40228" w:rsidRPr="0029437C" w:rsidRDefault="00C40228" w:rsidP="00FE0F2D">
      <w:pPr>
        <w:spacing w:after="0"/>
      </w:pPr>
    </w:p>
    <w:p w14:paraId="46488DCA" w14:textId="77777777" w:rsidR="00FE0F2D" w:rsidRDefault="00FE0F2D" w:rsidP="00D21DB0">
      <w:pPr>
        <w:pStyle w:val="ListParagraph"/>
        <w:numPr>
          <w:ilvl w:val="0"/>
          <w:numId w:val="8"/>
        </w:numPr>
        <w:spacing w:after="0" w:line="240" w:lineRule="auto"/>
      </w:pPr>
      <w:r>
        <w:t xml:space="preserve">Identify how </w:t>
      </w:r>
      <w:r w:rsidRPr="00736B4A">
        <w:t xml:space="preserve">environmental issues identified </w:t>
      </w:r>
      <w:r>
        <w:t xml:space="preserve">in either the Phase 1 ESA or the Phase II ESA will be abated or otherwise addressed, including an estimated budget that must be included as a separate line item in the </w:t>
      </w:r>
      <w:r w:rsidRPr="005C5FD4">
        <w:rPr>
          <w:i/>
        </w:rPr>
        <w:t xml:space="preserve">Development Budgets- </w:t>
      </w:r>
      <w:r w:rsidRPr="005C5FD4">
        <w:rPr>
          <w:b/>
          <w:i/>
        </w:rPr>
        <w:t>Forms 6A, 6B, and 6C</w:t>
      </w:r>
      <w:r>
        <w:rPr>
          <w:b/>
          <w:i/>
        </w:rPr>
        <w:t>.</w:t>
      </w:r>
      <w:r>
        <w:rPr>
          <w:b/>
        </w:rPr>
        <w:t xml:space="preserve">  </w:t>
      </w:r>
      <w:r w:rsidRPr="005C5FD4">
        <w:t>Items</w:t>
      </w:r>
      <w:r>
        <w:t xml:space="preserve"> to be addressed at a minimum include, </w:t>
      </w:r>
      <w:r w:rsidRPr="005C5FD4">
        <w:rPr>
          <w:i/>
        </w:rPr>
        <w:t>but are not limited</w:t>
      </w:r>
      <w:r>
        <w:t xml:space="preserve"> to asbestos, lead based paint, mold, wetlands, and underground storage tanks (USTs).  </w:t>
      </w:r>
    </w:p>
    <w:p w14:paraId="687452FA"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51A01D6E" w14:textId="77777777" w:rsidR="00FE0F2D" w:rsidRDefault="00FE0F2D" w:rsidP="00FE0F2D">
      <w:pPr>
        <w:pStyle w:val="ListParagraph"/>
        <w:spacing w:after="0" w:line="240" w:lineRule="auto"/>
        <w:ind w:left="360"/>
      </w:pPr>
    </w:p>
    <w:p w14:paraId="0695F249" w14:textId="77777777" w:rsidR="00FE0F2D" w:rsidRDefault="00FE0F2D" w:rsidP="00D21DB0">
      <w:pPr>
        <w:pStyle w:val="ListParagraph"/>
        <w:numPr>
          <w:ilvl w:val="0"/>
          <w:numId w:val="10"/>
        </w:numPr>
        <w:spacing w:after="0" w:line="240" w:lineRule="auto"/>
      </w:pPr>
      <w:r>
        <w:lastRenderedPageBreak/>
        <w:t xml:space="preserve">Has the Washington State Department of Ecology been consulted, formally or informally, regarding issues with the site and/or structures on the site? If yes, provide details of the consultation. </w:t>
      </w:r>
    </w:p>
    <w:p w14:paraId="417C8E85"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2746067" w14:textId="77777777" w:rsidR="00FE0F2D" w:rsidRDefault="00FE0F2D" w:rsidP="00FE0F2D">
      <w:pPr>
        <w:pStyle w:val="ListParagraph"/>
        <w:spacing w:after="0" w:line="240" w:lineRule="auto"/>
        <w:ind w:left="1080"/>
      </w:pPr>
    </w:p>
    <w:p w14:paraId="25A33253" w14:textId="77777777" w:rsidR="00FE0F2D" w:rsidRDefault="00FE0F2D" w:rsidP="00D21DB0">
      <w:pPr>
        <w:pStyle w:val="ListParagraph"/>
        <w:numPr>
          <w:ilvl w:val="2"/>
          <w:numId w:val="4"/>
        </w:numPr>
        <w:spacing w:after="0" w:line="240" w:lineRule="auto"/>
      </w:pPr>
      <w:r>
        <w:t>Is a No Further Action (NFA) determination being sought for this project site, or structures on the site?</w:t>
      </w:r>
    </w:p>
    <w:p w14:paraId="00CE6B01" w14:textId="77777777" w:rsidR="00FE0F2D" w:rsidRPr="00F9773B" w:rsidRDefault="00B34BAA" w:rsidP="00FE0F2D">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w:t>
      </w:r>
    </w:p>
    <w:p w14:paraId="09EBB878" w14:textId="77777777" w:rsidR="00FE0F2D" w:rsidRDefault="00B34BAA" w:rsidP="00FE0F2D">
      <w:pPr>
        <w:pStyle w:val="ListParagraph"/>
        <w:spacing w:after="0" w:line="240" w:lineRule="auto"/>
        <w:ind w:left="1800"/>
      </w:pPr>
      <w:sdt>
        <w:sdtPr>
          <w:id w:val="50039828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r w:rsidR="00FE0F2D">
        <w:br/>
      </w:r>
      <w:sdt>
        <w:sdtPr>
          <w:id w:val="148175212"/>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t Applicable </w:t>
      </w:r>
    </w:p>
    <w:p w14:paraId="3310826D" w14:textId="77777777" w:rsidR="00FE0F2D" w:rsidRDefault="00FE0F2D" w:rsidP="00FE0F2D">
      <w:pPr>
        <w:spacing w:after="0" w:line="240" w:lineRule="auto"/>
      </w:pPr>
    </w:p>
    <w:p w14:paraId="1B6862BC" w14:textId="77777777" w:rsidR="00FE0F2D" w:rsidRDefault="00FE0F2D" w:rsidP="00D21DB0">
      <w:pPr>
        <w:pStyle w:val="ListParagraph"/>
        <w:numPr>
          <w:ilvl w:val="0"/>
          <w:numId w:val="10"/>
        </w:numPr>
        <w:spacing w:after="0" w:line="240" w:lineRule="auto"/>
      </w:pPr>
      <w:r>
        <w:t>Provide a timeline for the hazardous material remediation</w:t>
      </w:r>
      <w:r w:rsidRPr="00736B4A">
        <w:t>.</w:t>
      </w:r>
    </w:p>
    <w:p w14:paraId="0EA07AF0"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D990099" w14:textId="5EAA2633" w:rsidR="00FE0F2D" w:rsidRDefault="00FE0F2D" w:rsidP="00FE0F2D">
      <w:pPr>
        <w:spacing w:after="0" w:line="240" w:lineRule="auto"/>
      </w:pPr>
    </w:p>
    <w:p w14:paraId="40884FD0" w14:textId="77777777" w:rsidR="00C40228" w:rsidRDefault="00C40228" w:rsidP="00FE0F2D">
      <w:pPr>
        <w:spacing w:after="0" w:line="240" w:lineRule="auto"/>
      </w:pPr>
    </w:p>
    <w:p w14:paraId="31B8C0A4" w14:textId="77777777" w:rsidR="00FE0F2D" w:rsidRPr="00E267F1" w:rsidRDefault="00FE0F2D" w:rsidP="00FE0F2D">
      <w:pPr>
        <w:pStyle w:val="Heading2"/>
        <w:shd w:val="clear" w:color="auto" w:fill="D9D9D9" w:themeFill="background1" w:themeFillShade="D9"/>
      </w:pPr>
      <w:bookmarkStart w:id="7" w:name="_Construction/Rehab_Information"/>
      <w:bookmarkEnd w:id="7"/>
      <w:r w:rsidRPr="00E267F1">
        <w:t>Construction/Rehab Information</w:t>
      </w:r>
    </w:p>
    <w:p w14:paraId="17C327A7" w14:textId="77777777" w:rsidR="00FE0F2D" w:rsidRPr="00480DD1" w:rsidRDefault="00FE0F2D" w:rsidP="00FE0F2D">
      <w:pPr>
        <w:autoSpaceDE w:val="0"/>
        <w:autoSpaceDN w:val="0"/>
        <w:adjustRightInd w:val="0"/>
        <w:spacing w:after="0" w:line="240" w:lineRule="auto"/>
        <w:rPr>
          <w:rFonts w:ascii="Myriad Pro" w:hAnsi="Myriad Pro" w:cs="Myriad Pro"/>
          <w:i/>
          <w:color w:val="365F91" w:themeColor="accent1" w:themeShade="BF"/>
          <w:sz w:val="24"/>
          <w:szCs w:val="24"/>
        </w:rPr>
      </w:pPr>
      <w:r w:rsidRPr="00480DD1">
        <w:rPr>
          <w:i/>
          <w:color w:val="365F91" w:themeColor="accent1" w:themeShade="BF"/>
        </w:rPr>
        <w:t xml:space="preserve">Down </w:t>
      </w:r>
      <w:r>
        <w:rPr>
          <w:i/>
          <w:color w:val="365F91" w:themeColor="accent1" w:themeShade="BF"/>
        </w:rPr>
        <w:t>P</w:t>
      </w:r>
      <w:r w:rsidRPr="00480DD1">
        <w:rPr>
          <w:i/>
          <w:color w:val="365F91" w:themeColor="accent1" w:themeShade="BF"/>
        </w:rPr>
        <w:t xml:space="preserve">ayment </w:t>
      </w:r>
      <w:r>
        <w:rPr>
          <w:i/>
          <w:color w:val="365F91" w:themeColor="accent1" w:themeShade="BF"/>
        </w:rPr>
        <w:t>A</w:t>
      </w:r>
      <w:r w:rsidRPr="00480DD1">
        <w:rPr>
          <w:i/>
          <w:color w:val="365F91" w:themeColor="accent1" w:themeShade="BF"/>
        </w:rPr>
        <w:t>ssistance programs not doing construction or rehab are not required to complete this section</w:t>
      </w:r>
      <w:r>
        <w:rPr>
          <w:i/>
          <w:color w:val="365F91" w:themeColor="accent1" w:themeShade="BF"/>
        </w:rPr>
        <w:t>.</w:t>
      </w:r>
    </w:p>
    <w:p w14:paraId="34D4DD81" w14:textId="77777777" w:rsidR="00FE0F2D" w:rsidRDefault="00FE0F2D" w:rsidP="00FE0F2D">
      <w:pPr>
        <w:spacing w:after="0"/>
      </w:pPr>
    </w:p>
    <w:p w14:paraId="65425B4D" w14:textId="77777777" w:rsidR="00FE0F2D" w:rsidRDefault="00FE0F2D" w:rsidP="00FE0F2D">
      <w:pPr>
        <w:pStyle w:val="Heading3"/>
        <w:spacing w:before="0"/>
      </w:pPr>
      <w:r w:rsidRPr="005C5744">
        <w:t>General Description of the Construction Project</w:t>
      </w:r>
    </w:p>
    <w:p w14:paraId="3DB59714" w14:textId="77777777" w:rsidR="00FE0F2D" w:rsidRDefault="00FE0F2D" w:rsidP="00D21DB0">
      <w:pPr>
        <w:pStyle w:val="ListParagraph"/>
        <w:numPr>
          <w:ilvl w:val="0"/>
          <w:numId w:val="8"/>
        </w:numPr>
        <w:spacing w:after="0" w:line="240" w:lineRule="auto"/>
      </w:pPr>
      <w:r w:rsidRPr="00E267F1">
        <w:t>Provide a detailed description of the proposed design, construction, rehabilitation, site development and/or other project related improvements</w:t>
      </w:r>
      <w:r>
        <w:t xml:space="preserve"> (including any plans for existing structures on-site that may be demolished or rehabilitated)</w:t>
      </w:r>
      <w:r w:rsidRPr="00E267F1">
        <w:t>:</w:t>
      </w:r>
    </w:p>
    <w:p w14:paraId="7A71A8A3"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55F7544" w14:textId="2633AE67" w:rsidR="00FE0F2D" w:rsidRDefault="00FE0F2D" w:rsidP="00FE0F2D">
      <w:pPr>
        <w:spacing w:after="0" w:line="240" w:lineRule="auto"/>
      </w:pPr>
    </w:p>
    <w:p w14:paraId="27B65C58" w14:textId="77777777" w:rsidR="00C40228" w:rsidRPr="00E267F1" w:rsidRDefault="00C40228" w:rsidP="00FE0F2D">
      <w:pPr>
        <w:spacing w:after="0" w:line="240" w:lineRule="auto"/>
      </w:pPr>
    </w:p>
    <w:p w14:paraId="6A229BE0" w14:textId="77777777" w:rsidR="00FE0F2D" w:rsidRDefault="00FE0F2D" w:rsidP="00FE0F2D">
      <w:pPr>
        <w:pStyle w:val="Heading3"/>
        <w:spacing w:before="0"/>
      </w:pPr>
      <w:r w:rsidRPr="005C5744">
        <w:t>Rehabilitation- Acquisition/Rehabilitation Projects</w:t>
      </w:r>
    </w:p>
    <w:p w14:paraId="4CC2C90D" w14:textId="77777777" w:rsidR="00FE0F2D" w:rsidRDefault="00FE0F2D" w:rsidP="00D21DB0">
      <w:pPr>
        <w:pStyle w:val="ListParagraph"/>
        <w:numPr>
          <w:ilvl w:val="0"/>
          <w:numId w:val="8"/>
        </w:numPr>
        <w:spacing w:after="0" w:line="240" w:lineRule="auto"/>
      </w:pPr>
      <w:r w:rsidRPr="00E267F1">
        <w:t>For acquisition rehabilitation programs, describe the types of repairs and improvements that will be undertaken. Summarize your rehab standards, including the projected life span of rehabilitated homes:</w:t>
      </w:r>
    </w:p>
    <w:p w14:paraId="67A7C80B"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AB24369" w14:textId="77777777" w:rsidR="00FE0F2D" w:rsidRDefault="00FE0F2D" w:rsidP="00FE0F2D">
      <w:pPr>
        <w:spacing w:after="0" w:line="240" w:lineRule="auto"/>
      </w:pPr>
    </w:p>
    <w:p w14:paraId="13D0DED3" w14:textId="77777777" w:rsidR="00FE0F2D" w:rsidRPr="00E267F1" w:rsidRDefault="00FE0F2D" w:rsidP="00FE0F2D">
      <w:pPr>
        <w:spacing w:after="0" w:line="240" w:lineRule="auto"/>
      </w:pPr>
    </w:p>
    <w:p w14:paraId="205F26AB" w14:textId="77777777" w:rsidR="00F209C9" w:rsidRPr="00F732CA" w:rsidRDefault="00F209C9" w:rsidP="00F209C9">
      <w:pPr>
        <w:pStyle w:val="Heading3"/>
        <w:spacing w:before="0"/>
      </w:pPr>
      <w:r>
        <w:t>Plans</w:t>
      </w:r>
    </w:p>
    <w:p w14:paraId="7D5B3F31" w14:textId="77777777" w:rsidR="00F209C9" w:rsidRPr="00F732CA" w:rsidRDefault="00F209C9" w:rsidP="00F209C9">
      <w:pPr>
        <w:numPr>
          <w:ilvl w:val="0"/>
          <w:numId w:val="8"/>
        </w:numPr>
        <w:spacing w:after="120"/>
      </w:pPr>
      <w:r w:rsidRPr="00F732CA">
        <w:t>Please attach conceptual design drawings showing the size and character of the proposed development including primary construction materials. Drawings must include the following:</w:t>
      </w:r>
    </w:p>
    <w:p w14:paraId="3094292C" w14:textId="77777777" w:rsidR="00F209C9" w:rsidRPr="00F732CA" w:rsidRDefault="00F209C9" w:rsidP="00F209C9">
      <w:pPr>
        <w:numPr>
          <w:ilvl w:val="1"/>
          <w:numId w:val="25"/>
        </w:numPr>
        <w:spacing w:line="240" w:lineRule="auto"/>
      </w:pPr>
      <w:r w:rsidRPr="00F732CA">
        <w:t>A site plan showing the building footprint, parking, and location of curb cuts.</w:t>
      </w:r>
    </w:p>
    <w:p w14:paraId="3EFC45E4" w14:textId="77777777" w:rsidR="00F209C9" w:rsidRPr="00F732CA" w:rsidRDefault="00F209C9" w:rsidP="00F209C9">
      <w:pPr>
        <w:numPr>
          <w:ilvl w:val="1"/>
          <w:numId w:val="25"/>
        </w:numPr>
        <w:spacing w:line="240" w:lineRule="auto"/>
      </w:pPr>
      <w:r w:rsidRPr="00F732CA">
        <w:t>A cross section showing a typical structure’s relationship to the site grades.</w:t>
      </w:r>
    </w:p>
    <w:p w14:paraId="439F2936" w14:textId="77777777" w:rsidR="00F209C9" w:rsidRDefault="00F209C9" w:rsidP="00F209C9">
      <w:pPr>
        <w:numPr>
          <w:ilvl w:val="1"/>
          <w:numId w:val="25"/>
        </w:numPr>
        <w:spacing w:line="240" w:lineRule="auto"/>
      </w:pPr>
      <w:r w:rsidRPr="00F732CA">
        <w:t>At least one elevation drawing, or image of the type of structure proposed.</w:t>
      </w:r>
    </w:p>
    <w:p w14:paraId="33C19ABD" w14:textId="77777777" w:rsidR="00FE0F2D" w:rsidRDefault="00F209C9" w:rsidP="00F209C9">
      <w:pPr>
        <w:numPr>
          <w:ilvl w:val="1"/>
          <w:numId w:val="25"/>
        </w:numPr>
      </w:pPr>
      <w:r w:rsidRPr="00F732CA">
        <w:t>A typical unit floor plan.</w:t>
      </w:r>
    </w:p>
    <w:p w14:paraId="658DE48A" w14:textId="77777777" w:rsidR="005166A9" w:rsidRPr="004F69B0" w:rsidRDefault="005166A9" w:rsidP="005166A9">
      <w:pPr>
        <w:pStyle w:val="Heading2"/>
        <w:shd w:val="clear" w:color="auto" w:fill="D9D9D9" w:themeFill="background1" w:themeFillShade="D9"/>
      </w:pPr>
      <w:r w:rsidRPr="004F69B0">
        <w:lastRenderedPageBreak/>
        <w:t>Non-Residential Space/ Market Rate Units</w:t>
      </w:r>
    </w:p>
    <w:tbl>
      <w:tblPr>
        <w:tblStyle w:val="TableGrid"/>
        <w:tblW w:w="0" w:type="auto"/>
        <w:tblLook w:val="04A0" w:firstRow="1" w:lastRow="0" w:firstColumn="1" w:lastColumn="0" w:noHBand="0" w:noVBand="1"/>
      </w:tblPr>
      <w:tblGrid>
        <w:gridCol w:w="464"/>
        <w:gridCol w:w="448"/>
        <w:gridCol w:w="7440"/>
        <w:gridCol w:w="504"/>
        <w:gridCol w:w="19"/>
        <w:gridCol w:w="485"/>
      </w:tblGrid>
      <w:tr w:rsidR="005166A9" w:rsidRPr="00CA3D4D" w14:paraId="0F5F7138" w14:textId="77777777" w:rsidTr="00732F89">
        <w:tc>
          <w:tcPr>
            <w:tcW w:w="8352" w:type="dxa"/>
            <w:gridSpan w:val="3"/>
            <w:tcBorders>
              <w:top w:val="nil"/>
              <w:left w:val="nil"/>
              <w:bottom w:val="nil"/>
              <w:right w:val="nil"/>
            </w:tcBorders>
          </w:tcPr>
          <w:p w14:paraId="0F8579F2" w14:textId="77777777" w:rsidR="005166A9" w:rsidRPr="00480DD1" w:rsidRDefault="005166A9" w:rsidP="00732F89">
            <w:pPr>
              <w:autoSpaceDE w:val="0"/>
              <w:autoSpaceDN w:val="0"/>
              <w:adjustRightInd w:val="0"/>
              <w:rPr>
                <w:rFonts w:ascii="Myriad Pro" w:hAnsi="Myriad Pro" w:cs="Myriad Pro"/>
                <w:i/>
                <w:color w:val="365F91" w:themeColor="accent1" w:themeShade="BF"/>
                <w:sz w:val="24"/>
                <w:szCs w:val="24"/>
              </w:rPr>
            </w:pPr>
            <w:r>
              <w:rPr>
                <w:i/>
                <w:color w:val="365F91" w:themeColor="accent1" w:themeShade="BF"/>
              </w:rPr>
              <w:t>This section is not required for d</w:t>
            </w:r>
            <w:r w:rsidRPr="00480DD1">
              <w:rPr>
                <w:i/>
                <w:color w:val="365F91" w:themeColor="accent1" w:themeShade="BF"/>
              </w:rPr>
              <w:t xml:space="preserve">own payment assistance programs </w:t>
            </w:r>
            <w:r>
              <w:rPr>
                <w:i/>
                <w:color w:val="365F91" w:themeColor="accent1" w:themeShade="BF"/>
              </w:rPr>
              <w:t>with no</w:t>
            </w:r>
            <w:r w:rsidRPr="00480DD1">
              <w:rPr>
                <w:i/>
                <w:color w:val="365F91" w:themeColor="accent1" w:themeShade="BF"/>
              </w:rPr>
              <w:t xml:space="preserve"> construction or rehab</w:t>
            </w:r>
            <w:r>
              <w:rPr>
                <w:i/>
                <w:color w:val="365F91" w:themeColor="accent1" w:themeShade="BF"/>
              </w:rPr>
              <w:t>.</w:t>
            </w:r>
          </w:p>
          <w:p w14:paraId="0EA3FD67" w14:textId="77777777" w:rsidR="005166A9" w:rsidRPr="00CA3D4D" w:rsidRDefault="005166A9" w:rsidP="00732F89"/>
        </w:tc>
        <w:tc>
          <w:tcPr>
            <w:tcW w:w="523" w:type="dxa"/>
            <w:gridSpan w:val="2"/>
            <w:tcBorders>
              <w:top w:val="nil"/>
              <w:left w:val="nil"/>
              <w:bottom w:val="nil"/>
              <w:right w:val="nil"/>
            </w:tcBorders>
          </w:tcPr>
          <w:p w14:paraId="443D0CA5" w14:textId="77777777" w:rsidR="005166A9" w:rsidRDefault="005166A9" w:rsidP="00732F89"/>
          <w:p w14:paraId="751AE091" w14:textId="77777777" w:rsidR="005166A9" w:rsidRPr="00CA3D4D" w:rsidRDefault="005166A9" w:rsidP="00732F89">
            <w:r w:rsidRPr="00CA3D4D">
              <w:t>Yes</w:t>
            </w:r>
          </w:p>
        </w:tc>
        <w:tc>
          <w:tcPr>
            <w:tcW w:w="485" w:type="dxa"/>
            <w:tcBorders>
              <w:top w:val="nil"/>
              <w:left w:val="nil"/>
              <w:bottom w:val="nil"/>
              <w:right w:val="nil"/>
            </w:tcBorders>
          </w:tcPr>
          <w:p w14:paraId="23261795" w14:textId="77777777" w:rsidR="005166A9" w:rsidRDefault="005166A9" w:rsidP="00732F89"/>
          <w:p w14:paraId="0763812E" w14:textId="77777777" w:rsidR="005166A9" w:rsidRPr="00CA3D4D" w:rsidRDefault="005166A9" w:rsidP="00732F89">
            <w:r w:rsidRPr="00CA3D4D">
              <w:t>No</w:t>
            </w:r>
          </w:p>
        </w:tc>
      </w:tr>
      <w:tr w:rsidR="005166A9" w:rsidRPr="00CA3D4D" w14:paraId="741CB467" w14:textId="77777777" w:rsidTr="00732F89">
        <w:trPr>
          <w:trHeight w:val="405"/>
        </w:trPr>
        <w:tc>
          <w:tcPr>
            <w:tcW w:w="8352" w:type="dxa"/>
            <w:gridSpan w:val="3"/>
            <w:vMerge w:val="restart"/>
            <w:tcBorders>
              <w:top w:val="nil"/>
              <w:left w:val="nil"/>
              <w:right w:val="nil"/>
            </w:tcBorders>
          </w:tcPr>
          <w:p w14:paraId="5B872AF6" w14:textId="77777777" w:rsidR="005166A9" w:rsidRPr="00CA3D4D" w:rsidRDefault="005166A9" w:rsidP="005166A9">
            <w:pPr>
              <w:pStyle w:val="ListParagraph"/>
              <w:numPr>
                <w:ilvl w:val="0"/>
                <w:numId w:val="8"/>
              </w:numPr>
            </w:pPr>
            <w:r w:rsidRPr="00CA3D4D">
              <w:t xml:space="preserve">Does the project contain any non-residential space not dedicated for the sole use of the homeowners? </w:t>
            </w:r>
          </w:p>
        </w:tc>
        <w:tc>
          <w:tcPr>
            <w:tcW w:w="504" w:type="dxa"/>
            <w:tcBorders>
              <w:top w:val="nil"/>
              <w:left w:val="nil"/>
              <w:bottom w:val="nil"/>
              <w:right w:val="nil"/>
            </w:tcBorders>
          </w:tcPr>
          <w:p w14:paraId="6B88135B"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504" w:type="dxa"/>
            <w:gridSpan w:val="2"/>
            <w:tcBorders>
              <w:top w:val="nil"/>
              <w:left w:val="nil"/>
              <w:bottom w:val="nil"/>
              <w:right w:val="nil"/>
            </w:tcBorders>
          </w:tcPr>
          <w:p w14:paraId="5E5B6ACA"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5166A9" w:rsidRPr="00CA3D4D" w14:paraId="09960F7B" w14:textId="77777777" w:rsidTr="00732F89">
        <w:trPr>
          <w:trHeight w:val="405"/>
        </w:trPr>
        <w:tc>
          <w:tcPr>
            <w:tcW w:w="8352" w:type="dxa"/>
            <w:gridSpan w:val="3"/>
            <w:vMerge/>
            <w:tcBorders>
              <w:left w:val="nil"/>
              <w:bottom w:val="nil"/>
              <w:right w:val="nil"/>
            </w:tcBorders>
          </w:tcPr>
          <w:p w14:paraId="0C41B846" w14:textId="77777777" w:rsidR="005166A9" w:rsidRPr="00CA3D4D" w:rsidRDefault="005166A9" w:rsidP="005166A9">
            <w:pPr>
              <w:pStyle w:val="ListParagraph"/>
              <w:numPr>
                <w:ilvl w:val="0"/>
                <w:numId w:val="8"/>
              </w:numPr>
            </w:pPr>
          </w:p>
        </w:tc>
        <w:tc>
          <w:tcPr>
            <w:tcW w:w="504" w:type="dxa"/>
            <w:tcBorders>
              <w:top w:val="nil"/>
              <w:left w:val="nil"/>
              <w:bottom w:val="nil"/>
              <w:right w:val="nil"/>
            </w:tcBorders>
          </w:tcPr>
          <w:p w14:paraId="50471BC9" w14:textId="77777777" w:rsidR="005166A9" w:rsidRPr="00CA3D4D" w:rsidRDefault="005166A9" w:rsidP="00732F89"/>
        </w:tc>
        <w:tc>
          <w:tcPr>
            <w:tcW w:w="504" w:type="dxa"/>
            <w:gridSpan w:val="2"/>
            <w:tcBorders>
              <w:top w:val="nil"/>
              <w:left w:val="nil"/>
              <w:bottom w:val="nil"/>
              <w:right w:val="nil"/>
            </w:tcBorders>
          </w:tcPr>
          <w:p w14:paraId="5301DD5D" w14:textId="77777777" w:rsidR="005166A9" w:rsidRPr="00CA3D4D" w:rsidRDefault="005166A9" w:rsidP="00732F89"/>
        </w:tc>
      </w:tr>
      <w:tr w:rsidR="005166A9" w:rsidRPr="00CA3D4D" w14:paraId="5AF1B90F" w14:textId="77777777" w:rsidTr="00732F89">
        <w:tc>
          <w:tcPr>
            <w:tcW w:w="464" w:type="dxa"/>
            <w:tcBorders>
              <w:top w:val="nil"/>
              <w:left w:val="nil"/>
              <w:bottom w:val="nil"/>
              <w:right w:val="nil"/>
            </w:tcBorders>
          </w:tcPr>
          <w:p w14:paraId="5CDC9B3A" w14:textId="77777777" w:rsidR="005166A9" w:rsidRPr="00CA3D4D" w:rsidRDefault="005166A9" w:rsidP="00732F89"/>
        </w:tc>
        <w:tc>
          <w:tcPr>
            <w:tcW w:w="7888" w:type="dxa"/>
            <w:gridSpan w:val="2"/>
            <w:tcBorders>
              <w:top w:val="nil"/>
              <w:left w:val="nil"/>
              <w:bottom w:val="nil"/>
              <w:right w:val="nil"/>
            </w:tcBorders>
          </w:tcPr>
          <w:p w14:paraId="163BED18" w14:textId="77777777" w:rsidR="005166A9" w:rsidRPr="00CA3D4D" w:rsidRDefault="005166A9" w:rsidP="005166A9">
            <w:pPr>
              <w:pStyle w:val="ListParagraph"/>
              <w:numPr>
                <w:ilvl w:val="0"/>
                <w:numId w:val="27"/>
              </w:numPr>
            </w:pPr>
            <w:r w:rsidRPr="00CA3D4D">
              <w:t>If so, will this space generate any income for the project?</w:t>
            </w:r>
          </w:p>
        </w:tc>
        <w:tc>
          <w:tcPr>
            <w:tcW w:w="523" w:type="dxa"/>
            <w:gridSpan w:val="2"/>
            <w:tcBorders>
              <w:top w:val="nil"/>
              <w:left w:val="nil"/>
              <w:bottom w:val="nil"/>
              <w:right w:val="nil"/>
            </w:tcBorders>
          </w:tcPr>
          <w:p w14:paraId="14037036"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485" w:type="dxa"/>
            <w:tcBorders>
              <w:top w:val="nil"/>
              <w:left w:val="nil"/>
              <w:bottom w:val="nil"/>
              <w:right w:val="nil"/>
            </w:tcBorders>
          </w:tcPr>
          <w:p w14:paraId="62F48DD3"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5166A9" w:rsidRPr="00CA3D4D" w14:paraId="3F723434" w14:textId="77777777" w:rsidTr="00732F89">
        <w:tc>
          <w:tcPr>
            <w:tcW w:w="464" w:type="dxa"/>
            <w:tcBorders>
              <w:top w:val="nil"/>
              <w:left w:val="nil"/>
              <w:bottom w:val="nil"/>
              <w:right w:val="nil"/>
            </w:tcBorders>
          </w:tcPr>
          <w:p w14:paraId="06555363" w14:textId="77777777" w:rsidR="005166A9" w:rsidRPr="00CA3D4D" w:rsidRDefault="005166A9" w:rsidP="00732F89"/>
        </w:tc>
        <w:tc>
          <w:tcPr>
            <w:tcW w:w="7888" w:type="dxa"/>
            <w:gridSpan w:val="2"/>
            <w:tcBorders>
              <w:top w:val="nil"/>
              <w:left w:val="nil"/>
              <w:bottom w:val="nil"/>
              <w:right w:val="nil"/>
            </w:tcBorders>
          </w:tcPr>
          <w:p w14:paraId="126CB5C3" w14:textId="77777777" w:rsidR="005166A9" w:rsidRPr="00CA3D4D" w:rsidRDefault="005166A9" w:rsidP="005166A9">
            <w:pPr>
              <w:pStyle w:val="ListParagraph"/>
              <w:numPr>
                <w:ilvl w:val="0"/>
                <w:numId w:val="27"/>
              </w:numPr>
            </w:pPr>
            <w:r w:rsidRPr="00CA3D4D">
              <w:t>Please provide a description of the non-residential space, including for what purpose the space is to be used and the intended specific of type of tenant.</w:t>
            </w:r>
          </w:p>
        </w:tc>
        <w:tc>
          <w:tcPr>
            <w:tcW w:w="523" w:type="dxa"/>
            <w:gridSpan w:val="2"/>
            <w:tcBorders>
              <w:top w:val="nil"/>
              <w:left w:val="nil"/>
              <w:bottom w:val="nil"/>
              <w:right w:val="nil"/>
            </w:tcBorders>
          </w:tcPr>
          <w:p w14:paraId="6F85C78A" w14:textId="77777777" w:rsidR="005166A9" w:rsidRPr="00CA3D4D" w:rsidRDefault="005166A9" w:rsidP="00732F89"/>
        </w:tc>
        <w:tc>
          <w:tcPr>
            <w:tcW w:w="485" w:type="dxa"/>
            <w:tcBorders>
              <w:top w:val="nil"/>
              <w:left w:val="nil"/>
              <w:bottom w:val="nil"/>
              <w:right w:val="nil"/>
            </w:tcBorders>
          </w:tcPr>
          <w:p w14:paraId="7A44E0D5" w14:textId="77777777" w:rsidR="005166A9" w:rsidRPr="00CA3D4D" w:rsidRDefault="005166A9" w:rsidP="00732F89"/>
        </w:tc>
      </w:tr>
      <w:tr w:rsidR="005166A9" w:rsidRPr="00CA3D4D" w14:paraId="07F58661" w14:textId="77777777" w:rsidTr="00732F89">
        <w:tc>
          <w:tcPr>
            <w:tcW w:w="464" w:type="dxa"/>
            <w:tcBorders>
              <w:top w:val="nil"/>
              <w:left w:val="nil"/>
              <w:bottom w:val="nil"/>
              <w:right w:val="nil"/>
            </w:tcBorders>
          </w:tcPr>
          <w:p w14:paraId="1B498D3A" w14:textId="77777777" w:rsidR="005166A9" w:rsidRPr="00CA3D4D" w:rsidRDefault="005166A9" w:rsidP="00732F89">
            <w:pPr>
              <w:rPr>
                <w:sz w:val="4"/>
                <w:szCs w:val="4"/>
              </w:rPr>
            </w:pPr>
          </w:p>
        </w:tc>
        <w:tc>
          <w:tcPr>
            <w:tcW w:w="448" w:type="dxa"/>
            <w:tcBorders>
              <w:top w:val="nil"/>
              <w:left w:val="nil"/>
              <w:bottom w:val="nil"/>
              <w:right w:val="nil"/>
            </w:tcBorders>
          </w:tcPr>
          <w:p w14:paraId="6FBBB7D8" w14:textId="77777777" w:rsidR="005166A9" w:rsidRPr="00CA3D4D" w:rsidRDefault="005166A9" w:rsidP="00732F89">
            <w:pPr>
              <w:rPr>
                <w:sz w:val="4"/>
                <w:szCs w:val="4"/>
              </w:rPr>
            </w:pPr>
          </w:p>
        </w:tc>
        <w:tc>
          <w:tcPr>
            <w:tcW w:w="7440" w:type="dxa"/>
            <w:tcBorders>
              <w:top w:val="nil"/>
              <w:left w:val="nil"/>
              <w:bottom w:val="single" w:sz="4" w:space="0" w:color="auto"/>
              <w:right w:val="nil"/>
            </w:tcBorders>
          </w:tcPr>
          <w:p w14:paraId="0F88C824" w14:textId="77777777" w:rsidR="005166A9" w:rsidRPr="00CA3D4D" w:rsidRDefault="005166A9" w:rsidP="00732F89">
            <w:pPr>
              <w:rPr>
                <w:sz w:val="4"/>
                <w:szCs w:val="4"/>
              </w:rPr>
            </w:pPr>
          </w:p>
        </w:tc>
        <w:tc>
          <w:tcPr>
            <w:tcW w:w="1008" w:type="dxa"/>
            <w:gridSpan w:val="3"/>
            <w:tcBorders>
              <w:top w:val="nil"/>
              <w:left w:val="nil"/>
              <w:bottom w:val="nil"/>
              <w:right w:val="nil"/>
            </w:tcBorders>
          </w:tcPr>
          <w:p w14:paraId="0D72CB7F" w14:textId="77777777" w:rsidR="005166A9" w:rsidRPr="00CA3D4D" w:rsidRDefault="005166A9" w:rsidP="00732F89">
            <w:pPr>
              <w:rPr>
                <w:sz w:val="4"/>
                <w:szCs w:val="4"/>
              </w:rPr>
            </w:pPr>
          </w:p>
        </w:tc>
      </w:tr>
      <w:tr w:rsidR="005166A9" w:rsidRPr="00CA3D4D" w14:paraId="78A68050" w14:textId="77777777" w:rsidTr="00732F89">
        <w:tc>
          <w:tcPr>
            <w:tcW w:w="464" w:type="dxa"/>
            <w:tcBorders>
              <w:top w:val="nil"/>
              <w:left w:val="nil"/>
              <w:bottom w:val="nil"/>
              <w:right w:val="nil"/>
            </w:tcBorders>
          </w:tcPr>
          <w:p w14:paraId="7130F666" w14:textId="77777777" w:rsidR="005166A9" w:rsidRPr="00CA3D4D" w:rsidRDefault="005166A9" w:rsidP="00732F89"/>
        </w:tc>
        <w:tc>
          <w:tcPr>
            <w:tcW w:w="448" w:type="dxa"/>
            <w:tcBorders>
              <w:top w:val="nil"/>
              <w:left w:val="nil"/>
              <w:bottom w:val="nil"/>
              <w:right w:val="single" w:sz="4" w:space="0" w:color="auto"/>
            </w:tcBorders>
          </w:tcPr>
          <w:p w14:paraId="7E69ABF9" w14:textId="77777777" w:rsidR="005166A9" w:rsidRPr="00CA3D4D" w:rsidRDefault="005166A9" w:rsidP="00732F89"/>
        </w:tc>
        <w:tc>
          <w:tcPr>
            <w:tcW w:w="7440" w:type="dxa"/>
            <w:tcBorders>
              <w:top w:val="single" w:sz="4" w:space="0" w:color="auto"/>
              <w:left w:val="single" w:sz="4" w:space="0" w:color="auto"/>
              <w:bottom w:val="single" w:sz="4" w:space="0" w:color="auto"/>
              <w:right w:val="single" w:sz="4" w:space="0" w:color="auto"/>
            </w:tcBorders>
          </w:tcPr>
          <w:p w14:paraId="36F778A7" w14:textId="77777777" w:rsidR="005166A9" w:rsidRPr="00CA3D4D" w:rsidRDefault="005166A9" w:rsidP="00732F89"/>
        </w:tc>
        <w:tc>
          <w:tcPr>
            <w:tcW w:w="1008" w:type="dxa"/>
            <w:gridSpan w:val="3"/>
            <w:tcBorders>
              <w:top w:val="nil"/>
              <w:left w:val="single" w:sz="4" w:space="0" w:color="auto"/>
              <w:bottom w:val="nil"/>
              <w:right w:val="nil"/>
            </w:tcBorders>
          </w:tcPr>
          <w:p w14:paraId="4EDC689F" w14:textId="77777777" w:rsidR="005166A9" w:rsidRPr="00CA3D4D" w:rsidRDefault="005166A9" w:rsidP="00732F89"/>
        </w:tc>
      </w:tr>
      <w:tr w:rsidR="005166A9" w:rsidRPr="00CA3D4D" w14:paraId="4BDBD1BE" w14:textId="77777777" w:rsidTr="00732F89">
        <w:tc>
          <w:tcPr>
            <w:tcW w:w="464" w:type="dxa"/>
            <w:tcBorders>
              <w:top w:val="nil"/>
              <w:left w:val="nil"/>
              <w:bottom w:val="nil"/>
              <w:right w:val="nil"/>
            </w:tcBorders>
          </w:tcPr>
          <w:p w14:paraId="26957420" w14:textId="77777777" w:rsidR="005166A9" w:rsidRPr="00CA3D4D" w:rsidRDefault="005166A9" w:rsidP="00732F89"/>
        </w:tc>
        <w:tc>
          <w:tcPr>
            <w:tcW w:w="7888" w:type="dxa"/>
            <w:gridSpan w:val="2"/>
            <w:tcBorders>
              <w:top w:val="nil"/>
              <w:left w:val="nil"/>
              <w:bottom w:val="nil"/>
              <w:right w:val="nil"/>
            </w:tcBorders>
          </w:tcPr>
          <w:p w14:paraId="4E94BB3A" w14:textId="77777777" w:rsidR="005166A9" w:rsidRDefault="005166A9" w:rsidP="00732F89">
            <w:pPr>
              <w:pStyle w:val="ListParagraph"/>
              <w:ind w:left="360"/>
            </w:pPr>
          </w:p>
          <w:p w14:paraId="3ADF847A" w14:textId="77777777" w:rsidR="005166A9" w:rsidRPr="00CA3D4D" w:rsidRDefault="005166A9" w:rsidP="005166A9">
            <w:pPr>
              <w:pStyle w:val="ListParagraph"/>
              <w:numPr>
                <w:ilvl w:val="0"/>
                <w:numId w:val="27"/>
              </w:numPr>
            </w:pPr>
            <w:r w:rsidRPr="00CA3D4D">
              <w:t>If the non-residential space is to be treated as a condominium separate from the residential project, or if it is long-term master leased, please explain the ownership structure.</w:t>
            </w:r>
          </w:p>
        </w:tc>
        <w:tc>
          <w:tcPr>
            <w:tcW w:w="523" w:type="dxa"/>
            <w:gridSpan w:val="2"/>
            <w:tcBorders>
              <w:top w:val="nil"/>
              <w:left w:val="nil"/>
              <w:bottom w:val="nil"/>
              <w:right w:val="nil"/>
            </w:tcBorders>
          </w:tcPr>
          <w:p w14:paraId="2BE9FF15" w14:textId="77777777" w:rsidR="005166A9" w:rsidRPr="00CA3D4D" w:rsidRDefault="005166A9" w:rsidP="00732F89"/>
        </w:tc>
        <w:tc>
          <w:tcPr>
            <w:tcW w:w="485" w:type="dxa"/>
            <w:tcBorders>
              <w:top w:val="nil"/>
              <w:left w:val="nil"/>
              <w:bottom w:val="nil"/>
              <w:right w:val="nil"/>
            </w:tcBorders>
          </w:tcPr>
          <w:p w14:paraId="4AEB9C66" w14:textId="77777777" w:rsidR="005166A9" w:rsidRPr="00CA3D4D" w:rsidRDefault="005166A9" w:rsidP="00732F89"/>
        </w:tc>
      </w:tr>
      <w:tr w:rsidR="005166A9" w:rsidRPr="00CA3D4D" w14:paraId="079E9975" w14:textId="77777777" w:rsidTr="00732F89">
        <w:tc>
          <w:tcPr>
            <w:tcW w:w="464" w:type="dxa"/>
            <w:tcBorders>
              <w:top w:val="nil"/>
              <w:left w:val="nil"/>
              <w:bottom w:val="nil"/>
              <w:right w:val="nil"/>
            </w:tcBorders>
          </w:tcPr>
          <w:p w14:paraId="4B0A33F3" w14:textId="77777777" w:rsidR="005166A9" w:rsidRPr="00CA3D4D" w:rsidRDefault="005166A9" w:rsidP="00732F89">
            <w:pPr>
              <w:rPr>
                <w:sz w:val="4"/>
                <w:szCs w:val="4"/>
              </w:rPr>
            </w:pPr>
          </w:p>
        </w:tc>
        <w:tc>
          <w:tcPr>
            <w:tcW w:w="448" w:type="dxa"/>
            <w:tcBorders>
              <w:top w:val="nil"/>
              <w:left w:val="nil"/>
              <w:bottom w:val="nil"/>
              <w:right w:val="nil"/>
            </w:tcBorders>
          </w:tcPr>
          <w:p w14:paraId="6177C785" w14:textId="77777777" w:rsidR="005166A9" w:rsidRPr="00CA3D4D" w:rsidRDefault="005166A9" w:rsidP="00732F89">
            <w:pPr>
              <w:rPr>
                <w:sz w:val="4"/>
                <w:szCs w:val="4"/>
              </w:rPr>
            </w:pPr>
          </w:p>
        </w:tc>
        <w:tc>
          <w:tcPr>
            <w:tcW w:w="7440" w:type="dxa"/>
            <w:tcBorders>
              <w:top w:val="nil"/>
              <w:left w:val="nil"/>
              <w:bottom w:val="single" w:sz="4" w:space="0" w:color="auto"/>
              <w:right w:val="nil"/>
            </w:tcBorders>
          </w:tcPr>
          <w:p w14:paraId="4B2E15C7" w14:textId="77777777" w:rsidR="005166A9" w:rsidRPr="00CA3D4D" w:rsidRDefault="005166A9" w:rsidP="00732F89">
            <w:pPr>
              <w:rPr>
                <w:sz w:val="4"/>
                <w:szCs w:val="4"/>
              </w:rPr>
            </w:pPr>
          </w:p>
        </w:tc>
        <w:tc>
          <w:tcPr>
            <w:tcW w:w="1008" w:type="dxa"/>
            <w:gridSpan w:val="3"/>
            <w:tcBorders>
              <w:top w:val="nil"/>
              <w:left w:val="nil"/>
              <w:bottom w:val="nil"/>
              <w:right w:val="nil"/>
            </w:tcBorders>
          </w:tcPr>
          <w:p w14:paraId="420652AD" w14:textId="77777777" w:rsidR="005166A9" w:rsidRPr="00CA3D4D" w:rsidRDefault="005166A9" w:rsidP="00732F89">
            <w:pPr>
              <w:rPr>
                <w:sz w:val="4"/>
                <w:szCs w:val="4"/>
              </w:rPr>
            </w:pPr>
          </w:p>
        </w:tc>
      </w:tr>
      <w:tr w:rsidR="005166A9" w:rsidRPr="00CA3D4D" w14:paraId="7BC5BBFE" w14:textId="77777777" w:rsidTr="00732F89">
        <w:tc>
          <w:tcPr>
            <w:tcW w:w="464" w:type="dxa"/>
            <w:tcBorders>
              <w:top w:val="nil"/>
              <w:left w:val="nil"/>
              <w:bottom w:val="nil"/>
              <w:right w:val="nil"/>
            </w:tcBorders>
          </w:tcPr>
          <w:p w14:paraId="6A71D27A" w14:textId="77777777" w:rsidR="005166A9" w:rsidRPr="00CA3D4D" w:rsidRDefault="005166A9" w:rsidP="00732F89"/>
        </w:tc>
        <w:tc>
          <w:tcPr>
            <w:tcW w:w="448" w:type="dxa"/>
            <w:tcBorders>
              <w:top w:val="nil"/>
              <w:left w:val="nil"/>
              <w:bottom w:val="nil"/>
              <w:right w:val="single" w:sz="4" w:space="0" w:color="auto"/>
            </w:tcBorders>
          </w:tcPr>
          <w:p w14:paraId="2BA47C45" w14:textId="77777777" w:rsidR="005166A9" w:rsidRPr="00CA3D4D" w:rsidRDefault="005166A9" w:rsidP="00732F89"/>
        </w:tc>
        <w:tc>
          <w:tcPr>
            <w:tcW w:w="7440" w:type="dxa"/>
            <w:tcBorders>
              <w:top w:val="single" w:sz="4" w:space="0" w:color="auto"/>
              <w:left w:val="single" w:sz="4" w:space="0" w:color="auto"/>
              <w:bottom w:val="single" w:sz="4" w:space="0" w:color="auto"/>
              <w:right w:val="single" w:sz="4" w:space="0" w:color="auto"/>
            </w:tcBorders>
          </w:tcPr>
          <w:p w14:paraId="604036C2" w14:textId="77777777" w:rsidR="005166A9" w:rsidRPr="00CA3D4D" w:rsidRDefault="005166A9" w:rsidP="00732F89"/>
        </w:tc>
        <w:tc>
          <w:tcPr>
            <w:tcW w:w="1008" w:type="dxa"/>
            <w:gridSpan w:val="3"/>
            <w:tcBorders>
              <w:top w:val="nil"/>
              <w:left w:val="single" w:sz="4" w:space="0" w:color="auto"/>
              <w:bottom w:val="nil"/>
              <w:right w:val="nil"/>
            </w:tcBorders>
          </w:tcPr>
          <w:p w14:paraId="1A81AC8F" w14:textId="77777777" w:rsidR="005166A9" w:rsidRPr="00CA3D4D" w:rsidRDefault="005166A9" w:rsidP="00732F89"/>
        </w:tc>
      </w:tr>
    </w:tbl>
    <w:p w14:paraId="6BC9FB81" w14:textId="77777777" w:rsidR="005166A9" w:rsidRPr="00CA3D4D" w:rsidRDefault="005166A9" w:rsidP="005166A9">
      <w:pPr>
        <w:tabs>
          <w:tab w:val="left" w:pos="8460"/>
          <w:tab w:val="left" w:pos="8640"/>
          <w:tab w:val="left" w:pos="9000"/>
        </w:tabs>
        <w:spacing w:after="0" w:line="240" w:lineRule="auto"/>
      </w:pPr>
      <w:r w:rsidRPr="00CA3D4D">
        <w:tab/>
        <w:t>Yes</w:t>
      </w:r>
      <w:r w:rsidRPr="00CA3D4D">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16"/>
        <w:gridCol w:w="503"/>
        <w:gridCol w:w="20"/>
        <w:gridCol w:w="485"/>
      </w:tblGrid>
      <w:tr w:rsidR="005166A9" w:rsidRPr="00CA3D4D" w14:paraId="17DA6B0B" w14:textId="77777777" w:rsidTr="00732F89">
        <w:trPr>
          <w:trHeight w:val="405"/>
        </w:trPr>
        <w:tc>
          <w:tcPr>
            <w:tcW w:w="8352" w:type="dxa"/>
            <w:gridSpan w:val="4"/>
          </w:tcPr>
          <w:p w14:paraId="3EC263FF" w14:textId="77777777" w:rsidR="005166A9" w:rsidRPr="00CA3D4D" w:rsidRDefault="005166A9" w:rsidP="005166A9">
            <w:pPr>
              <w:pStyle w:val="ListParagraph"/>
              <w:numPr>
                <w:ilvl w:val="0"/>
                <w:numId w:val="8"/>
              </w:numPr>
            </w:pPr>
            <w:r w:rsidRPr="00CA3D4D">
              <w:t xml:space="preserve">Are there any market rate units proposed as part of the overall development? </w:t>
            </w:r>
          </w:p>
        </w:tc>
        <w:tc>
          <w:tcPr>
            <w:tcW w:w="503" w:type="dxa"/>
          </w:tcPr>
          <w:p w14:paraId="42830946"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505" w:type="dxa"/>
            <w:gridSpan w:val="2"/>
          </w:tcPr>
          <w:p w14:paraId="3807A1E4" w14:textId="77777777" w:rsidR="005166A9" w:rsidRPr="00CA3D4D" w:rsidRDefault="005166A9" w:rsidP="00732F89">
            <w:r w:rsidRPr="00CA3D4D">
              <w:fldChar w:fldCharType="begin">
                <w:ffData>
                  <w:name w:val="Check99"/>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5166A9" w:rsidRPr="00CA3D4D" w14:paraId="0E76A693" w14:textId="77777777" w:rsidTr="00732F89">
        <w:tc>
          <w:tcPr>
            <w:tcW w:w="289" w:type="dxa"/>
          </w:tcPr>
          <w:p w14:paraId="314935DA" w14:textId="77777777" w:rsidR="005166A9" w:rsidRPr="00CA3D4D" w:rsidRDefault="005166A9" w:rsidP="00732F89"/>
        </w:tc>
        <w:tc>
          <w:tcPr>
            <w:tcW w:w="8047" w:type="dxa"/>
            <w:gridSpan w:val="2"/>
          </w:tcPr>
          <w:p w14:paraId="60A3B027" w14:textId="77777777" w:rsidR="005166A9" w:rsidRPr="00CA3D4D" w:rsidRDefault="005166A9" w:rsidP="005166A9">
            <w:pPr>
              <w:pStyle w:val="ListParagraph"/>
              <w:numPr>
                <w:ilvl w:val="0"/>
                <w:numId w:val="26"/>
              </w:numPr>
            </w:pPr>
            <w:r w:rsidRPr="00CA3D4D">
              <w:t xml:space="preserve">If yes, </w:t>
            </w:r>
            <w:r>
              <w:t>what is your plan for financing the market rate units and will they subsidize the affordable units? Please explain in detail. (Receipt of a market study for the market rate units will be a condition of award.)</w:t>
            </w:r>
          </w:p>
        </w:tc>
        <w:tc>
          <w:tcPr>
            <w:tcW w:w="539" w:type="dxa"/>
            <w:gridSpan w:val="3"/>
          </w:tcPr>
          <w:p w14:paraId="02A9BEB5" w14:textId="77777777" w:rsidR="005166A9" w:rsidRPr="00CA3D4D" w:rsidRDefault="005166A9" w:rsidP="00732F89"/>
        </w:tc>
        <w:tc>
          <w:tcPr>
            <w:tcW w:w="485" w:type="dxa"/>
          </w:tcPr>
          <w:p w14:paraId="4505E6DE" w14:textId="77777777" w:rsidR="005166A9" w:rsidRPr="00CA3D4D" w:rsidRDefault="005166A9" w:rsidP="00732F89"/>
        </w:tc>
      </w:tr>
      <w:tr w:rsidR="005166A9" w:rsidRPr="00CA3D4D" w14:paraId="034E1AA0" w14:textId="77777777" w:rsidTr="00732F89">
        <w:tc>
          <w:tcPr>
            <w:tcW w:w="289" w:type="dxa"/>
          </w:tcPr>
          <w:p w14:paraId="78E10A4C" w14:textId="77777777" w:rsidR="005166A9" w:rsidRPr="00CA3D4D" w:rsidRDefault="005166A9" w:rsidP="00732F89"/>
        </w:tc>
        <w:tc>
          <w:tcPr>
            <w:tcW w:w="448" w:type="dxa"/>
            <w:tcBorders>
              <w:right w:val="single" w:sz="4" w:space="0" w:color="auto"/>
            </w:tcBorders>
          </w:tcPr>
          <w:p w14:paraId="6C550EF3" w14:textId="77777777" w:rsidR="005166A9" w:rsidRPr="00CA3D4D" w:rsidRDefault="005166A9" w:rsidP="00732F89"/>
        </w:tc>
        <w:tc>
          <w:tcPr>
            <w:tcW w:w="7599" w:type="dxa"/>
            <w:tcBorders>
              <w:top w:val="single" w:sz="4" w:space="0" w:color="auto"/>
              <w:left w:val="single" w:sz="4" w:space="0" w:color="auto"/>
              <w:bottom w:val="single" w:sz="4" w:space="0" w:color="auto"/>
              <w:right w:val="single" w:sz="4" w:space="0" w:color="auto"/>
            </w:tcBorders>
          </w:tcPr>
          <w:p w14:paraId="162B7E89" w14:textId="77777777" w:rsidR="005166A9" w:rsidRPr="00CA3D4D" w:rsidRDefault="005166A9" w:rsidP="00732F89"/>
        </w:tc>
        <w:tc>
          <w:tcPr>
            <w:tcW w:w="539" w:type="dxa"/>
            <w:gridSpan w:val="3"/>
            <w:tcBorders>
              <w:left w:val="single" w:sz="4" w:space="0" w:color="auto"/>
            </w:tcBorders>
          </w:tcPr>
          <w:p w14:paraId="1DA203CC" w14:textId="77777777" w:rsidR="005166A9" w:rsidRPr="00CA3D4D" w:rsidRDefault="005166A9" w:rsidP="00732F89"/>
        </w:tc>
        <w:tc>
          <w:tcPr>
            <w:tcW w:w="485" w:type="dxa"/>
          </w:tcPr>
          <w:p w14:paraId="6B785B29" w14:textId="77777777" w:rsidR="005166A9" w:rsidRPr="00CA3D4D" w:rsidRDefault="005166A9" w:rsidP="00732F89"/>
        </w:tc>
      </w:tr>
    </w:tbl>
    <w:p w14:paraId="5ACE3720" w14:textId="15107768" w:rsidR="005166A9" w:rsidRDefault="005166A9" w:rsidP="005166A9">
      <w:pPr>
        <w:spacing w:line="240" w:lineRule="auto"/>
        <w:sectPr w:rsidR="005166A9" w:rsidSect="00FE0F2D">
          <w:footerReference w:type="default" r:id="rId14"/>
          <w:pgSz w:w="12240" w:h="15840"/>
          <w:pgMar w:top="1440" w:right="1440" w:bottom="1440" w:left="1440" w:header="720" w:footer="720" w:gutter="0"/>
          <w:cols w:space="720"/>
          <w:docGrid w:linePitch="360"/>
        </w:sectPr>
      </w:pPr>
    </w:p>
    <w:p w14:paraId="5AA7798D" w14:textId="77777777" w:rsidR="00FE0F2D" w:rsidRPr="00E267F1" w:rsidRDefault="00FE0F2D" w:rsidP="00FE0F2D">
      <w:pPr>
        <w:pStyle w:val="Heading1"/>
        <w:pBdr>
          <w:bottom w:val="double" w:sz="4" w:space="1" w:color="auto"/>
        </w:pBdr>
      </w:pPr>
      <w:bookmarkStart w:id="8" w:name="_Toc11398441"/>
      <w:r w:rsidRPr="00E267F1">
        <w:lastRenderedPageBreak/>
        <w:t xml:space="preserve">Section </w:t>
      </w:r>
      <w:r>
        <w:t>3:</w:t>
      </w:r>
      <w:r w:rsidRPr="00E267F1">
        <w:t xml:space="preserve"> Project Need</w:t>
      </w:r>
      <w:bookmarkEnd w:id="8"/>
    </w:p>
    <w:p w14:paraId="65EF07D0" w14:textId="77777777" w:rsidR="00FE0F2D" w:rsidRDefault="00FE0F2D" w:rsidP="00FE0F2D">
      <w:pPr>
        <w:spacing w:after="0" w:line="240" w:lineRule="auto"/>
      </w:pPr>
    </w:p>
    <w:p w14:paraId="1E0B9E7E" w14:textId="77777777" w:rsidR="00FE0F2D" w:rsidRDefault="00FE0F2D" w:rsidP="00FE0F2D">
      <w:pPr>
        <w:pStyle w:val="Heading2"/>
        <w:shd w:val="clear" w:color="auto" w:fill="D9D9D9" w:themeFill="background1" w:themeFillShade="D9"/>
      </w:pPr>
      <w:r>
        <w:t>Population Narrative</w:t>
      </w:r>
    </w:p>
    <w:p w14:paraId="3ECBF8C7" w14:textId="77777777" w:rsidR="00FE0F2D" w:rsidRDefault="00FE0F2D" w:rsidP="00FE0F2D">
      <w:pPr>
        <w:spacing w:after="0" w:line="240" w:lineRule="auto"/>
      </w:pPr>
    </w:p>
    <w:p w14:paraId="3213BC31" w14:textId="77777777" w:rsidR="00FE0F2D" w:rsidRDefault="00FE0F2D" w:rsidP="00D21DB0">
      <w:pPr>
        <w:pStyle w:val="ListParagraph"/>
        <w:numPr>
          <w:ilvl w:val="0"/>
          <w:numId w:val="15"/>
        </w:numPr>
        <w:spacing w:after="0" w:line="240" w:lineRule="auto"/>
      </w:pPr>
      <w:r w:rsidRPr="00E267F1">
        <w:t xml:space="preserve">Indicate the target area location, characteristics and the specific population </w:t>
      </w:r>
      <w:r>
        <w:t xml:space="preserve">to be </w:t>
      </w:r>
      <w:r w:rsidRPr="00E267F1">
        <w:t>served:</w:t>
      </w:r>
    </w:p>
    <w:p w14:paraId="3A276BBC"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55CCD29" w14:textId="77C372D5" w:rsidR="00FE0F2D" w:rsidRDefault="00FE0F2D" w:rsidP="00FE0F2D">
      <w:pPr>
        <w:spacing w:after="0" w:line="240" w:lineRule="auto"/>
      </w:pPr>
    </w:p>
    <w:p w14:paraId="20193F1B" w14:textId="77777777" w:rsidR="00C40228" w:rsidRPr="00E267F1" w:rsidRDefault="00C40228" w:rsidP="00FE0F2D">
      <w:pPr>
        <w:spacing w:after="0" w:line="240" w:lineRule="auto"/>
      </w:pPr>
    </w:p>
    <w:p w14:paraId="24376AC6" w14:textId="77777777" w:rsidR="00FE0F2D" w:rsidRPr="00E267F1" w:rsidRDefault="00FE0F2D" w:rsidP="00FE0F2D">
      <w:pPr>
        <w:pStyle w:val="Heading2"/>
        <w:shd w:val="clear" w:color="auto" w:fill="D9D9D9" w:themeFill="background1" w:themeFillShade="D9"/>
      </w:pPr>
      <w:r w:rsidRPr="00E267F1">
        <w:t>Discussion of Need &amp; Consistency with Local Plans</w:t>
      </w:r>
    </w:p>
    <w:p w14:paraId="7D07EF57" w14:textId="77777777" w:rsidR="00FE0F2D" w:rsidRDefault="00FE0F2D" w:rsidP="00FE0F2D">
      <w:pPr>
        <w:spacing w:after="0" w:line="240" w:lineRule="auto"/>
      </w:pPr>
    </w:p>
    <w:p w14:paraId="3475CC66" w14:textId="77777777" w:rsidR="00FE0F2D" w:rsidRDefault="00FE0F2D" w:rsidP="00D21DB0">
      <w:pPr>
        <w:pStyle w:val="ListParagraph"/>
        <w:numPr>
          <w:ilvl w:val="0"/>
          <w:numId w:val="15"/>
        </w:numPr>
        <w:spacing w:after="0" w:line="240" w:lineRule="auto"/>
      </w:pPr>
      <w:r w:rsidRPr="00E267F1">
        <w:t>Describe the critical, unmet need for homeownership in the community your project/program will address:</w:t>
      </w:r>
    </w:p>
    <w:p w14:paraId="262F3F32"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D982858" w14:textId="52C52BDE" w:rsidR="00FE0F2D" w:rsidRDefault="00FE0F2D" w:rsidP="00FE0F2D">
      <w:pPr>
        <w:spacing w:after="0" w:line="240" w:lineRule="auto"/>
      </w:pPr>
    </w:p>
    <w:p w14:paraId="7130C74D" w14:textId="77777777" w:rsidR="00C40228" w:rsidRPr="00E267F1" w:rsidRDefault="00C40228" w:rsidP="00FE0F2D">
      <w:pPr>
        <w:spacing w:after="0" w:line="240" w:lineRule="auto"/>
      </w:pPr>
    </w:p>
    <w:p w14:paraId="5150A73D" w14:textId="77777777" w:rsidR="00FE0F2D" w:rsidRDefault="00FE0F2D" w:rsidP="00D21DB0">
      <w:pPr>
        <w:pStyle w:val="ListParagraph"/>
        <w:numPr>
          <w:ilvl w:val="0"/>
          <w:numId w:val="15"/>
        </w:numPr>
        <w:spacing w:after="0" w:line="240" w:lineRule="auto"/>
      </w:pPr>
      <w:r w:rsidRPr="00E267F1">
        <w:t>What is the magnitude and extent of the need? (Some examples of magnitude may include increased real estate values in the in the target market, the economy of the area, risk of closure of current subsidized housing units, higher than normal vacancy rates, possible health and safety issues due to the physical conditions of the property, extraordinarily long waiting lists for affordable housing.)</w:t>
      </w:r>
    </w:p>
    <w:p w14:paraId="1E2C9EF6"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0DB0801" w14:textId="5AF2444D" w:rsidR="00FE0F2D" w:rsidRDefault="00FE0F2D" w:rsidP="00FE0F2D">
      <w:pPr>
        <w:spacing w:after="0" w:line="240" w:lineRule="auto"/>
      </w:pPr>
    </w:p>
    <w:p w14:paraId="1B332B5F" w14:textId="77777777" w:rsidR="00C40228" w:rsidRDefault="00C40228" w:rsidP="00FE0F2D">
      <w:pPr>
        <w:spacing w:after="0" w:line="240" w:lineRule="auto"/>
      </w:pPr>
    </w:p>
    <w:p w14:paraId="5DCED086" w14:textId="77777777" w:rsidR="00FE0F2D" w:rsidRDefault="00FE0F2D" w:rsidP="00D21DB0">
      <w:pPr>
        <w:pStyle w:val="ListParagraph"/>
        <w:numPr>
          <w:ilvl w:val="0"/>
          <w:numId w:val="15"/>
        </w:numPr>
        <w:spacing w:after="0" w:line="240" w:lineRule="auto"/>
      </w:pPr>
      <w:r>
        <w:t xml:space="preserve">Provide an explanation </w:t>
      </w:r>
      <w:r w:rsidRPr="00E267F1">
        <w:t>about how th</w:t>
      </w:r>
      <w:r>
        <w:t>is project is a local priority. Include</w:t>
      </w:r>
      <w:r w:rsidRPr="00E267F1">
        <w:t xml:space="preserve"> references to consistency with local plans that are specific to the population to be served, and citations of specific source data</w:t>
      </w:r>
    </w:p>
    <w:p w14:paraId="62228D6D"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2988C40" w14:textId="546E8A15" w:rsidR="00FE0F2D" w:rsidRDefault="00FE0F2D" w:rsidP="00FE0F2D">
      <w:pPr>
        <w:spacing w:after="0" w:line="240" w:lineRule="auto"/>
      </w:pPr>
    </w:p>
    <w:p w14:paraId="2FB434A7" w14:textId="77777777" w:rsidR="00C40228" w:rsidRDefault="00C40228" w:rsidP="00FE0F2D">
      <w:pPr>
        <w:spacing w:after="0" w:line="240" w:lineRule="auto"/>
      </w:pPr>
    </w:p>
    <w:p w14:paraId="1149648B" w14:textId="77777777" w:rsidR="00FE0F2D" w:rsidRPr="00E267F1" w:rsidRDefault="00FE0F2D" w:rsidP="00FE0F2D">
      <w:pPr>
        <w:pStyle w:val="Heading2"/>
        <w:shd w:val="clear" w:color="auto" w:fill="D9D9D9" w:themeFill="background1" w:themeFillShade="D9"/>
      </w:pPr>
      <w:r w:rsidRPr="00E267F1">
        <w:t>Hardships Faced by Target Buyers</w:t>
      </w:r>
    </w:p>
    <w:p w14:paraId="47A2F48C" w14:textId="77777777" w:rsidR="00FE0F2D" w:rsidRDefault="00FE0F2D" w:rsidP="00FE0F2D">
      <w:pPr>
        <w:spacing w:after="0" w:line="240" w:lineRule="auto"/>
      </w:pPr>
    </w:p>
    <w:p w14:paraId="518C86B6" w14:textId="77777777" w:rsidR="00FE0F2D" w:rsidRDefault="00FE0F2D" w:rsidP="00D21DB0">
      <w:pPr>
        <w:pStyle w:val="ListParagraph"/>
        <w:numPr>
          <w:ilvl w:val="0"/>
          <w:numId w:val="15"/>
        </w:numPr>
        <w:spacing w:after="0" w:line="240" w:lineRule="auto"/>
      </w:pPr>
      <w:r w:rsidRPr="00E267F1">
        <w:t>Describe the intensity of hardship facing the intended population in the geographic area to be served. (Some examples of intensity include but are not limited to rent burden for the targeted population, lack of safe and affordable housing units in the target area, lack of living wage jobs, unemployment rates h</w:t>
      </w:r>
      <w:r>
        <w:t>igher than the state average.)</w:t>
      </w:r>
    </w:p>
    <w:p w14:paraId="1718C485"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C37D1F9" w14:textId="77777777" w:rsidR="00FE0F2D" w:rsidRDefault="00FE0F2D" w:rsidP="00FE0F2D">
      <w:pPr>
        <w:spacing w:after="0" w:line="240" w:lineRule="auto"/>
      </w:pPr>
    </w:p>
    <w:p w14:paraId="747F0503" w14:textId="7096D74D" w:rsidR="00FE0F2D" w:rsidRDefault="00FE0F2D" w:rsidP="00FE0F2D">
      <w:pPr>
        <w:spacing w:after="0" w:line="240" w:lineRule="auto"/>
      </w:pPr>
    </w:p>
    <w:p w14:paraId="65CE90DE" w14:textId="0245E5F5" w:rsidR="00C40228" w:rsidRDefault="00C40228" w:rsidP="00FE0F2D">
      <w:pPr>
        <w:spacing w:after="0" w:line="240" w:lineRule="auto"/>
      </w:pPr>
    </w:p>
    <w:p w14:paraId="4E93945D" w14:textId="77777777" w:rsidR="00C40228" w:rsidRDefault="00C40228" w:rsidP="00FE0F2D">
      <w:pPr>
        <w:spacing w:after="0" w:line="240" w:lineRule="auto"/>
      </w:pPr>
    </w:p>
    <w:p w14:paraId="47F02FD6" w14:textId="77777777" w:rsidR="00FE0F2D" w:rsidRPr="00E267F1" w:rsidRDefault="00FE0F2D" w:rsidP="00FE0F2D">
      <w:pPr>
        <w:pStyle w:val="Heading2"/>
        <w:shd w:val="clear" w:color="auto" w:fill="D9D9D9" w:themeFill="background1" w:themeFillShade="D9"/>
      </w:pPr>
      <w:r w:rsidRPr="00E267F1">
        <w:t xml:space="preserve">Homebuyer Readiness </w:t>
      </w:r>
    </w:p>
    <w:p w14:paraId="6468065F" w14:textId="77777777" w:rsidR="00FE0F2D" w:rsidRDefault="00FE0F2D" w:rsidP="00FE0F2D">
      <w:pPr>
        <w:spacing w:after="0" w:line="240" w:lineRule="auto"/>
      </w:pPr>
    </w:p>
    <w:p w14:paraId="05C95E5B" w14:textId="77777777" w:rsidR="00FE0F2D" w:rsidRDefault="00FE0F2D" w:rsidP="00D21DB0">
      <w:pPr>
        <w:pStyle w:val="ListParagraph"/>
        <w:numPr>
          <w:ilvl w:val="0"/>
          <w:numId w:val="15"/>
        </w:numPr>
        <w:spacing w:after="0" w:line="240" w:lineRule="auto"/>
      </w:pPr>
      <w:r w:rsidRPr="00E267F1">
        <w:lastRenderedPageBreak/>
        <w:t xml:space="preserve">Describe the readiness of the </w:t>
      </w:r>
      <w:r>
        <w:t>intended homebuyers</w:t>
      </w:r>
      <w:r w:rsidRPr="00E267F1">
        <w:t xml:space="preserve"> for your project/program. Include the number and type of </w:t>
      </w:r>
      <w:r>
        <w:t>homebuyers</w:t>
      </w:r>
      <w:r w:rsidRPr="00E267F1">
        <w:t xml:space="preserve"> on any waiting list an</w:t>
      </w:r>
      <w:r>
        <w:t>d their prequalification status:</w:t>
      </w:r>
    </w:p>
    <w:p w14:paraId="1935757E"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72097B8" w14:textId="77777777" w:rsidR="00FE0F2D" w:rsidRPr="00E267F1" w:rsidRDefault="00FE0F2D" w:rsidP="00FE0F2D">
      <w:pPr>
        <w:spacing w:after="0" w:line="240" w:lineRule="auto"/>
      </w:pPr>
    </w:p>
    <w:p w14:paraId="78693F36" w14:textId="77777777" w:rsidR="00FE0F2D" w:rsidRDefault="00FE0F2D" w:rsidP="00FE0F2D">
      <w:pPr>
        <w:pStyle w:val="Heading2"/>
        <w:shd w:val="clear" w:color="auto" w:fill="D9D9D9" w:themeFill="background1" w:themeFillShade="D9"/>
      </w:pPr>
      <w:r w:rsidRPr="00E267F1">
        <w:t xml:space="preserve">Special Needs Projects/Programs </w:t>
      </w:r>
    </w:p>
    <w:p w14:paraId="78AB04DB" w14:textId="77777777" w:rsidR="00FE0F2D" w:rsidRPr="009162A1" w:rsidRDefault="00FE0F2D" w:rsidP="00FE0F2D">
      <w:pPr>
        <w:rPr>
          <w:i/>
          <w:color w:val="365F91" w:themeColor="accent1" w:themeShade="BF"/>
        </w:rPr>
      </w:pPr>
      <w:r w:rsidRPr="009162A1">
        <w:rPr>
          <w:i/>
          <w:color w:val="365F91" w:themeColor="accent1" w:themeShade="BF"/>
        </w:rPr>
        <w:t>(</w:t>
      </w:r>
      <w:r>
        <w:rPr>
          <w:i/>
          <w:color w:val="365F91" w:themeColor="accent1" w:themeShade="BF"/>
        </w:rPr>
        <w:t>I</w:t>
      </w:r>
      <w:r w:rsidRPr="009162A1">
        <w:rPr>
          <w:i/>
          <w:color w:val="365F91" w:themeColor="accent1" w:themeShade="BF"/>
        </w:rPr>
        <w:t xml:space="preserve">f the proposed project does not serve special needs, </w:t>
      </w:r>
      <w:r>
        <w:rPr>
          <w:i/>
          <w:color w:val="365F91" w:themeColor="accent1" w:themeShade="BF"/>
        </w:rPr>
        <w:t>please enter “n/a”</w:t>
      </w:r>
      <w:r w:rsidRPr="009162A1">
        <w:rPr>
          <w:i/>
          <w:color w:val="365F91" w:themeColor="accent1" w:themeShade="BF"/>
        </w:rPr>
        <w:t>)</w:t>
      </w:r>
      <w:r>
        <w:rPr>
          <w:i/>
          <w:color w:val="365F91" w:themeColor="accent1" w:themeShade="BF"/>
        </w:rPr>
        <w:t>.</w:t>
      </w:r>
    </w:p>
    <w:p w14:paraId="53E64AB5" w14:textId="77777777" w:rsidR="00FE0F2D" w:rsidRDefault="00FE0F2D" w:rsidP="00D21DB0">
      <w:pPr>
        <w:pStyle w:val="ListParagraph"/>
        <w:numPr>
          <w:ilvl w:val="0"/>
          <w:numId w:val="15"/>
        </w:numPr>
        <w:spacing w:after="0" w:line="240" w:lineRule="auto"/>
      </w:pPr>
      <w:r>
        <w:t>Will the proposed project serve Special Needs households?</w:t>
      </w:r>
    </w:p>
    <w:p w14:paraId="44CCD30D" w14:textId="77777777" w:rsidR="00FE0F2D" w:rsidRDefault="00B34BAA" w:rsidP="00FE0F2D">
      <w:pPr>
        <w:pStyle w:val="ListParagraph"/>
        <w:spacing w:after="0"/>
        <w:ind w:left="360"/>
      </w:pPr>
      <w:sdt>
        <w:sdtPr>
          <w:rPr>
            <w:rFonts w:ascii="MS Gothic" w:eastAsia="MS Gothic" w:hAnsi="MS Gothic"/>
          </w:rPr>
          <w:id w:val="448601772"/>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Continue to Question 8</w:t>
      </w:r>
    </w:p>
    <w:p w14:paraId="00C976A3" w14:textId="77777777" w:rsidR="00FE0F2D" w:rsidRDefault="00B34BAA" w:rsidP="00FE0F2D">
      <w:pPr>
        <w:pStyle w:val="ListParagraph"/>
        <w:spacing w:after="0"/>
        <w:ind w:left="360"/>
      </w:pPr>
      <w:sdt>
        <w:sdtPr>
          <w:rPr>
            <w:rFonts w:ascii="MS Gothic" w:eastAsia="MS Gothic" w:hAnsi="MS Gothic"/>
          </w:rPr>
          <w:id w:val="-85396248"/>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 Skip to </w:t>
      </w:r>
      <w:hyperlink w:anchor="_Market_Study_–" w:history="1">
        <w:r w:rsidR="00FE0F2D" w:rsidRPr="00DA032A">
          <w:rPr>
            <w:rStyle w:val="Hyperlink"/>
          </w:rPr>
          <w:t>Market Study</w:t>
        </w:r>
      </w:hyperlink>
    </w:p>
    <w:p w14:paraId="60088E74" w14:textId="77777777" w:rsidR="00FE0F2D" w:rsidRDefault="00FE0F2D" w:rsidP="00FE0F2D">
      <w:pPr>
        <w:spacing w:after="0" w:line="240" w:lineRule="auto"/>
      </w:pPr>
    </w:p>
    <w:p w14:paraId="434DE131" w14:textId="77777777" w:rsidR="00FE0F2D" w:rsidRDefault="00FE0F2D" w:rsidP="00D21DB0">
      <w:pPr>
        <w:pStyle w:val="ListParagraph"/>
        <w:numPr>
          <w:ilvl w:val="0"/>
          <w:numId w:val="15"/>
        </w:numPr>
        <w:spacing w:after="0" w:line="240" w:lineRule="auto"/>
      </w:pPr>
      <w:r w:rsidRPr="00E267F1">
        <w:t>For homeownership projects/programs designed to help disabled households, describe the geographic area(s) from which this project will draw its target population (e.g.</w:t>
      </w:r>
      <w:r>
        <w:t>, city, county, region, state).</w:t>
      </w:r>
    </w:p>
    <w:p w14:paraId="1DC4E19B"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50FB1C1" w14:textId="77777777" w:rsidR="00FE0F2D" w:rsidRDefault="00FE0F2D" w:rsidP="00FE0F2D">
      <w:pPr>
        <w:pStyle w:val="ListParagraph"/>
        <w:spacing w:after="0" w:line="240" w:lineRule="auto"/>
        <w:ind w:left="360"/>
      </w:pPr>
    </w:p>
    <w:p w14:paraId="662306A9" w14:textId="77777777" w:rsidR="00FE0F2D" w:rsidRDefault="00FE0F2D" w:rsidP="00FE0F2D">
      <w:pPr>
        <w:pStyle w:val="ListParagraph"/>
        <w:spacing w:after="0" w:line="240" w:lineRule="auto"/>
        <w:ind w:left="360"/>
      </w:pPr>
    </w:p>
    <w:p w14:paraId="68C38185" w14:textId="77777777" w:rsidR="00FE0F2D" w:rsidRDefault="00FE0F2D" w:rsidP="00D21DB0">
      <w:pPr>
        <w:pStyle w:val="ListParagraph"/>
        <w:numPr>
          <w:ilvl w:val="0"/>
          <w:numId w:val="15"/>
        </w:numPr>
        <w:spacing w:after="0" w:line="240" w:lineRule="auto"/>
      </w:pPr>
      <w:r w:rsidRPr="00E267F1">
        <w:t>What is the estimated number of people in the target population needing affordable hou</w:t>
      </w:r>
      <w:r>
        <w:t>sing within this service area?</w:t>
      </w:r>
    </w:p>
    <w:p w14:paraId="2F4CBC62"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90CFB63" w14:textId="77777777" w:rsidR="00FE0F2D" w:rsidRDefault="00FE0F2D" w:rsidP="00FE0F2D">
      <w:pPr>
        <w:spacing w:after="0" w:line="240" w:lineRule="auto"/>
      </w:pPr>
    </w:p>
    <w:p w14:paraId="2214D43E" w14:textId="33453F9F" w:rsidR="00FE0F2D" w:rsidRPr="00C377FF" w:rsidRDefault="00FE0F2D" w:rsidP="00FE0F2D">
      <w:pPr>
        <w:pStyle w:val="Heading2"/>
        <w:shd w:val="clear" w:color="auto" w:fill="D9D9D9" w:themeFill="background1" w:themeFillShade="D9"/>
      </w:pPr>
      <w:bookmarkStart w:id="9" w:name="_Market_Study_–"/>
      <w:bookmarkEnd w:id="9"/>
      <w:r w:rsidRPr="009C0994">
        <w:t xml:space="preserve">Market Study – For </w:t>
      </w:r>
      <w:r w:rsidR="005166A9">
        <w:t>Limited Equity Coop</w:t>
      </w:r>
      <w:r w:rsidRPr="009C0994">
        <w:t xml:space="preserve"> Development Projects Only</w:t>
      </w:r>
    </w:p>
    <w:p w14:paraId="141F08BF" w14:textId="77777777" w:rsidR="00FE0F2D" w:rsidRDefault="00FE0F2D" w:rsidP="00FE0F2D">
      <w:pPr>
        <w:spacing w:after="0"/>
      </w:pPr>
    </w:p>
    <w:p w14:paraId="059F4009" w14:textId="77777777" w:rsidR="00FE0F2D" w:rsidRDefault="00FE0F2D" w:rsidP="00D21DB0">
      <w:pPr>
        <w:pStyle w:val="ListParagraph"/>
        <w:numPr>
          <w:ilvl w:val="0"/>
          <w:numId w:val="15"/>
        </w:numPr>
        <w:spacing w:after="0" w:line="240" w:lineRule="auto"/>
      </w:pPr>
      <w:r>
        <w:t xml:space="preserve">Is a Market Study required for this project? </w:t>
      </w:r>
    </w:p>
    <w:p w14:paraId="49685909" w14:textId="77777777" w:rsidR="00FE0F2D" w:rsidRPr="00F9773B" w:rsidRDefault="00B34BAA" w:rsidP="00FE0F2D">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 Date the Market Study was completed: </w:t>
      </w:r>
      <w:r w:rsidR="00FE0F2D">
        <w:tab/>
      </w:r>
      <w:r w:rsidR="00FE0F2D" w:rsidRPr="00AB0D06">
        <w:rPr>
          <w:bdr w:val="single" w:sz="4" w:space="0" w:color="auto"/>
          <w:shd w:val="clear" w:color="auto" w:fill="FFFFCC"/>
        </w:rPr>
        <w:tab/>
      </w:r>
      <w:r w:rsidR="00FE0F2D" w:rsidRPr="00AB0D06">
        <w:rPr>
          <w:bdr w:val="single" w:sz="4" w:space="0" w:color="auto"/>
          <w:shd w:val="clear" w:color="auto" w:fill="FFFFCC"/>
        </w:rPr>
        <w:tab/>
      </w:r>
      <w:r w:rsidR="00FE0F2D" w:rsidRPr="00AB0D06">
        <w:rPr>
          <w:bdr w:val="single" w:sz="4" w:space="0" w:color="auto"/>
          <w:shd w:val="clear" w:color="auto" w:fill="FFFFCC"/>
        </w:rPr>
        <w:tab/>
      </w:r>
      <w:r w:rsidR="00FE0F2D">
        <w:t xml:space="preserve">  </w:t>
      </w:r>
    </w:p>
    <w:p w14:paraId="432C77D9" w14:textId="77777777" w:rsidR="00FE0F2D" w:rsidRDefault="00B34BAA" w:rsidP="00FE0F2D">
      <w:pPr>
        <w:pStyle w:val="ListParagraph"/>
        <w:spacing w:after="0" w:line="240" w:lineRule="auto"/>
        <w:ind w:left="360"/>
      </w:pPr>
      <w:sdt>
        <w:sdtPr>
          <w:id w:val="1703200354"/>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 – Section complete. </w:t>
      </w:r>
      <w:hyperlink w:anchor="_Section_4:_Relocation" w:history="1">
        <w:r w:rsidR="00FE0F2D" w:rsidRPr="00DA032A">
          <w:rPr>
            <w:rStyle w:val="Hyperlink"/>
          </w:rPr>
          <w:t>Skip to Section 4</w:t>
        </w:r>
      </w:hyperlink>
      <w:r w:rsidR="00FE0F2D">
        <w:t xml:space="preserve">. </w:t>
      </w:r>
    </w:p>
    <w:p w14:paraId="1BFEA7E9" w14:textId="77777777" w:rsidR="00FE0F2D" w:rsidRDefault="00FE0F2D" w:rsidP="00FE0F2D">
      <w:pPr>
        <w:spacing w:after="0" w:line="240" w:lineRule="auto"/>
      </w:pPr>
    </w:p>
    <w:p w14:paraId="137C5496" w14:textId="77777777" w:rsidR="00FE0F2D" w:rsidRDefault="00FE0F2D" w:rsidP="00D21DB0">
      <w:pPr>
        <w:pStyle w:val="ListParagraph"/>
        <w:numPr>
          <w:ilvl w:val="0"/>
          <w:numId w:val="15"/>
        </w:numPr>
        <w:spacing w:after="0" w:line="240" w:lineRule="auto"/>
      </w:pPr>
      <w:r>
        <w:t>Provide the following Market Study data:</w:t>
      </w:r>
    </w:p>
    <w:p w14:paraId="23C5C826" w14:textId="77777777" w:rsidR="00FE0F2D" w:rsidRDefault="00FE0F2D" w:rsidP="00D21DB0">
      <w:pPr>
        <w:pStyle w:val="ListParagraph"/>
        <w:numPr>
          <w:ilvl w:val="0"/>
          <w:numId w:val="5"/>
        </w:numPr>
        <w:tabs>
          <w:tab w:val="left" w:pos="1305"/>
        </w:tabs>
        <w:spacing w:after="0" w:line="240" w:lineRule="auto"/>
      </w:pPr>
      <w:r>
        <w:t>Absorption Rate (page #</w:t>
      </w:r>
      <w:r w:rsidRPr="00AB500A">
        <w:t>)</w:t>
      </w:r>
      <w:r>
        <w:tab/>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rPr>
          <w:rStyle w:val="2019CFASections"/>
        </w:rPr>
        <w:t xml:space="preserve">  </w:t>
      </w:r>
    </w:p>
    <w:p w14:paraId="759C227B" w14:textId="77777777" w:rsidR="00FE0F2D" w:rsidRDefault="00FE0F2D" w:rsidP="00D21DB0">
      <w:pPr>
        <w:pStyle w:val="ListParagraph"/>
        <w:numPr>
          <w:ilvl w:val="0"/>
          <w:numId w:val="5"/>
        </w:numPr>
        <w:tabs>
          <w:tab w:val="left" w:pos="1305"/>
        </w:tabs>
        <w:spacing w:after="0" w:line="240" w:lineRule="auto"/>
      </w:pPr>
      <w:r>
        <w:t>Capture Rate (page #</w:t>
      </w:r>
      <w:r w:rsidRPr="00AB500A">
        <w:t>)</w:t>
      </w:r>
      <w:r>
        <w:tab/>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01E3D03C" w14:textId="77777777" w:rsidR="00FE0F2D" w:rsidRDefault="00FE0F2D" w:rsidP="00D21DB0">
      <w:pPr>
        <w:pStyle w:val="ListParagraph"/>
        <w:numPr>
          <w:ilvl w:val="0"/>
          <w:numId w:val="5"/>
        </w:numPr>
        <w:tabs>
          <w:tab w:val="left" w:pos="1305"/>
        </w:tabs>
        <w:spacing w:after="0" w:line="240" w:lineRule="auto"/>
      </w:pPr>
      <w:r>
        <w:t xml:space="preserve">Number of days on-market for </w:t>
      </w:r>
      <w:r>
        <w:tab/>
      </w:r>
    </w:p>
    <w:p w14:paraId="1BB8318A" w14:textId="77777777" w:rsidR="00FE0F2D" w:rsidRDefault="00FE0F2D" w:rsidP="00FE0F2D">
      <w:pPr>
        <w:pStyle w:val="ListParagraph"/>
        <w:tabs>
          <w:tab w:val="left" w:pos="1305"/>
        </w:tabs>
        <w:spacing w:after="0" w:line="240" w:lineRule="auto"/>
        <w:ind w:left="1080"/>
      </w:pPr>
      <w:r>
        <w:t>comparable homes (page #</w:t>
      </w:r>
      <w:r w:rsidRPr="00AB500A">
        <w:t>)</w:t>
      </w:r>
      <w:r>
        <w:tab/>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04514744" w14:textId="77777777" w:rsidR="00FE0F2D" w:rsidRPr="009C0994" w:rsidRDefault="00FE0F2D" w:rsidP="00FE0F2D">
      <w:pPr>
        <w:spacing w:after="0"/>
      </w:pPr>
    </w:p>
    <w:p w14:paraId="3D27B4CD" w14:textId="77777777" w:rsidR="00FE0F2D" w:rsidRDefault="00FE0F2D" w:rsidP="00D21DB0">
      <w:pPr>
        <w:pStyle w:val="ListParagraph"/>
        <w:numPr>
          <w:ilvl w:val="0"/>
          <w:numId w:val="15"/>
        </w:numPr>
        <w:spacing w:after="0" w:line="240" w:lineRule="auto"/>
      </w:pPr>
      <w:r>
        <w:t>Describe</w:t>
      </w:r>
      <w:r w:rsidRPr="009C0994">
        <w:t xml:space="preserve"> the availability of homes affordable to the target population in the area whe</w:t>
      </w:r>
      <w:r>
        <w:t>re this project will be located:</w:t>
      </w:r>
    </w:p>
    <w:p w14:paraId="374FDFAF"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4513CB" w14:textId="77777777" w:rsidR="00FE0F2D" w:rsidRDefault="00FE0F2D" w:rsidP="00FE0F2D">
      <w:pPr>
        <w:spacing w:after="0" w:line="240" w:lineRule="auto"/>
      </w:pPr>
    </w:p>
    <w:p w14:paraId="2A3FCE61" w14:textId="1CF75209" w:rsidR="00C40228" w:rsidRDefault="00C40228" w:rsidP="00FE0F2D">
      <w:pPr>
        <w:spacing w:after="0" w:line="240" w:lineRule="auto"/>
      </w:pPr>
    </w:p>
    <w:p w14:paraId="4314EDED" w14:textId="77777777" w:rsidR="00FE0F2D" w:rsidRPr="009C0994" w:rsidRDefault="00FE0F2D" w:rsidP="00D21DB0">
      <w:pPr>
        <w:pStyle w:val="ListParagraph"/>
        <w:numPr>
          <w:ilvl w:val="0"/>
          <w:numId w:val="15"/>
        </w:numPr>
        <w:spacing w:after="0" w:line="240" w:lineRule="auto"/>
      </w:pPr>
      <w:r w:rsidRPr="009C0994">
        <w:t>Cite any relevant data identified in the market study</w:t>
      </w:r>
      <w:r>
        <w:t>:</w:t>
      </w:r>
    </w:p>
    <w:p w14:paraId="14F88494"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FD8676A" w14:textId="77777777" w:rsidR="00FE0F2D" w:rsidRPr="00E267F1" w:rsidRDefault="00FE0F2D" w:rsidP="00FE0F2D">
      <w:pPr>
        <w:spacing w:after="0" w:line="240" w:lineRule="auto"/>
      </w:pPr>
    </w:p>
    <w:p w14:paraId="7C041330" w14:textId="77777777" w:rsidR="00FE0F2D" w:rsidRDefault="00FE0F2D" w:rsidP="00FE0F2D">
      <w:pPr>
        <w:pStyle w:val="Heading2"/>
        <w:spacing w:before="0" w:line="240" w:lineRule="auto"/>
      </w:pPr>
      <w:r>
        <w:t>Tab 3 Form</w:t>
      </w:r>
    </w:p>
    <w:tbl>
      <w:tblPr>
        <w:tblStyle w:val="TableGrid"/>
        <w:tblW w:w="9828" w:type="dxa"/>
        <w:tblBorders>
          <w:insideH w:val="none" w:sz="0" w:space="0" w:color="auto"/>
        </w:tblBorders>
        <w:shd w:val="clear" w:color="auto" w:fill="FFFF99"/>
        <w:tblLook w:val="04A0" w:firstRow="1" w:lastRow="0" w:firstColumn="1" w:lastColumn="0" w:noHBand="0" w:noVBand="1"/>
      </w:tblPr>
      <w:tblGrid>
        <w:gridCol w:w="9828"/>
      </w:tblGrid>
      <w:tr w:rsidR="00FE0F2D" w14:paraId="242D21AB" w14:textId="77777777" w:rsidTr="003051FD">
        <w:tc>
          <w:tcPr>
            <w:tcW w:w="9828" w:type="dxa"/>
            <w:shd w:val="clear" w:color="auto" w:fill="FFFF99"/>
          </w:tcPr>
          <w:p w14:paraId="436115CB" w14:textId="77777777" w:rsidR="00FE0F2D" w:rsidRDefault="00FE0F2D" w:rsidP="003051FD">
            <w:r>
              <w:t>Please make sure to complete the following Excel Form:</w:t>
            </w:r>
          </w:p>
          <w:p w14:paraId="7E8DE23C" w14:textId="77777777" w:rsidR="00FE0F2D" w:rsidRDefault="00FE0F2D" w:rsidP="003051FD">
            <w:pPr>
              <w:pStyle w:val="ListParagraph"/>
              <w:numPr>
                <w:ilvl w:val="0"/>
                <w:numId w:val="2"/>
              </w:numPr>
            </w:pPr>
            <w:r>
              <w:t>Form 3: Units and Target Populations</w:t>
            </w:r>
          </w:p>
        </w:tc>
      </w:tr>
    </w:tbl>
    <w:p w14:paraId="3EAC8D86" w14:textId="77777777" w:rsidR="00FE0F2D" w:rsidRDefault="00FE0F2D" w:rsidP="00FE0F2D">
      <w:pPr>
        <w:pStyle w:val="Heading1"/>
        <w:pBdr>
          <w:bottom w:val="double" w:sz="4" w:space="1" w:color="auto"/>
        </w:pBdr>
        <w:sectPr w:rsidR="00FE0F2D" w:rsidSect="00FE0F2D">
          <w:footerReference w:type="default" r:id="rId15"/>
          <w:pgSz w:w="12240" w:h="15840"/>
          <w:pgMar w:top="1440" w:right="1440" w:bottom="1440" w:left="1440" w:header="720" w:footer="720" w:gutter="0"/>
          <w:cols w:space="720"/>
          <w:docGrid w:linePitch="360"/>
        </w:sectPr>
      </w:pPr>
    </w:p>
    <w:p w14:paraId="016FC0C6" w14:textId="77777777" w:rsidR="00FE0F2D" w:rsidRPr="00E267F1" w:rsidRDefault="00FE0F2D" w:rsidP="00FE0F2D">
      <w:pPr>
        <w:pStyle w:val="Heading1"/>
        <w:pBdr>
          <w:bottom w:val="double" w:sz="4" w:space="1" w:color="auto"/>
        </w:pBdr>
      </w:pPr>
      <w:bookmarkStart w:id="10" w:name="_Section_4:_Relocation"/>
      <w:bookmarkStart w:id="11" w:name="_Toc11398442"/>
      <w:bookmarkEnd w:id="10"/>
      <w:r w:rsidRPr="00E267F1">
        <w:lastRenderedPageBreak/>
        <w:t xml:space="preserve">Section </w:t>
      </w:r>
      <w:r>
        <w:t>4:</w:t>
      </w:r>
      <w:r w:rsidRPr="00E267F1">
        <w:t xml:space="preserve"> </w:t>
      </w:r>
      <w:r>
        <w:t>Relocation</w:t>
      </w:r>
      <w:bookmarkEnd w:id="11"/>
    </w:p>
    <w:p w14:paraId="37431DE8" w14:textId="77777777" w:rsidR="00FE0F2D" w:rsidRPr="00E267F1" w:rsidRDefault="00FE0F2D" w:rsidP="00FE0F2D">
      <w:pPr>
        <w:spacing w:after="0" w:line="240" w:lineRule="auto"/>
      </w:pPr>
    </w:p>
    <w:p w14:paraId="24DF2D0B" w14:textId="77777777" w:rsidR="00FE0F2D" w:rsidRPr="00E267F1" w:rsidRDefault="00FE0F2D" w:rsidP="00FE0F2D">
      <w:pPr>
        <w:pStyle w:val="Heading2"/>
        <w:shd w:val="clear" w:color="auto" w:fill="D9D9D9" w:themeFill="background1" w:themeFillShade="D9"/>
      </w:pPr>
      <w:r w:rsidRPr="00E267F1">
        <w:t>Tenant Relocation</w:t>
      </w:r>
    </w:p>
    <w:p w14:paraId="20CFC32F" w14:textId="77777777" w:rsidR="00FE0F2D" w:rsidRDefault="00FE0F2D" w:rsidP="00FE0F2D">
      <w:pPr>
        <w:spacing w:after="0" w:line="240" w:lineRule="auto"/>
      </w:pPr>
    </w:p>
    <w:p w14:paraId="5D7FA0CA" w14:textId="77777777" w:rsidR="00FE0F2D" w:rsidRDefault="00FE0F2D" w:rsidP="00D21DB0">
      <w:pPr>
        <w:pStyle w:val="ListParagraph"/>
        <w:numPr>
          <w:ilvl w:val="0"/>
          <w:numId w:val="16"/>
        </w:numPr>
        <w:spacing w:after="0" w:line="240" w:lineRule="auto"/>
      </w:pPr>
      <w:r w:rsidRPr="00E267F1">
        <w:t>Will this project involve</w:t>
      </w:r>
      <w:r>
        <w:t xml:space="preserve"> relocation of existing tenants?</w:t>
      </w:r>
    </w:p>
    <w:p w14:paraId="04484080" w14:textId="77777777" w:rsidR="00FE0F2D" w:rsidRPr="00F9773B" w:rsidRDefault="00B34BAA" w:rsidP="00FE0F2D">
      <w:pPr>
        <w:pStyle w:val="ListParagraph"/>
        <w:spacing w:after="0" w:line="240" w:lineRule="auto"/>
        <w:ind w:left="360"/>
      </w:pPr>
      <w:sdt>
        <w:sdtPr>
          <w:rPr>
            <w:rFonts w:ascii="MS Gothic" w:eastAsia="MS Gothic" w:hAnsi="MS Gothic"/>
          </w:rPr>
          <w:id w:val="-190875452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62DF1D2E" w14:textId="77777777" w:rsidR="00FE0F2D" w:rsidRDefault="00B34BAA" w:rsidP="00FE0F2D">
      <w:pPr>
        <w:pStyle w:val="ListParagraph"/>
        <w:spacing w:after="0" w:line="240" w:lineRule="auto"/>
        <w:ind w:left="360"/>
      </w:pPr>
      <w:sdt>
        <w:sdtPr>
          <w:id w:val="-118944923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 Section complete. </w:t>
      </w:r>
      <w:hyperlink w:anchor="_Section_5:_Project" w:history="1">
        <w:r w:rsidR="00FE0F2D" w:rsidRPr="00DA032A">
          <w:rPr>
            <w:rStyle w:val="Hyperlink"/>
          </w:rPr>
          <w:t>Skip to Section 5</w:t>
        </w:r>
      </w:hyperlink>
      <w:r w:rsidR="00FE0F2D">
        <w:t>.</w:t>
      </w:r>
    </w:p>
    <w:p w14:paraId="246F4DC5" w14:textId="77777777" w:rsidR="00FE0F2D" w:rsidRDefault="00FE0F2D" w:rsidP="00FE0F2D">
      <w:pPr>
        <w:spacing w:after="0" w:line="240" w:lineRule="auto"/>
      </w:pPr>
    </w:p>
    <w:p w14:paraId="5D075329" w14:textId="77777777" w:rsidR="00FE0F2D" w:rsidRPr="00E267F1" w:rsidRDefault="00FE0F2D" w:rsidP="00D21DB0">
      <w:pPr>
        <w:pStyle w:val="ListParagraph"/>
        <w:numPr>
          <w:ilvl w:val="0"/>
          <w:numId w:val="16"/>
        </w:numPr>
        <w:spacing w:after="0" w:line="240" w:lineRule="auto"/>
      </w:pPr>
      <w:r w:rsidRPr="00E267F1">
        <w:t>Have you developed a relocation plan for this project?</w:t>
      </w:r>
    </w:p>
    <w:p w14:paraId="7D0E2881" w14:textId="77777777" w:rsidR="00FE0F2D" w:rsidRPr="00F9773B" w:rsidRDefault="00B34BAA" w:rsidP="00FE0F2D">
      <w:pPr>
        <w:pStyle w:val="ListParagraph"/>
        <w:spacing w:after="0" w:line="240" w:lineRule="auto"/>
        <w:ind w:left="360"/>
      </w:pPr>
      <w:sdt>
        <w:sdtPr>
          <w:rPr>
            <w:rFonts w:ascii="MS Gothic" w:eastAsia="MS Gothic" w:hAnsi="MS Gothic"/>
          </w:rPr>
          <w:id w:val="-140437301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2334CA30" w14:textId="77777777" w:rsidR="00FE0F2D" w:rsidRDefault="00B34BAA" w:rsidP="00FE0F2D">
      <w:pPr>
        <w:pStyle w:val="ListParagraph"/>
        <w:spacing w:after="0" w:line="240" w:lineRule="auto"/>
        <w:ind w:left="360"/>
      </w:pPr>
      <w:sdt>
        <w:sdtPr>
          <w:id w:val="83418464"/>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3B3D4783" w14:textId="77777777" w:rsidR="00FE0F2D" w:rsidRDefault="00FE0F2D" w:rsidP="00FE0F2D">
      <w:pPr>
        <w:spacing w:after="0" w:line="240" w:lineRule="auto"/>
      </w:pPr>
    </w:p>
    <w:p w14:paraId="38ED4FA5" w14:textId="77777777" w:rsidR="00FE0F2D" w:rsidRDefault="00FE0F2D" w:rsidP="00D21DB0">
      <w:pPr>
        <w:pStyle w:val="NoSpacing"/>
        <w:numPr>
          <w:ilvl w:val="0"/>
          <w:numId w:val="16"/>
        </w:numPr>
      </w:pPr>
      <w:r>
        <w:t xml:space="preserve">State the number of </w:t>
      </w:r>
      <w:r w:rsidRPr="00064C9E">
        <w:rPr>
          <w:b/>
          <w:i/>
        </w:rPr>
        <w:t>Residential</w:t>
      </w:r>
      <w:r>
        <w:t xml:space="preserve"> tenants to be relocated:</w:t>
      </w:r>
    </w:p>
    <w:p w14:paraId="03154BBB" w14:textId="77777777" w:rsidR="00FE0F2D" w:rsidRDefault="00FE0F2D" w:rsidP="00FE0F2D">
      <w:pPr>
        <w:pStyle w:val="NoSpacing"/>
        <w:ind w:left="360"/>
      </w:pPr>
      <w:r>
        <w:t>Permanent relocation:</w:t>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6306EFCA" w14:textId="77777777" w:rsidR="00FE0F2D" w:rsidRDefault="00FE0F2D" w:rsidP="00FE0F2D">
      <w:pPr>
        <w:pStyle w:val="NoSpacing"/>
        <w:ind w:left="360"/>
      </w:pPr>
      <w:r>
        <w:t>Temporary relocation:</w:t>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1C2A14B2" w14:textId="77777777" w:rsidR="00FE0F2D" w:rsidRDefault="00FE0F2D" w:rsidP="00FE0F2D">
      <w:pPr>
        <w:pStyle w:val="NoSpacing"/>
      </w:pPr>
    </w:p>
    <w:p w14:paraId="1568A1E5" w14:textId="77777777" w:rsidR="00FE0F2D" w:rsidRDefault="00FE0F2D" w:rsidP="00D21DB0">
      <w:pPr>
        <w:pStyle w:val="NoSpacing"/>
        <w:numPr>
          <w:ilvl w:val="0"/>
          <w:numId w:val="16"/>
        </w:numPr>
      </w:pPr>
      <w:r>
        <w:t xml:space="preserve">State the number of </w:t>
      </w:r>
      <w:r>
        <w:rPr>
          <w:b/>
          <w:i/>
        </w:rPr>
        <w:t>Commercial</w:t>
      </w:r>
      <w:r>
        <w:t xml:space="preserve"> tenants to be relocated:</w:t>
      </w:r>
    </w:p>
    <w:p w14:paraId="6A178EA1" w14:textId="77777777" w:rsidR="00FE0F2D" w:rsidRDefault="00FE0F2D" w:rsidP="00FE0F2D">
      <w:pPr>
        <w:pStyle w:val="NoSpacing"/>
        <w:ind w:left="360"/>
      </w:pPr>
      <w:r>
        <w:t>Permanent relocation:</w:t>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24C7986C" w14:textId="77777777" w:rsidR="00FE0F2D" w:rsidRDefault="00FE0F2D" w:rsidP="00FE0F2D">
      <w:pPr>
        <w:pStyle w:val="NoSpacing"/>
        <w:ind w:left="360"/>
      </w:pPr>
      <w:r>
        <w:t>Temporary relocation:</w:t>
      </w:r>
      <w:r>
        <w:tab/>
      </w:r>
      <w: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r w:rsidRPr="00AB0D06">
        <w:rPr>
          <w:bdr w:val="single" w:sz="4" w:space="0" w:color="auto"/>
          <w:shd w:val="clear" w:color="auto" w:fill="FFFFCC"/>
        </w:rPr>
        <w:tab/>
      </w:r>
    </w:p>
    <w:p w14:paraId="182F2A39" w14:textId="77777777" w:rsidR="00FE0F2D" w:rsidRDefault="00FE0F2D" w:rsidP="00FE0F2D">
      <w:pPr>
        <w:spacing w:after="0" w:line="240" w:lineRule="auto"/>
      </w:pPr>
    </w:p>
    <w:p w14:paraId="64738F04" w14:textId="77777777" w:rsidR="00FE0F2D" w:rsidRDefault="00FE0F2D" w:rsidP="00D21DB0">
      <w:pPr>
        <w:pStyle w:val="ListParagraph"/>
        <w:numPr>
          <w:ilvl w:val="0"/>
          <w:numId w:val="16"/>
        </w:numPr>
        <w:spacing w:after="0" w:line="240" w:lineRule="auto"/>
      </w:pPr>
      <w:r w:rsidRPr="00E267F1">
        <w:t>Briefly describe anticipated relocation needs</w:t>
      </w:r>
      <w:r>
        <w:t xml:space="preserve"> and how they will be addressed</w:t>
      </w:r>
    </w:p>
    <w:p w14:paraId="40428324"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52ADCB20" w14:textId="77777777" w:rsidR="00FE0F2D" w:rsidRPr="00E267F1" w:rsidRDefault="00FE0F2D" w:rsidP="00FE0F2D">
      <w:pPr>
        <w:spacing w:after="0" w:line="240" w:lineRule="auto"/>
      </w:pPr>
    </w:p>
    <w:p w14:paraId="70567CAA" w14:textId="77777777" w:rsidR="00FE0F2D" w:rsidRDefault="00FE0F2D" w:rsidP="00FE0F2D">
      <w:pPr>
        <w:spacing w:after="0" w:line="240" w:lineRule="auto"/>
      </w:pPr>
    </w:p>
    <w:p w14:paraId="40F97121" w14:textId="77777777" w:rsidR="00FE0F2D" w:rsidRDefault="00FE0F2D" w:rsidP="00D21DB0">
      <w:pPr>
        <w:pStyle w:val="ListParagraph"/>
        <w:numPr>
          <w:ilvl w:val="0"/>
          <w:numId w:val="16"/>
        </w:numPr>
        <w:spacing w:after="0"/>
      </w:pPr>
      <w:r>
        <w:t>What requirements or guidelines govern the project relocation plan? (check all applicable)</w:t>
      </w:r>
    </w:p>
    <w:p w14:paraId="3C75E411" w14:textId="635DFC4F" w:rsidR="00FE0F2D" w:rsidRDefault="00B34BAA" w:rsidP="00FE0F2D">
      <w:pPr>
        <w:pStyle w:val="ListParagraph"/>
        <w:spacing w:after="0"/>
        <w:ind w:left="360"/>
      </w:pPr>
      <w:sdt>
        <w:sdtPr>
          <w:id w:val="-1198384769"/>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Uniform Relocation Act</w:t>
      </w:r>
      <w:r w:rsidR="00FE0F2D" w:rsidRPr="00B4041E">
        <w:t xml:space="preserve"> </w:t>
      </w:r>
      <w:r w:rsidR="005166A9">
        <w:t>(if federal funds are being used)</w:t>
      </w:r>
    </w:p>
    <w:p w14:paraId="11BB3B4B" w14:textId="6FF9E57D" w:rsidR="00FE0F2D" w:rsidRDefault="00B34BAA" w:rsidP="00FE0F2D">
      <w:pPr>
        <w:pStyle w:val="ListParagraph"/>
        <w:spacing w:after="0"/>
        <w:ind w:left="360"/>
      </w:pPr>
      <w:sdt>
        <w:sdtPr>
          <w:id w:val="-1005281411"/>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w:t>
      </w:r>
      <w:r w:rsidR="005166A9">
        <w:t xml:space="preserve">Washington State Department of Transportation (if state </w:t>
      </w:r>
      <w:r w:rsidR="005931FC">
        <w:t xml:space="preserve">but not federal </w:t>
      </w:r>
      <w:r w:rsidR="005166A9">
        <w:t>funds are being used)</w:t>
      </w:r>
    </w:p>
    <w:p w14:paraId="56DE5AED" w14:textId="524C638C" w:rsidR="00FE0F2D" w:rsidRDefault="00B34BAA" w:rsidP="00FE0F2D">
      <w:pPr>
        <w:pStyle w:val="ListParagraph"/>
        <w:spacing w:after="0"/>
        <w:ind w:left="360"/>
      </w:pPr>
      <w:sdt>
        <w:sdtPr>
          <w:id w:val="-208005747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w:t>
      </w:r>
      <w:hyperlink r:id="rId16" w:history="1">
        <w:r w:rsidR="005931FC" w:rsidRPr="005931FC">
          <w:rPr>
            <w:rStyle w:val="Hyperlink"/>
          </w:rPr>
          <w:t>SMC 20.84</w:t>
        </w:r>
      </w:hyperlink>
      <w:r w:rsidR="005931FC">
        <w:t xml:space="preserve"> (if only city funds are being used)</w:t>
      </w:r>
    </w:p>
    <w:p w14:paraId="2B531628" w14:textId="77777777" w:rsidR="00FE0F2D" w:rsidRDefault="00B34BAA" w:rsidP="00FE0F2D">
      <w:pPr>
        <w:pStyle w:val="ListParagraph"/>
        <w:spacing w:after="0"/>
        <w:ind w:left="360"/>
        <w:rPr>
          <w:rStyle w:val="2019CFASections"/>
        </w:rPr>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FE0F2D">
            <w:rPr>
              <w:rFonts w:ascii="MS Gothic" w:eastAsia="MS Gothic" w:hAnsi="MS Gothic" w:hint="eastAsia"/>
            </w:rPr>
            <w:t>☐</w:t>
          </w:r>
        </w:sdtContent>
      </w:sdt>
      <w:r w:rsidR="00FE0F2D">
        <w:t xml:space="preserve"> - Other - Identify the governing requirements:  </w:t>
      </w:r>
      <w:r w:rsidR="00FE0F2D" w:rsidRPr="00AB0D06">
        <w:rPr>
          <w:bdr w:val="single" w:sz="4" w:space="0" w:color="auto"/>
          <w:shd w:val="clear" w:color="auto" w:fill="FFFFCC"/>
        </w:rPr>
        <w:tab/>
      </w:r>
      <w:r w:rsidR="00FE0F2D" w:rsidRPr="00AB0D06">
        <w:rPr>
          <w:bdr w:val="single" w:sz="4" w:space="0" w:color="auto"/>
          <w:shd w:val="clear" w:color="auto" w:fill="FFFFCC"/>
        </w:rPr>
        <w:tab/>
      </w:r>
      <w:r w:rsidR="00FE0F2D" w:rsidRPr="00AB0D06">
        <w:rPr>
          <w:bdr w:val="single" w:sz="4" w:space="0" w:color="auto"/>
          <w:shd w:val="clear" w:color="auto" w:fill="FFFFCC"/>
        </w:rPr>
        <w:tab/>
      </w:r>
      <w:r w:rsidR="00FE0F2D" w:rsidRPr="00AB0D06">
        <w:rPr>
          <w:bdr w:val="single" w:sz="4" w:space="0" w:color="auto"/>
          <w:shd w:val="clear" w:color="auto" w:fill="FFFFCC"/>
        </w:rPr>
        <w:tab/>
      </w:r>
      <w:r w:rsidR="00FE0F2D" w:rsidRPr="00AB0D06">
        <w:rPr>
          <w:bdr w:val="single" w:sz="4" w:space="0" w:color="auto"/>
          <w:shd w:val="clear" w:color="auto" w:fill="FFFFCC"/>
        </w:rPr>
        <w:tab/>
      </w:r>
    </w:p>
    <w:p w14:paraId="2D85D120" w14:textId="77777777" w:rsidR="00FE0F2D" w:rsidRDefault="00FE0F2D" w:rsidP="00FE0F2D">
      <w:pPr>
        <w:spacing w:after="0" w:line="240" w:lineRule="auto"/>
      </w:pPr>
    </w:p>
    <w:p w14:paraId="01B4953E" w14:textId="77777777" w:rsidR="00FE0F2D" w:rsidRDefault="00FE0F2D" w:rsidP="00D21DB0">
      <w:pPr>
        <w:pStyle w:val="ListParagraph"/>
        <w:numPr>
          <w:ilvl w:val="0"/>
          <w:numId w:val="16"/>
        </w:numPr>
        <w:spacing w:after="0" w:line="240" w:lineRule="auto"/>
      </w:pPr>
      <w:r w:rsidRPr="00E267F1">
        <w:t>Have you provided notices to the tenants indicating the type of displacement and benefits provided to tenants?</w:t>
      </w:r>
    </w:p>
    <w:p w14:paraId="07CE0C1F" w14:textId="77777777" w:rsidR="00FE0F2D" w:rsidRPr="00F9773B" w:rsidRDefault="00B34BAA" w:rsidP="00FE0F2D">
      <w:pPr>
        <w:pStyle w:val="ListParagraph"/>
        <w:spacing w:after="0" w:line="240" w:lineRule="auto"/>
        <w:ind w:left="360"/>
      </w:pPr>
      <w:sdt>
        <w:sdtPr>
          <w:rPr>
            <w:rFonts w:ascii="MS Gothic" w:eastAsia="MS Gothic" w:hAnsi="MS Gothic"/>
          </w:rPr>
          <w:id w:val="65109499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06B3B545" w14:textId="77777777" w:rsidR="00FE0F2D" w:rsidRDefault="00B34BAA" w:rsidP="00FE0F2D">
      <w:pPr>
        <w:pStyle w:val="ListParagraph"/>
        <w:spacing w:after="0" w:line="240" w:lineRule="auto"/>
        <w:ind w:left="360"/>
      </w:pPr>
      <w:sdt>
        <w:sdtPr>
          <w:id w:val="-1510978487"/>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373DBE6C" w14:textId="77777777" w:rsidR="00FE0F2D" w:rsidRDefault="00FE0F2D" w:rsidP="00FE0F2D">
      <w:pPr>
        <w:spacing w:after="0" w:line="240" w:lineRule="auto"/>
      </w:pPr>
    </w:p>
    <w:p w14:paraId="56BEFFD1" w14:textId="77777777" w:rsidR="00FE0F2D" w:rsidRPr="00E267F1" w:rsidRDefault="00FE0F2D" w:rsidP="00D21DB0">
      <w:pPr>
        <w:pStyle w:val="ListParagraph"/>
        <w:numPr>
          <w:ilvl w:val="0"/>
          <w:numId w:val="16"/>
        </w:numPr>
        <w:spacing w:after="0" w:line="240" w:lineRule="auto"/>
      </w:pPr>
      <w:r w:rsidRPr="00E267F1">
        <w:t>Have you identified replacement or temporary units for those who will be displaced?</w:t>
      </w:r>
    </w:p>
    <w:p w14:paraId="7868CBEA" w14:textId="77777777" w:rsidR="00FE0F2D" w:rsidRPr="00F9773B" w:rsidRDefault="00B34BAA" w:rsidP="00FE0F2D">
      <w:pPr>
        <w:pStyle w:val="ListParagraph"/>
        <w:spacing w:after="0" w:line="240" w:lineRule="auto"/>
        <w:ind w:left="360"/>
      </w:pPr>
      <w:sdt>
        <w:sdtPr>
          <w:rPr>
            <w:rFonts w:ascii="MS Gothic" w:eastAsia="MS Gothic" w:hAnsi="MS Gothic"/>
          </w:rPr>
          <w:id w:val="-76345147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6763CBCA" w14:textId="77777777" w:rsidR="00FE0F2D" w:rsidRDefault="00B34BAA" w:rsidP="00FE0F2D">
      <w:pPr>
        <w:pStyle w:val="ListParagraph"/>
        <w:spacing w:after="0" w:line="240" w:lineRule="auto"/>
        <w:ind w:left="360"/>
      </w:pPr>
      <w:sdt>
        <w:sdtPr>
          <w:id w:val="-103268141"/>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7A8DE0EA" w14:textId="77777777" w:rsidR="00FE0F2D" w:rsidRPr="00E267F1" w:rsidRDefault="00FE0F2D" w:rsidP="00FE0F2D">
      <w:pPr>
        <w:spacing w:after="0" w:line="240" w:lineRule="auto"/>
      </w:pPr>
    </w:p>
    <w:p w14:paraId="2FFA7DB9" w14:textId="77777777" w:rsidR="00FE0F2D" w:rsidRDefault="00FE0F2D" w:rsidP="00D21DB0">
      <w:pPr>
        <w:pStyle w:val="ListParagraph"/>
        <w:numPr>
          <w:ilvl w:val="0"/>
          <w:numId w:val="16"/>
        </w:numPr>
        <w:spacing w:after="0" w:line="240" w:lineRule="auto"/>
      </w:pPr>
      <w:r w:rsidRPr="00E267F1">
        <w:t xml:space="preserve">Have you determined </w:t>
      </w:r>
      <w:r>
        <w:t>any</w:t>
      </w:r>
      <w:r w:rsidRPr="00E267F1">
        <w:t xml:space="preserve"> tenants' relocation benefits</w:t>
      </w:r>
      <w:r>
        <w:t>?</w:t>
      </w:r>
    </w:p>
    <w:p w14:paraId="37B600D8" w14:textId="77777777" w:rsidR="00FE0F2D" w:rsidRPr="00F9773B" w:rsidRDefault="00B34BAA" w:rsidP="00FE0F2D">
      <w:pPr>
        <w:pStyle w:val="ListParagraph"/>
        <w:spacing w:after="0" w:line="240" w:lineRule="auto"/>
        <w:ind w:left="360"/>
      </w:pPr>
      <w:sdt>
        <w:sdtPr>
          <w:rPr>
            <w:rFonts w:ascii="MS Gothic" w:eastAsia="MS Gothic" w:hAnsi="MS Gothic"/>
          </w:rPr>
          <w:id w:val="203228099"/>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5C4B21C1" w14:textId="77777777" w:rsidR="00FE0F2D" w:rsidRDefault="00B34BAA" w:rsidP="00FE0F2D">
      <w:pPr>
        <w:pStyle w:val="ListParagraph"/>
        <w:spacing w:after="0" w:line="240" w:lineRule="auto"/>
        <w:ind w:left="360"/>
      </w:pPr>
      <w:sdt>
        <w:sdtPr>
          <w:id w:val="-197327791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3A9C94D0" w14:textId="77777777" w:rsidR="00FE0F2D" w:rsidRDefault="00FE0F2D" w:rsidP="00FE0F2D">
      <w:pPr>
        <w:pStyle w:val="ListParagraph"/>
        <w:spacing w:after="0" w:line="240" w:lineRule="auto"/>
        <w:ind w:left="360"/>
      </w:pPr>
    </w:p>
    <w:p w14:paraId="2405C01D" w14:textId="77777777" w:rsidR="00FE0F2D" w:rsidRDefault="00FE0F2D" w:rsidP="00D21DB0">
      <w:pPr>
        <w:pStyle w:val="ListParagraph"/>
        <w:numPr>
          <w:ilvl w:val="0"/>
          <w:numId w:val="16"/>
        </w:numPr>
        <w:spacing w:after="0" w:line="240" w:lineRule="auto"/>
      </w:pPr>
      <w:r w:rsidRPr="00E267F1">
        <w:t xml:space="preserve">Have you included the total relocation budget in </w:t>
      </w:r>
      <w:r>
        <w:t>your</w:t>
      </w:r>
      <w:r w:rsidRPr="00E267F1">
        <w:t xml:space="preserve"> development budget under relocation?</w:t>
      </w:r>
    </w:p>
    <w:p w14:paraId="0BA7D621" w14:textId="77777777" w:rsidR="00FE0F2D" w:rsidRPr="00F9773B" w:rsidRDefault="00B34BAA" w:rsidP="00FE0F2D">
      <w:pPr>
        <w:pStyle w:val="ListParagraph"/>
        <w:spacing w:after="0" w:line="240" w:lineRule="auto"/>
        <w:ind w:left="360"/>
      </w:pPr>
      <w:sdt>
        <w:sdtPr>
          <w:rPr>
            <w:rFonts w:ascii="MS Gothic" w:eastAsia="MS Gothic" w:hAnsi="MS Gothic"/>
          </w:rPr>
          <w:id w:val="-90883839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Yes </w:t>
      </w:r>
      <w:r w:rsidR="00FE0F2D">
        <w:tab/>
        <w:t xml:space="preserve">  </w:t>
      </w:r>
    </w:p>
    <w:p w14:paraId="40CE6F4E" w14:textId="77777777" w:rsidR="00FE0F2D" w:rsidRDefault="00B34BAA" w:rsidP="00FE0F2D">
      <w:pPr>
        <w:pStyle w:val="ListParagraph"/>
        <w:spacing w:after="0" w:line="240" w:lineRule="auto"/>
        <w:ind w:left="360"/>
      </w:pPr>
      <w:sdt>
        <w:sdtPr>
          <w:id w:val="384990376"/>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w:t>
      </w:r>
    </w:p>
    <w:p w14:paraId="4A90C978" w14:textId="77777777" w:rsidR="00FE0F2D" w:rsidRDefault="00FE0F2D" w:rsidP="00FE0F2D">
      <w:pPr>
        <w:spacing w:after="0" w:line="240" w:lineRule="auto"/>
      </w:pPr>
    </w:p>
    <w:p w14:paraId="2F8DDB09" w14:textId="77777777" w:rsidR="00FE0F2D" w:rsidRDefault="00FE0F2D" w:rsidP="00FE0F2D">
      <w:pPr>
        <w:spacing w:after="0" w:line="240" w:lineRule="auto"/>
      </w:pPr>
    </w:p>
    <w:p w14:paraId="1B27E35C" w14:textId="77777777" w:rsidR="00FE0F2D" w:rsidRDefault="00FE0F2D" w:rsidP="00FE0F2D">
      <w:pPr>
        <w:pStyle w:val="Heading1"/>
        <w:pBdr>
          <w:bottom w:val="double" w:sz="4" w:space="1" w:color="auto"/>
        </w:pBdr>
        <w:sectPr w:rsidR="00FE0F2D" w:rsidSect="00FE0F2D">
          <w:footerReference w:type="default" r:id="rId17"/>
          <w:pgSz w:w="12240" w:h="15840"/>
          <w:pgMar w:top="1440" w:right="1440" w:bottom="1440" w:left="1440" w:header="720" w:footer="720" w:gutter="0"/>
          <w:cols w:space="720"/>
          <w:docGrid w:linePitch="360"/>
        </w:sectPr>
      </w:pPr>
    </w:p>
    <w:p w14:paraId="7C7D5026" w14:textId="77777777" w:rsidR="00FE0F2D" w:rsidRDefault="00FE0F2D" w:rsidP="00FE0F2D">
      <w:pPr>
        <w:pStyle w:val="Heading1"/>
        <w:pBdr>
          <w:bottom w:val="double" w:sz="4" w:space="1" w:color="auto"/>
        </w:pBdr>
      </w:pPr>
      <w:bookmarkStart w:id="12" w:name="_Section_5:_Project"/>
      <w:bookmarkStart w:id="13" w:name="_Toc11398443"/>
      <w:bookmarkEnd w:id="12"/>
      <w:r>
        <w:lastRenderedPageBreak/>
        <w:t>Section 5: Project Schedule</w:t>
      </w:r>
      <w:bookmarkEnd w:id="13"/>
    </w:p>
    <w:p w14:paraId="6E78B976" w14:textId="5793D297" w:rsidR="00FE0F2D" w:rsidRDefault="00FE0F2D" w:rsidP="00FE0F2D">
      <w:pPr>
        <w:spacing w:after="0" w:line="240" w:lineRule="auto"/>
      </w:pPr>
    </w:p>
    <w:p w14:paraId="45FDB255" w14:textId="77777777" w:rsidR="005931FC" w:rsidRPr="006A3856" w:rsidRDefault="005931FC" w:rsidP="005931FC">
      <w:pPr>
        <w:autoSpaceDE w:val="0"/>
        <w:autoSpaceDN w:val="0"/>
        <w:adjustRightInd w:val="0"/>
        <w:rPr>
          <w:rFonts w:ascii="Myriad Pro" w:hAnsi="Myriad Pro" w:cs="Myriad Pro"/>
          <w:i/>
          <w:color w:val="365F91" w:themeColor="accent1" w:themeShade="BF"/>
          <w:sz w:val="24"/>
          <w:szCs w:val="24"/>
        </w:rPr>
      </w:pPr>
      <w:r>
        <w:rPr>
          <w:i/>
          <w:color w:val="365F91" w:themeColor="accent1" w:themeShade="BF"/>
        </w:rPr>
        <w:t>This section is not required for d</w:t>
      </w:r>
      <w:r w:rsidRPr="00480DD1">
        <w:rPr>
          <w:i/>
          <w:color w:val="365F91" w:themeColor="accent1" w:themeShade="BF"/>
        </w:rPr>
        <w:t xml:space="preserve">own payment assistance programs </w:t>
      </w:r>
      <w:r>
        <w:rPr>
          <w:i/>
          <w:color w:val="365F91" w:themeColor="accent1" w:themeShade="BF"/>
        </w:rPr>
        <w:t>with no</w:t>
      </w:r>
      <w:r w:rsidRPr="00480DD1">
        <w:rPr>
          <w:i/>
          <w:color w:val="365F91" w:themeColor="accent1" w:themeShade="BF"/>
        </w:rPr>
        <w:t xml:space="preserve"> construction or rehab</w:t>
      </w:r>
      <w:r>
        <w:rPr>
          <w:i/>
          <w:color w:val="365F91" w:themeColor="accent1" w:themeShade="BF"/>
        </w:rPr>
        <w:t>.</w:t>
      </w:r>
    </w:p>
    <w:p w14:paraId="30AF364E" w14:textId="77777777" w:rsidR="005931FC" w:rsidRPr="007D4F26" w:rsidRDefault="005931FC" w:rsidP="005931FC">
      <w:pPr>
        <w:pStyle w:val="Heading2"/>
        <w:shd w:val="clear" w:color="auto" w:fill="D9D9D9" w:themeFill="background1" w:themeFillShade="D9"/>
        <w:spacing w:before="0"/>
        <w:rPr>
          <w:rFonts w:asciiTheme="minorHAnsi" w:hAnsiTheme="minorHAnsi"/>
        </w:rPr>
      </w:pPr>
      <w:r w:rsidRPr="007D4F26">
        <w:rPr>
          <w:rFonts w:asciiTheme="minorHAnsi" w:hAnsiTheme="minorHAnsi"/>
        </w:rPr>
        <w:t>Project Development Timeline</w:t>
      </w:r>
    </w:p>
    <w:p w14:paraId="4CC3167E" w14:textId="77777777" w:rsidR="005931FC" w:rsidRPr="007D4F26" w:rsidRDefault="005931FC" w:rsidP="005931F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6938"/>
        <w:gridCol w:w="845"/>
        <w:gridCol w:w="845"/>
      </w:tblGrid>
      <w:tr w:rsidR="005931FC" w:rsidRPr="007D4F26" w14:paraId="08AE8B3A" w14:textId="77777777" w:rsidTr="00732F89">
        <w:tc>
          <w:tcPr>
            <w:tcW w:w="8342" w:type="dxa"/>
            <w:gridSpan w:val="3"/>
          </w:tcPr>
          <w:p w14:paraId="7342B68A" w14:textId="77777777" w:rsidR="005931FC" w:rsidRPr="007D4F26" w:rsidRDefault="005931FC" w:rsidP="005931FC">
            <w:pPr>
              <w:pStyle w:val="ListParagraph"/>
              <w:numPr>
                <w:ilvl w:val="0"/>
                <w:numId w:val="30"/>
              </w:numPr>
            </w:pPr>
            <w:r w:rsidRPr="007D4F26">
              <w:t>Please provide, in narrative form, the estimated development phase lengths. Include information about the timing or phasing impact of other funding deadlines.</w:t>
            </w:r>
          </w:p>
        </w:tc>
        <w:tc>
          <w:tcPr>
            <w:tcW w:w="533" w:type="dxa"/>
          </w:tcPr>
          <w:p w14:paraId="6161B302" w14:textId="77777777" w:rsidR="005931FC" w:rsidRPr="007D4F26" w:rsidRDefault="005931FC" w:rsidP="00732F89"/>
        </w:tc>
        <w:tc>
          <w:tcPr>
            <w:tcW w:w="485" w:type="dxa"/>
          </w:tcPr>
          <w:p w14:paraId="7C1D3CB3" w14:textId="77777777" w:rsidR="005931FC" w:rsidRPr="007D4F26" w:rsidRDefault="005931FC" w:rsidP="00732F89"/>
        </w:tc>
      </w:tr>
      <w:tr w:rsidR="005931FC" w:rsidRPr="007D4F26" w14:paraId="566701AF" w14:textId="77777777" w:rsidTr="00732F89">
        <w:tc>
          <w:tcPr>
            <w:tcW w:w="288" w:type="dxa"/>
          </w:tcPr>
          <w:p w14:paraId="2B1FEEA3" w14:textId="77777777" w:rsidR="005931FC" w:rsidRPr="007D4F26" w:rsidRDefault="005931FC" w:rsidP="00732F89"/>
        </w:tc>
        <w:tc>
          <w:tcPr>
            <w:tcW w:w="447" w:type="dxa"/>
            <w:tcBorders>
              <w:right w:val="single" w:sz="4" w:space="0" w:color="auto"/>
            </w:tcBorders>
          </w:tcPr>
          <w:p w14:paraId="0312B065" w14:textId="77777777" w:rsidR="005931FC" w:rsidRPr="007D4F26" w:rsidRDefault="005931FC" w:rsidP="00732F89"/>
        </w:tc>
        <w:tc>
          <w:tcPr>
            <w:tcW w:w="7607" w:type="dxa"/>
            <w:tcBorders>
              <w:top w:val="single" w:sz="4" w:space="0" w:color="auto"/>
              <w:left w:val="single" w:sz="4" w:space="0" w:color="auto"/>
              <w:bottom w:val="single" w:sz="4" w:space="0" w:color="auto"/>
              <w:right w:val="single" w:sz="4" w:space="0" w:color="auto"/>
            </w:tcBorders>
          </w:tcPr>
          <w:p w14:paraId="7F05C99C" w14:textId="77777777" w:rsidR="005931FC" w:rsidRPr="007D4F26" w:rsidRDefault="005931FC" w:rsidP="00732F89"/>
        </w:tc>
        <w:tc>
          <w:tcPr>
            <w:tcW w:w="1018" w:type="dxa"/>
            <w:gridSpan w:val="2"/>
            <w:tcBorders>
              <w:left w:val="single" w:sz="4" w:space="0" w:color="auto"/>
            </w:tcBorders>
          </w:tcPr>
          <w:p w14:paraId="1C146B59" w14:textId="77777777" w:rsidR="005931FC" w:rsidRPr="007D4F26" w:rsidRDefault="005931FC" w:rsidP="00732F89"/>
        </w:tc>
      </w:tr>
      <w:tr w:rsidR="005931FC" w:rsidRPr="007D4F26" w14:paraId="13FAF734" w14:textId="77777777" w:rsidTr="00732F89">
        <w:tc>
          <w:tcPr>
            <w:tcW w:w="8342" w:type="dxa"/>
            <w:gridSpan w:val="3"/>
          </w:tcPr>
          <w:p w14:paraId="48B873EF" w14:textId="77777777" w:rsidR="005931FC" w:rsidRPr="007D4F26" w:rsidRDefault="005931FC" w:rsidP="00732F89"/>
        </w:tc>
        <w:tc>
          <w:tcPr>
            <w:tcW w:w="533" w:type="dxa"/>
          </w:tcPr>
          <w:p w14:paraId="67447E19" w14:textId="77777777" w:rsidR="005931FC" w:rsidRPr="007D4F26" w:rsidRDefault="005931FC" w:rsidP="00732F89">
            <w:r w:rsidRPr="007D4F26">
              <w:t xml:space="preserve">      Yes</w:t>
            </w:r>
          </w:p>
        </w:tc>
        <w:tc>
          <w:tcPr>
            <w:tcW w:w="485" w:type="dxa"/>
          </w:tcPr>
          <w:p w14:paraId="49A682F6" w14:textId="77777777" w:rsidR="005931FC" w:rsidRPr="007D4F26" w:rsidRDefault="005931FC" w:rsidP="00732F89">
            <w:r w:rsidRPr="007D4F26">
              <w:t xml:space="preserve">       No</w:t>
            </w:r>
          </w:p>
        </w:tc>
      </w:tr>
      <w:tr w:rsidR="005931FC" w:rsidRPr="007D4F26" w14:paraId="32A2DB7D" w14:textId="77777777" w:rsidTr="00732F89">
        <w:tc>
          <w:tcPr>
            <w:tcW w:w="8342" w:type="dxa"/>
            <w:gridSpan w:val="3"/>
          </w:tcPr>
          <w:p w14:paraId="1DEA4595" w14:textId="77777777" w:rsidR="005931FC" w:rsidRPr="007D4F26" w:rsidRDefault="005931FC" w:rsidP="005931FC">
            <w:pPr>
              <w:pStyle w:val="ListParagraph"/>
              <w:numPr>
                <w:ilvl w:val="0"/>
                <w:numId w:val="30"/>
              </w:numPr>
            </w:pPr>
            <w:r w:rsidRPr="007D4F26">
              <w:t xml:space="preserve">Do you have other projects that you are currently working on or anticipate working on during the development period of the proposed project? </w:t>
            </w:r>
          </w:p>
        </w:tc>
        <w:tc>
          <w:tcPr>
            <w:tcW w:w="533" w:type="dxa"/>
          </w:tcPr>
          <w:p w14:paraId="3F7C27BE" w14:textId="77777777" w:rsidR="005931FC" w:rsidRPr="007D4F26" w:rsidRDefault="005931FC" w:rsidP="00732F89">
            <w:pPr>
              <w:pStyle w:val="ListParagraph"/>
              <w:ind w:left="360"/>
            </w:pPr>
            <w:r w:rsidRPr="007D4F26">
              <w:fldChar w:fldCharType="begin">
                <w:ffData>
                  <w:name w:val="Check115"/>
                  <w:enabled/>
                  <w:calcOnExit w:val="0"/>
                  <w:checkBox>
                    <w:sizeAuto/>
                    <w:default w:val="0"/>
                  </w:checkBox>
                </w:ffData>
              </w:fldChar>
            </w:r>
            <w:r w:rsidRPr="007D4F26">
              <w:instrText xml:space="preserve"> FORMCHECKBOX </w:instrText>
            </w:r>
            <w:r w:rsidR="00B34BAA">
              <w:fldChar w:fldCharType="separate"/>
            </w:r>
            <w:r w:rsidRPr="007D4F26">
              <w:fldChar w:fldCharType="end"/>
            </w:r>
          </w:p>
        </w:tc>
        <w:tc>
          <w:tcPr>
            <w:tcW w:w="485" w:type="dxa"/>
          </w:tcPr>
          <w:p w14:paraId="190D69DC" w14:textId="77777777" w:rsidR="005931FC" w:rsidRPr="007D4F26" w:rsidRDefault="005931FC" w:rsidP="00732F89">
            <w:pPr>
              <w:pStyle w:val="ListParagraph"/>
              <w:ind w:left="360"/>
            </w:pPr>
            <w:r w:rsidRPr="007D4F26">
              <w:fldChar w:fldCharType="begin">
                <w:ffData>
                  <w:name w:val="Check115"/>
                  <w:enabled/>
                  <w:calcOnExit w:val="0"/>
                  <w:checkBox>
                    <w:sizeAuto/>
                    <w:default w:val="0"/>
                  </w:checkBox>
                </w:ffData>
              </w:fldChar>
            </w:r>
            <w:r w:rsidRPr="007D4F26">
              <w:instrText xml:space="preserve"> FORMCHECKBOX </w:instrText>
            </w:r>
            <w:r w:rsidR="00B34BAA">
              <w:fldChar w:fldCharType="separate"/>
            </w:r>
            <w:r w:rsidRPr="007D4F26">
              <w:fldChar w:fldCharType="end"/>
            </w:r>
          </w:p>
        </w:tc>
      </w:tr>
      <w:tr w:rsidR="005931FC" w:rsidRPr="007D4F26" w14:paraId="1DD5FE96" w14:textId="77777777" w:rsidTr="00732F89">
        <w:tc>
          <w:tcPr>
            <w:tcW w:w="288" w:type="dxa"/>
          </w:tcPr>
          <w:p w14:paraId="2CCB1796" w14:textId="77777777" w:rsidR="005931FC" w:rsidRPr="007D4F26" w:rsidRDefault="005931FC" w:rsidP="00732F89"/>
        </w:tc>
        <w:tc>
          <w:tcPr>
            <w:tcW w:w="8054" w:type="dxa"/>
            <w:gridSpan w:val="2"/>
          </w:tcPr>
          <w:p w14:paraId="0654B2C8" w14:textId="77777777" w:rsidR="005931FC" w:rsidRPr="007D4F26" w:rsidRDefault="005931FC" w:rsidP="005931FC">
            <w:pPr>
              <w:pStyle w:val="ListParagraph"/>
              <w:numPr>
                <w:ilvl w:val="0"/>
                <w:numId w:val="28"/>
              </w:numPr>
            </w:pPr>
            <w:r w:rsidRPr="007D4F26">
              <w:t xml:space="preserve">If yes, please attach Gantt chart type visual representation </w:t>
            </w:r>
            <w:r>
              <w:t>showing how projects may or will occur simultaneously.</w:t>
            </w:r>
            <w:r w:rsidRPr="007D4F26">
              <w:t xml:space="preserve"> Describe how the projects’ timelines interact.</w:t>
            </w:r>
          </w:p>
        </w:tc>
        <w:tc>
          <w:tcPr>
            <w:tcW w:w="1018" w:type="dxa"/>
            <w:gridSpan w:val="2"/>
          </w:tcPr>
          <w:p w14:paraId="7A5B5B99" w14:textId="77777777" w:rsidR="005931FC" w:rsidRPr="007D4F26" w:rsidRDefault="005931FC" w:rsidP="00732F89"/>
        </w:tc>
      </w:tr>
      <w:tr w:rsidR="005931FC" w:rsidRPr="007D4F26" w14:paraId="4BEFB436" w14:textId="77777777" w:rsidTr="00732F89">
        <w:tc>
          <w:tcPr>
            <w:tcW w:w="288" w:type="dxa"/>
          </w:tcPr>
          <w:p w14:paraId="359479AA" w14:textId="77777777" w:rsidR="005931FC" w:rsidRPr="007D4F26" w:rsidRDefault="005931FC" w:rsidP="00732F89"/>
        </w:tc>
        <w:tc>
          <w:tcPr>
            <w:tcW w:w="447" w:type="dxa"/>
            <w:tcBorders>
              <w:right w:val="single" w:sz="4" w:space="0" w:color="auto"/>
            </w:tcBorders>
          </w:tcPr>
          <w:p w14:paraId="1C0C38F0" w14:textId="77777777" w:rsidR="005931FC" w:rsidRPr="007D4F26" w:rsidRDefault="005931FC" w:rsidP="00732F89"/>
        </w:tc>
        <w:tc>
          <w:tcPr>
            <w:tcW w:w="7607" w:type="dxa"/>
            <w:tcBorders>
              <w:top w:val="single" w:sz="4" w:space="0" w:color="auto"/>
              <w:left w:val="single" w:sz="4" w:space="0" w:color="auto"/>
              <w:bottom w:val="single" w:sz="4" w:space="0" w:color="auto"/>
              <w:right w:val="single" w:sz="4" w:space="0" w:color="auto"/>
            </w:tcBorders>
          </w:tcPr>
          <w:p w14:paraId="1BF12249" w14:textId="77777777" w:rsidR="005931FC" w:rsidRPr="007D4F26" w:rsidRDefault="005931FC" w:rsidP="00732F89"/>
        </w:tc>
        <w:tc>
          <w:tcPr>
            <w:tcW w:w="1018" w:type="dxa"/>
            <w:gridSpan w:val="2"/>
            <w:tcBorders>
              <w:left w:val="single" w:sz="4" w:space="0" w:color="auto"/>
            </w:tcBorders>
          </w:tcPr>
          <w:p w14:paraId="0CBD0EDC" w14:textId="77777777" w:rsidR="005931FC" w:rsidRPr="007D4F26" w:rsidRDefault="005931FC" w:rsidP="00732F89"/>
        </w:tc>
      </w:tr>
      <w:tr w:rsidR="005931FC" w:rsidRPr="007D4F26" w14:paraId="770D2C06" w14:textId="77777777" w:rsidTr="00732F89">
        <w:tc>
          <w:tcPr>
            <w:tcW w:w="8342" w:type="dxa"/>
            <w:gridSpan w:val="3"/>
          </w:tcPr>
          <w:p w14:paraId="45E14E7D" w14:textId="77777777" w:rsidR="005931FC" w:rsidRPr="007D4F26" w:rsidRDefault="005931FC" w:rsidP="00732F89"/>
        </w:tc>
        <w:tc>
          <w:tcPr>
            <w:tcW w:w="533" w:type="dxa"/>
          </w:tcPr>
          <w:p w14:paraId="6F8CE733" w14:textId="77777777" w:rsidR="005931FC" w:rsidRPr="007D4F26" w:rsidRDefault="005931FC" w:rsidP="00732F89">
            <w:r w:rsidRPr="007D4F26">
              <w:t xml:space="preserve">      Yes</w:t>
            </w:r>
          </w:p>
        </w:tc>
        <w:tc>
          <w:tcPr>
            <w:tcW w:w="485" w:type="dxa"/>
          </w:tcPr>
          <w:p w14:paraId="0B8E8EE9" w14:textId="77777777" w:rsidR="005931FC" w:rsidRPr="007D4F26" w:rsidRDefault="005931FC" w:rsidP="00732F89">
            <w:r w:rsidRPr="007D4F26">
              <w:t xml:space="preserve">       No</w:t>
            </w:r>
          </w:p>
        </w:tc>
      </w:tr>
      <w:tr w:rsidR="005931FC" w:rsidRPr="007D4F26" w14:paraId="2E264CF0" w14:textId="77777777" w:rsidTr="00732F89">
        <w:tc>
          <w:tcPr>
            <w:tcW w:w="8342" w:type="dxa"/>
            <w:gridSpan w:val="3"/>
          </w:tcPr>
          <w:p w14:paraId="4F5EE8E6" w14:textId="77777777" w:rsidR="005931FC" w:rsidRPr="007D4F26" w:rsidRDefault="005931FC" w:rsidP="005931FC">
            <w:pPr>
              <w:pStyle w:val="ListParagraph"/>
              <w:numPr>
                <w:ilvl w:val="0"/>
                <w:numId w:val="30"/>
              </w:numPr>
            </w:pPr>
            <w:r w:rsidRPr="007D4F26">
              <w:t>Are there any known issues or circumstances that may delay the project?</w:t>
            </w:r>
          </w:p>
        </w:tc>
        <w:tc>
          <w:tcPr>
            <w:tcW w:w="533" w:type="dxa"/>
          </w:tcPr>
          <w:p w14:paraId="0719B02D" w14:textId="77777777" w:rsidR="005931FC" w:rsidRPr="007D4F26" w:rsidRDefault="005931FC" w:rsidP="00732F89">
            <w:pPr>
              <w:pStyle w:val="ListParagraph"/>
              <w:ind w:left="360"/>
            </w:pPr>
            <w:r w:rsidRPr="007D4F26">
              <w:fldChar w:fldCharType="begin">
                <w:ffData>
                  <w:name w:val="Check115"/>
                  <w:enabled/>
                  <w:calcOnExit w:val="0"/>
                  <w:checkBox>
                    <w:sizeAuto/>
                    <w:default w:val="0"/>
                  </w:checkBox>
                </w:ffData>
              </w:fldChar>
            </w:r>
            <w:r w:rsidRPr="007D4F26">
              <w:instrText xml:space="preserve"> FORMCHECKBOX </w:instrText>
            </w:r>
            <w:r w:rsidR="00B34BAA">
              <w:fldChar w:fldCharType="separate"/>
            </w:r>
            <w:r w:rsidRPr="007D4F26">
              <w:fldChar w:fldCharType="end"/>
            </w:r>
          </w:p>
        </w:tc>
        <w:tc>
          <w:tcPr>
            <w:tcW w:w="485" w:type="dxa"/>
          </w:tcPr>
          <w:p w14:paraId="7F88620B" w14:textId="77777777" w:rsidR="005931FC" w:rsidRPr="007D4F26" w:rsidRDefault="005931FC" w:rsidP="00732F89">
            <w:pPr>
              <w:pStyle w:val="ListParagraph"/>
              <w:ind w:left="360"/>
            </w:pPr>
            <w:r w:rsidRPr="007D4F26">
              <w:fldChar w:fldCharType="begin">
                <w:ffData>
                  <w:name w:val="Check115"/>
                  <w:enabled/>
                  <w:calcOnExit w:val="0"/>
                  <w:checkBox>
                    <w:sizeAuto/>
                    <w:default w:val="0"/>
                  </w:checkBox>
                </w:ffData>
              </w:fldChar>
            </w:r>
            <w:r w:rsidRPr="007D4F26">
              <w:instrText xml:space="preserve"> FORMCHECKBOX </w:instrText>
            </w:r>
            <w:r w:rsidR="00B34BAA">
              <w:fldChar w:fldCharType="separate"/>
            </w:r>
            <w:r w:rsidRPr="007D4F26">
              <w:fldChar w:fldCharType="end"/>
            </w:r>
          </w:p>
        </w:tc>
      </w:tr>
      <w:tr w:rsidR="005931FC" w:rsidRPr="00CA3D4D" w14:paraId="035E9258" w14:textId="77777777" w:rsidTr="00732F89">
        <w:tc>
          <w:tcPr>
            <w:tcW w:w="288" w:type="dxa"/>
          </w:tcPr>
          <w:p w14:paraId="0E62604B" w14:textId="77777777" w:rsidR="005931FC" w:rsidRPr="007D4F26" w:rsidRDefault="005931FC" w:rsidP="00732F89"/>
        </w:tc>
        <w:tc>
          <w:tcPr>
            <w:tcW w:w="8054" w:type="dxa"/>
            <w:gridSpan w:val="2"/>
          </w:tcPr>
          <w:p w14:paraId="6F14CD33" w14:textId="77777777" w:rsidR="005931FC" w:rsidRPr="007D4F26" w:rsidRDefault="005931FC" w:rsidP="005931FC">
            <w:pPr>
              <w:pStyle w:val="ListParagraph"/>
              <w:numPr>
                <w:ilvl w:val="0"/>
                <w:numId w:val="29"/>
              </w:numPr>
            </w:pPr>
            <w:r w:rsidRPr="007D4F26">
              <w:t>If yes, list issues below, including an outline of steps that will be taken and the time frame needed to resolve these issues:</w:t>
            </w:r>
          </w:p>
        </w:tc>
        <w:tc>
          <w:tcPr>
            <w:tcW w:w="1018" w:type="dxa"/>
            <w:gridSpan w:val="2"/>
          </w:tcPr>
          <w:p w14:paraId="0C1100F6" w14:textId="77777777" w:rsidR="005931FC" w:rsidRPr="00CA3D4D" w:rsidRDefault="005931FC" w:rsidP="00732F89"/>
        </w:tc>
      </w:tr>
      <w:tr w:rsidR="005931FC" w:rsidRPr="00CA3D4D" w14:paraId="6113E71A" w14:textId="77777777" w:rsidTr="00732F89">
        <w:tc>
          <w:tcPr>
            <w:tcW w:w="288" w:type="dxa"/>
          </w:tcPr>
          <w:p w14:paraId="5E20FD8D" w14:textId="77777777" w:rsidR="005931FC" w:rsidRPr="00CA3D4D" w:rsidRDefault="005931FC" w:rsidP="00732F89"/>
        </w:tc>
        <w:tc>
          <w:tcPr>
            <w:tcW w:w="447" w:type="dxa"/>
            <w:tcBorders>
              <w:right w:val="single" w:sz="4" w:space="0" w:color="auto"/>
            </w:tcBorders>
          </w:tcPr>
          <w:p w14:paraId="32AC0448" w14:textId="77777777" w:rsidR="005931FC" w:rsidRPr="00CA3D4D" w:rsidRDefault="005931FC" w:rsidP="00732F89"/>
        </w:tc>
        <w:tc>
          <w:tcPr>
            <w:tcW w:w="7607" w:type="dxa"/>
            <w:tcBorders>
              <w:top w:val="single" w:sz="4" w:space="0" w:color="auto"/>
              <w:left w:val="single" w:sz="4" w:space="0" w:color="auto"/>
              <w:bottom w:val="single" w:sz="4" w:space="0" w:color="auto"/>
              <w:right w:val="single" w:sz="4" w:space="0" w:color="auto"/>
            </w:tcBorders>
          </w:tcPr>
          <w:p w14:paraId="0C2D13E1" w14:textId="77777777" w:rsidR="005931FC" w:rsidRPr="00CA3D4D" w:rsidRDefault="005931FC" w:rsidP="00732F89"/>
        </w:tc>
        <w:tc>
          <w:tcPr>
            <w:tcW w:w="1018" w:type="dxa"/>
            <w:gridSpan w:val="2"/>
            <w:tcBorders>
              <w:left w:val="single" w:sz="4" w:space="0" w:color="auto"/>
            </w:tcBorders>
          </w:tcPr>
          <w:p w14:paraId="38604A6C" w14:textId="77777777" w:rsidR="005931FC" w:rsidRPr="00CA3D4D" w:rsidRDefault="005931FC" w:rsidP="00732F89"/>
        </w:tc>
      </w:tr>
    </w:tbl>
    <w:p w14:paraId="5395B06D" w14:textId="77777777" w:rsidR="005931FC" w:rsidRDefault="005931FC" w:rsidP="005931FC">
      <w:pPr>
        <w:spacing w:after="0"/>
      </w:pPr>
    </w:p>
    <w:p w14:paraId="5D02D7CD" w14:textId="77777777" w:rsidR="005931FC" w:rsidRDefault="005931FC" w:rsidP="00FE0F2D">
      <w:pPr>
        <w:spacing w:after="0" w:line="240" w:lineRule="auto"/>
      </w:pPr>
    </w:p>
    <w:p w14:paraId="680612DA" w14:textId="77777777" w:rsidR="00FE0F2D" w:rsidRDefault="00FE0F2D" w:rsidP="00FE0F2D">
      <w:pPr>
        <w:pStyle w:val="Heading2"/>
      </w:pPr>
      <w:r>
        <w:t>Tab 5 Form</w:t>
      </w:r>
    </w:p>
    <w:tbl>
      <w:tblPr>
        <w:tblStyle w:val="TableGrid"/>
        <w:tblW w:w="9828" w:type="dxa"/>
        <w:tblBorders>
          <w:insideH w:val="none" w:sz="0" w:space="0" w:color="auto"/>
        </w:tblBorders>
        <w:shd w:val="clear" w:color="auto" w:fill="FFFF99"/>
        <w:tblLook w:val="04A0" w:firstRow="1" w:lastRow="0" w:firstColumn="1" w:lastColumn="0" w:noHBand="0" w:noVBand="1"/>
      </w:tblPr>
      <w:tblGrid>
        <w:gridCol w:w="9828"/>
      </w:tblGrid>
      <w:tr w:rsidR="00FE0F2D" w14:paraId="7613231B" w14:textId="77777777" w:rsidTr="003051FD">
        <w:tc>
          <w:tcPr>
            <w:tcW w:w="9828" w:type="dxa"/>
            <w:shd w:val="clear" w:color="auto" w:fill="FFFF99"/>
          </w:tcPr>
          <w:p w14:paraId="4C0E2849" w14:textId="77777777" w:rsidR="00FE0F2D" w:rsidRDefault="00FE0F2D" w:rsidP="003051FD">
            <w:r>
              <w:t>Please make sure to complete the following Excel Forms:</w:t>
            </w:r>
          </w:p>
          <w:p w14:paraId="562C525C" w14:textId="38E4BD8E" w:rsidR="00FE0F2D" w:rsidRDefault="00FE0F2D" w:rsidP="003051FD">
            <w:pPr>
              <w:pStyle w:val="ListParagraph"/>
              <w:numPr>
                <w:ilvl w:val="0"/>
                <w:numId w:val="2"/>
              </w:numPr>
            </w:pPr>
            <w:r>
              <w:t>Form 5A: Production Pipeline</w:t>
            </w:r>
            <w:r w:rsidR="005931FC">
              <w:t>^</w:t>
            </w:r>
          </w:p>
          <w:p w14:paraId="7D606517" w14:textId="77777777" w:rsidR="00FE0F2D" w:rsidRDefault="00FE0F2D" w:rsidP="003051FD">
            <w:pPr>
              <w:pStyle w:val="ListParagraph"/>
              <w:numPr>
                <w:ilvl w:val="0"/>
                <w:numId w:val="2"/>
              </w:numPr>
            </w:pPr>
            <w:r>
              <w:t>Form 5B: Production Pipeline</w:t>
            </w:r>
          </w:p>
        </w:tc>
      </w:tr>
    </w:tbl>
    <w:p w14:paraId="5736B779" w14:textId="77777777" w:rsidR="00FE0F2D" w:rsidRDefault="00FE0F2D" w:rsidP="00FE0F2D"/>
    <w:p w14:paraId="69296FC0" w14:textId="77777777" w:rsidR="00FE0F2D" w:rsidRDefault="00FE0F2D" w:rsidP="00FE0F2D"/>
    <w:p w14:paraId="092B60FE" w14:textId="77777777" w:rsidR="005931FC" w:rsidRDefault="005931FC" w:rsidP="005931FC">
      <w:r>
        <w:t>^</w:t>
      </w:r>
      <w:r w:rsidRPr="00F63273">
        <w:t xml:space="preserve"> </w:t>
      </w:r>
      <w:r>
        <w:t>Disregard the line referencing the Evergreen Project Plan. The Homebuyer Assistance Program does not require projects to meet Evergreen Standards.</w:t>
      </w:r>
      <w:r>
        <w:br/>
      </w:r>
    </w:p>
    <w:p w14:paraId="0B5DB468" w14:textId="77777777" w:rsidR="00FE0F2D" w:rsidRDefault="00FE0F2D" w:rsidP="00FE0F2D">
      <w:pPr>
        <w:pStyle w:val="Heading1"/>
        <w:pBdr>
          <w:bottom w:val="double" w:sz="4" w:space="1" w:color="auto"/>
        </w:pBdr>
        <w:sectPr w:rsidR="00FE0F2D" w:rsidSect="00FE0F2D">
          <w:footerReference w:type="default" r:id="rId18"/>
          <w:pgSz w:w="12240" w:h="15840"/>
          <w:pgMar w:top="1440" w:right="1440" w:bottom="1440" w:left="1440" w:header="720" w:footer="720" w:gutter="0"/>
          <w:cols w:space="720"/>
          <w:docGrid w:linePitch="360"/>
        </w:sectPr>
      </w:pPr>
    </w:p>
    <w:p w14:paraId="24708D53" w14:textId="77777777" w:rsidR="00FE0F2D" w:rsidRPr="00E267F1" w:rsidRDefault="00FE0F2D" w:rsidP="00FE0F2D">
      <w:pPr>
        <w:pStyle w:val="Heading1"/>
        <w:pBdr>
          <w:bottom w:val="double" w:sz="4" w:space="1" w:color="auto"/>
        </w:pBdr>
      </w:pPr>
      <w:bookmarkStart w:id="14" w:name="_Toc11398444"/>
      <w:r>
        <w:lastRenderedPageBreak/>
        <w:t>Section 6: Development Budget Narrative</w:t>
      </w:r>
      <w:bookmarkEnd w:id="14"/>
    </w:p>
    <w:p w14:paraId="4EA17EAE" w14:textId="77777777" w:rsidR="005F73B1" w:rsidRPr="006A3856" w:rsidRDefault="005F73B1" w:rsidP="005F73B1">
      <w:pPr>
        <w:autoSpaceDE w:val="0"/>
        <w:autoSpaceDN w:val="0"/>
        <w:adjustRightInd w:val="0"/>
        <w:rPr>
          <w:rFonts w:ascii="Myriad Pro" w:hAnsi="Myriad Pro" w:cs="Myriad Pro"/>
          <w:i/>
          <w:color w:val="365F91" w:themeColor="accent1" w:themeShade="BF"/>
          <w:sz w:val="24"/>
          <w:szCs w:val="24"/>
        </w:rPr>
      </w:pPr>
      <w:r>
        <w:rPr>
          <w:i/>
          <w:color w:val="365F91" w:themeColor="accent1" w:themeShade="BF"/>
        </w:rPr>
        <w:t>This section is not required for d</w:t>
      </w:r>
      <w:r w:rsidRPr="00480DD1">
        <w:rPr>
          <w:i/>
          <w:color w:val="365F91" w:themeColor="accent1" w:themeShade="BF"/>
        </w:rPr>
        <w:t xml:space="preserve">own payment assistance programs </w:t>
      </w:r>
      <w:r>
        <w:rPr>
          <w:i/>
          <w:color w:val="365F91" w:themeColor="accent1" w:themeShade="BF"/>
        </w:rPr>
        <w:t>with no</w:t>
      </w:r>
      <w:r w:rsidRPr="00480DD1">
        <w:rPr>
          <w:i/>
          <w:color w:val="365F91" w:themeColor="accent1" w:themeShade="BF"/>
        </w:rPr>
        <w:t xml:space="preserve"> construction or rehab</w:t>
      </w:r>
      <w:r>
        <w:rPr>
          <w:i/>
          <w:color w:val="365F91" w:themeColor="accent1" w:themeShade="BF"/>
        </w:rPr>
        <w:t>.</w:t>
      </w:r>
    </w:p>
    <w:p w14:paraId="2485B659" w14:textId="77777777" w:rsidR="005F73B1" w:rsidRPr="007D4F26" w:rsidRDefault="005F73B1" w:rsidP="005F73B1">
      <w:pPr>
        <w:pStyle w:val="Heading2"/>
        <w:shd w:val="clear" w:color="auto" w:fill="D9D9D9" w:themeFill="background1" w:themeFillShade="D9"/>
        <w:spacing w:before="0"/>
        <w:rPr>
          <w:rFonts w:asciiTheme="minorHAnsi" w:hAnsiTheme="minorHAnsi"/>
        </w:rPr>
      </w:pPr>
      <w:r w:rsidRPr="007D4F26">
        <w:rPr>
          <w:rFonts w:asciiTheme="minorHAnsi" w:hAnsiTheme="minorHAnsi"/>
        </w:rPr>
        <w:t>Budget Narrative</w:t>
      </w:r>
    </w:p>
    <w:p w14:paraId="38B145B4" w14:textId="77777777" w:rsidR="005F73B1" w:rsidRPr="007D4F26" w:rsidRDefault="005F73B1" w:rsidP="005F73B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7D4F26" w14:paraId="4180ABC7" w14:textId="77777777" w:rsidTr="00732F89">
        <w:tc>
          <w:tcPr>
            <w:tcW w:w="9360" w:type="dxa"/>
            <w:gridSpan w:val="4"/>
          </w:tcPr>
          <w:p w14:paraId="03CBEE46" w14:textId="77777777" w:rsidR="005F73B1" w:rsidRPr="007D4F26" w:rsidRDefault="005F73B1" w:rsidP="005F73B1">
            <w:pPr>
              <w:pStyle w:val="ListParagraph"/>
              <w:numPr>
                <w:ilvl w:val="0"/>
                <w:numId w:val="33"/>
              </w:numPr>
            </w:pPr>
            <w:r w:rsidRPr="007D4F26">
              <w:t xml:space="preserve">Please give a brief narrative overview of the development budget including any funding contingency plans if applications to other subsidy sources are unsuccessful.  </w:t>
            </w:r>
          </w:p>
        </w:tc>
      </w:tr>
      <w:tr w:rsidR="005F73B1" w:rsidRPr="00EE6102" w14:paraId="67AE1B50" w14:textId="77777777" w:rsidTr="00732F89">
        <w:trPr>
          <w:gridAfter w:val="1"/>
          <w:wAfter w:w="240" w:type="dxa"/>
        </w:trPr>
        <w:tc>
          <w:tcPr>
            <w:tcW w:w="288" w:type="dxa"/>
          </w:tcPr>
          <w:p w14:paraId="004ABB8D" w14:textId="77777777" w:rsidR="005F73B1" w:rsidRPr="00EE6102" w:rsidRDefault="005F73B1" w:rsidP="00732F89">
            <w:pPr>
              <w:rPr>
                <w:sz w:val="4"/>
                <w:szCs w:val="4"/>
                <w:highlight w:val="yellow"/>
              </w:rPr>
            </w:pPr>
          </w:p>
        </w:tc>
        <w:tc>
          <w:tcPr>
            <w:tcW w:w="8832" w:type="dxa"/>
            <w:gridSpan w:val="2"/>
          </w:tcPr>
          <w:p w14:paraId="4E09C3EC" w14:textId="77777777" w:rsidR="005F73B1" w:rsidRPr="00EE6102" w:rsidRDefault="005F73B1" w:rsidP="00732F89">
            <w:pPr>
              <w:rPr>
                <w:sz w:val="4"/>
                <w:szCs w:val="4"/>
                <w:highlight w:val="yellow"/>
              </w:rPr>
            </w:pPr>
          </w:p>
        </w:tc>
      </w:tr>
      <w:tr w:rsidR="005F73B1" w:rsidRPr="00EE6102" w14:paraId="249C09F3" w14:textId="77777777" w:rsidTr="00732F89">
        <w:tc>
          <w:tcPr>
            <w:tcW w:w="465" w:type="dxa"/>
            <w:gridSpan w:val="2"/>
            <w:tcBorders>
              <w:right w:val="single" w:sz="4" w:space="0" w:color="auto"/>
            </w:tcBorders>
          </w:tcPr>
          <w:p w14:paraId="1D5AA77A" w14:textId="77777777" w:rsidR="005F73B1" w:rsidRPr="00EE6102" w:rsidRDefault="005F73B1" w:rsidP="00732F89">
            <w:pPr>
              <w:rPr>
                <w:highlight w:val="yellow"/>
              </w:rPr>
            </w:pPr>
          </w:p>
        </w:tc>
        <w:tc>
          <w:tcPr>
            <w:tcW w:w="8895" w:type="dxa"/>
            <w:gridSpan w:val="2"/>
            <w:tcBorders>
              <w:top w:val="single" w:sz="4" w:space="0" w:color="auto"/>
              <w:left w:val="single" w:sz="4" w:space="0" w:color="auto"/>
              <w:bottom w:val="single" w:sz="4" w:space="0" w:color="auto"/>
              <w:right w:val="single" w:sz="4" w:space="0" w:color="auto"/>
            </w:tcBorders>
          </w:tcPr>
          <w:p w14:paraId="39D7BDE0" w14:textId="77777777" w:rsidR="005F73B1" w:rsidRPr="00EE6102" w:rsidRDefault="005F73B1" w:rsidP="00732F89">
            <w:pPr>
              <w:rPr>
                <w:highlight w:val="yellow"/>
              </w:rPr>
            </w:pPr>
          </w:p>
        </w:tc>
      </w:tr>
    </w:tbl>
    <w:p w14:paraId="11368560" w14:textId="77777777" w:rsidR="005F73B1" w:rsidRPr="00EE6102" w:rsidRDefault="005F73B1" w:rsidP="005F73B1">
      <w:pPr>
        <w:pStyle w:val="NoSpacing"/>
        <w:rPr>
          <w:highlight w:val="yellow"/>
        </w:rPr>
      </w:pPr>
    </w:p>
    <w:p w14:paraId="73A75C09" w14:textId="77777777" w:rsidR="005F73B1" w:rsidRDefault="005F73B1" w:rsidP="005F73B1">
      <w:pPr>
        <w:spacing w:after="0" w:line="240" w:lineRule="auto"/>
      </w:pPr>
    </w:p>
    <w:p w14:paraId="7682ACE4" w14:textId="77777777" w:rsidR="005F73B1" w:rsidRPr="00CA3D4D" w:rsidRDefault="005F73B1" w:rsidP="005F73B1">
      <w:pPr>
        <w:pStyle w:val="Heading2"/>
        <w:shd w:val="clear" w:color="auto" w:fill="D9D9D9" w:themeFill="background1" w:themeFillShade="D9"/>
        <w:spacing w:before="0"/>
        <w:rPr>
          <w:rFonts w:asciiTheme="minorHAnsi" w:hAnsiTheme="minorHAnsi"/>
        </w:rPr>
      </w:pPr>
      <w:r w:rsidRPr="00CA3D4D">
        <w:rPr>
          <w:rFonts w:asciiTheme="minorHAnsi" w:hAnsiTheme="minorHAnsi"/>
        </w:rPr>
        <w:t>Value of Project Site</w:t>
      </w:r>
    </w:p>
    <w:p w14:paraId="0E2FAF20" w14:textId="77777777" w:rsidR="005F73B1" w:rsidRPr="00CA3D4D" w:rsidRDefault="005F73B1" w:rsidP="005F73B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5F73B1" w:rsidRPr="00CA3D4D" w14:paraId="35A9FE8C" w14:textId="77777777" w:rsidTr="00732F89">
        <w:tc>
          <w:tcPr>
            <w:tcW w:w="3888" w:type="dxa"/>
            <w:tcBorders>
              <w:right w:val="single" w:sz="4" w:space="0" w:color="auto"/>
            </w:tcBorders>
            <w:shd w:val="clear" w:color="auto" w:fill="auto"/>
          </w:tcPr>
          <w:p w14:paraId="565E21AF" w14:textId="77777777" w:rsidR="005F73B1" w:rsidRPr="00CA3D4D" w:rsidRDefault="005F73B1" w:rsidP="005F73B1">
            <w:pPr>
              <w:pStyle w:val="ListParagraph"/>
              <w:numPr>
                <w:ilvl w:val="0"/>
                <w:numId w:val="33"/>
              </w:numPr>
            </w:pPr>
            <w:r w:rsidRPr="00CA3D4D">
              <w:t>Date of Appraisal (mm/dd/yyy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3F2637" w14:textId="77777777" w:rsidR="005F73B1" w:rsidRPr="00CA3D4D" w:rsidRDefault="005F73B1" w:rsidP="00732F89">
            <w:pPr>
              <w:pStyle w:val="ListParagraph"/>
              <w:ind w:left="360"/>
            </w:pPr>
          </w:p>
        </w:tc>
      </w:tr>
    </w:tbl>
    <w:p w14:paraId="5597105B" w14:textId="77777777" w:rsidR="005F73B1" w:rsidRPr="00CA3D4D" w:rsidRDefault="005F73B1" w:rsidP="005F73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5F73B1" w:rsidRPr="00CA3D4D" w14:paraId="2D625D1E" w14:textId="77777777" w:rsidTr="00732F89">
        <w:tc>
          <w:tcPr>
            <w:tcW w:w="3888" w:type="dxa"/>
            <w:tcBorders>
              <w:right w:val="single" w:sz="4" w:space="0" w:color="auto"/>
            </w:tcBorders>
            <w:shd w:val="clear" w:color="auto" w:fill="auto"/>
          </w:tcPr>
          <w:p w14:paraId="1F5B688C" w14:textId="77777777" w:rsidR="005F73B1" w:rsidRPr="00CA3D4D" w:rsidRDefault="005F73B1" w:rsidP="005F73B1">
            <w:pPr>
              <w:pStyle w:val="ListParagraph"/>
              <w:numPr>
                <w:ilvl w:val="0"/>
                <w:numId w:val="33"/>
              </w:numPr>
            </w:pPr>
            <w:r w:rsidRPr="00CA3D4D">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C69582" w14:textId="77777777" w:rsidR="005F73B1" w:rsidRPr="00CA3D4D" w:rsidRDefault="005F73B1" w:rsidP="00732F89"/>
        </w:tc>
      </w:tr>
    </w:tbl>
    <w:p w14:paraId="319B06EA" w14:textId="77777777" w:rsidR="005F73B1" w:rsidRPr="00CA3D4D" w:rsidRDefault="005F73B1" w:rsidP="005F73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5F73B1" w:rsidRPr="00CA3D4D" w14:paraId="0E9F63B4" w14:textId="77777777" w:rsidTr="00732F89">
        <w:tc>
          <w:tcPr>
            <w:tcW w:w="3888" w:type="dxa"/>
            <w:tcBorders>
              <w:right w:val="single" w:sz="4" w:space="0" w:color="auto"/>
            </w:tcBorders>
            <w:shd w:val="clear" w:color="auto" w:fill="auto"/>
          </w:tcPr>
          <w:p w14:paraId="23650FA2" w14:textId="77777777" w:rsidR="005F73B1" w:rsidRPr="00CA3D4D" w:rsidRDefault="005F73B1" w:rsidP="005F73B1">
            <w:pPr>
              <w:pStyle w:val="ListParagraph"/>
              <w:numPr>
                <w:ilvl w:val="0"/>
                <w:numId w:val="33"/>
              </w:numPr>
            </w:pPr>
            <w:r w:rsidRPr="00CA3D4D">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157E68" w14:textId="77777777" w:rsidR="005F73B1" w:rsidRPr="00CA3D4D" w:rsidRDefault="005F73B1" w:rsidP="00732F89"/>
        </w:tc>
      </w:tr>
    </w:tbl>
    <w:p w14:paraId="13C0B70D" w14:textId="77777777" w:rsidR="005F73B1" w:rsidRPr="00CA3D4D" w:rsidRDefault="005F73B1" w:rsidP="005F73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6"/>
        <w:gridCol w:w="7602"/>
        <w:gridCol w:w="539"/>
        <w:gridCol w:w="485"/>
      </w:tblGrid>
      <w:tr w:rsidR="005F73B1" w:rsidRPr="00CA3D4D" w14:paraId="1E1FC768" w14:textId="77777777" w:rsidTr="00732F89">
        <w:tc>
          <w:tcPr>
            <w:tcW w:w="8551" w:type="dxa"/>
            <w:gridSpan w:val="3"/>
          </w:tcPr>
          <w:p w14:paraId="633B2C36" w14:textId="77777777" w:rsidR="005F73B1" w:rsidRPr="00CA3D4D" w:rsidRDefault="005F73B1" w:rsidP="00732F89"/>
        </w:tc>
        <w:tc>
          <w:tcPr>
            <w:tcW w:w="540" w:type="dxa"/>
          </w:tcPr>
          <w:p w14:paraId="701C0030" w14:textId="77777777" w:rsidR="005F73B1" w:rsidRPr="00CA3D4D" w:rsidRDefault="005F73B1" w:rsidP="00732F89">
            <w:r w:rsidRPr="00CA3D4D">
              <w:t>Yes</w:t>
            </w:r>
          </w:p>
        </w:tc>
        <w:tc>
          <w:tcPr>
            <w:tcW w:w="485" w:type="dxa"/>
          </w:tcPr>
          <w:p w14:paraId="7D4012D7" w14:textId="77777777" w:rsidR="005F73B1" w:rsidRPr="00CA3D4D" w:rsidRDefault="005F73B1" w:rsidP="00732F89">
            <w:r w:rsidRPr="00CA3D4D">
              <w:t>No</w:t>
            </w:r>
          </w:p>
        </w:tc>
      </w:tr>
      <w:tr w:rsidR="005F73B1" w:rsidRPr="00CA3D4D" w14:paraId="1ED53F7E" w14:textId="77777777" w:rsidTr="00732F89">
        <w:tc>
          <w:tcPr>
            <w:tcW w:w="8551" w:type="dxa"/>
            <w:gridSpan w:val="3"/>
          </w:tcPr>
          <w:p w14:paraId="443199A7" w14:textId="77777777" w:rsidR="005F73B1" w:rsidRPr="00CA3D4D" w:rsidRDefault="005F73B1" w:rsidP="005F73B1">
            <w:pPr>
              <w:pStyle w:val="ListParagraph"/>
              <w:numPr>
                <w:ilvl w:val="0"/>
                <w:numId w:val="33"/>
              </w:numPr>
            </w:pPr>
            <w:r w:rsidRPr="00CA3D4D">
              <w:t>Is the purchase price at or below fair market value, supported by an appraisal?</w:t>
            </w:r>
          </w:p>
        </w:tc>
        <w:tc>
          <w:tcPr>
            <w:tcW w:w="540" w:type="dxa"/>
          </w:tcPr>
          <w:p w14:paraId="3DE07056" w14:textId="77777777" w:rsidR="005F73B1" w:rsidRPr="00CA3D4D" w:rsidRDefault="005F73B1"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485" w:type="dxa"/>
          </w:tcPr>
          <w:p w14:paraId="664276D2" w14:textId="77777777" w:rsidR="005F73B1" w:rsidRPr="00CA3D4D" w:rsidRDefault="005F73B1"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5F73B1" w:rsidRPr="00CA3D4D" w14:paraId="65F02728" w14:textId="77777777" w:rsidTr="00732F89">
        <w:tc>
          <w:tcPr>
            <w:tcW w:w="288" w:type="dxa"/>
          </w:tcPr>
          <w:p w14:paraId="75F17925" w14:textId="77777777" w:rsidR="005F73B1" w:rsidRPr="00CA3D4D" w:rsidRDefault="005F73B1" w:rsidP="00732F89"/>
        </w:tc>
        <w:tc>
          <w:tcPr>
            <w:tcW w:w="8263" w:type="dxa"/>
            <w:gridSpan w:val="2"/>
          </w:tcPr>
          <w:p w14:paraId="4BC17F5F" w14:textId="77777777" w:rsidR="005F73B1" w:rsidRPr="00CA3D4D" w:rsidRDefault="005F73B1" w:rsidP="005F73B1">
            <w:pPr>
              <w:pStyle w:val="ListParagraph"/>
              <w:numPr>
                <w:ilvl w:val="0"/>
                <w:numId w:val="32"/>
              </w:numPr>
            </w:pPr>
            <w:r w:rsidRPr="00CA3D4D">
              <w:t>If no, explain:</w:t>
            </w:r>
          </w:p>
        </w:tc>
        <w:tc>
          <w:tcPr>
            <w:tcW w:w="540" w:type="dxa"/>
          </w:tcPr>
          <w:p w14:paraId="59402DF6" w14:textId="77777777" w:rsidR="005F73B1" w:rsidRPr="00CA3D4D" w:rsidRDefault="005F73B1" w:rsidP="00732F89"/>
        </w:tc>
        <w:tc>
          <w:tcPr>
            <w:tcW w:w="485" w:type="dxa"/>
          </w:tcPr>
          <w:p w14:paraId="0E301707" w14:textId="77777777" w:rsidR="005F73B1" w:rsidRPr="00CA3D4D" w:rsidRDefault="005F73B1" w:rsidP="00732F89"/>
        </w:tc>
      </w:tr>
      <w:tr w:rsidR="005F73B1" w:rsidRPr="00CA3D4D" w14:paraId="1EF46322" w14:textId="77777777" w:rsidTr="00732F89">
        <w:tc>
          <w:tcPr>
            <w:tcW w:w="288" w:type="dxa"/>
          </w:tcPr>
          <w:p w14:paraId="491B0B8A" w14:textId="77777777" w:rsidR="005F73B1" w:rsidRPr="00CA3D4D" w:rsidRDefault="005F73B1" w:rsidP="00732F89"/>
        </w:tc>
        <w:tc>
          <w:tcPr>
            <w:tcW w:w="450" w:type="dxa"/>
            <w:tcBorders>
              <w:right w:val="single" w:sz="4" w:space="0" w:color="auto"/>
            </w:tcBorders>
          </w:tcPr>
          <w:p w14:paraId="2D967717" w14:textId="77777777" w:rsidR="005F73B1" w:rsidRPr="00CA3D4D" w:rsidRDefault="005F73B1" w:rsidP="00732F89"/>
        </w:tc>
        <w:tc>
          <w:tcPr>
            <w:tcW w:w="7813" w:type="dxa"/>
            <w:tcBorders>
              <w:top w:val="single" w:sz="4" w:space="0" w:color="auto"/>
              <w:left w:val="single" w:sz="4" w:space="0" w:color="auto"/>
              <w:bottom w:val="single" w:sz="4" w:space="0" w:color="auto"/>
              <w:right w:val="single" w:sz="4" w:space="0" w:color="auto"/>
            </w:tcBorders>
          </w:tcPr>
          <w:p w14:paraId="00636B8D" w14:textId="77777777" w:rsidR="005F73B1" w:rsidRPr="00CA3D4D" w:rsidRDefault="005F73B1" w:rsidP="00732F89"/>
        </w:tc>
        <w:tc>
          <w:tcPr>
            <w:tcW w:w="540" w:type="dxa"/>
            <w:tcBorders>
              <w:left w:val="single" w:sz="4" w:space="0" w:color="auto"/>
            </w:tcBorders>
          </w:tcPr>
          <w:p w14:paraId="0121AA90" w14:textId="77777777" w:rsidR="005F73B1" w:rsidRPr="00CA3D4D" w:rsidRDefault="005F73B1" w:rsidP="00732F89"/>
        </w:tc>
        <w:tc>
          <w:tcPr>
            <w:tcW w:w="485" w:type="dxa"/>
          </w:tcPr>
          <w:p w14:paraId="0398FB7B" w14:textId="77777777" w:rsidR="005F73B1" w:rsidRPr="00CA3D4D" w:rsidRDefault="005F73B1" w:rsidP="00732F89"/>
        </w:tc>
      </w:tr>
    </w:tbl>
    <w:p w14:paraId="208BC60D" w14:textId="77777777" w:rsidR="005F73B1" w:rsidRPr="00CA3D4D" w:rsidRDefault="005F73B1" w:rsidP="005F73B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6"/>
        <w:gridCol w:w="7601"/>
        <w:gridCol w:w="539"/>
        <w:gridCol w:w="485"/>
      </w:tblGrid>
      <w:tr w:rsidR="005F73B1" w:rsidRPr="00CA3D4D" w14:paraId="2F55D6A5" w14:textId="77777777" w:rsidTr="00732F89">
        <w:tc>
          <w:tcPr>
            <w:tcW w:w="8551" w:type="dxa"/>
            <w:gridSpan w:val="3"/>
          </w:tcPr>
          <w:p w14:paraId="2D39AB21" w14:textId="77777777" w:rsidR="005F73B1" w:rsidRPr="00CA3D4D" w:rsidRDefault="005F73B1" w:rsidP="00732F89"/>
        </w:tc>
        <w:tc>
          <w:tcPr>
            <w:tcW w:w="540" w:type="dxa"/>
          </w:tcPr>
          <w:p w14:paraId="1866D2A1" w14:textId="77777777" w:rsidR="005F73B1" w:rsidRPr="00CA3D4D" w:rsidRDefault="005F73B1" w:rsidP="00732F89">
            <w:r w:rsidRPr="00CA3D4D">
              <w:t>Yes</w:t>
            </w:r>
          </w:p>
        </w:tc>
        <w:tc>
          <w:tcPr>
            <w:tcW w:w="485" w:type="dxa"/>
          </w:tcPr>
          <w:p w14:paraId="3BAB2276" w14:textId="77777777" w:rsidR="005F73B1" w:rsidRPr="00CA3D4D" w:rsidRDefault="005F73B1" w:rsidP="00732F89">
            <w:r w:rsidRPr="00CA3D4D">
              <w:t>No</w:t>
            </w:r>
          </w:p>
        </w:tc>
      </w:tr>
      <w:tr w:rsidR="005F73B1" w:rsidRPr="00CA3D4D" w14:paraId="51A1C50F" w14:textId="77777777" w:rsidTr="00732F89">
        <w:trPr>
          <w:trHeight w:val="270"/>
        </w:trPr>
        <w:tc>
          <w:tcPr>
            <w:tcW w:w="8551" w:type="dxa"/>
            <w:gridSpan w:val="3"/>
            <w:vMerge w:val="restart"/>
          </w:tcPr>
          <w:p w14:paraId="0B184040" w14:textId="77777777" w:rsidR="005F73B1" w:rsidRPr="00CA3D4D" w:rsidRDefault="005F73B1" w:rsidP="005F73B1">
            <w:pPr>
              <w:pStyle w:val="ListParagraph"/>
              <w:numPr>
                <w:ilvl w:val="0"/>
                <w:numId w:val="33"/>
              </w:numPr>
            </w:pPr>
            <w:r w:rsidRPr="00CA3D4D">
              <w:t>Does the purchase and sale agreement include any provisions for cost escalation that could cause the purchase price to exceed the current appraised value?</w:t>
            </w:r>
          </w:p>
        </w:tc>
        <w:tc>
          <w:tcPr>
            <w:tcW w:w="540" w:type="dxa"/>
          </w:tcPr>
          <w:p w14:paraId="3C659597" w14:textId="77777777" w:rsidR="005F73B1" w:rsidRPr="00CA3D4D" w:rsidRDefault="005F73B1"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c>
          <w:tcPr>
            <w:tcW w:w="485" w:type="dxa"/>
          </w:tcPr>
          <w:p w14:paraId="2028A07E" w14:textId="77777777" w:rsidR="005F73B1" w:rsidRPr="00CA3D4D" w:rsidRDefault="005F73B1" w:rsidP="00732F89">
            <w:r w:rsidRPr="00CA3D4D">
              <w:fldChar w:fldCharType="begin">
                <w:ffData>
                  <w:name w:val="Check102"/>
                  <w:enabled/>
                  <w:calcOnExit w:val="0"/>
                  <w:checkBox>
                    <w:sizeAuto/>
                    <w:default w:val="0"/>
                  </w:checkBox>
                </w:ffData>
              </w:fldChar>
            </w:r>
            <w:r w:rsidRPr="00CA3D4D">
              <w:instrText xml:space="preserve"> FORMCHECKBOX </w:instrText>
            </w:r>
            <w:r w:rsidR="00B34BAA">
              <w:fldChar w:fldCharType="separate"/>
            </w:r>
            <w:r w:rsidRPr="00CA3D4D">
              <w:fldChar w:fldCharType="end"/>
            </w:r>
          </w:p>
        </w:tc>
      </w:tr>
      <w:tr w:rsidR="005F73B1" w:rsidRPr="00CA3D4D" w14:paraId="13D78ACF" w14:textId="77777777" w:rsidTr="00732F89">
        <w:trPr>
          <w:trHeight w:val="270"/>
        </w:trPr>
        <w:tc>
          <w:tcPr>
            <w:tcW w:w="8551" w:type="dxa"/>
            <w:gridSpan w:val="3"/>
            <w:vMerge/>
          </w:tcPr>
          <w:p w14:paraId="4611AEA2" w14:textId="77777777" w:rsidR="005F73B1" w:rsidRPr="00CA3D4D" w:rsidRDefault="005F73B1" w:rsidP="00732F89">
            <w:pPr>
              <w:rPr>
                <w:rFonts w:eastAsia="Times New Roman" w:cs="Arial"/>
              </w:rPr>
            </w:pPr>
          </w:p>
        </w:tc>
        <w:tc>
          <w:tcPr>
            <w:tcW w:w="540" w:type="dxa"/>
          </w:tcPr>
          <w:p w14:paraId="2F65630E" w14:textId="77777777" w:rsidR="005F73B1" w:rsidRPr="00CA3D4D" w:rsidRDefault="005F73B1" w:rsidP="00732F89"/>
        </w:tc>
        <w:tc>
          <w:tcPr>
            <w:tcW w:w="485" w:type="dxa"/>
          </w:tcPr>
          <w:p w14:paraId="5F95E0A2" w14:textId="77777777" w:rsidR="005F73B1" w:rsidRPr="00CA3D4D" w:rsidRDefault="005F73B1" w:rsidP="00732F89"/>
        </w:tc>
      </w:tr>
      <w:tr w:rsidR="005F73B1" w:rsidRPr="00CA3D4D" w14:paraId="159B5D3E" w14:textId="77777777" w:rsidTr="00732F89">
        <w:tc>
          <w:tcPr>
            <w:tcW w:w="288" w:type="dxa"/>
          </w:tcPr>
          <w:p w14:paraId="4EF4E683" w14:textId="77777777" w:rsidR="005F73B1" w:rsidRPr="00CA3D4D" w:rsidRDefault="005F73B1" w:rsidP="00732F89"/>
        </w:tc>
        <w:tc>
          <w:tcPr>
            <w:tcW w:w="8263" w:type="dxa"/>
            <w:gridSpan w:val="2"/>
          </w:tcPr>
          <w:p w14:paraId="243C1C17" w14:textId="77777777" w:rsidR="005F73B1" w:rsidRPr="00CA3D4D" w:rsidRDefault="005F73B1" w:rsidP="005F73B1">
            <w:pPr>
              <w:pStyle w:val="ListParagraph"/>
              <w:numPr>
                <w:ilvl w:val="0"/>
                <w:numId w:val="31"/>
              </w:numPr>
            </w:pPr>
            <w:r w:rsidRPr="00CA3D4D">
              <w:t>If yes, explain:</w:t>
            </w:r>
          </w:p>
        </w:tc>
        <w:tc>
          <w:tcPr>
            <w:tcW w:w="540" w:type="dxa"/>
          </w:tcPr>
          <w:p w14:paraId="310E526F" w14:textId="77777777" w:rsidR="005F73B1" w:rsidRPr="00CA3D4D" w:rsidRDefault="005F73B1" w:rsidP="00732F89"/>
        </w:tc>
        <w:tc>
          <w:tcPr>
            <w:tcW w:w="485" w:type="dxa"/>
          </w:tcPr>
          <w:p w14:paraId="0D7D2905" w14:textId="77777777" w:rsidR="005F73B1" w:rsidRPr="00CA3D4D" w:rsidRDefault="005F73B1" w:rsidP="00732F89"/>
        </w:tc>
      </w:tr>
      <w:tr w:rsidR="005F73B1" w:rsidRPr="00CA3D4D" w14:paraId="5E0C21C3" w14:textId="77777777" w:rsidTr="00732F89">
        <w:tc>
          <w:tcPr>
            <w:tcW w:w="288" w:type="dxa"/>
          </w:tcPr>
          <w:p w14:paraId="0454BE63" w14:textId="77777777" w:rsidR="005F73B1" w:rsidRPr="00CA3D4D" w:rsidRDefault="005F73B1" w:rsidP="00732F89"/>
        </w:tc>
        <w:tc>
          <w:tcPr>
            <w:tcW w:w="450" w:type="dxa"/>
            <w:tcBorders>
              <w:right w:val="single" w:sz="4" w:space="0" w:color="auto"/>
            </w:tcBorders>
          </w:tcPr>
          <w:p w14:paraId="42188B8B" w14:textId="77777777" w:rsidR="005F73B1" w:rsidRPr="00CA3D4D" w:rsidRDefault="005F73B1" w:rsidP="00732F89"/>
        </w:tc>
        <w:tc>
          <w:tcPr>
            <w:tcW w:w="7813" w:type="dxa"/>
            <w:tcBorders>
              <w:top w:val="single" w:sz="4" w:space="0" w:color="auto"/>
              <w:left w:val="single" w:sz="4" w:space="0" w:color="auto"/>
              <w:bottom w:val="single" w:sz="4" w:space="0" w:color="auto"/>
              <w:right w:val="single" w:sz="4" w:space="0" w:color="auto"/>
            </w:tcBorders>
          </w:tcPr>
          <w:p w14:paraId="42AE3A73" w14:textId="77777777" w:rsidR="005F73B1" w:rsidRPr="00CA3D4D" w:rsidRDefault="005F73B1" w:rsidP="00732F89"/>
        </w:tc>
        <w:tc>
          <w:tcPr>
            <w:tcW w:w="540" w:type="dxa"/>
            <w:tcBorders>
              <w:left w:val="single" w:sz="4" w:space="0" w:color="auto"/>
            </w:tcBorders>
          </w:tcPr>
          <w:p w14:paraId="31051749" w14:textId="77777777" w:rsidR="005F73B1" w:rsidRPr="00CA3D4D" w:rsidRDefault="005F73B1" w:rsidP="00732F89"/>
        </w:tc>
        <w:tc>
          <w:tcPr>
            <w:tcW w:w="485" w:type="dxa"/>
          </w:tcPr>
          <w:p w14:paraId="2B5B0644" w14:textId="77777777" w:rsidR="005F73B1" w:rsidRPr="00CA3D4D" w:rsidRDefault="005F73B1" w:rsidP="00732F89"/>
        </w:tc>
      </w:tr>
    </w:tbl>
    <w:p w14:paraId="1278257C" w14:textId="77777777" w:rsidR="005F73B1" w:rsidRPr="00CA3D4D" w:rsidRDefault="005F73B1" w:rsidP="005F73B1">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CA3D4D" w14:paraId="6C88B0AC" w14:textId="77777777" w:rsidTr="00732F89">
        <w:tc>
          <w:tcPr>
            <w:tcW w:w="9360" w:type="dxa"/>
            <w:gridSpan w:val="4"/>
          </w:tcPr>
          <w:p w14:paraId="2642D240" w14:textId="77777777" w:rsidR="005F73B1" w:rsidRPr="00CA3D4D" w:rsidRDefault="005F73B1" w:rsidP="005F73B1">
            <w:pPr>
              <w:pStyle w:val="ListParagraph"/>
              <w:numPr>
                <w:ilvl w:val="0"/>
                <w:numId w:val="33"/>
              </w:numPr>
            </w:pPr>
            <w:r w:rsidRPr="00CA3D4D">
              <w:t>Describe any extension fees or earnest money deposits provided for in the purchase agreement. (Such fees and deposits should be applicable toward the purchase price.)</w:t>
            </w:r>
          </w:p>
        </w:tc>
      </w:tr>
      <w:tr w:rsidR="005F73B1" w:rsidRPr="00CA3D4D" w14:paraId="448B2EBC" w14:textId="77777777" w:rsidTr="00732F89">
        <w:trPr>
          <w:gridAfter w:val="1"/>
          <w:wAfter w:w="240" w:type="dxa"/>
        </w:trPr>
        <w:tc>
          <w:tcPr>
            <w:tcW w:w="288" w:type="dxa"/>
          </w:tcPr>
          <w:p w14:paraId="52EEA501" w14:textId="77777777" w:rsidR="005F73B1" w:rsidRPr="00CA3D4D" w:rsidRDefault="005F73B1" w:rsidP="00732F89">
            <w:pPr>
              <w:rPr>
                <w:sz w:val="4"/>
                <w:szCs w:val="4"/>
              </w:rPr>
            </w:pPr>
          </w:p>
        </w:tc>
        <w:tc>
          <w:tcPr>
            <w:tcW w:w="8832" w:type="dxa"/>
            <w:gridSpan w:val="2"/>
          </w:tcPr>
          <w:p w14:paraId="283CEE35" w14:textId="77777777" w:rsidR="005F73B1" w:rsidRPr="00CA3D4D" w:rsidRDefault="005F73B1" w:rsidP="00732F89">
            <w:pPr>
              <w:rPr>
                <w:sz w:val="4"/>
                <w:szCs w:val="4"/>
              </w:rPr>
            </w:pPr>
          </w:p>
        </w:tc>
      </w:tr>
      <w:tr w:rsidR="005F73B1" w:rsidRPr="00CA3D4D" w14:paraId="167F7F65" w14:textId="77777777" w:rsidTr="00732F89">
        <w:tc>
          <w:tcPr>
            <w:tcW w:w="465" w:type="dxa"/>
            <w:gridSpan w:val="2"/>
            <w:tcBorders>
              <w:right w:val="single" w:sz="4" w:space="0" w:color="auto"/>
            </w:tcBorders>
          </w:tcPr>
          <w:p w14:paraId="2A8CC714" w14:textId="77777777" w:rsidR="005F73B1" w:rsidRPr="00CA3D4D" w:rsidRDefault="005F73B1" w:rsidP="00732F89"/>
        </w:tc>
        <w:tc>
          <w:tcPr>
            <w:tcW w:w="8895" w:type="dxa"/>
            <w:gridSpan w:val="2"/>
            <w:tcBorders>
              <w:top w:val="single" w:sz="4" w:space="0" w:color="auto"/>
              <w:left w:val="single" w:sz="4" w:space="0" w:color="auto"/>
              <w:bottom w:val="single" w:sz="4" w:space="0" w:color="auto"/>
              <w:right w:val="single" w:sz="4" w:space="0" w:color="auto"/>
            </w:tcBorders>
          </w:tcPr>
          <w:p w14:paraId="75BE0981" w14:textId="77777777" w:rsidR="005F73B1" w:rsidRPr="00CA3D4D" w:rsidRDefault="005F73B1" w:rsidP="00732F89"/>
        </w:tc>
      </w:tr>
    </w:tbl>
    <w:p w14:paraId="3446FDF7" w14:textId="77777777" w:rsidR="005F73B1" w:rsidRPr="00E267F1" w:rsidRDefault="005F73B1" w:rsidP="005F73B1">
      <w:pPr>
        <w:spacing w:after="0" w:line="240" w:lineRule="auto"/>
      </w:pPr>
    </w:p>
    <w:p w14:paraId="2289B005" w14:textId="77777777" w:rsidR="005F73B1" w:rsidRDefault="005F73B1" w:rsidP="005F73B1">
      <w:pPr>
        <w:spacing w:after="0" w:line="240" w:lineRule="auto"/>
      </w:pPr>
    </w:p>
    <w:p w14:paraId="173267A4" w14:textId="77777777" w:rsidR="005F73B1" w:rsidRPr="00CE50C2" w:rsidRDefault="005F73B1" w:rsidP="005F73B1">
      <w:pPr>
        <w:pStyle w:val="Heading2"/>
        <w:shd w:val="clear" w:color="auto" w:fill="D9D9D9" w:themeFill="background1" w:themeFillShade="D9"/>
        <w:spacing w:before="0" w:line="240" w:lineRule="auto"/>
        <w:rPr>
          <w:rFonts w:asciiTheme="minorHAnsi" w:hAnsiTheme="minorHAnsi"/>
        </w:rPr>
      </w:pPr>
      <w:r w:rsidRPr="00CE50C2">
        <w:rPr>
          <w:rFonts w:asciiTheme="minorHAnsi" w:hAnsiTheme="minorHAnsi"/>
        </w:rPr>
        <w:t>Contracting</w:t>
      </w:r>
    </w:p>
    <w:p w14:paraId="03BEBE6C" w14:textId="77777777" w:rsidR="005F73B1" w:rsidRPr="00CE50C2" w:rsidRDefault="005F73B1" w:rsidP="005F73B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CE50C2" w14:paraId="41D6EFD3" w14:textId="77777777" w:rsidTr="00732F89">
        <w:tc>
          <w:tcPr>
            <w:tcW w:w="9576" w:type="dxa"/>
            <w:gridSpan w:val="4"/>
          </w:tcPr>
          <w:p w14:paraId="479BDF6B" w14:textId="77777777" w:rsidR="005F73B1" w:rsidRPr="00CE50C2" w:rsidRDefault="005F73B1" w:rsidP="005F73B1">
            <w:pPr>
              <w:pStyle w:val="ListParagraph"/>
              <w:numPr>
                <w:ilvl w:val="0"/>
                <w:numId w:val="33"/>
              </w:numPr>
            </w:pPr>
            <w:r w:rsidRPr="00CE50C2">
              <w:t xml:space="preserve">Describe the process used by your agency for soliciting bids from and selecting construction contractors (general and subcontractors), consultants, and other professional services to secure competitive fees. </w:t>
            </w:r>
            <w:r>
              <w:t>(Be sure to see rules regarding competitive bidding as outlined in Section II. of the NOFA.)</w:t>
            </w:r>
          </w:p>
        </w:tc>
      </w:tr>
      <w:tr w:rsidR="005F73B1" w:rsidRPr="00CE50C2" w14:paraId="1D163388" w14:textId="77777777" w:rsidTr="00732F89">
        <w:trPr>
          <w:gridAfter w:val="1"/>
          <w:wAfter w:w="245" w:type="dxa"/>
        </w:trPr>
        <w:tc>
          <w:tcPr>
            <w:tcW w:w="288" w:type="dxa"/>
          </w:tcPr>
          <w:p w14:paraId="6DBB5754" w14:textId="77777777" w:rsidR="005F73B1" w:rsidRPr="00CE50C2" w:rsidRDefault="005F73B1" w:rsidP="00732F89">
            <w:pPr>
              <w:rPr>
                <w:sz w:val="4"/>
                <w:szCs w:val="4"/>
              </w:rPr>
            </w:pPr>
          </w:p>
        </w:tc>
        <w:tc>
          <w:tcPr>
            <w:tcW w:w="9043" w:type="dxa"/>
            <w:gridSpan w:val="2"/>
          </w:tcPr>
          <w:p w14:paraId="47121E03" w14:textId="77777777" w:rsidR="005F73B1" w:rsidRPr="00CE50C2" w:rsidRDefault="005F73B1" w:rsidP="00732F89">
            <w:pPr>
              <w:rPr>
                <w:sz w:val="4"/>
                <w:szCs w:val="4"/>
              </w:rPr>
            </w:pPr>
          </w:p>
        </w:tc>
      </w:tr>
      <w:tr w:rsidR="005F73B1" w:rsidRPr="00CE50C2" w14:paraId="7BF2ABF1" w14:textId="77777777" w:rsidTr="00732F89">
        <w:tc>
          <w:tcPr>
            <w:tcW w:w="468" w:type="dxa"/>
            <w:gridSpan w:val="2"/>
            <w:tcBorders>
              <w:right w:val="single" w:sz="4" w:space="0" w:color="auto"/>
            </w:tcBorders>
          </w:tcPr>
          <w:p w14:paraId="77C3A518" w14:textId="77777777" w:rsidR="005F73B1" w:rsidRPr="00CE50C2" w:rsidRDefault="005F73B1" w:rsidP="00732F89"/>
        </w:tc>
        <w:tc>
          <w:tcPr>
            <w:tcW w:w="9108" w:type="dxa"/>
            <w:gridSpan w:val="2"/>
            <w:tcBorders>
              <w:top w:val="single" w:sz="4" w:space="0" w:color="auto"/>
              <w:left w:val="single" w:sz="4" w:space="0" w:color="auto"/>
              <w:bottom w:val="single" w:sz="4" w:space="0" w:color="auto"/>
              <w:right w:val="single" w:sz="4" w:space="0" w:color="auto"/>
            </w:tcBorders>
          </w:tcPr>
          <w:p w14:paraId="27A18EDE" w14:textId="77777777" w:rsidR="005F73B1" w:rsidRPr="00CE50C2" w:rsidRDefault="005F73B1" w:rsidP="00732F89"/>
        </w:tc>
      </w:tr>
    </w:tbl>
    <w:p w14:paraId="27BB3FD4" w14:textId="77777777" w:rsidR="005F73B1" w:rsidRDefault="005F73B1" w:rsidP="005F73B1">
      <w:pPr>
        <w:spacing w:after="0" w:line="240" w:lineRule="auto"/>
      </w:pPr>
    </w:p>
    <w:p w14:paraId="558C647B" w14:textId="77777777" w:rsidR="005F73B1" w:rsidRPr="00CE50C2" w:rsidRDefault="005F73B1" w:rsidP="005F73B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CA3D4D" w14:paraId="0A980BB0" w14:textId="77777777" w:rsidTr="00732F89">
        <w:tc>
          <w:tcPr>
            <w:tcW w:w="9576" w:type="dxa"/>
            <w:gridSpan w:val="4"/>
          </w:tcPr>
          <w:p w14:paraId="05F7B2EE" w14:textId="77777777" w:rsidR="005F73B1" w:rsidRPr="00CE50C2" w:rsidRDefault="005F73B1" w:rsidP="005F73B1">
            <w:pPr>
              <w:pStyle w:val="ListParagraph"/>
              <w:numPr>
                <w:ilvl w:val="0"/>
                <w:numId w:val="33"/>
              </w:numPr>
            </w:pPr>
            <w:r w:rsidRPr="00CE50C2">
              <w:lastRenderedPageBreak/>
              <w:t>What is the project’s proposed WMBE utilization goal? Describe how you plan to address WMBE goals in your procurement process for construction and non-construction contractors. Please include specifics regarding bid structure, advertising, outreach, etc. If you have already selected members of the development team prior to application (e.g., development consultants, architects, etc.), describe how WMBE considerations were factored into the contracting process.</w:t>
            </w:r>
          </w:p>
        </w:tc>
      </w:tr>
      <w:tr w:rsidR="005F73B1" w:rsidRPr="00CA3D4D" w14:paraId="41108D6D" w14:textId="77777777" w:rsidTr="00732F89">
        <w:trPr>
          <w:gridAfter w:val="1"/>
          <w:wAfter w:w="245" w:type="dxa"/>
        </w:trPr>
        <w:tc>
          <w:tcPr>
            <w:tcW w:w="288" w:type="dxa"/>
          </w:tcPr>
          <w:p w14:paraId="06050D66" w14:textId="77777777" w:rsidR="005F73B1" w:rsidRPr="00CA3D4D" w:rsidRDefault="005F73B1" w:rsidP="00732F89">
            <w:pPr>
              <w:rPr>
                <w:sz w:val="4"/>
                <w:szCs w:val="4"/>
              </w:rPr>
            </w:pPr>
          </w:p>
        </w:tc>
        <w:tc>
          <w:tcPr>
            <w:tcW w:w="9043" w:type="dxa"/>
            <w:gridSpan w:val="2"/>
          </w:tcPr>
          <w:p w14:paraId="0ADFA6D9" w14:textId="77777777" w:rsidR="005F73B1" w:rsidRPr="00CA3D4D" w:rsidRDefault="005F73B1" w:rsidP="00732F89">
            <w:pPr>
              <w:rPr>
                <w:sz w:val="4"/>
                <w:szCs w:val="4"/>
              </w:rPr>
            </w:pPr>
          </w:p>
        </w:tc>
      </w:tr>
      <w:tr w:rsidR="005F73B1" w:rsidRPr="00CA3D4D" w14:paraId="24DC5668" w14:textId="77777777" w:rsidTr="00732F89">
        <w:tc>
          <w:tcPr>
            <w:tcW w:w="468" w:type="dxa"/>
            <w:gridSpan w:val="2"/>
            <w:tcBorders>
              <w:right w:val="single" w:sz="4" w:space="0" w:color="auto"/>
            </w:tcBorders>
          </w:tcPr>
          <w:p w14:paraId="330E6A16" w14:textId="77777777" w:rsidR="005F73B1" w:rsidRPr="00CA3D4D" w:rsidRDefault="005F73B1" w:rsidP="00732F89"/>
        </w:tc>
        <w:tc>
          <w:tcPr>
            <w:tcW w:w="9108" w:type="dxa"/>
            <w:gridSpan w:val="2"/>
            <w:tcBorders>
              <w:top w:val="single" w:sz="4" w:space="0" w:color="auto"/>
              <w:left w:val="single" w:sz="4" w:space="0" w:color="auto"/>
              <w:bottom w:val="single" w:sz="4" w:space="0" w:color="auto"/>
              <w:right w:val="single" w:sz="4" w:space="0" w:color="auto"/>
            </w:tcBorders>
          </w:tcPr>
          <w:p w14:paraId="4B089F84" w14:textId="77777777" w:rsidR="005F73B1" w:rsidRPr="00CA3D4D" w:rsidRDefault="005F73B1" w:rsidP="00732F89"/>
        </w:tc>
      </w:tr>
    </w:tbl>
    <w:p w14:paraId="33EBAA40" w14:textId="77777777" w:rsidR="005F73B1" w:rsidRDefault="005F73B1" w:rsidP="005F73B1">
      <w:pPr>
        <w:spacing w:after="0" w:line="240" w:lineRule="auto"/>
      </w:pPr>
    </w:p>
    <w:p w14:paraId="72EF2440" w14:textId="77777777" w:rsidR="005F73B1" w:rsidRPr="00E267F1" w:rsidRDefault="005F73B1" w:rsidP="005F73B1">
      <w:pPr>
        <w:spacing w:after="0" w:line="240" w:lineRule="auto"/>
      </w:pPr>
    </w:p>
    <w:p w14:paraId="1311F9D1" w14:textId="77777777" w:rsidR="00FE0F2D" w:rsidRPr="00E267F1" w:rsidRDefault="00FE0F2D" w:rsidP="00FE0F2D">
      <w:pPr>
        <w:spacing w:after="0" w:line="240" w:lineRule="auto"/>
      </w:pPr>
    </w:p>
    <w:p w14:paraId="33A97EC0" w14:textId="77777777" w:rsidR="00FE0F2D" w:rsidRDefault="00FE0F2D" w:rsidP="00FE0F2D">
      <w:pPr>
        <w:pStyle w:val="Heading2"/>
        <w:spacing w:before="0" w:line="240" w:lineRule="auto"/>
      </w:pPr>
      <w:r>
        <w:t>Tab 6 Forms</w:t>
      </w:r>
    </w:p>
    <w:tbl>
      <w:tblPr>
        <w:tblStyle w:val="TableGrid"/>
        <w:tblW w:w="9828" w:type="dxa"/>
        <w:tblBorders>
          <w:insideH w:val="none" w:sz="0" w:space="0" w:color="auto"/>
        </w:tblBorders>
        <w:shd w:val="clear" w:color="auto" w:fill="FFFF99"/>
        <w:tblLook w:val="04A0" w:firstRow="1" w:lastRow="0" w:firstColumn="1" w:lastColumn="0" w:noHBand="0" w:noVBand="1"/>
      </w:tblPr>
      <w:tblGrid>
        <w:gridCol w:w="9828"/>
      </w:tblGrid>
      <w:tr w:rsidR="00FE0F2D" w14:paraId="790A3542" w14:textId="77777777" w:rsidTr="003051FD">
        <w:tc>
          <w:tcPr>
            <w:tcW w:w="9828" w:type="dxa"/>
            <w:shd w:val="clear" w:color="auto" w:fill="FFFF99"/>
          </w:tcPr>
          <w:p w14:paraId="08704B98" w14:textId="77777777" w:rsidR="00FE0F2D" w:rsidRDefault="00FE0F2D" w:rsidP="003051FD">
            <w:r>
              <w:t>Please make sure to complete the following Excel Forms, as appropriate to your project:</w:t>
            </w:r>
          </w:p>
          <w:p w14:paraId="5710B067" w14:textId="77777777" w:rsidR="00FE0F2D" w:rsidRDefault="00FE0F2D" w:rsidP="003051FD">
            <w:pPr>
              <w:pStyle w:val="ListParagraph"/>
              <w:numPr>
                <w:ilvl w:val="0"/>
                <w:numId w:val="2"/>
              </w:numPr>
            </w:pPr>
            <w:r>
              <w:t xml:space="preserve">Form 6A: Project Budget Detail </w:t>
            </w:r>
          </w:p>
          <w:p w14:paraId="364C4360" w14:textId="77777777" w:rsidR="00FE0F2D" w:rsidRDefault="00FE0F2D" w:rsidP="003051FD">
            <w:pPr>
              <w:pStyle w:val="ListParagraph"/>
              <w:numPr>
                <w:ilvl w:val="0"/>
                <w:numId w:val="2"/>
              </w:numPr>
            </w:pPr>
            <w:r>
              <w:t>Form 6B: Affordable Units Budget Detail</w:t>
            </w:r>
          </w:p>
          <w:p w14:paraId="26C17931" w14:textId="77777777" w:rsidR="00FE0F2D" w:rsidRDefault="00FE0F2D" w:rsidP="003051FD">
            <w:pPr>
              <w:pStyle w:val="ListParagraph"/>
              <w:numPr>
                <w:ilvl w:val="0"/>
                <w:numId w:val="2"/>
              </w:numPr>
            </w:pPr>
            <w:r>
              <w:t xml:space="preserve">Form 6C: Market Rate Units Budget Details </w:t>
            </w:r>
          </w:p>
          <w:p w14:paraId="675312EE" w14:textId="77777777" w:rsidR="00FE0F2D" w:rsidRDefault="00FE0F2D" w:rsidP="003051FD">
            <w:pPr>
              <w:pStyle w:val="ListParagraph"/>
              <w:numPr>
                <w:ilvl w:val="0"/>
                <w:numId w:val="2"/>
              </w:numPr>
            </w:pPr>
            <w:r>
              <w:t>Form 6D : Supplemental Development Budget – Single House</w:t>
            </w:r>
          </w:p>
        </w:tc>
      </w:tr>
    </w:tbl>
    <w:p w14:paraId="493C8720" w14:textId="77777777" w:rsidR="00FE0F2D" w:rsidRDefault="00FE0F2D" w:rsidP="00FE0F2D">
      <w:pPr>
        <w:pStyle w:val="Heading1"/>
        <w:pBdr>
          <w:bottom w:val="double" w:sz="4" w:space="1" w:color="auto"/>
        </w:pBdr>
        <w:sectPr w:rsidR="00FE0F2D" w:rsidSect="00FE0F2D">
          <w:footerReference w:type="default" r:id="rId19"/>
          <w:pgSz w:w="12240" w:h="15840"/>
          <w:pgMar w:top="1440" w:right="1440" w:bottom="1440" w:left="1440" w:header="720" w:footer="720" w:gutter="0"/>
          <w:cols w:space="720"/>
          <w:docGrid w:linePitch="360"/>
        </w:sectPr>
      </w:pPr>
    </w:p>
    <w:p w14:paraId="76C2B79F" w14:textId="77777777" w:rsidR="00FE0F2D" w:rsidRPr="00E267F1" w:rsidRDefault="00FE0F2D" w:rsidP="00FE0F2D">
      <w:pPr>
        <w:pStyle w:val="Heading1"/>
        <w:pBdr>
          <w:bottom w:val="double" w:sz="4" w:space="1" w:color="auto"/>
        </w:pBdr>
      </w:pPr>
      <w:bookmarkStart w:id="15" w:name="_Toc11398445"/>
      <w:r w:rsidRPr="00E267F1">
        <w:lastRenderedPageBreak/>
        <w:t xml:space="preserve">Section </w:t>
      </w:r>
      <w:r>
        <w:t>7:</w:t>
      </w:r>
      <w:r w:rsidRPr="00E267F1">
        <w:t xml:space="preserve"> Project Financing</w:t>
      </w:r>
      <w:bookmarkEnd w:id="15"/>
    </w:p>
    <w:p w14:paraId="270B5449" w14:textId="2A252631" w:rsidR="00FE0F2D" w:rsidRPr="005F73B1" w:rsidRDefault="005F73B1" w:rsidP="005F73B1">
      <w:pPr>
        <w:autoSpaceDE w:val="0"/>
        <w:autoSpaceDN w:val="0"/>
        <w:adjustRightInd w:val="0"/>
        <w:rPr>
          <w:rFonts w:ascii="Myriad Pro" w:hAnsi="Myriad Pro" w:cs="Myriad Pro"/>
          <w:i/>
          <w:color w:val="365F91" w:themeColor="accent1" w:themeShade="BF"/>
          <w:sz w:val="24"/>
          <w:szCs w:val="24"/>
        </w:rPr>
      </w:pPr>
      <w:r w:rsidRPr="005F73B1">
        <w:rPr>
          <w:i/>
          <w:color w:val="365F91" w:themeColor="accent1" w:themeShade="BF"/>
        </w:rPr>
        <w:t>This section is not required for down payment assistance programs with no construction or rehab.</w:t>
      </w:r>
    </w:p>
    <w:p w14:paraId="78AD425E" w14:textId="77777777" w:rsidR="00FE0F2D" w:rsidRPr="00E267F1" w:rsidRDefault="00FE0F2D" w:rsidP="00FE0F2D">
      <w:pPr>
        <w:pStyle w:val="Heading2"/>
        <w:shd w:val="clear" w:color="auto" w:fill="D9D9D9" w:themeFill="background1" w:themeFillShade="D9"/>
      </w:pPr>
      <w:r w:rsidRPr="00E267F1">
        <w:t>Project/Program Funding Sources</w:t>
      </w:r>
    </w:p>
    <w:p w14:paraId="29D805CA" w14:textId="77777777" w:rsidR="00FE0F2D" w:rsidRDefault="00FE0F2D" w:rsidP="00FE0F2D">
      <w:pPr>
        <w:spacing w:after="0" w:line="240" w:lineRule="auto"/>
      </w:pPr>
    </w:p>
    <w:p w14:paraId="5F62D0C0" w14:textId="77777777" w:rsidR="00FE0F2D" w:rsidRDefault="00FE0F2D" w:rsidP="00D21DB0">
      <w:pPr>
        <w:pStyle w:val="ListParagraph"/>
        <w:numPr>
          <w:ilvl w:val="0"/>
          <w:numId w:val="18"/>
        </w:numPr>
        <w:spacing w:after="0" w:line="240" w:lineRule="auto"/>
      </w:pPr>
      <w:r w:rsidRPr="00E267F1">
        <w:t xml:space="preserve">Provide relevant information not included on </w:t>
      </w:r>
      <w:r>
        <w:t xml:space="preserve">Excel Form 7 </w:t>
      </w:r>
      <w:r w:rsidRPr="00E267F1">
        <w:t>for each source, including any award conditions, performance requirements, date(s) of funding availability, approval process(es), tim</w:t>
      </w:r>
      <w:r>
        <w:t>ing issues, etc. as applicable:</w:t>
      </w:r>
    </w:p>
    <w:p w14:paraId="6CEF42B1"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1DE848D" w14:textId="77777777" w:rsidR="00FE0F2D" w:rsidRDefault="00FE0F2D" w:rsidP="00FE0F2D">
      <w:pPr>
        <w:spacing w:after="0" w:line="240" w:lineRule="auto"/>
      </w:pPr>
    </w:p>
    <w:p w14:paraId="408FDFA0" w14:textId="77777777" w:rsidR="00FE0F2D" w:rsidRDefault="00FE0F2D" w:rsidP="00FE0F2D">
      <w:pPr>
        <w:spacing w:after="0" w:line="240" w:lineRule="auto"/>
      </w:pPr>
    </w:p>
    <w:p w14:paraId="6A82E520" w14:textId="77777777" w:rsidR="00FE0F2D" w:rsidRPr="00E267F1" w:rsidRDefault="00FE0F2D" w:rsidP="00D21DB0">
      <w:pPr>
        <w:pStyle w:val="ListParagraph"/>
        <w:numPr>
          <w:ilvl w:val="0"/>
          <w:numId w:val="18"/>
        </w:numPr>
        <w:spacing w:after="0" w:line="240" w:lineRule="auto"/>
      </w:pPr>
      <w:r w:rsidRPr="00E267F1">
        <w:t>Were you denied funding by any entity?</w:t>
      </w:r>
    </w:p>
    <w:p w14:paraId="3A9CDAF6" w14:textId="77777777" w:rsidR="00FE0F2D" w:rsidRDefault="00B34BAA" w:rsidP="00FE0F2D">
      <w:pPr>
        <w:spacing w:after="0"/>
        <w:ind w:left="360"/>
      </w:pPr>
      <w:sdt>
        <w:sdtPr>
          <w:id w:val="-744483425"/>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w:t>
      </w:r>
      <w:r w:rsidR="00FE0F2D" w:rsidRPr="001B5373">
        <w:rPr>
          <w:b/>
        </w:rPr>
        <w:t>Y</w:t>
      </w:r>
      <w:r w:rsidR="00FE0F2D">
        <w:rPr>
          <w:b/>
        </w:rPr>
        <w:t>es</w:t>
      </w:r>
      <w:r w:rsidR="00FE0F2D">
        <w:t xml:space="preserve"> </w:t>
      </w:r>
    </w:p>
    <w:p w14:paraId="2E88DD25" w14:textId="77777777" w:rsidR="00FE0F2D" w:rsidRDefault="00FE0F2D" w:rsidP="00D21DB0">
      <w:pPr>
        <w:pStyle w:val="ListParagraph"/>
        <w:numPr>
          <w:ilvl w:val="0"/>
          <w:numId w:val="19"/>
        </w:numPr>
        <w:spacing w:after="0"/>
      </w:pPr>
      <w:r>
        <w:t>B</w:t>
      </w:r>
      <w:r w:rsidRPr="002516C7">
        <w:t>riefly explain why</w:t>
      </w:r>
      <w:r>
        <w:t xml:space="preserve"> you were denied funding</w:t>
      </w:r>
      <w:r w:rsidRPr="00736B4A">
        <w:t>.</w:t>
      </w:r>
    </w:p>
    <w:p w14:paraId="53989CBF"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20C23018" w14:textId="77777777" w:rsidR="00FE0F2D" w:rsidRDefault="00B34BAA" w:rsidP="00FE0F2D">
      <w:pPr>
        <w:spacing w:after="0"/>
        <w:ind w:left="360"/>
      </w:pPr>
      <w:sdt>
        <w:sdtPr>
          <w:rPr>
            <w:color w:val="365F91" w:themeColor="accent1" w:themeShade="BF"/>
          </w:rPr>
          <w:id w:val="-399838279"/>
          <w14:checkbox>
            <w14:checked w14:val="0"/>
            <w14:checkedState w14:val="2612" w14:font="MS Gothic"/>
            <w14:uncheckedState w14:val="2610" w14:font="MS Gothic"/>
          </w14:checkbox>
        </w:sdtPr>
        <w:sdtEndPr>
          <w:rPr>
            <w:color w:val="auto"/>
          </w:rPr>
        </w:sdtEndPr>
        <w:sdtContent>
          <w:r w:rsidR="00FE0F2D">
            <w:rPr>
              <w:rFonts w:ascii="MS Gothic" w:eastAsia="MS Gothic" w:hAnsi="MS Gothic" w:hint="eastAsia"/>
            </w:rPr>
            <w:t>☐</w:t>
          </w:r>
        </w:sdtContent>
      </w:sdt>
      <w:r w:rsidR="00FE0F2D">
        <w:t xml:space="preserve"> - </w:t>
      </w:r>
      <w:r w:rsidR="00FE0F2D">
        <w:rPr>
          <w:b/>
        </w:rPr>
        <w:t>No</w:t>
      </w:r>
      <w:r w:rsidR="00FE0F2D">
        <w:t xml:space="preserve"> </w:t>
      </w:r>
    </w:p>
    <w:p w14:paraId="54BBC0FD" w14:textId="77777777" w:rsidR="00FE0F2D" w:rsidRDefault="00FE0F2D" w:rsidP="00FE0F2D">
      <w:pPr>
        <w:spacing w:after="0" w:line="240" w:lineRule="auto"/>
      </w:pPr>
    </w:p>
    <w:p w14:paraId="41E7938F" w14:textId="77777777" w:rsidR="00FE0F2D" w:rsidRPr="00E267F1" w:rsidRDefault="00FE0F2D" w:rsidP="00D21DB0">
      <w:pPr>
        <w:pStyle w:val="ListParagraph"/>
        <w:numPr>
          <w:ilvl w:val="0"/>
          <w:numId w:val="18"/>
        </w:numPr>
        <w:spacing w:after="0" w:line="240" w:lineRule="auto"/>
      </w:pPr>
      <w:r w:rsidRPr="00E267F1">
        <w:t>List funding sources you considered applying for, but did not or will not apply for</w:t>
      </w:r>
      <w:r>
        <w:t>,</w:t>
      </w:r>
      <w:r w:rsidRPr="00E267F1">
        <w:t xml:space="preserve"> </w:t>
      </w:r>
      <w:r w:rsidRPr="006431F1">
        <w:rPr>
          <w:b/>
        </w:rPr>
        <w:t xml:space="preserve">and </w:t>
      </w:r>
      <w:r>
        <w:rPr>
          <w:b/>
        </w:rPr>
        <w:t>clearly state the reasoning for not applying</w:t>
      </w:r>
      <w:r>
        <w:t>:</w:t>
      </w:r>
    </w:p>
    <w:p w14:paraId="6C14B322"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129058D" w14:textId="77777777" w:rsidR="00FE0F2D" w:rsidRDefault="00FE0F2D" w:rsidP="00FE0F2D">
      <w:pPr>
        <w:spacing w:after="0" w:line="240" w:lineRule="auto"/>
      </w:pPr>
    </w:p>
    <w:p w14:paraId="4DC6E922" w14:textId="77777777" w:rsidR="00FE0F2D" w:rsidRDefault="00FE0F2D" w:rsidP="00FE0F2D">
      <w:pPr>
        <w:spacing w:after="0" w:line="240" w:lineRule="auto"/>
      </w:pPr>
    </w:p>
    <w:p w14:paraId="62EAA161" w14:textId="77777777" w:rsidR="00FE0F2D" w:rsidRDefault="00FE0F2D" w:rsidP="00D21DB0">
      <w:pPr>
        <w:pStyle w:val="ListParagraph"/>
        <w:numPr>
          <w:ilvl w:val="0"/>
          <w:numId w:val="18"/>
        </w:numPr>
        <w:spacing w:after="0" w:line="240" w:lineRule="auto"/>
      </w:pPr>
      <w:r>
        <w:t>I</w:t>
      </w:r>
      <w:r w:rsidRPr="00E267F1">
        <w:t>f your financing plan includes a capital campaign to raise additional capital funds, list the activities and benchmark dates</w:t>
      </w:r>
      <w:r>
        <w:t xml:space="preserve"> (refer to the Housing Trust Fund solicitation for applications materials to make sure your project can be developed within the intended timeline):</w:t>
      </w:r>
    </w:p>
    <w:p w14:paraId="5E3DF2E2"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99BB07B" w14:textId="77777777" w:rsidR="00FE0F2D" w:rsidRDefault="00FE0F2D" w:rsidP="00FE0F2D">
      <w:pPr>
        <w:spacing w:after="0" w:line="240" w:lineRule="auto"/>
      </w:pPr>
    </w:p>
    <w:p w14:paraId="34CE1322" w14:textId="77777777" w:rsidR="00FE0F2D" w:rsidRDefault="00FE0F2D" w:rsidP="00FE0F2D">
      <w:pPr>
        <w:spacing w:after="0" w:line="240" w:lineRule="auto"/>
      </w:pPr>
    </w:p>
    <w:p w14:paraId="60C0DEE2" w14:textId="77777777" w:rsidR="00FE0F2D" w:rsidRDefault="00FE0F2D" w:rsidP="00FE0F2D">
      <w:pPr>
        <w:pStyle w:val="Heading2"/>
        <w:spacing w:before="0"/>
      </w:pPr>
      <w:r>
        <w:t>Tab 7 Form</w:t>
      </w:r>
    </w:p>
    <w:tbl>
      <w:tblPr>
        <w:tblStyle w:val="TableGrid"/>
        <w:tblW w:w="9828" w:type="dxa"/>
        <w:tblBorders>
          <w:insideH w:val="none" w:sz="0" w:space="0" w:color="auto"/>
        </w:tblBorders>
        <w:shd w:val="clear" w:color="auto" w:fill="FFFF99"/>
        <w:tblLook w:val="04A0" w:firstRow="1" w:lastRow="0" w:firstColumn="1" w:lastColumn="0" w:noHBand="0" w:noVBand="1"/>
      </w:tblPr>
      <w:tblGrid>
        <w:gridCol w:w="9828"/>
      </w:tblGrid>
      <w:tr w:rsidR="00FE0F2D" w14:paraId="2DAA90F8" w14:textId="77777777" w:rsidTr="003051FD">
        <w:tc>
          <w:tcPr>
            <w:tcW w:w="9828" w:type="dxa"/>
            <w:shd w:val="clear" w:color="auto" w:fill="FFFF99"/>
          </w:tcPr>
          <w:p w14:paraId="623374A4" w14:textId="77777777" w:rsidR="00FE0F2D" w:rsidRDefault="00FE0F2D" w:rsidP="003051FD">
            <w:r>
              <w:t>Please make sure to complete the following Excel Form:</w:t>
            </w:r>
          </w:p>
          <w:p w14:paraId="6B0EB109" w14:textId="77777777" w:rsidR="00FE0F2D" w:rsidRDefault="00FE0F2D" w:rsidP="00D21DB0">
            <w:pPr>
              <w:pStyle w:val="ListParagraph"/>
              <w:numPr>
                <w:ilvl w:val="0"/>
                <w:numId w:val="21"/>
              </w:numPr>
            </w:pPr>
            <w:r>
              <w:t>Form 7: Financing Sources</w:t>
            </w:r>
          </w:p>
        </w:tc>
      </w:tr>
    </w:tbl>
    <w:p w14:paraId="290D3D9A" w14:textId="77777777" w:rsidR="00FE0F2D" w:rsidRDefault="00FE0F2D" w:rsidP="00FE0F2D">
      <w:pPr>
        <w:pStyle w:val="Heading1"/>
        <w:pBdr>
          <w:bottom w:val="double" w:sz="4" w:space="1" w:color="632423" w:themeColor="accent2" w:themeShade="80"/>
        </w:pBdr>
        <w:spacing w:before="0" w:line="240" w:lineRule="auto"/>
        <w:rPr>
          <w:rFonts w:asciiTheme="minorHAnsi" w:hAnsiTheme="minorHAnsi"/>
          <w:sz w:val="32"/>
        </w:rPr>
        <w:sectPr w:rsidR="00FE0F2D" w:rsidSect="00FE0F2D">
          <w:footerReference w:type="default" r:id="rId20"/>
          <w:pgSz w:w="12240" w:h="15840"/>
          <w:pgMar w:top="1440" w:right="1440" w:bottom="1440" w:left="1440" w:header="720" w:footer="720" w:gutter="0"/>
          <w:cols w:space="720"/>
          <w:docGrid w:linePitch="360"/>
        </w:sectPr>
      </w:pPr>
    </w:p>
    <w:p w14:paraId="1E0EE043" w14:textId="77777777" w:rsidR="00FE0F2D" w:rsidRPr="003B38D1" w:rsidRDefault="00FE0F2D" w:rsidP="00FE0F2D">
      <w:pPr>
        <w:pStyle w:val="Heading1"/>
        <w:pBdr>
          <w:bottom w:val="double" w:sz="4" w:space="1" w:color="632423" w:themeColor="accent2" w:themeShade="80"/>
        </w:pBdr>
        <w:spacing w:before="0" w:line="240" w:lineRule="auto"/>
        <w:rPr>
          <w:rFonts w:asciiTheme="minorHAnsi" w:hAnsiTheme="minorHAnsi"/>
          <w:sz w:val="32"/>
        </w:rPr>
      </w:pPr>
      <w:bookmarkStart w:id="16" w:name="_Toc11398446"/>
      <w:r w:rsidRPr="003B38D1">
        <w:rPr>
          <w:rFonts w:asciiTheme="minorHAnsi" w:hAnsiTheme="minorHAnsi"/>
          <w:sz w:val="32"/>
        </w:rPr>
        <w:lastRenderedPageBreak/>
        <w:t>Section 8:</w:t>
      </w:r>
      <w:r>
        <w:rPr>
          <w:rFonts w:asciiTheme="minorHAnsi" w:hAnsiTheme="minorHAnsi"/>
          <w:sz w:val="32"/>
        </w:rPr>
        <w:t xml:space="preserve"> Homebuyer Finances</w:t>
      </w:r>
      <w:bookmarkEnd w:id="16"/>
    </w:p>
    <w:p w14:paraId="3BBE19C5" w14:textId="77777777" w:rsidR="00FE0F2D" w:rsidRDefault="00FE0F2D" w:rsidP="00FE0F2D">
      <w:pPr>
        <w:spacing w:after="0" w:line="240" w:lineRule="auto"/>
      </w:pPr>
    </w:p>
    <w:p w14:paraId="65481CF4" w14:textId="77777777" w:rsidR="005F73B1" w:rsidRPr="005F73B1" w:rsidRDefault="005F73B1" w:rsidP="005F73B1">
      <w:pPr>
        <w:keepNext/>
        <w:keepLines/>
        <w:shd w:val="clear" w:color="auto" w:fill="D9D9D9" w:themeFill="background1" w:themeFillShade="D9"/>
        <w:spacing w:before="200" w:after="0"/>
        <w:outlineLvl w:val="1"/>
        <w:rPr>
          <w:rFonts w:asciiTheme="majorHAnsi" w:eastAsiaTheme="majorEastAsia" w:hAnsiTheme="majorHAnsi" w:cstheme="majorBidi"/>
          <w:b/>
          <w:bCs/>
          <w:color w:val="4F81BD" w:themeColor="accent1"/>
          <w:sz w:val="26"/>
          <w:szCs w:val="26"/>
        </w:rPr>
      </w:pPr>
      <w:r w:rsidRPr="005F73B1">
        <w:rPr>
          <w:rFonts w:asciiTheme="majorHAnsi" w:eastAsiaTheme="majorEastAsia" w:hAnsiTheme="majorHAnsi" w:cstheme="majorBidi"/>
          <w:b/>
          <w:bCs/>
          <w:color w:val="4F81BD" w:themeColor="accent1"/>
          <w:sz w:val="26"/>
          <w:szCs w:val="26"/>
        </w:rPr>
        <w:t>Initial Purchase Price Methodology</w:t>
      </w:r>
    </w:p>
    <w:p w14:paraId="1A8BA817" w14:textId="77777777" w:rsidR="005F73B1" w:rsidRPr="005F73B1" w:rsidRDefault="005F73B1" w:rsidP="005F73B1">
      <w:pPr>
        <w:autoSpaceDE w:val="0"/>
        <w:autoSpaceDN w:val="0"/>
        <w:adjustRightInd w:val="0"/>
        <w:rPr>
          <w:rFonts w:ascii="Myriad Pro" w:hAnsi="Myriad Pro" w:cs="Myriad Pro"/>
          <w:i/>
          <w:color w:val="365F91" w:themeColor="accent1" w:themeShade="BF"/>
          <w:sz w:val="24"/>
          <w:szCs w:val="24"/>
        </w:rPr>
      </w:pPr>
      <w:r w:rsidRPr="005F73B1">
        <w:rPr>
          <w:i/>
          <w:color w:val="365F91" w:themeColor="accent1" w:themeShade="BF"/>
        </w:rPr>
        <w:t>This section is not required for down payment assistance programs with no construction or rehab.</w:t>
      </w:r>
    </w:p>
    <w:p w14:paraId="7ABC3FF6" w14:textId="77777777" w:rsidR="005F73B1" w:rsidRPr="005F73B1" w:rsidRDefault="005F73B1" w:rsidP="005F73B1">
      <w:pPr>
        <w:spacing w:after="0" w:line="240" w:lineRule="auto"/>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5F73B1" w14:paraId="3AE5E3A7" w14:textId="77777777" w:rsidTr="00732F89">
        <w:tc>
          <w:tcPr>
            <w:tcW w:w="9360" w:type="dxa"/>
            <w:gridSpan w:val="4"/>
          </w:tcPr>
          <w:p w14:paraId="22EEB6C2" w14:textId="7DF36AF6" w:rsidR="005F73B1" w:rsidRPr="005F73B1" w:rsidRDefault="005F73B1" w:rsidP="005F73B1">
            <w:pPr>
              <w:numPr>
                <w:ilvl w:val="0"/>
                <w:numId w:val="34"/>
              </w:numPr>
              <w:contextualSpacing/>
            </w:pPr>
            <w:r w:rsidRPr="005F73B1">
              <w:t xml:space="preserve">Describe how you determined the initial sales price </w:t>
            </w:r>
            <w:r>
              <w:t xml:space="preserve">(what the homebuyer will pay) </w:t>
            </w:r>
            <w:r w:rsidRPr="005F73B1">
              <w:t>for each of the various home types.</w:t>
            </w:r>
          </w:p>
        </w:tc>
      </w:tr>
      <w:tr w:rsidR="005F73B1" w:rsidRPr="005F73B1" w14:paraId="5BAC0E8E" w14:textId="77777777" w:rsidTr="00732F89">
        <w:trPr>
          <w:gridAfter w:val="1"/>
          <w:wAfter w:w="240" w:type="dxa"/>
        </w:trPr>
        <w:tc>
          <w:tcPr>
            <w:tcW w:w="288" w:type="dxa"/>
          </w:tcPr>
          <w:p w14:paraId="205B59D5" w14:textId="77777777" w:rsidR="005F73B1" w:rsidRPr="005F73B1" w:rsidRDefault="005F73B1" w:rsidP="005F73B1">
            <w:pPr>
              <w:rPr>
                <w:sz w:val="4"/>
                <w:szCs w:val="4"/>
              </w:rPr>
            </w:pPr>
          </w:p>
        </w:tc>
        <w:tc>
          <w:tcPr>
            <w:tcW w:w="8832" w:type="dxa"/>
            <w:gridSpan w:val="2"/>
          </w:tcPr>
          <w:p w14:paraId="6B9203E3" w14:textId="77777777" w:rsidR="005F73B1" w:rsidRPr="005F73B1" w:rsidRDefault="005F73B1" w:rsidP="005F73B1">
            <w:pPr>
              <w:rPr>
                <w:sz w:val="4"/>
                <w:szCs w:val="4"/>
              </w:rPr>
            </w:pPr>
          </w:p>
        </w:tc>
      </w:tr>
      <w:tr w:rsidR="005F73B1" w:rsidRPr="005F73B1" w14:paraId="26ED8A9C" w14:textId="77777777" w:rsidTr="00732F89">
        <w:tc>
          <w:tcPr>
            <w:tcW w:w="465" w:type="dxa"/>
            <w:gridSpan w:val="2"/>
            <w:tcBorders>
              <w:right w:val="single" w:sz="4" w:space="0" w:color="auto"/>
            </w:tcBorders>
          </w:tcPr>
          <w:p w14:paraId="72B7376C" w14:textId="77777777" w:rsidR="005F73B1" w:rsidRPr="005F73B1" w:rsidRDefault="005F73B1" w:rsidP="005F73B1"/>
        </w:tc>
        <w:tc>
          <w:tcPr>
            <w:tcW w:w="8895" w:type="dxa"/>
            <w:gridSpan w:val="2"/>
            <w:tcBorders>
              <w:top w:val="single" w:sz="4" w:space="0" w:color="auto"/>
              <w:left w:val="single" w:sz="4" w:space="0" w:color="auto"/>
              <w:bottom w:val="single" w:sz="4" w:space="0" w:color="auto"/>
              <w:right w:val="single" w:sz="4" w:space="0" w:color="auto"/>
            </w:tcBorders>
          </w:tcPr>
          <w:p w14:paraId="79D62244" w14:textId="77777777" w:rsidR="005F73B1" w:rsidRPr="005F73B1" w:rsidRDefault="005F73B1" w:rsidP="005F73B1"/>
        </w:tc>
      </w:tr>
    </w:tbl>
    <w:p w14:paraId="01EB388D" w14:textId="77777777" w:rsidR="005F73B1" w:rsidRPr="005F73B1" w:rsidRDefault="005F73B1" w:rsidP="005F73B1">
      <w:pPr>
        <w:spacing w:after="0" w:line="240" w:lineRule="auto"/>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5F73B1" w:rsidRPr="005F73B1" w14:paraId="6BA35B36" w14:textId="77777777" w:rsidTr="00732F89">
        <w:tc>
          <w:tcPr>
            <w:tcW w:w="9360" w:type="dxa"/>
            <w:gridSpan w:val="4"/>
          </w:tcPr>
          <w:p w14:paraId="37E51D57" w14:textId="77777777" w:rsidR="005F73B1" w:rsidRPr="005F73B1" w:rsidRDefault="005F73B1" w:rsidP="005F73B1">
            <w:pPr>
              <w:numPr>
                <w:ilvl w:val="0"/>
                <w:numId w:val="34"/>
              </w:numPr>
              <w:contextualSpacing/>
            </w:pPr>
            <w:r w:rsidRPr="005F73B1">
              <w:t>Please provide a narrative explaining the Homebuyer Affordability Worksheet.</w:t>
            </w:r>
          </w:p>
        </w:tc>
      </w:tr>
      <w:tr w:rsidR="005F73B1" w:rsidRPr="005F73B1" w14:paraId="1EF13792" w14:textId="77777777" w:rsidTr="00732F89">
        <w:trPr>
          <w:gridAfter w:val="1"/>
          <w:wAfter w:w="240" w:type="dxa"/>
        </w:trPr>
        <w:tc>
          <w:tcPr>
            <w:tcW w:w="288" w:type="dxa"/>
          </w:tcPr>
          <w:p w14:paraId="74EF17D5" w14:textId="77777777" w:rsidR="005F73B1" w:rsidRPr="005F73B1" w:rsidRDefault="005F73B1" w:rsidP="005F73B1">
            <w:pPr>
              <w:rPr>
                <w:sz w:val="4"/>
                <w:szCs w:val="4"/>
              </w:rPr>
            </w:pPr>
          </w:p>
        </w:tc>
        <w:tc>
          <w:tcPr>
            <w:tcW w:w="8832" w:type="dxa"/>
            <w:gridSpan w:val="2"/>
          </w:tcPr>
          <w:p w14:paraId="137231E7" w14:textId="77777777" w:rsidR="005F73B1" w:rsidRPr="005F73B1" w:rsidRDefault="005F73B1" w:rsidP="005F73B1">
            <w:pPr>
              <w:rPr>
                <w:sz w:val="4"/>
                <w:szCs w:val="4"/>
              </w:rPr>
            </w:pPr>
          </w:p>
        </w:tc>
      </w:tr>
      <w:tr w:rsidR="005F73B1" w:rsidRPr="005F73B1" w14:paraId="6E09FFB3" w14:textId="77777777" w:rsidTr="00732F89">
        <w:tc>
          <w:tcPr>
            <w:tcW w:w="465" w:type="dxa"/>
            <w:gridSpan w:val="2"/>
            <w:tcBorders>
              <w:right w:val="single" w:sz="4" w:space="0" w:color="auto"/>
            </w:tcBorders>
          </w:tcPr>
          <w:p w14:paraId="26EDAEE9" w14:textId="77777777" w:rsidR="005F73B1" w:rsidRPr="005F73B1" w:rsidRDefault="005F73B1" w:rsidP="005F73B1"/>
        </w:tc>
        <w:tc>
          <w:tcPr>
            <w:tcW w:w="8895" w:type="dxa"/>
            <w:gridSpan w:val="2"/>
            <w:tcBorders>
              <w:top w:val="single" w:sz="4" w:space="0" w:color="auto"/>
              <w:left w:val="single" w:sz="4" w:space="0" w:color="auto"/>
              <w:bottom w:val="single" w:sz="4" w:space="0" w:color="auto"/>
              <w:right w:val="single" w:sz="4" w:space="0" w:color="auto"/>
            </w:tcBorders>
          </w:tcPr>
          <w:p w14:paraId="075BF671" w14:textId="77777777" w:rsidR="005F73B1" w:rsidRPr="005F73B1" w:rsidRDefault="005F73B1" w:rsidP="005F73B1"/>
        </w:tc>
      </w:tr>
    </w:tbl>
    <w:p w14:paraId="10A36E24" w14:textId="77777777" w:rsidR="005F73B1" w:rsidRPr="005F73B1" w:rsidRDefault="005F73B1" w:rsidP="005F73B1">
      <w:pPr>
        <w:keepNext/>
        <w:keepLines/>
        <w:numPr>
          <w:ilvl w:val="1"/>
          <w:numId w:val="0"/>
        </w:numPr>
        <w:spacing w:after="0" w:line="240" w:lineRule="auto"/>
        <w:outlineLvl w:val="1"/>
        <w:rPr>
          <w:rFonts w:eastAsiaTheme="majorEastAsia" w:cstheme="majorBidi"/>
          <w:b/>
          <w:bCs/>
          <w:color w:val="4F81BD" w:themeColor="accent1"/>
          <w:sz w:val="26"/>
          <w:szCs w:val="26"/>
        </w:rPr>
      </w:pPr>
    </w:p>
    <w:p w14:paraId="2B31ECE1" w14:textId="77777777" w:rsidR="00FE0F2D" w:rsidRPr="00BE2C94" w:rsidRDefault="00FE0F2D" w:rsidP="00FE0F2D">
      <w:pPr>
        <w:pStyle w:val="Heading2"/>
        <w:numPr>
          <w:ilvl w:val="1"/>
          <w:numId w:val="0"/>
        </w:numPr>
        <w:spacing w:before="0" w:line="240" w:lineRule="auto"/>
        <w:rPr>
          <w:rFonts w:asciiTheme="minorHAnsi" w:hAnsiTheme="minorHAnsi"/>
        </w:rPr>
      </w:pPr>
      <w:r w:rsidRPr="00BE2C94">
        <w:rPr>
          <w:rFonts w:asciiTheme="minorHAnsi" w:hAnsiTheme="minorHAnsi"/>
        </w:rPr>
        <w:t>Tab 8 Form</w:t>
      </w:r>
    </w:p>
    <w:tbl>
      <w:tblPr>
        <w:tblStyle w:val="TableGrid"/>
        <w:tblW w:w="0" w:type="auto"/>
        <w:tblBorders>
          <w:insideH w:val="none" w:sz="0" w:space="0" w:color="auto"/>
        </w:tblBorders>
        <w:shd w:val="clear" w:color="auto" w:fill="FFFF99"/>
        <w:tblLook w:val="04A0" w:firstRow="1" w:lastRow="0" w:firstColumn="1" w:lastColumn="0" w:noHBand="0" w:noVBand="1"/>
      </w:tblPr>
      <w:tblGrid>
        <w:gridCol w:w="9350"/>
      </w:tblGrid>
      <w:tr w:rsidR="00FE0F2D" w:rsidRPr="003B38D1" w14:paraId="59BEEE8B" w14:textId="77777777" w:rsidTr="003051FD">
        <w:tc>
          <w:tcPr>
            <w:tcW w:w="9350" w:type="dxa"/>
            <w:shd w:val="clear" w:color="auto" w:fill="FFFF99"/>
          </w:tcPr>
          <w:p w14:paraId="35592DBC" w14:textId="77777777" w:rsidR="00FE0F2D" w:rsidRDefault="00FE0F2D" w:rsidP="003051FD">
            <w:r w:rsidRPr="003B38D1">
              <w:t xml:space="preserve">Please </w:t>
            </w:r>
            <w:r>
              <w:t xml:space="preserve">make sure to </w:t>
            </w:r>
            <w:r w:rsidRPr="003B38D1">
              <w:t xml:space="preserve">complete </w:t>
            </w:r>
            <w:r>
              <w:t xml:space="preserve">a copy of </w:t>
            </w:r>
            <w:r w:rsidRPr="003B38D1">
              <w:t>the following Excel form</w:t>
            </w:r>
            <w:r>
              <w:t xml:space="preserve"> for each market in which the program will operate</w:t>
            </w:r>
            <w:r w:rsidRPr="003B38D1">
              <w:t>:</w:t>
            </w:r>
          </w:p>
          <w:p w14:paraId="393C4F67" w14:textId="77777777" w:rsidR="00FE0F2D" w:rsidRPr="003B38D1" w:rsidRDefault="00FE0F2D" w:rsidP="003051FD">
            <w:pPr>
              <w:pStyle w:val="ListParagraph"/>
              <w:numPr>
                <w:ilvl w:val="0"/>
                <w:numId w:val="2"/>
              </w:numPr>
            </w:pPr>
            <w:r w:rsidRPr="003B38D1">
              <w:t>Form 8</w:t>
            </w:r>
            <w:r>
              <w:t>: Homebuyer Affordability Worksheet</w:t>
            </w:r>
          </w:p>
        </w:tc>
      </w:tr>
    </w:tbl>
    <w:p w14:paraId="009795F9" w14:textId="77777777" w:rsidR="00FE0F2D" w:rsidRDefault="00FE0F2D" w:rsidP="00FE0F2D">
      <w:pPr>
        <w:spacing w:after="0" w:line="240" w:lineRule="auto"/>
        <w:sectPr w:rsidR="00FE0F2D" w:rsidSect="00FE0F2D">
          <w:footerReference w:type="default" r:id="rId21"/>
          <w:pgSz w:w="12240" w:h="15840"/>
          <w:pgMar w:top="1440" w:right="1440" w:bottom="1440" w:left="1440" w:header="720" w:footer="720" w:gutter="0"/>
          <w:cols w:space="720"/>
          <w:docGrid w:linePitch="360"/>
        </w:sectPr>
      </w:pPr>
    </w:p>
    <w:p w14:paraId="77EDA4B3" w14:textId="0B59200E" w:rsidR="00FE0F2D" w:rsidRPr="003B38D1" w:rsidRDefault="00FE0F2D" w:rsidP="00FE0F2D">
      <w:pPr>
        <w:pStyle w:val="Heading1"/>
        <w:pBdr>
          <w:bottom w:val="double" w:sz="4" w:space="1" w:color="632423" w:themeColor="accent2" w:themeShade="80"/>
        </w:pBdr>
        <w:spacing w:before="0" w:line="240" w:lineRule="auto"/>
        <w:rPr>
          <w:rFonts w:asciiTheme="minorHAnsi" w:hAnsiTheme="minorHAnsi"/>
          <w:sz w:val="32"/>
        </w:rPr>
      </w:pPr>
      <w:bookmarkStart w:id="17" w:name="_Toc11398447"/>
      <w:r w:rsidRPr="003B38D1">
        <w:rPr>
          <w:rFonts w:asciiTheme="minorHAnsi" w:hAnsiTheme="minorHAnsi"/>
          <w:sz w:val="32"/>
        </w:rPr>
        <w:lastRenderedPageBreak/>
        <w:t>Section 9: Development Team</w:t>
      </w:r>
      <w:bookmarkEnd w:id="17"/>
      <w:r w:rsidR="00C96016">
        <w:rPr>
          <w:rFonts w:asciiTheme="minorHAnsi" w:hAnsiTheme="minorHAnsi"/>
          <w:sz w:val="32"/>
        </w:rPr>
        <w:t xml:space="preserve"> and Organizational Capacity</w:t>
      </w:r>
    </w:p>
    <w:p w14:paraId="72D463C8" w14:textId="77777777" w:rsidR="00FE0F2D" w:rsidRDefault="00FE0F2D" w:rsidP="00FE0F2D">
      <w:pPr>
        <w:spacing w:after="0" w:line="240" w:lineRule="auto"/>
      </w:pPr>
    </w:p>
    <w:p w14:paraId="5904DA21" w14:textId="77777777" w:rsidR="00FE0F2D" w:rsidRPr="006431F1" w:rsidRDefault="00FE0F2D" w:rsidP="00C96016">
      <w:pPr>
        <w:pStyle w:val="NoSpacing"/>
        <w:numPr>
          <w:ilvl w:val="0"/>
          <w:numId w:val="35"/>
        </w:numPr>
        <w:rPr>
          <w:rStyle w:val="2019CFASections"/>
          <w:color w:val="auto"/>
        </w:rPr>
      </w:pPr>
      <w:r>
        <w:t>Indicate the Sponsor Organization Type:</w:t>
      </w:r>
      <w:r>
        <w:tab/>
      </w:r>
      <w:r w:rsidRPr="00DF4D14">
        <w:rPr>
          <w:rStyle w:val="2019CFASections"/>
        </w:rPr>
        <w:t xml:space="preserve"> </w:t>
      </w:r>
    </w:p>
    <w:p w14:paraId="2A31022D" w14:textId="77777777" w:rsidR="00FE0F2D" w:rsidRDefault="00B34BAA" w:rsidP="00FE0F2D">
      <w:pPr>
        <w:pStyle w:val="ListParagraph"/>
        <w:spacing w:after="0"/>
        <w:ind w:left="360"/>
      </w:pPr>
      <w:sdt>
        <w:sdtPr>
          <w:id w:val="-322588984"/>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Local Government</w:t>
      </w:r>
      <w:r w:rsidR="00FE0F2D" w:rsidRPr="00B4041E">
        <w:t xml:space="preserve"> </w:t>
      </w:r>
    </w:p>
    <w:p w14:paraId="352D3830" w14:textId="77777777" w:rsidR="00FE0F2D" w:rsidRDefault="00B34BAA" w:rsidP="00FE0F2D">
      <w:pPr>
        <w:pStyle w:val="ListParagraph"/>
        <w:spacing w:after="0"/>
        <w:ind w:left="360"/>
      </w:pPr>
      <w:sdt>
        <w:sdtPr>
          <w:id w:val="-1694457692"/>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Local Housing Authority</w:t>
      </w:r>
    </w:p>
    <w:p w14:paraId="22D159FD" w14:textId="77777777" w:rsidR="00FE0F2D" w:rsidRDefault="00B34BAA" w:rsidP="00FE0F2D">
      <w:pPr>
        <w:pStyle w:val="ListParagraph"/>
        <w:spacing w:after="0"/>
        <w:ind w:left="360"/>
      </w:pPr>
      <w:sdt>
        <w:sdtPr>
          <w:id w:val="150497003"/>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Nonprofit Organization</w:t>
      </w:r>
    </w:p>
    <w:p w14:paraId="5475FC80" w14:textId="77777777" w:rsidR="00FE0F2D" w:rsidRDefault="00B34BAA" w:rsidP="00FE0F2D">
      <w:pPr>
        <w:pStyle w:val="ListParagraph"/>
        <w:spacing w:after="0"/>
        <w:ind w:left="360"/>
      </w:pPr>
      <w:sdt>
        <w:sdtPr>
          <w:id w:val="1939945314"/>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Federally-Recognized Indian Tribe</w:t>
      </w:r>
    </w:p>
    <w:p w14:paraId="4D64A02D" w14:textId="77777777" w:rsidR="00FE0F2D" w:rsidRDefault="00B34BAA" w:rsidP="00FE0F2D">
      <w:pPr>
        <w:pStyle w:val="ListParagraph"/>
        <w:spacing w:after="0"/>
        <w:ind w:left="360"/>
      </w:pPr>
      <w:sdt>
        <w:sdtPr>
          <w:id w:val="-1566793252"/>
          <w14:checkbox>
            <w14:checked w14:val="0"/>
            <w14:checkedState w14:val="2612" w14:font="MS Gothic"/>
            <w14:uncheckedState w14:val="2610" w14:font="MS Gothic"/>
          </w14:checkbox>
        </w:sdtPr>
        <w:sdtEndPr/>
        <w:sdtContent>
          <w:r w:rsidR="00FE0F2D">
            <w:rPr>
              <w:rFonts w:ascii="MS Gothic" w:eastAsia="MS Gothic" w:hAnsi="MS Gothic" w:hint="eastAsia"/>
            </w:rPr>
            <w:t>☐</w:t>
          </w:r>
        </w:sdtContent>
      </w:sdt>
      <w:r w:rsidR="00FE0F2D">
        <w:t xml:space="preserve"> - For-profit Entity</w:t>
      </w:r>
    </w:p>
    <w:p w14:paraId="2861CAD8" w14:textId="77777777" w:rsidR="00FE0F2D" w:rsidRPr="006431F1" w:rsidRDefault="00B34BAA" w:rsidP="00FE0F2D">
      <w:pPr>
        <w:pStyle w:val="ListParagraph"/>
        <w:spacing w:after="0"/>
        <w:ind w:left="360"/>
        <w:rPr>
          <w:rStyle w:val="2019CFASections"/>
          <w:color w:val="auto"/>
        </w:rPr>
      </w:pPr>
      <w:sdt>
        <w:sdtPr>
          <w:rPr>
            <w:color w:val="365F91" w:themeColor="accent1" w:themeShade="BF"/>
          </w:rPr>
          <w:id w:val="-979920235"/>
          <w14:checkbox>
            <w14:checked w14:val="0"/>
            <w14:checkedState w14:val="2612" w14:font="MS Gothic"/>
            <w14:uncheckedState w14:val="2610" w14:font="MS Gothic"/>
          </w14:checkbox>
        </w:sdtPr>
        <w:sdtEndPr>
          <w:rPr>
            <w:color w:val="auto"/>
          </w:rPr>
        </w:sdtEndPr>
        <w:sdtContent>
          <w:r w:rsidR="00FE0F2D">
            <w:rPr>
              <w:rFonts w:ascii="MS Gothic" w:eastAsia="MS Gothic" w:hAnsi="MS Gothic" w:hint="eastAsia"/>
            </w:rPr>
            <w:t>☐</w:t>
          </w:r>
        </w:sdtContent>
      </w:sdt>
      <w:r w:rsidR="00FE0F2D">
        <w:t xml:space="preserve"> - Other</w:t>
      </w:r>
    </w:p>
    <w:p w14:paraId="4AAF9AE8" w14:textId="77777777" w:rsidR="00FE0F2D" w:rsidRDefault="00FE0F2D" w:rsidP="00D21DB0">
      <w:pPr>
        <w:pStyle w:val="ListParagraph"/>
        <w:numPr>
          <w:ilvl w:val="0"/>
          <w:numId w:val="20"/>
        </w:numPr>
        <w:spacing w:after="0"/>
      </w:pPr>
      <w:r>
        <w:t>If Other is selected, specify the type of organization.</w:t>
      </w:r>
    </w:p>
    <w:p w14:paraId="4DD69956" w14:textId="77777777" w:rsidR="00FE0F2D" w:rsidRDefault="00FE0F2D" w:rsidP="00FE0F2D">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3CC55707" w14:textId="75FA9B7E" w:rsidR="00FE0F2D" w:rsidRDefault="00FE0F2D" w:rsidP="00FE0F2D">
      <w:pPr>
        <w:spacing w:after="0" w:line="240" w:lineRule="auto"/>
      </w:pPr>
    </w:p>
    <w:p w14:paraId="7D067110" w14:textId="77777777" w:rsidR="00C96016" w:rsidRPr="00C96016" w:rsidRDefault="00C96016" w:rsidP="00C96016">
      <w:pPr>
        <w:keepNext/>
        <w:keepLines/>
        <w:shd w:val="clear" w:color="auto" w:fill="D9D9D9" w:themeFill="background1" w:themeFillShade="D9"/>
        <w:spacing w:after="0"/>
        <w:outlineLvl w:val="1"/>
        <w:rPr>
          <w:rFonts w:eastAsiaTheme="majorEastAsia" w:cstheme="majorBidi"/>
          <w:b/>
          <w:bCs/>
          <w:color w:val="4F81BD" w:themeColor="accent1"/>
          <w:sz w:val="26"/>
          <w:szCs w:val="26"/>
        </w:rPr>
      </w:pPr>
      <w:r w:rsidRPr="00C96016">
        <w:rPr>
          <w:rFonts w:eastAsiaTheme="majorEastAsia" w:cstheme="majorBidi"/>
          <w:b/>
          <w:bCs/>
          <w:color w:val="4F81BD" w:themeColor="accent1"/>
          <w:sz w:val="26"/>
          <w:szCs w:val="26"/>
        </w:rPr>
        <w:t>Development Team</w:t>
      </w:r>
    </w:p>
    <w:p w14:paraId="7B2C70B0" w14:textId="77777777" w:rsidR="00C96016" w:rsidRPr="00C96016" w:rsidRDefault="00C96016" w:rsidP="00C96016">
      <w:pPr>
        <w:autoSpaceDE w:val="0"/>
        <w:autoSpaceDN w:val="0"/>
        <w:adjustRightInd w:val="0"/>
        <w:rPr>
          <w:rFonts w:ascii="Myriad Pro" w:hAnsi="Myriad Pro" w:cs="Myriad Pro"/>
          <w:i/>
          <w:color w:val="365F91" w:themeColor="accent1" w:themeShade="BF"/>
          <w:sz w:val="24"/>
          <w:szCs w:val="24"/>
        </w:rPr>
      </w:pPr>
      <w:r w:rsidRPr="00C96016">
        <w:rPr>
          <w:i/>
          <w:color w:val="365F91" w:themeColor="accent1" w:themeShade="BF"/>
        </w:rPr>
        <w:t>This section is not required for down payment assistance programs with no construction or rehab.</w:t>
      </w:r>
    </w:p>
    <w:tbl>
      <w:tblPr>
        <w:tblStyle w:val="TableGrid4"/>
        <w:tblW w:w="0" w:type="auto"/>
        <w:tblLook w:val="04A0" w:firstRow="1" w:lastRow="0" w:firstColumn="1" w:lastColumn="0" w:noHBand="0" w:noVBand="1"/>
      </w:tblPr>
      <w:tblGrid>
        <w:gridCol w:w="2841"/>
        <w:gridCol w:w="4391"/>
        <w:gridCol w:w="2128"/>
      </w:tblGrid>
      <w:tr w:rsidR="00C96016" w:rsidRPr="00C96016" w14:paraId="1CF01329" w14:textId="77777777" w:rsidTr="00732F89">
        <w:tc>
          <w:tcPr>
            <w:tcW w:w="9576" w:type="dxa"/>
            <w:gridSpan w:val="3"/>
            <w:tcBorders>
              <w:top w:val="nil"/>
              <w:left w:val="nil"/>
              <w:bottom w:val="nil"/>
              <w:right w:val="nil"/>
            </w:tcBorders>
          </w:tcPr>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C96016" w:rsidRPr="00C96016" w14:paraId="0DF7C457" w14:textId="77777777" w:rsidTr="00732F89">
              <w:tc>
                <w:tcPr>
                  <w:tcW w:w="288" w:type="dxa"/>
                </w:tcPr>
                <w:p w14:paraId="72EC1622" w14:textId="77777777" w:rsidR="00C96016" w:rsidRPr="00C96016" w:rsidRDefault="00C96016" w:rsidP="00C96016">
                  <w:pPr>
                    <w:rPr>
                      <w:sz w:val="4"/>
                      <w:szCs w:val="4"/>
                    </w:rPr>
                  </w:pPr>
                </w:p>
              </w:tc>
              <w:tc>
                <w:tcPr>
                  <w:tcW w:w="9072" w:type="dxa"/>
                </w:tcPr>
                <w:p w14:paraId="6619FC7A" w14:textId="77777777" w:rsidR="00C96016" w:rsidRPr="00C96016" w:rsidRDefault="00C96016" w:rsidP="00C96016">
                  <w:pPr>
                    <w:rPr>
                      <w:sz w:val="4"/>
                      <w:szCs w:val="4"/>
                    </w:rPr>
                  </w:pPr>
                </w:p>
              </w:tc>
            </w:tr>
            <w:tr w:rsidR="00C96016" w:rsidRPr="00C96016" w14:paraId="641B667E" w14:textId="77777777" w:rsidTr="00732F89">
              <w:tc>
                <w:tcPr>
                  <w:tcW w:w="288" w:type="dxa"/>
                </w:tcPr>
                <w:p w14:paraId="75340648" w14:textId="77777777" w:rsidR="00C96016" w:rsidRPr="00C96016" w:rsidRDefault="00C96016" w:rsidP="00C96016">
                  <w:pPr>
                    <w:rPr>
                      <w:sz w:val="4"/>
                      <w:szCs w:val="4"/>
                    </w:rPr>
                  </w:pPr>
                </w:p>
              </w:tc>
              <w:tc>
                <w:tcPr>
                  <w:tcW w:w="9072" w:type="dxa"/>
                </w:tcPr>
                <w:p w14:paraId="67E1FFB3" w14:textId="77777777" w:rsidR="00C96016" w:rsidRPr="00C96016" w:rsidRDefault="00C96016" w:rsidP="00C96016">
                  <w:pPr>
                    <w:rPr>
                      <w:sz w:val="4"/>
                      <w:szCs w:val="4"/>
                    </w:rPr>
                  </w:pPr>
                </w:p>
              </w:tc>
            </w:tr>
          </w:tbl>
          <w:p w14:paraId="0A37E244" w14:textId="4AC03D7E" w:rsidR="00C96016" w:rsidRPr="00C96016" w:rsidRDefault="00C96016" w:rsidP="002F28B9">
            <w:pPr>
              <w:pStyle w:val="ListParagraph"/>
              <w:numPr>
                <w:ilvl w:val="0"/>
                <w:numId w:val="35"/>
              </w:numPr>
            </w:pPr>
            <w:r w:rsidRPr="00C96016">
              <w:t>List the names of key members of the sponsor organization’s development team (both staff and contracted development team members), their titles and their years of experience in affordable housing below. Please attach the resume of key development team members.</w:t>
            </w:r>
          </w:p>
        </w:tc>
      </w:tr>
      <w:tr w:rsidR="00C96016" w:rsidRPr="00C96016" w14:paraId="6440E660" w14:textId="77777777" w:rsidTr="00732F89">
        <w:tc>
          <w:tcPr>
            <w:tcW w:w="9576" w:type="dxa"/>
            <w:gridSpan w:val="3"/>
            <w:tcBorders>
              <w:top w:val="nil"/>
              <w:left w:val="nil"/>
              <w:right w:val="nil"/>
            </w:tcBorders>
          </w:tcPr>
          <w:p w14:paraId="411BD82C" w14:textId="77777777" w:rsidR="00C96016" w:rsidRPr="00C96016" w:rsidRDefault="00C96016" w:rsidP="00C96016">
            <w:pPr>
              <w:rPr>
                <w:sz w:val="4"/>
                <w:szCs w:val="4"/>
              </w:rPr>
            </w:pPr>
          </w:p>
        </w:tc>
      </w:tr>
      <w:tr w:rsidR="00C96016" w:rsidRPr="00C96016" w14:paraId="57355BA6" w14:textId="77777777" w:rsidTr="00732F89">
        <w:tc>
          <w:tcPr>
            <w:tcW w:w="2898" w:type="dxa"/>
            <w:tcBorders>
              <w:bottom w:val="single" w:sz="4" w:space="0" w:color="auto"/>
            </w:tcBorders>
            <w:shd w:val="clear" w:color="auto" w:fill="CCECFF"/>
          </w:tcPr>
          <w:p w14:paraId="28D2DB46" w14:textId="77777777" w:rsidR="00C96016" w:rsidRPr="00C96016" w:rsidRDefault="00C96016" w:rsidP="00C96016">
            <w:r w:rsidRPr="00C96016">
              <w:rPr>
                <w:b/>
              </w:rPr>
              <w:t>Name</w:t>
            </w:r>
          </w:p>
        </w:tc>
        <w:tc>
          <w:tcPr>
            <w:tcW w:w="4500" w:type="dxa"/>
            <w:tcBorders>
              <w:bottom w:val="single" w:sz="4" w:space="0" w:color="auto"/>
            </w:tcBorders>
            <w:shd w:val="clear" w:color="auto" w:fill="CCECFF"/>
          </w:tcPr>
          <w:p w14:paraId="3C32E392" w14:textId="77777777" w:rsidR="00C96016" w:rsidRPr="00C96016" w:rsidRDefault="00C96016" w:rsidP="00C96016">
            <w:pPr>
              <w:rPr>
                <w:b/>
              </w:rPr>
            </w:pPr>
            <w:r w:rsidRPr="00C96016">
              <w:rPr>
                <w:b/>
              </w:rPr>
              <w:t>Title and Affiliated Organization</w:t>
            </w:r>
          </w:p>
          <w:p w14:paraId="07513B66" w14:textId="77777777" w:rsidR="00C96016" w:rsidRPr="00C96016" w:rsidRDefault="00C96016" w:rsidP="00C96016">
            <w:r w:rsidRPr="00C96016">
              <w:t>(</w:t>
            </w:r>
            <w:r w:rsidRPr="00C96016">
              <w:rPr>
                <w:i/>
              </w:rPr>
              <w:t>e.g., executive director, project manager.</w:t>
            </w:r>
            <w:r w:rsidRPr="00C96016">
              <w:t>)</w:t>
            </w:r>
          </w:p>
        </w:tc>
        <w:tc>
          <w:tcPr>
            <w:tcW w:w="2178" w:type="dxa"/>
            <w:tcBorders>
              <w:bottom w:val="single" w:sz="4" w:space="0" w:color="auto"/>
            </w:tcBorders>
            <w:shd w:val="clear" w:color="auto" w:fill="CCECFF"/>
          </w:tcPr>
          <w:p w14:paraId="526065FC" w14:textId="77777777" w:rsidR="00C96016" w:rsidRPr="00C96016" w:rsidRDefault="00C96016" w:rsidP="00C96016">
            <w:r w:rsidRPr="00C96016">
              <w:rPr>
                <w:b/>
              </w:rPr>
              <w:t>Years’ Experience in Affordable Housing</w:t>
            </w:r>
          </w:p>
        </w:tc>
      </w:tr>
      <w:tr w:rsidR="00C96016" w:rsidRPr="00C96016" w14:paraId="20780AD6" w14:textId="77777777" w:rsidTr="00732F89">
        <w:tc>
          <w:tcPr>
            <w:tcW w:w="2898" w:type="dxa"/>
            <w:tcBorders>
              <w:bottom w:val="single" w:sz="4" w:space="0" w:color="BFBFBF" w:themeColor="background1" w:themeShade="BF"/>
              <w:right w:val="single" w:sz="4" w:space="0" w:color="548DD4" w:themeColor="text2" w:themeTint="99"/>
            </w:tcBorders>
          </w:tcPr>
          <w:p w14:paraId="3509C6BF" w14:textId="77777777" w:rsidR="00C96016" w:rsidRPr="00C96016" w:rsidRDefault="00C96016" w:rsidP="00C96016"/>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531A6640" w14:textId="77777777" w:rsidR="00C96016" w:rsidRPr="00C96016" w:rsidRDefault="00C96016" w:rsidP="00C96016"/>
        </w:tc>
        <w:tc>
          <w:tcPr>
            <w:tcW w:w="2178" w:type="dxa"/>
            <w:tcBorders>
              <w:left w:val="single" w:sz="4" w:space="0" w:color="548DD4" w:themeColor="text2" w:themeTint="99"/>
              <w:bottom w:val="single" w:sz="4" w:space="0" w:color="BFBFBF" w:themeColor="background1" w:themeShade="BF"/>
            </w:tcBorders>
          </w:tcPr>
          <w:p w14:paraId="36D18F6D" w14:textId="77777777" w:rsidR="00C96016" w:rsidRPr="00C96016" w:rsidRDefault="00C96016" w:rsidP="00C96016"/>
        </w:tc>
      </w:tr>
      <w:tr w:rsidR="00C96016" w:rsidRPr="00C96016" w14:paraId="565A7AE7" w14:textId="77777777" w:rsidTr="00732F89">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38447D19" w14:textId="77777777" w:rsidR="00C96016" w:rsidRPr="00C96016" w:rsidRDefault="00C96016" w:rsidP="00C96016"/>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67FFB41" w14:textId="77777777" w:rsidR="00C96016" w:rsidRPr="00C96016" w:rsidRDefault="00C96016" w:rsidP="00C96016"/>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D6B7EA" w14:textId="77777777" w:rsidR="00C96016" w:rsidRPr="00C96016" w:rsidRDefault="00C96016" w:rsidP="00C96016"/>
        </w:tc>
      </w:tr>
      <w:tr w:rsidR="00C96016" w:rsidRPr="00C96016" w14:paraId="45482A8C" w14:textId="77777777" w:rsidTr="00732F89">
        <w:tc>
          <w:tcPr>
            <w:tcW w:w="2898" w:type="dxa"/>
            <w:tcBorders>
              <w:top w:val="single" w:sz="4" w:space="0" w:color="BFBFBF" w:themeColor="background1" w:themeShade="BF"/>
              <w:right w:val="single" w:sz="4" w:space="0" w:color="548DD4" w:themeColor="text2" w:themeTint="99"/>
            </w:tcBorders>
          </w:tcPr>
          <w:p w14:paraId="6829C329" w14:textId="77777777" w:rsidR="00C96016" w:rsidRPr="00C96016" w:rsidRDefault="00C96016" w:rsidP="00C96016"/>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2530F488" w14:textId="77777777" w:rsidR="00C96016" w:rsidRPr="00C96016" w:rsidRDefault="00C96016" w:rsidP="00C96016"/>
        </w:tc>
        <w:tc>
          <w:tcPr>
            <w:tcW w:w="2178" w:type="dxa"/>
            <w:tcBorders>
              <w:top w:val="single" w:sz="4" w:space="0" w:color="BFBFBF" w:themeColor="background1" w:themeShade="BF"/>
              <w:left w:val="single" w:sz="4" w:space="0" w:color="548DD4" w:themeColor="text2" w:themeTint="99"/>
            </w:tcBorders>
          </w:tcPr>
          <w:p w14:paraId="6221C9D0" w14:textId="77777777" w:rsidR="00C96016" w:rsidRPr="00C96016" w:rsidRDefault="00C96016" w:rsidP="00C96016"/>
        </w:tc>
      </w:tr>
    </w:tbl>
    <w:p w14:paraId="7C950B9B"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96016" w:rsidRPr="00C96016" w14:paraId="667D4EBF" w14:textId="77777777" w:rsidTr="00732F89">
        <w:tc>
          <w:tcPr>
            <w:tcW w:w="9360" w:type="dxa"/>
            <w:gridSpan w:val="4"/>
          </w:tcPr>
          <w:p w14:paraId="7CEB35D6" w14:textId="77777777" w:rsidR="00C96016" w:rsidRPr="00C96016" w:rsidRDefault="00C96016" w:rsidP="002F28B9">
            <w:pPr>
              <w:numPr>
                <w:ilvl w:val="0"/>
                <w:numId w:val="35"/>
              </w:numPr>
              <w:contextualSpacing/>
            </w:pPr>
            <w:r w:rsidRPr="00C96016">
              <w:t>Please explain the roles and responsibilities of each individual project development team member, including consultants, and their experience with those specific tasks or roles.</w:t>
            </w:r>
          </w:p>
        </w:tc>
      </w:tr>
      <w:tr w:rsidR="00C96016" w:rsidRPr="00C96016" w14:paraId="2A77C904" w14:textId="77777777" w:rsidTr="00732F89">
        <w:trPr>
          <w:gridAfter w:val="1"/>
          <w:wAfter w:w="240" w:type="dxa"/>
        </w:trPr>
        <w:tc>
          <w:tcPr>
            <w:tcW w:w="288" w:type="dxa"/>
          </w:tcPr>
          <w:p w14:paraId="7042E6E7" w14:textId="77777777" w:rsidR="00C96016" w:rsidRPr="00C96016" w:rsidRDefault="00C96016" w:rsidP="00C96016">
            <w:pPr>
              <w:rPr>
                <w:sz w:val="4"/>
                <w:szCs w:val="4"/>
              </w:rPr>
            </w:pPr>
          </w:p>
        </w:tc>
        <w:tc>
          <w:tcPr>
            <w:tcW w:w="8832" w:type="dxa"/>
            <w:gridSpan w:val="2"/>
          </w:tcPr>
          <w:p w14:paraId="51A10CE0" w14:textId="77777777" w:rsidR="00C96016" w:rsidRPr="00C96016" w:rsidRDefault="00C96016" w:rsidP="00C96016">
            <w:pPr>
              <w:rPr>
                <w:sz w:val="4"/>
                <w:szCs w:val="4"/>
              </w:rPr>
            </w:pPr>
          </w:p>
        </w:tc>
      </w:tr>
      <w:tr w:rsidR="00C96016" w:rsidRPr="00C96016" w14:paraId="53A39C8A" w14:textId="77777777" w:rsidTr="00732F89">
        <w:tc>
          <w:tcPr>
            <w:tcW w:w="465" w:type="dxa"/>
            <w:gridSpan w:val="2"/>
            <w:tcBorders>
              <w:right w:val="single" w:sz="4" w:space="0" w:color="auto"/>
            </w:tcBorders>
          </w:tcPr>
          <w:p w14:paraId="5067578C" w14:textId="77777777" w:rsidR="00C96016" w:rsidRPr="00C96016" w:rsidRDefault="00C96016" w:rsidP="00C96016"/>
        </w:tc>
        <w:tc>
          <w:tcPr>
            <w:tcW w:w="8895" w:type="dxa"/>
            <w:gridSpan w:val="2"/>
            <w:tcBorders>
              <w:top w:val="single" w:sz="4" w:space="0" w:color="auto"/>
              <w:left w:val="single" w:sz="4" w:space="0" w:color="auto"/>
              <w:bottom w:val="single" w:sz="4" w:space="0" w:color="auto"/>
              <w:right w:val="single" w:sz="4" w:space="0" w:color="auto"/>
            </w:tcBorders>
          </w:tcPr>
          <w:p w14:paraId="27967F6F" w14:textId="77777777" w:rsidR="00C96016" w:rsidRPr="00C96016" w:rsidRDefault="00C96016" w:rsidP="00C96016"/>
        </w:tc>
      </w:tr>
    </w:tbl>
    <w:p w14:paraId="0773D698" w14:textId="77777777" w:rsidR="00C96016" w:rsidRPr="00C96016" w:rsidRDefault="00C96016" w:rsidP="00C96016">
      <w:pPr>
        <w:spacing w:after="0" w:line="240" w:lineRule="auto"/>
      </w:pPr>
    </w:p>
    <w:p w14:paraId="435CFEBE" w14:textId="77777777" w:rsidR="00C96016" w:rsidRPr="00C96016" w:rsidRDefault="00C96016" w:rsidP="00C96016">
      <w:pPr>
        <w:spacing w:after="0" w:line="240" w:lineRule="auto"/>
      </w:pPr>
    </w:p>
    <w:p w14:paraId="61A597BD" w14:textId="77777777" w:rsidR="00C96016" w:rsidRPr="00C96016" w:rsidRDefault="00C96016" w:rsidP="00C96016">
      <w:pPr>
        <w:spacing w:after="0" w:line="240" w:lineRule="auto"/>
      </w:pPr>
    </w:p>
    <w:p w14:paraId="28BB20E7" w14:textId="77777777" w:rsidR="00C96016" w:rsidRPr="00C96016" w:rsidRDefault="00C96016" w:rsidP="00C96016">
      <w:pPr>
        <w:keepNext/>
        <w:keepLines/>
        <w:shd w:val="clear" w:color="auto" w:fill="D9D9D9" w:themeFill="background1" w:themeFillShade="D9"/>
        <w:spacing w:after="0"/>
        <w:outlineLvl w:val="1"/>
        <w:rPr>
          <w:rFonts w:eastAsiaTheme="majorEastAsia" w:cstheme="majorBidi"/>
          <w:b/>
          <w:bCs/>
          <w:color w:val="4F81BD" w:themeColor="accent1"/>
          <w:sz w:val="26"/>
          <w:szCs w:val="26"/>
        </w:rPr>
      </w:pPr>
      <w:bookmarkStart w:id="18" w:name="_Hlk490819225"/>
      <w:r w:rsidRPr="00C96016">
        <w:rPr>
          <w:rFonts w:eastAsiaTheme="majorEastAsia" w:cstheme="majorBidi"/>
          <w:b/>
          <w:bCs/>
          <w:color w:val="4F81BD" w:themeColor="accent1"/>
          <w:sz w:val="26"/>
          <w:szCs w:val="26"/>
        </w:rPr>
        <w:t>Organizational Development Experience</w:t>
      </w:r>
      <w:bookmarkEnd w:id="18"/>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40"/>
        <w:gridCol w:w="523"/>
        <w:gridCol w:w="7087"/>
        <w:gridCol w:w="509"/>
        <w:gridCol w:w="29"/>
        <w:gridCol w:w="246"/>
        <w:gridCol w:w="240"/>
      </w:tblGrid>
      <w:tr w:rsidR="00C96016" w:rsidRPr="00C96016" w14:paraId="0E5A47D7" w14:textId="77777777" w:rsidTr="00732F89">
        <w:tc>
          <w:tcPr>
            <w:tcW w:w="8336" w:type="dxa"/>
            <w:gridSpan w:val="4"/>
          </w:tcPr>
          <w:p w14:paraId="2DE9FF55" w14:textId="77777777" w:rsidR="00C96016" w:rsidRPr="00C96016" w:rsidRDefault="00C96016" w:rsidP="00C96016">
            <w:pPr>
              <w:autoSpaceDE w:val="0"/>
              <w:autoSpaceDN w:val="0"/>
              <w:adjustRightInd w:val="0"/>
              <w:rPr>
                <w:rFonts w:ascii="Myriad Pro" w:hAnsi="Myriad Pro" w:cs="Myriad Pro"/>
                <w:i/>
                <w:color w:val="365F91" w:themeColor="accent1" w:themeShade="BF"/>
                <w:sz w:val="24"/>
                <w:szCs w:val="24"/>
              </w:rPr>
            </w:pPr>
            <w:r w:rsidRPr="00C96016">
              <w:rPr>
                <w:i/>
                <w:color w:val="365F91" w:themeColor="accent1" w:themeShade="BF"/>
              </w:rPr>
              <w:t>This section is not required for down payment assistance programs with no construction or rehab.</w:t>
            </w:r>
          </w:p>
          <w:p w14:paraId="04F52950" w14:textId="77777777" w:rsidR="00C96016" w:rsidRPr="00C96016" w:rsidRDefault="00C96016" w:rsidP="00C96016"/>
        </w:tc>
        <w:tc>
          <w:tcPr>
            <w:tcW w:w="538" w:type="dxa"/>
            <w:gridSpan w:val="2"/>
          </w:tcPr>
          <w:p w14:paraId="4C3E95D6" w14:textId="77777777" w:rsidR="00C96016" w:rsidRPr="00C96016" w:rsidRDefault="00C96016" w:rsidP="00C96016"/>
          <w:p w14:paraId="1807204A" w14:textId="77777777" w:rsidR="00C96016" w:rsidRPr="00C96016" w:rsidRDefault="00C96016" w:rsidP="00C96016">
            <w:r w:rsidRPr="00C96016">
              <w:t>Yes</w:t>
            </w:r>
          </w:p>
        </w:tc>
        <w:tc>
          <w:tcPr>
            <w:tcW w:w="486" w:type="dxa"/>
            <w:gridSpan w:val="2"/>
          </w:tcPr>
          <w:p w14:paraId="646E7FC9" w14:textId="77777777" w:rsidR="00C96016" w:rsidRPr="00C96016" w:rsidRDefault="00C96016" w:rsidP="00C96016"/>
          <w:p w14:paraId="7E29381A" w14:textId="77777777" w:rsidR="00C96016" w:rsidRPr="00C96016" w:rsidRDefault="00C96016" w:rsidP="00C96016">
            <w:r w:rsidRPr="00C96016">
              <w:t>No</w:t>
            </w:r>
          </w:p>
        </w:tc>
      </w:tr>
      <w:tr w:rsidR="00C96016" w:rsidRPr="00C96016" w14:paraId="5F64455E" w14:textId="77777777" w:rsidTr="00732F89">
        <w:tc>
          <w:tcPr>
            <w:tcW w:w="8336" w:type="dxa"/>
            <w:gridSpan w:val="4"/>
          </w:tcPr>
          <w:p w14:paraId="3882C977" w14:textId="77777777" w:rsidR="00C96016" w:rsidRPr="00C96016" w:rsidRDefault="00C96016" w:rsidP="002F28B9">
            <w:pPr>
              <w:numPr>
                <w:ilvl w:val="0"/>
                <w:numId w:val="35"/>
              </w:numPr>
              <w:contextualSpacing/>
            </w:pPr>
            <w:r w:rsidRPr="00C96016">
              <w:t>Has the sponsor organization developed affordable homeownership projects previously?</w:t>
            </w:r>
          </w:p>
          <w:p w14:paraId="0C77A337" w14:textId="77777777" w:rsidR="00C96016" w:rsidRPr="00C96016" w:rsidRDefault="00C96016" w:rsidP="00C96016">
            <w:pPr>
              <w:ind w:left="360"/>
              <w:contextualSpacing/>
            </w:pPr>
          </w:p>
          <w:p w14:paraId="64BD254F" w14:textId="5B161993" w:rsidR="00C96016" w:rsidRPr="00C96016" w:rsidRDefault="00C96016" w:rsidP="002F28B9">
            <w:pPr>
              <w:numPr>
                <w:ilvl w:val="0"/>
                <w:numId w:val="35"/>
              </w:numPr>
              <w:contextualSpacing/>
            </w:pPr>
            <w:r w:rsidRPr="00C96016">
              <w:t xml:space="preserve">Please provide </w:t>
            </w:r>
            <w:r w:rsidR="002F28B9">
              <w:t xml:space="preserve">in an attachment, </w:t>
            </w:r>
            <w:r w:rsidRPr="00C96016">
              <w:t>an overview of housing development and project-related experience, including size and type of project(s) number of units produced, rehabilitated, owned and/or managed/stewarded.</w:t>
            </w:r>
          </w:p>
        </w:tc>
        <w:tc>
          <w:tcPr>
            <w:tcW w:w="538" w:type="dxa"/>
            <w:gridSpan w:val="2"/>
          </w:tcPr>
          <w:p w14:paraId="474D279B"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c>
          <w:tcPr>
            <w:tcW w:w="486" w:type="dxa"/>
            <w:gridSpan w:val="2"/>
          </w:tcPr>
          <w:p w14:paraId="75F55254"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r>
      <w:tr w:rsidR="00C96016" w:rsidRPr="00C96016" w14:paraId="1F1958F8" w14:textId="77777777" w:rsidTr="00732F89">
        <w:trPr>
          <w:gridAfter w:val="1"/>
          <w:wAfter w:w="240" w:type="dxa"/>
        </w:trPr>
        <w:tc>
          <w:tcPr>
            <w:tcW w:w="286" w:type="dxa"/>
          </w:tcPr>
          <w:p w14:paraId="24C613DF" w14:textId="77777777" w:rsidR="00C96016" w:rsidRPr="00C96016" w:rsidRDefault="00C96016" w:rsidP="00C96016"/>
        </w:tc>
        <w:tc>
          <w:tcPr>
            <w:tcW w:w="8834" w:type="dxa"/>
            <w:gridSpan w:val="6"/>
          </w:tcPr>
          <w:p w14:paraId="5DF51AFE" w14:textId="77777777" w:rsidR="00C96016" w:rsidRPr="00C96016" w:rsidRDefault="00C96016" w:rsidP="00C96016"/>
        </w:tc>
      </w:tr>
      <w:tr w:rsidR="00C96016" w:rsidRPr="00C96016" w14:paraId="5F6A8DDB" w14:textId="77777777" w:rsidTr="00732F89">
        <w:tc>
          <w:tcPr>
            <w:tcW w:w="286" w:type="dxa"/>
          </w:tcPr>
          <w:p w14:paraId="2A76DBA4" w14:textId="77777777" w:rsidR="00C96016" w:rsidRPr="00C96016" w:rsidRDefault="00C96016" w:rsidP="00C96016"/>
        </w:tc>
        <w:tc>
          <w:tcPr>
            <w:tcW w:w="8050" w:type="dxa"/>
            <w:gridSpan w:val="3"/>
          </w:tcPr>
          <w:p w14:paraId="2CD4E93D" w14:textId="79DFF590" w:rsidR="00C96016" w:rsidRPr="00C96016" w:rsidRDefault="00C96016" w:rsidP="00C96016">
            <w:pPr>
              <w:numPr>
                <w:ilvl w:val="0"/>
                <w:numId w:val="39"/>
              </w:numPr>
              <w:contextualSpacing/>
            </w:pPr>
            <w:r w:rsidRPr="00C96016">
              <w:t>Please provide the following information each project</w:t>
            </w:r>
            <w:r w:rsidR="002F28B9">
              <w:t>:</w:t>
            </w:r>
          </w:p>
        </w:tc>
        <w:tc>
          <w:tcPr>
            <w:tcW w:w="509" w:type="dxa"/>
          </w:tcPr>
          <w:p w14:paraId="7F0487A6" w14:textId="77777777" w:rsidR="00C96016" w:rsidRPr="00C96016" w:rsidRDefault="00C96016" w:rsidP="00C96016"/>
        </w:tc>
        <w:tc>
          <w:tcPr>
            <w:tcW w:w="515" w:type="dxa"/>
            <w:gridSpan w:val="3"/>
          </w:tcPr>
          <w:p w14:paraId="6BD4D7E0" w14:textId="77777777" w:rsidR="00C96016" w:rsidRPr="00C96016" w:rsidRDefault="00C96016" w:rsidP="00C96016"/>
        </w:tc>
      </w:tr>
      <w:tr w:rsidR="00C96016" w:rsidRPr="00C96016" w14:paraId="6B84A646" w14:textId="77777777" w:rsidTr="00732F89">
        <w:tc>
          <w:tcPr>
            <w:tcW w:w="286" w:type="dxa"/>
          </w:tcPr>
          <w:p w14:paraId="15D0F08A" w14:textId="77777777" w:rsidR="00C96016" w:rsidRPr="00C96016" w:rsidRDefault="00C96016" w:rsidP="00C96016"/>
        </w:tc>
        <w:tc>
          <w:tcPr>
            <w:tcW w:w="440" w:type="dxa"/>
          </w:tcPr>
          <w:p w14:paraId="0BA899C7" w14:textId="77777777" w:rsidR="00C96016" w:rsidRPr="00C96016" w:rsidRDefault="00C96016" w:rsidP="00C96016"/>
        </w:tc>
        <w:tc>
          <w:tcPr>
            <w:tcW w:w="523" w:type="dxa"/>
          </w:tcPr>
          <w:p w14:paraId="5E20313F" w14:textId="77777777" w:rsidR="00C96016" w:rsidRPr="00C96016" w:rsidRDefault="00C96016" w:rsidP="00C96016">
            <w:r w:rsidRPr="00C96016">
              <w:t>i.</w:t>
            </w:r>
          </w:p>
        </w:tc>
        <w:tc>
          <w:tcPr>
            <w:tcW w:w="7087" w:type="dxa"/>
          </w:tcPr>
          <w:p w14:paraId="140E2272" w14:textId="77777777" w:rsidR="00C96016" w:rsidRPr="00C96016" w:rsidRDefault="00C96016" w:rsidP="00C96016">
            <w:r w:rsidRPr="00C96016">
              <w:t>Project name</w:t>
            </w:r>
          </w:p>
        </w:tc>
        <w:tc>
          <w:tcPr>
            <w:tcW w:w="1024" w:type="dxa"/>
            <w:gridSpan w:val="4"/>
          </w:tcPr>
          <w:p w14:paraId="7D4C19BF" w14:textId="77777777" w:rsidR="00C96016" w:rsidRPr="00C96016" w:rsidRDefault="00C96016" w:rsidP="00C96016"/>
        </w:tc>
      </w:tr>
      <w:tr w:rsidR="00C96016" w:rsidRPr="00C96016" w14:paraId="571BD4DC" w14:textId="77777777" w:rsidTr="00732F89">
        <w:tc>
          <w:tcPr>
            <w:tcW w:w="286" w:type="dxa"/>
          </w:tcPr>
          <w:p w14:paraId="5AEBCF3A" w14:textId="77777777" w:rsidR="00C96016" w:rsidRPr="00C96016" w:rsidRDefault="00C96016" w:rsidP="00C96016"/>
        </w:tc>
        <w:tc>
          <w:tcPr>
            <w:tcW w:w="440" w:type="dxa"/>
          </w:tcPr>
          <w:p w14:paraId="2379D165" w14:textId="77777777" w:rsidR="00C96016" w:rsidRPr="00C96016" w:rsidRDefault="00C96016" w:rsidP="00C96016"/>
        </w:tc>
        <w:tc>
          <w:tcPr>
            <w:tcW w:w="523" w:type="dxa"/>
          </w:tcPr>
          <w:p w14:paraId="1362C3B2" w14:textId="77777777" w:rsidR="00C96016" w:rsidRPr="00C96016" w:rsidRDefault="00C96016" w:rsidP="00C96016">
            <w:r w:rsidRPr="00C96016">
              <w:t>ii.</w:t>
            </w:r>
          </w:p>
        </w:tc>
        <w:tc>
          <w:tcPr>
            <w:tcW w:w="7087" w:type="dxa"/>
          </w:tcPr>
          <w:p w14:paraId="4EFA3963" w14:textId="77777777" w:rsidR="00C96016" w:rsidRPr="00C96016" w:rsidRDefault="00C96016" w:rsidP="00C96016">
            <w:r w:rsidRPr="00C96016">
              <w:t>Location/jurisdiction</w:t>
            </w:r>
          </w:p>
        </w:tc>
        <w:tc>
          <w:tcPr>
            <w:tcW w:w="1024" w:type="dxa"/>
            <w:gridSpan w:val="4"/>
          </w:tcPr>
          <w:p w14:paraId="70786DDE" w14:textId="77777777" w:rsidR="00C96016" w:rsidRPr="00C96016" w:rsidRDefault="00C96016" w:rsidP="00C96016"/>
        </w:tc>
      </w:tr>
      <w:tr w:rsidR="00C96016" w:rsidRPr="00C96016" w14:paraId="62BB02FB" w14:textId="77777777" w:rsidTr="00732F89">
        <w:tc>
          <w:tcPr>
            <w:tcW w:w="286" w:type="dxa"/>
          </w:tcPr>
          <w:p w14:paraId="61C1D576" w14:textId="77777777" w:rsidR="00C96016" w:rsidRPr="00C96016" w:rsidRDefault="00C96016" w:rsidP="00C96016"/>
        </w:tc>
        <w:tc>
          <w:tcPr>
            <w:tcW w:w="440" w:type="dxa"/>
          </w:tcPr>
          <w:p w14:paraId="6426EC07" w14:textId="77777777" w:rsidR="00C96016" w:rsidRPr="00C96016" w:rsidRDefault="00C96016" w:rsidP="00C96016"/>
        </w:tc>
        <w:tc>
          <w:tcPr>
            <w:tcW w:w="523" w:type="dxa"/>
          </w:tcPr>
          <w:p w14:paraId="4439B26B" w14:textId="77777777" w:rsidR="00C96016" w:rsidRPr="00C96016" w:rsidRDefault="00C96016" w:rsidP="00C96016">
            <w:r w:rsidRPr="00C96016">
              <w:t>iii.</w:t>
            </w:r>
          </w:p>
        </w:tc>
        <w:tc>
          <w:tcPr>
            <w:tcW w:w="7087" w:type="dxa"/>
          </w:tcPr>
          <w:p w14:paraId="747E7F98" w14:textId="77777777" w:rsidR="00C96016" w:rsidRPr="00C96016" w:rsidRDefault="00C96016" w:rsidP="00C96016">
            <w:r w:rsidRPr="00C96016">
              <w:t>Description of the project size and scope</w:t>
            </w:r>
          </w:p>
        </w:tc>
        <w:tc>
          <w:tcPr>
            <w:tcW w:w="1024" w:type="dxa"/>
            <w:gridSpan w:val="4"/>
          </w:tcPr>
          <w:p w14:paraId="33F1EA6C" w14:textId="77777777" w:rsidR="00C96016" w:rsidRPr="00C96016" w:rsidRDefault="00C96016" w:rsidP="00C96016"/>
        </w:tc>
      </w:tr>
      <w:tr w:rsidR="00C96016" w:rsidRPr="00C96016" w14:paraId="41347C6C" w14:textId="77777777" w:rsidTr="00732F89">
        <w:tc>
          <w:tcPr>
            <w:tcW w:w="286" w:type="dxa"/>
          </w:tcPr>
          <w:p w14:paraId="3B6E378B" w14:textId="77777777" w:rsidR="00C96016" w:rsidRPr="00C96016" w:rsidRDefault="00C96016" w:rsidP="00C96016"/>
        </w:tc>
        <w:tc>
          <w:tcPr>
            <w:tcW w:w="440" w:type="dxa"/>
          </w:tcPr>
          <w:p w14:paraId="0E55999B" w14:textId="77777777" w:rsidR="00C96016" w:rsidRPr="00C96016" w:rsidRDefault="00C96016" w:rsidP="00C96016"/>
        </w:tc>
        <w:tc>
          <w:tcPr>
            <w:tcW w:w="523" w:type="dxa"/>
          </w:tcPr>
          <w:p w14:paraId="04F27514" w14:textId="77777777" w:rsidR="00C96016" w:rsidRPr="00C96016" w:rsidRDefault="00C96016" w:rsidP="00C96016">
            <w:r w:rsidRPr="00C96016">
              <w:t>iv.</w:t>
            </w:r>
          </w:p>
        </w:tc>
        <w:tc>
          <w:tcPr>
            <w:tcW w:w="7087" w:type="dxa"/>
          </w:tcPr>
          <w:p w14:paraId="6482225B" w14:textId="77777777" w:rsidR="00C96016" w:rsidRPr="00C96016" w:rsidRDefault="00C96016" w:rsidP="00C96016">
            <w:r w:rsidRPr="00C96016">
              <w:t>Project start date, when construction was completed, date project was occupied and/or when last home was sold (if a current project, please include its current status and projected date of completion.)</w:t>
            </w:r>
          </w:p>
        </w:tc>
        <w:tc>
          <w:tcPr>
            <w:tcW w:w="1024" w:type="dxa"/>
            <w:gridSpan w:val="4"/>
          </w:tcPr>
          <w:p w14:paraId="6F6CEFB2" w14:textId="77777777" w:rsidR="00C96016" w:rsidRPr="00C96016" w:rsidRDefault="00C96016" w:rsidP="00C96016"/>
        </w:tc>
      </w:tr>
      <w:tr w:rsidR="00C96016" w:rsidRPr="00C96016" w14:paraId="32D9A0BA" w14:textId="77777777" w:rsidTr="00732F89">
        <w:tc>
          <w:tcPr>
            <w:tcW w:w="286" w:type="dxa"/>
          </w:tcPr>
          <w:p w14:paraId="1595FF59" w14:textId="77777777" w:rsidR="00C96016" w:rsidRPr="00C96016" w:rsidRDefault="00C96016" w:rsidP="00C96016"/>
        </w:tc>
        <w:tc>
          <w:tcPr>
            <w:tcW w:w="440" w:type="dxa"/>
          </w:tcPr>
          <w:p w14:paraId="3671B114" w14:textId="77777777" w:rsidR="00C96016" w:rsidRPr="00C96016" w:rsidRDefault="00C96016" w:rsidP="00C96016"/>
        </w:tc>
        <w:tc>
          <w:tcPr>
            <w:tcW w:w="523" w:type="dxa"/>
          </w:tcPr>
          <w:p w14:paraId="42A32B80" w14:textId="77777777" w:rsidR="00C96016" w:rsidRPr="00C96016" w:rsidRDefault="00C96016" w:rsidP="00C96016">
            <w:r w:rsidRPr="00C96016">
              <w:t>v.</w:t>
            </w:r>
          </w:p>
        </w:tc>
        <w:tc>
          <w:tcPr>
            <w:tcW w:w="7087" w:type="dxa"/>
          </w:tcPr>
          <w:p w14:paraId="08C8A22C" w14:textId="77777777" w:rsidR="00C96016" w:rsidRPr="00C96016" w:rsidRDefault="00C96016" w:rsidP="00C96016">
            <w:r w:rsidRPr="00C96016">
              <w:t>List and description of the development team (staff members, consultants, volunteers, contractors, etc.)</w:t>
            </w:r>
          </w:p>
        </w:tc>
        <w:tc>
          <w:tcPr>
            <w:tcW w:w="1024" w:type="dxa"/>
            <w:gridSpan w:val="4"/>
          </w:tcPr>
          <w:p w14:paraId="14022F34" w14:textId="77777777" w:rsidR="00C96016" w:rsidRPr="00C96016" w:rsidRDefault="00C96016" w:rsidP="00C96016"/>
        </w:tc>
      </w:tr>
      <w:tr w:rsidR="00C96016" w:rsidRPr="00C96016" w14:paraId="54E8E3FB" w14:textId="77777777" w:rsidTr="00732F89">
        <w:tc>
          <w:tcPr>
            <w:tcW w:w="286" w:type="dxa"/>
          </w:tcPr>
          <w:p w14:paraId="61F7DA4F" w14:textId="77777777" w:rsidR="00C96016" w:rsidRPr="00C96016" w:rsidRDefault="00C96016" w:rsidP="00C96016"/>
        </w:tc>
        <w:tc>
          <w:tcPr>
            <w:tcW w:w="440" w:type="dxa"/>
          </w:tcPr>
          <w:p w14:paraId="7C7EE143" w14:textId="77777777" w:rsidR="00C96016" w:rsidRPr="00C96016" w:rsidRDefault="00C96016" w:rsidP="00C96016"/>
        </w:tc>
        <w:tc>
          <w:tcPr>
            <w:tcW w:w="523" w:type="dxa"/>
          </w:tcPr>
          <w:p w14:paraId="2A94BC01" w14:textId="77777777" w:rsidR="00C96016" w:rsidRPr="00C96016" w:rsidRDefault="00C96016" w:rsidP="00C96016">
            <w:r w:rsidRPr="00C96016">
              <w:t>vi.</w:t>
            </w:r>
          </w:p>
        </w:tc>
        <w:tc>
          <w:tcPr>
            <w:tcW w:w="7087" w:type="dxa"/>
          </w:tcPr>
          <w:p w14:paraId="26FD4529" w14:textId="77777777" w:rsidR="00C96016" w:rsidRPr="00C96016" w:rsidRDefault="00C96016" w:rsidP="00C96016">
            <w:r w:rsidRPr="00C96016">
              <w:t>Description of the ownership structure along with a description of resale-restrictions if any</w:t>
            </w:r>
          </w:p>
        </w:tc>
        <w:tc>
          <w:tcPr>
            <w:tcW w:w="1024" w:type="dxa"/>
            <w:gridSpan w:val="4"/>
          </w:tcPr>
          <w:p w14:paraId="5D5304B8" w14:textId="77777777" w:rsidR="00C96016" w:rsidRPr="00C96016" w:rsidRDefault="00C96016" w:rsidP="00C96016"/>
        </w:tc>
      </w:tr>
      <w:tr w:rsidR="00C96016" w:rsidRPr="00C96016" w14:paraId="039B3023" w14:textId="77777777" w:rsidTr="00732F89">
        <w:tc>
          <w:tcPr>
            <w:tcW w:w="286" w:type="dxa"/>
          </w:tcPr>
          <w:p w14:paraId="057EE58F" w14:textId="77777777" w:rsidR="00C96016" w:rsidRPr="00C96016" w:rsidRDefault="00C96016" w:rsidP="00C96016"/>
        </w:tc>
        <w:tc>
          <w:tcPr>
            <w:tcW w:w="440" w:type="dxa"/>
          </w:tcPr>
          <w:p w14:paraId="70395C76" w14:textId="77777777" w:rsidR="00C96016" w:rsidRPr="00C96016" w:rsidRDefault="00C96016" w:rsidP="00C96016"/>
        </w:tc>
        <w:tc>
          <w:tcPr>
            <w:tcW w:w="523" w:type="dxa"/>
          </w:tcPr>
          <w:p w14:paraId="639D1FF0" w14:textId="77777777" w:rsidR="00C96016" w:rsidRPr="00C96016" w:rsidRDefault="00C96016" w:rsidP="00C96016">
            <w:r w:rsidRPr="00C96016">
              <w:t>vii.</w:t>
            </w:r>
          </w:p>
        </w:tc>
        <w:tc>
          <w:tcPr>
            <w:tcW w:w="7087" w:type="dxa"/>
          </w:tcPr>
          <w:p w14:paraId="1DDF2ACF" w14:textId="77777777" w:rsidR="00C96016" w:rsidRPr="00C96016" w:rsidRDefault="00C96016" w:rsidP="00C96016">
            <w:r w:rsidRPr="00C96016">
              <w:t>Detailed development budget with all sources and uses</w:t>
            </w:r>
          </w:p>
        </w:tc>
        <w:tc>
          <w:tcPr>
            <w:tcW w:w="1024" w:type="dxa"/>
            <w:gridSpan w:val="4"/>
          </w:tcPr>
          <w:p w14:paraId="1579FAE7" w14:textId="77777777" w:rsidR="00C96016" w:rsidRPr="00C96016" w:rsidRDefault="00C96016" w:rsidP="00C96016"/>
        </w:tc>
      </w:tr>
    </w:tbl>
    <w:p w14:paraId="7B2BBBC0" w14:textId="77777777" w:rsidR="00C96016" w:rsidRPr="00C96016" w:rsidRDefault="00C96016" w:rsidP="00C96016">
      <w:pPr>
        <w:spacing w:after="0"/>
      </w:pPr>
    </w:p>
    <w:tbl>
      <w:tblPr>
        <w:tblStyle w:val="TableGrid4"/>
        <w:tblW w:w="0" w:type="auto"/>
        <w:tblLook w:val="04A0" w:firstRow="1" w:lastRow="0" w:firstColumn="1" w:lastColumn="0" w:noHBand="0" w:noVBand="1"/>
      </w:tblPr>
      <w:tblGrid>
        <w:gridCol w:w="283"/>
        <w:gridCol w:w="384"/>
        <w:gridCol w:w="2345"/>
        <w:gridCol w:w="5325"/>
        <w:gridCol w:w="538"/>
        <w:gridCol w:w="485"/>
      </w:tblGrid>
      <w:tr w:rsidR="00C96016" w:rsidRPr="00C96016" w14:paraId="05F38560" w14:textId="77777777" w:rsidTr="00732F89">
        <w:tc>
          <w:tcPr>
            <w:tcW w:w="8552" w:type="dxa"/>
            <w:gridSpan w:val="4"/>
            <w:tcBorders>
              <w:top w:val="nil"/>
              <w:left w:val="nil"/>
              <w:bottom w:val="nil"/>
              <w:right w:val="nil"/>
            </w:tcBorders>
          </w:tcPr>
          <w:p w14:paraId="57CEBD7E" w14:textId="77777777" w:rsidR="00C96016" w:rsidRPr="00C96016" w:rsidRDefault="00C96016" w:rsidP="00C96016"/>
        </w:tc>
        <w:tc>
          <w:tcPr>
            <w:tcW w:w="539" w:type="dxa"/>
            <w:tcBorders>
              <w:top w:val="nil"/>
              <w:left w:val="nil"/>
              <w:bottom w:val="nil"/>
              <w:right w:val="nil"/>
            </w:tcBorders>
          </w:tcPr>
          <w:p w14:paraId="314877A5" w14:textId="77777777" w:rsidR="00C96016" w:rsidRPr="00C96016" w:rsidRDefault="00C96016" w:rsidP="00C96016">
            <w:r w:rsidRPr="00C96016">
              <w:t>Yes</w:t>
            </w:r>
          </w:p>
        </w:tc>
        <w:tc>
          <w:tcPr>
            <w:tcW w:w="485" w:type="dxa"/>
            <w:tcBorders>
              <w:top w:val="nil"/>
              <w:left w:val="nil"/>
              <w:bottom w:val="nil"/>
              <w:right w:val="nil"/>
            </w:tcBorders>
          </w:tcPr>
          <w:p w14:paraId="4422CBDC" w14:textId="77777777" w:rsidR="00C96016" w:rsidRPr="00C96016" w:rsidRDefault="00C96016" w:rsidP="00C96016">
            <w:r w:rsidRPr="00C96016">
              <w:t>No</w:t>
            </w:r>
          </w:p>
        </w:tc>
      </w:tr>
      <w:tr w:rsidR="00C96016" w:rsidRPr="00C96016" w14:paraId="4DCC12CF" w14:textId="77777777" w:rsidTr="00732F89">
        <w:tc>
          <w:tcPr>
            <w:tcW w:w="8552" w:type="dxa"/>
            <w:gridSpan w:val="4"/>
            <w:tcBorders>
              <w:top w:val="nil"/>
              <w:left w:val="nil"/>
              <w:bottom w:val="nil"/>
              <w:right w:val="nil"/>
            </w:tcBorders>
          </w:tcPr>
          <w:p w14:paraId="6A506E2B" w14:textId="77777777" w:rsidR="00C96016" w:rsidRPr="00C96016" w:rsidRDefault="00C96016" w:rsidP="00C96016">
            <w:pPr>
              <w:numPr>
                <w:ilvl w:val="0"/>
                <w:numId w:val="40"/>
              </w:numPr>
              <w:contextualSpacing/>
            </w:pPr>
            <w:r w:rsidRPr="00C96016">
              <w:t>Is the sponsor organization currently engaged in any project workouts or were project workouts required by OH in the past?</w:t>
            </w:r>
          </w:p>
        </w:tc>
        <w:tc>
          <w:tcPr>
            <w:tcW w:w="539" w:type="dxa"/>
            <w:tcBorders>
              <w:top w:val="nil"/>
              <w:left w:val="nil"/>
              <w:bottom w:val="nil"/>
              <w:right w:val="nil"/>
            </w:tcBorders>
          </w:tcPr>
          <w:p w14:paraId="2A9F4D9A"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c>
          <w:tcPr>
            <w:tcW w:w="485" w:type="dxa"/>
            <w:tcBorders>
              <w:top w:val="nil"/>
              <w:left w:val="nil"/>
              <w:bottom w:val="nil"/>
              <w:right w:val="nil"/>
            </w:tcBorders>
          </w:tcPr>
          <w:p w14:paraId="3C70C897"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r>
      <w:tr w:rsidR="00C96016" w:rsidRPr="00C96016" w14:paraId="1F1F63A1" w14:textId="77777777" w:rsidTr="00732F89">
        <w:tc>
          <w:tcPr>
            <w:tcW w:w="284" w:type="dxa"/>
            <w:tcBorders>
              <w:top w:val="nil"/>
              <w:left w:val="nil"/>
              <w:bottom w:val="nil"/>
              <w:right w:val="nil"/>
            </w:tcBorders>
          </w:tcPr>
          <w:p w14:paraId="28FA73C1" w14:textId="77777777" w:rsidR="00C96016" w:rsidRPr="00C96016" w:rsidRDefault="00C96016" w:rsidP="00C96016"/>
        </w:tc>
        <w:tc>
          <w:tcPr>
            <w:tcW w:w="8268" w:type="dxa"/>
            <w:gridSpan w:val="3"/>
            <w:tcBorders>
              <w:top w:val="nil"/>
              <w:left w:val="nil"/>
              <w:bottom w:val="nil"/>
              <w:right w:val="nil"/>
            </w:tcBorders>
          </w:tcPr>
          <w:p w14:paraId="2B3783D0" w14:textId="77777777" w:rsidR="00C96016" w:rsidRPr="00C96016" w:rsidRDefault="00C96016" w:rsidP="00C96016">
            <w:pPr>
              <w:numPr>
                <w:ilvl w:val="0"/>
                <w:numId w:val="37"/>
              </w:numPr>
              <w:contextualSpacing/>
            </w:pPr>
            <w:r w:rsidRPr="00C96016">
              <w:t xml:space="preserve">If yes, please list any projects requiring workouts, and provide a brief summary of the reason for the workout status.  </w:t>
            </w:r>
          </w:p>
        </w:tc>
        <w:tc>
          <w:tcPr>
            <w:tcW w:w="539" w:type="dxa"/>
            <w:tcBorders>
              <w:top w:val="nil"/>
              <w:left w:val="nil"/>
              <w:bottom w:val="nil"/>
              <w:right w:val="nil"/>
            </w:tcBorders>
          </w:tcPr>
          <w:p w14:paraId="0BC88E18" w14:textId="77777777" w:rsidR="00C96016" w:rsidRPr="00C96016" w:rsidRDefault="00C96016" w:rsidP="00C96016"/>
        </w:tc>
        <w:tc>
          <w:tcPr>
            <w:tcW w:w="485" w:type="dxa"/>
            <w:tcBorders>
              <w:top w:val="nil"/>
              <w:left w:val="nil"/>
              <w:bottom w:val="nil"/>
              <w:right w:val="nil"/>
            </w:tcBorders>
          </w:tcPr>
          <w:p w14:paraId="27FFE5CB" w14:textId="77777777" w:rsidR="00C96016" w:rsidRPr="00C96016" w:rsidRDefault="00C96016" w:rsidP="00C96016"/>
        </w:tc>
      </w:tr>
      <w:tr w:rsidR="00C96016" w:rsidRPr="00C96016" w14:paraId="6C68C04F" w14:textId="77777777" w:rsidTr="00732F89">
        <w:tc>
          <w:tcPr>
            <w:tcW w:w="9576" w:type="dxa"/>
            <w:gridSpan w:val="6"/>
            <w:tcBorders>
              <w:top w:val="nil"/>
              <w:left w:val="nil"/>
              <w:bottom w:val="nil"/>
              <w:right w:val="nil"/>
            </w:tcBorders>
          </w:tcPr>
          <w:p w14:paraId="123DEAE3" w14:textId="77777777" w:rsidR="00C96016" w:rsidRPr="00C96016" w:rsidRDefault="00C96016" w:rsidP="00C96016">
            <w:pPr>
              <w:rPr>
                <w:sz w:val="4"/>
                <w:szCs w:val="4"/>
              </w:rPr>
            </w:pPr>
          </w:p>
        </w:tc>
      </w:tr>
      <w:tr w:rsidR="00C96016" w:rsidRPr="00C96016" w14:paraId="42EB9C71" w14:textId="77777777" w:rsidTr="00732F89">
        <w:tc>
          <w:tcPr>
            <w:tcW w:w="284" w:type="dxa"/>
            <w:tcBorders>
              <w:top w:val="nil"/>
              <w:left w:val="nil"/>
              <w:bottom w:val="nil"/>
            </w:tcBorders>
          </w:tcPr>
          <w:p w14:paraId="09A6793C" w14:textId="77777777" w:rsidR="00C96016" w:rsidRPr="00C96016" w:rsidRDefault="00C96016" w:rsidP="00C96016"/>
        </w:tc>
        <w:tc>
          <w:tcPr>
            <w:tcW w:w="2794" w:type="dxa"/>
            <w:gridSpan w:val="2"/>
            <w:tcBorders>
              <w:top w:val="single" w:sz="4" w:space="0" w:color="auto"/>
            </w:tcBorders>
            <w:shd w:val="clear" w:color="auto" w:fill="CCECFF"/>
            <w:vAlign w:val="bottom"/>
          </w:tcPr>
          <w:p w14:paraId="5285A0E1" w14:textId="77777777" w:rsidR="00C96016" w:rsidRPr="00C96016" w:rsidRDefault="00C96016" w:rsidP="00C96016">
            <w:r w:rsidRPr="00C96016">
              <w:t>Project Name</w:t>
            </w:r>
          </w:p>
        </w:tc>
        <w:tc>
          <w:tcPr>
            <w:tcW w:w="5474" w:type="dxa"/>
            <w:tcBorders>
              <w:top w:val="single" w:sz="4" w:space="0" w:color="auto"/>
            </w:tcBorders>
            <w:shd w:val="clear" w:color="auto" w:fill="CCECFF"/>
          </w:tcPr>
          <w:p w14:paraId="6B79A669" w14:textId="77777777" w:rsidR="00C96016" w:rsidRPr="00C96016" w:rsidRDefault="00C96016" w:rsidP="00C96016">
            <w:r w:rsidRPr="00C96016">
              <w:t>Reason for Workout</w:t>
            </w:r>
          </w:p>
        </w:tc>
        <w:tc>
          <w:tcPr>
            <w:tcW w:w="1024" w:type="dxa"/>
            <w:gridSpan w:val="2"/>
            <w:vMerge w:val="restart"/>
            <w:tcBorders>
              <w:top w:val="nil"/>
              <w:right w:val="nil"/>
            </w:tcBorders>
          </w:tcPr>
          <w:p w14:paraId="34F1FFB5" w14:textId="77777777" w:rsidR="00C96016" w:rsidRPr="00C96016" w:rsidRDefault="00C96016" w:rsidP="00C96016"/>
        </w:tc>
      </w:tr>
      <w:tr w:rsidR="00C96016" w:rsidRPr="00C96016" w14:paraId="28DF52C8" w14:textId="77777777" w:rsidTr="00732F89">
        <w:tc>
          <w:tcPr>
            <w:tcW w:w="284" w:type="dxa"/>
            <w:tcBorders>
              <w:top w:val="nil"/>
              <w:left w:val="nil"/>
              <w:bottom w:val="nil"/>
            </w:tcBorders>
          </w:tcPr>
          <w:p w14:paraId="63DD8526" w14:textId="77777777" w:rsidR="00C96016" w:rsidRPr="00C96016" w:rsidRDefault="00C96016" w:rsidP="00C96016"/>
        </w:tc>
        <w:tc>
          <w:tcPr>
            <w:tcW w:w="384" w:type="dxa"/>
            <w:tcBorders>
              <w:bottom w:val="single" w:sz="4" w:space="0" w:color="BFBFBF" w:themeColor="background1" w:themeShade="BF"/>
            </w:tcBorders>
            <w:vAlign w:val="bottom"/>
          </w:tcPr>
          <w:p w14:paraId="4449E470" w14:textId="77777777" w:rsidR="00C96016" w:rsidRPr="00C96016" w:rsidRDefault="00C96016" w:rsidP="00C96016">
            <w:r w:rsidRPr="00C96016">
              <w:t>1.</w:t>
            </w:r>
          </w:p>
        </w:tc>
        <w:tc>
          <w:tcPr>
            <w:tcW w:w="2410" w:type="dxa"/>
            <w:tcBorders>
              <w:bottom w:val="single" w:sz="4" w:space="0" w:color="BFBFBF" w:themeColor="background1" w:themeShade="BF"/>
              <w:right w:val="single" w:sz="4" w:space="0" w:color="548DD4" w:themeColor="text2" w:themeTint="99"/>
            </w:tcBorders>
          </w:tcPr>
          <w:p w14:paraId="61CD6A29" w14:textId="77777777" w:rsidR="00C96016" w:rsidRPr="00C96016" w:rsidRDefault="00C96016" w:rsidP="00C96016"/>
        </w:tc>
        <w:tc>
          <w:tcPr>
            <w:tcW w:w="5474" w:type="dxa"/>
            <w:tcBorders>
              <w:left w:val="single" w:sz="4" w:space="0" w:color="548DD4" w:themeColor="text2" w:themeTint="99"/>
              <w:bottom w:val="single" w:sz="4" w:space="0" w:color="BFBFBF" w:themeColor="background1" w:themeShade="BF"/>
            </w:tcBorders>
          </w:tcPr>
          <w:p w14:paraId="206EA00E" w14:textId="77777777" w:rsidR="00C96016" w:rsidRPr="00C96016" w:rsidRDefault="00C96016" w:rsidP="00C96016"/>
        </w:tc>
        <w:tc>
          <w:tcPr>
            <w:tcW w:w="1024" w:type="dxa"/>
            <w:gridSpan w:val="2"/>
            <w:vMerge/>
            <w:tcBorders>
              <w:right w:val="nil"/>
            </w:tcBorders>
          </w:tcPr>
          <w:p w14:paraId="4EFF07E9" w14:textId="77777777" w:rsidR="00C96016" w:rsidRPr="00C96016" w:rsidRDefault="00C96016" w:rsidP="00C96016"/>
        </w:tc>
      </w:tr>
      <w:tr w:rsidR="00C96016" w:rsidRPr="00C96016" w14:paraId="5D367205" w14:textId="77777777" w:rsidTr="00732F89">
        <w:tc>
          <w:tcPr>
            <w:tcW w:w="284" w:type="dxa"/>
            <w:tcBorders>
              <w:top w:val="nil"/>
              <w:left w:val="nil"/>
              <w:bottom w:val="nil"/>
            </w:tcBorders>
          </w:tcPr>
          <w:p w14:paraId="1A779408" w14:textId="77777777" w:rsidR="00C96016" w:rsidRPr="00C96016" w:rsidRDefault="00C96016" w:rsidP="00C96016"/>
        </w:tc>
        <w:tc>
          <w:tcPr>
            <w:tcW w:w="384" w:type="dxa"/>
            <w:tcBorders>
              <w:top w:val="single" w:sz="4" w:space="0" w:color="BFBFBF" w:themeColor="background1" w:themeShade="BF"/>
              <w:bottom w:val="single" w:sz="4" w:space="0" w:color="BFBFBF" w:themeColor="background1" w:themeShade="BF"/>
            </w:tcBorders>
            <w:vAlign w:val="bottom"/>
          </w:tcPr>
          <w:p w14:paraId="7876B46B" w14:textId="77777777" w:rsidR="00C96016" w:rsidRPr="00C96016" w:rsidRDefault="00C96016" w:rsidP="00C96016">
            <w:r w:rsidRPr="00C96016">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7CF471F1" w14:textId="77777777" w:rsidR="00C96016" w:rsidRPr="00C96016" w:rsidRDefault="00C96016" w:rsidP="00C9601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8C41B2B" w14:textId="77777777" w:rsidR="00C96016" w:rsidRPr="00C96016" w:rsidRDefault="00C96016" w:rsidP="00C96016"/>
        </w:tc>
        <w:tc>
          <w:tcPr>
            <w:tcW w:w="1024" w:type="dxa"/>
            <w:gridSpan w:val="2"/>
            <w:vMerge/>
            <w:tcBorders>
              <w:right w:val="nil"/>
            </w:tcBorders>
          </w:tcPr>
          <w:p w14:paraId="26531AC3" w14:textId="77777777" w:rsidR="00C96016" w:rsidRPr="00C96016" w:rsidRDefault="00C96016" w:rsidP="00C96016"/>
        </w:tc>
      </w:tr>
      <w:tr w:rsidR="00C96016" w:rsidRPr="00C96016" w14:paraId="712A76DA" w14:textId="77777777" w:rsidTr="00732F89">
        <w:tc>
          <w:tcPr>
            <w:tcW w:w="284" w:type="dxa"/>
            <w:tcBorders>
              <w:top w:val="nil"/>
              <w:left w:val="nil"/>
              <w:bottom w:val="nil"/>
            </w:tcBorders>
          </w:tcPr>
          <w:p w14:paraId="0CC11917" w14:textId="77777777" w:rsidR="00C96016" w:rsidRPr="00C96016" w:rsidRDefault="00C96016" w:rsidP="00C96016"/>
        </w:tc>
        <w:tc>
          <w:tcPr>
            <w:tcW w:w="384" w:type="dxa"/>
            <w:tcBorders>
              <w:top w:val="single" w:sz="4" w:space="0" w:color="BFBFBF" w:themeColor="background1" w:themeShade="BF"/>
            </w:tcBorders>
            <w:vAlign w:val="bottom"/>
          </w:tcPr>
          <w:p w14:paraId="66EC30B7" w14:textId="77777777" w:rsidR="00C96016" w:rsidRPr="00C96016" w:rsidRDefault="00C96016" w:rsidP="00C96016">
            <w:r w:rsidRPr="00C96016">
              <w:t>3.</w:t>
            </w:r>
          </w:p>
        </w:tc>
        <w:tc>
          <w:tcPr>
            <w:tcW w:w="2410" w:type="dxa"/>
            <w:tcBorders>
              <w:top w:val="single" w:sz="4" w:space="0" w:color="BFBFBF" w:themeColor="background1" w:themeShade="BF"/>
              <w:right w:val="single" w:sz="4" w:space="0" w:color="548DD4" w:themeColor="text2" w:themeTint="99"/>
            </w:tcBorders>
          </w:tcPr>
          <w:p w14:paraId="0E15C083" w14:textId="77777777" w:rsidR="00C96016" w:rsidRPr="00C96016" w:rsidRDefault="00C96016" w:rsidP="00C96016"/>
        </w:tc>
        <w:tc>
          <w:tcPr>
            <w:tcW w:w="5474" w:type="dxa"/>
            <w:tcBorders>
              <w:top w:val="single" w:sz="4" w:space="0" w:color="BFBFBF" w:themeColor="background1" w:themeShade="BF"/>
              <w:left w:val="single" w:sz="4" w:space="0" w:color="548DD4" w:themeColor="text2" w:themeTint="99"/>
            </w:tcBorders>
          </w:tcPr>
          <w:p w14:paraId="738727DF" w14:textId="77777777" w:rsidR="00C96016" w:rsidRPr="00C96016" w:rsidRDefault="00C96016" w:rsidP="00C96016"/>
        </w:tc>
        <w:tc>
          <w:tcPr>
            <w:tcW w:w="1024" w:type="dxa"/>
            <w:gridSpan w:val="2"/>
            <w:vMerge/>
            <w:tcBorders>
              <w:bottom w:val="nil"/>
              <w:right w:val="nil"/>
            </w:tcBorders>
          </w:tcPr>
          <w:p w14:paraId="23117E64" w14:textId="77777777" w:rsidR="00C96016" w:rsidRPr="00C96016" w:rsidRDefault="00C96016" w:rsidP="00C96016"/>
        </w:tc>
      </w:tr>
    </w:tbl>
    <w:p w14:paraId="051E6FB3"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96016" w:rsidRPr="00C96016" w14:paraId="2700DB77" w14:textId="77777777" w:rsidTr="00732F89">
        <w:tc>
          <w:tcPr>
            <w:tcW w:w="9576" w:type="dxa"/>
            <w:gridSpan w:val="4"/>
          </w:tcPr>
          <w:p w14:paraId="7BAFEC15" w14:textId="77777777" w:rsidR="00C96016" w:rsidRPr="00C96016" w:rsidRDefault="00C96016" w:rsidP="00C96016">
            <w:pPr>
              <w:numPr>
                <w:ilvl w:val="0"/>
                <w:numId w:val="40"/>
              </w:numPr>
              <w:contextualSpacing/>
            </w:pPr>
            <w:r w:rsidRPr="00C96016">
              <w:t>If your organization has been party to a foreclosure, deed in lieu of foreclosure, or an active pending foreclosure in the last 10 years, identify the project and explain both the circumstances and how it was resolved with the lender.</w:t>
            </w:r>
          </w:p>
        </w:tc>
      </w:tr>
      <w:tr w:rsidR="00C96016" w:rsidRPr="00C96016" w14:paraId="2C653F4F" w14:textId="77777777" w:rsidTr="00732F89">
        <w:trPr>
          <w:gridAfter w:val="1"/>
          <w:wAfter w:w="245" w:type="dxa"/>
        </w:trPr>
        <w:tc>
          <w:tcPr>
            <w:tcW w:w="288" w:type="dxa"/>
          </w:tcPr>
          <w:p w14:paraId="66F02531" w14:textId="77777777" w:rsidR="00C96016" w:rsidRPr="00C96016" w:rsidRDefault="00C96016" w:rsidP="00C96016">
            <w:pPr>
              <w:rPr>
                <w:sz w:val="4"/>
                <w:szCs w:val="4"/>
              </w:rPr>
            </w:pPr>
          </w:p>
        </w:tc>
        <w:tc>
          <w:tcPr>
            <w:tcW w:w="9043" w:type="dxa"/>
            <w:gridSpan w:val="2"/>
          </w:tcPr>
          <w:p w14:paraId="25CFB526" w14:textId="77777777" w:rsidR="00C96016" w:rsidRPr="00C96016" w:rsidRDefault="00C96016" w:rsidP="00C96016">
            <w:pPr>
              <w:rPr>
                <w:sz w:val="4"/>
                <w:szCs w:val="4"/>
              </w:rPr>
            </w:pPr>
          </w:p>
        </w:tc>
      </w:tr>
      <w:tr w:rsidR="00C96016" w:rsidRPr="00C96016" w14:paraId="74F7DEBA" w14:textId="77777777" w:rsidTr="00732F89">
        <w:tc>
          <w:tcPr>
            <w:tcW w:w="468" w:type="dxa"/>
            <w:gridSpan w:val="2"/>
            <w:tcBorders>
              <w:right w:val="single" w:sz="4" w:space="0" w:color="auto"/>
            </w:tcBorders>
          </w:tcPr>
          <w:p w14:paraId="433A7EA2" w14:textId="77777777" w:rsidR="00C96016" w:rsidRPr="00C96016" w:rsidRDefault="00C96016" w:rsidP="00C96016"/>
        </w:tc>
        <w:tc>
          <w:tcPr>
            <w:tcW w:w="9108" w:type="dxa"/>
            <w:gridSpan w:val="2"/>
            <w:tcBorders>
              <w:top w:val="single" w:sz="4" w:space="0" w:color="auto"/>
              <w:left w:val="single" w:sz="4" w:space="0" w:color="auto"/>
              <w:bottom w:val="single" w:sz="4" w:space="0" w:color="auto"/>
              <w:right w:val="single" w:sz="4" w:space="0" w:color="auto"/>
            </w:tcBorders>
          </w:tcPr>
          <w:p w14:paraId="3618EAE3" w14:textId="77777777" w:rsidR="00C96016" w:rsidRPr="00C96016" w:rsidRDefault="00C96016" w:rsidP="00C96016"/>
        </w:tc>
      </w:tr>
    </w:tbl>
    <w:p w14:paraId="642884B9" w14:textId="77777777" w:rsidR="00C96016" w:rsidRPr="00C96016" w:rsidRDefault="00C96016" w:rsidP="00C96016">
      <w:pPr>
        <w:spacing w:after="0" w:line="240" w:lineRule="auto"/>
      </w:pPr>
    </w:p>
    <w:p w14:paraId="0178907E" w14:textId="77777777" w:rsidR="00C96016" w:rsidRPr="00C96016" w:rsidRDefault="00C96016" w:rsidP="00C96016">
      <w:pPr>
        <w:spacing w:after="0" w:line="240" w:lineRule="auto"/>
      </w:pPr>
    </w:p>
    <w:p w14:paraId="094BD8BD" w14:textId="77777777" w:rsidR="00C96016" w:rsidRPr="00C96016" w:rsidRDefault="00C96016" w:rsidP="00C96016">
      <w:pPr>
        <w:keepNext/>
        <w:keepLines/>
        <w:shd w:val="clear" w:color="auto" w:fill="D9D9D9" w:themeFill="background1" w:themeFillShade="D9"/>
        <w:spacing w:after="0"/>
        <w:outlineLvl w:val="1"/>
        <w:rPr>
          <w:rFonts w:eastAsiaTheme="majorEastAsia" w:cstheme="majorBidi"/>
          <w:b/>
          <w:bCs/>
          <w:color w:val="4F81BD" w:themeColor="accent1"/>
          <w:sz w:val="26"/>
          <w:szCs w:val="26"/>
        </w:rPr>
      </w:pPr>
      <w:r w:rsidRPr="00C96016">
        <w:rPr>
          <w:rFonts w:eastAsiaTheme="majorEastAsia" w:cstheme="majorBidi"/>
          <w:b/>
          <w:bCs/>
          <w:color w:val="4F81BD" w:themeColor="accent1"/>
          <w:sz w:val="26"/>
          <w:szCs w:val="26"/>
        </w:rPr>
        <w:t>Organizational Financial Capacity</w:t>
      </w:r>
    </w:p>
    <w:p w14:paraId="3DC68F85" w14:textId="77777777" w:rsidR="00C96016" w:rsidRPr="00C96016" w:rsidRDefault="00C96016" w:rsidP="00C96016">
      <w:pPr>
        <w:spacing w:after="0" w:line="240" w:lineRule="auto"/>
        <w:rPr>
          <w:bCs/>
          <w:i/>
          <w:color w:val="365F91" w:themeColor="accent1" w:themeShade="BF"/>
        </w:rPr>
      </w:pPr>
      <w:r w:rsidRPr="00C96016">
        <w:rPr>
          <w:bCs/>
          <w:i/>
          <w:color w:val="365F91" w:themeColor="accent1" w:themeShade="BF"/>
        </w:rPr>
        <w:t>This section is required for all applications.</w:t>
      </w:r>
    </w:p>
    <w:p w14:paraId="057CC3E3" w14:textId="77777777" w:rsidR="00C96016" w:rsidRPr="00C96016" w:rsidRDefault="00C96016" w:rsidP="00C96016">
      <w:pPr>
        <w:spacing w:after="0" w:line="240" w:lineRule="auto"/>
        <w:rPr>
          <w:bCs/>
          <w:i/>
          <w:color w:val="365F91" w:themeColor="accent1" w:themeShade="BF"/>
        </w:rPr>
      </w:pPr>
      <w:r w:rsidRPr="00C96016">
        <w:rPr>
          <w:bCs/>
          <w:i/>
          <w:color w:val="365F91" w:themeColor="accent1" w:themeShade="BF"/>
        </w:rPr>
        <w:t>Note: If applicants are proposing to develop housing through partnerships, please respond to questions pertaining to capacity on behalf of the partner assuming primary responsibility and financial risk for the project.</w:t>
      </w:r>
    </w:p>
    <w:p w14:paraId="1E73A01A"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C96016" w:rsidRPr="00C96016" w14:paraId="46020CBE" w14:textId="77777777" w:rsidTr="00732F89">
        <w:tc>
          <w:tcPr>
            <w:tcW w:w="6408" w:type="dxa"/>
            <w:tcBorders>
              <w:right w:val="single" w:sz="4" w:space="0" w:color="auto"/>
            </w:tcBorders>
          </w:tcPr>
          <w:p w14:paraId="54D1C79B" w14:textId="77777777" w:rsidR="00C96016" w:rsidRPr="00C96016" w:rsidRDefault="00C96016" w:rsidP="00C96016">
            <w:pPr>
              <w:numPr>
                <w:ilvl w:val="0"/>
                <w:numId w:val="40"/>
              </w:numPr>
              <w:contextualSpacing/>
            </w:pPr>
            <w:r w:rsidRPr="00C96016">
              <w:t>When was the Sponsor organization last audited? (mm/dd/yyyy)</w:t>
            </w:r>
          </w:p>
        </w:tc>
        <w:tc>
          <w:tcPr>
            <w:tcW w:w="1800" w:type="dxa"/>
            <w:tcBorders>
              <w:top w:val="single" w:sz="4" w:space="0" w:color="auto"/>
              <w:left w:val="single" w:sz="4" w:space="0" w:color="auto"/>
              <w:bottom w:val="single" w:sz="4" w:space="0" w:color="auto"/>
              <w:right w:val="single" w:sz="4" w:space="0" w:color="auto"/>
            </w:tcBorders>
          </w:tcPr>
          <w:p w14:paraId="0EE36E10" w14:textId="77777777" w:rsidR="00C96016" w:rsidRPr="00C96016" w:rsidRDefault="00C96016" w:rsidP="00C96016"/>
        </w:tc>
      </w:tr>
    </w:tbl>
    <w:p w14:paraId="57AF9FF3"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508"/>
        <w:gridCol w:w="539"/>
        <w:gridCol w:w="485"/>
      </w:tblGrid>
      <w:tr w:rsidR="00C96016" w:rsidRPr="00C96016" w14:paraId="413591C5" w14:textId="77777777" w:rsidTr="00732F89">
        <w:tc>
          <w:tcPr>
            <w:tcW w:w="8551" w:type="dxa"/>
            <w:gridSpan w:val="4"/>
          </w:tcPr>
          <w:p w14:paraId="07981FB2" w14:textId="77777777" w:rsidR="00C96016" w:rsidRPr="00C96016" w:rsidRDefault="00C96016" w:rsidP="00C96016"/>
        </w:tc>
        <w:tc>
          <w:tcPr>
            <w:tcW w:w="540" w:type="dxa"/>
          </w:tcPr>
          <w:p w14:paraId="7204B126" w14:textId="77777777" w:rsidR="00C96016" w:rsidRPr="00C96016" w:rsidRDefault="00C96016" w:rsidP="00C96016">
            <w:r w:rsidRPr="00C96016">
              <w:t>Yes</w:t>
            </w:r>
          </w:p>
        </w:tc>
        <w:tc>
          <w:tcPr>
            <w:tcW w:w="485" w:type="dxa"/>
          </w:tcPr>
          <w:p w14:paraId="390CF591" w14:textId="77777777" w:rsidR="00C96016" w:rsidRPr="00C96016" w:rsidRDefault="00C96016" w:rsidP="00C96016">
            <w:r w:rsidRPr="00C96016">
              <w:t>No</w:t>
            </w:r>
          </w:p>
        </w:tc>
      </w:tr>
      <w:tr w:rsidR="00C96016" w:rsidRPr="00C96016" w14:paraId="73516B03" w14:textId="77777777" w:rsidTr="00732F89">
        <w:tc>
          <w:tcPr>
            <w:tcW w:w="8551" w:type="dxa"/>
            <w:gridSpan w:val="4"/>
          </w:tcPr>
          <w:p w14:paraId="3F260117" w14:textId="77777777" w:rsidR="00C96016" w:rsidRPr="00C96016" w:rsidRDefault="00C96016" w:rsidP="00C96016">
            <w:pPr>
              <w:numPr>
                <w:ilvl w:val="0"/>
                <w:numId w:val="40"/>
              </w:numPr>
              <w:contextualSpacing/>
            </w:pPr>
            <w:r w:rsidRPr="00C96016">
              <w:t>In the Sponsor’s last audit, were there any findings?</w:t>
            </w:r>
          </w:p>
        </w:tc>
        <w:tc>
          <w:tcPr>
            <w:tcW w:w="540" w:type="dxa"/>
          </w:tcPr>
          <w:p w14:paraId="3004B6FC"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c>
          <w:tcPr>
            <w:tcW w:w="485" w:type="dxa"/>
          </w:tcPr>
          <w:p w14:paraId="3FEC9D0A"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r>
      <w:tr w:rsidR="00C96016" w:rsidRPr="00C96016" w14:paraId="48CCC66F" w14:textId="77777777" w:rsidTr="00732F89">
        <w:tc>
          <w:tcPr>
            <w:tcW w:w="288" w:type="dxa"/>
          </w:tcPr>
          <w:p w14:paraId="15833EE3" w14:textId="77777777" w:rsidR="00C96016" w:rsidRPr="00C96016" w:rsidRDefault="00C96016" w:rsidP="00C96016"/>
        </w:tc>
        <w:tc>
          <w:tcPr>
            <w:tcW w:w="8263" w:type="dxa"/>
            <w:gridSpan w:val="3"/>
          </w:tcPr>
          <w:p w14:paraId="67105A69" w14:textId="77777777" w:rsidR="00C96016" w:rsidRPr="00C96016" w:rsidRDefault="00C96016" w:rsidP="00C96016">
            <w:pPr>
              <w:numPr>
                <w:ilvl w:val="0"/>
                <w:numId w:val="38"/>
              </w:numPr>
              <w:contextualSpacing/>
            </w:pPr>
            <w:r w:rsidRPr="00C96016">
              <w:t>If yes, describe the nature of the findings:</w:t>
            </w:r>
          </w:p>
        </w:tc>
        <w:tc>
          <w:tcPr>
            <w:tcW w:w="540" w:type="dxa"/>
          </w:tcPr>
          <w:p w14:paraId="79696713" w14:textId="77777777" w:rsidR="00C96016" w:rsidRPr="00C96016" w:rsidRDefault="00C96016" w:rsidP="00C96016"/>
        </w:tc>
        <w:tc>
          <w:tcPr>
            <w:tcW w:w="485" w:type="dxa"/>
          </w:tcPr>
          <w:p w14:paraId="5BA44A8C" w14:textId="77777777" w:rsidR="00C96016" w:rsidRPr="00C96016" w:rsidRDefault="00C96016" w:rsidP="00C96016"/>
        </w:tc>
      </w:tr>
      <w:tr w:rsidR="00C96016" w:rsidRPr="00C96016" w14:paraId="2593405E" w14:textId="77777777" w:rsidTr="00732F89">
        <w:tc>
          <w:tcPr>
            <w:tcW w:w="288" w:type="dxa"/>
          </w:tcPr>
          <w:p w14:paraId="72E5678A" w14:textId="77777777" w:rsidR="00C96016" w:rsidRPr="00C96016" w:rsidRDefault="00C96016" w:rsidP="00C96016"/>
        </w:tc>
        <w:tc>
          <w:tcPr>
            <w:tcW w:w="270" w:type="dxa"/>
            <w:tcBorders>
              <w:right w:val="single" w:sz="4" w:space="0" w:color="auto"/>
            </w:tcBorders>
          </w:tcPr>
          <w:p w14:paraId="65C20374" w14:textId="77777777" w:rsidR="00C96016" w:rsidRPr="00C96016" w:rsidRDefault="00C96016" w:rsidP="00C96016"/>
        </w:tc>
        <w:tc>
          <w:tcPr>
            <w:tcW w:w="7993" w:type="dxa"/>
            <w:gridSpan w:val="2"/>
            <w:tcBorders>
              <w:top w:val="single" w:sz="4" w:space="0" w:color="auto"/>
              <w:left w:val="single" w:sz="4" w:space="0" w:color="auto"/>
              <w:bottom w:val="single" w:sz="4" w:space="0" w:color="auto"/>
              <w:right w:val="single" w:sz="4" w:space="0" w:color="auto"/>
            </w:tcBorders>
          </w:tcPr>
          <w:p w14:paraId="5F0B6FC0" w14:textId="77777777" w:rsidR="00C96016" w:rsidRPr="00C96016" w:rsidRDefault="00C96016" w:rsidP="00C96016"/>
        </w:tc>
        <w:tc>
          <w:tcPr>
            <w:tcW w:w="540" w:type="dxa"/>
            <w:tcBorders>
              <w:left w:val="single" w:sz="4" w:space="0" w:color="auto"/>
            </w:tcBorders>
          </w:tcPr>
          <w:p w14:paraId="54CB0731" w14:textId="77777777" w:rsidR="00C96016" w:rsidRPr="00C96016" w:rsidRDefault="00C96016" w:rsidP="00C96016"/>
        </w:tc>
        <w:tc>
          <w:tcPr>
            <w:tcW w:w="485" w:type="dxa"/>
          </w:tcPr>
          <w:p w14:paraId="0BDFD8F7" w14:textId="77777777" w:rsidR="00C96016" w:rsidRPr="00C96016" w:rsidRDefault="00C96016" w:rsidP="00C96016"/>
        </w:tc>
      </w:tr>
      <w:tr w:rsidR="00C96016" w:rsidRPr="00C96016" w14:paraId="66C67772" w14:textId="77777777" w:rsidTr="00732F89">
        <w:tc>
          <w:tcPr>
            <w:tcW w:w="9576" w:type="dxa"/>
            <w:gridSpan w:val="6"/>
          </w:tcPr>
          <w:p w14:paraId="1D191850" w14:textId="77777777" w:rsidR="00C96016" w:rsidRPr="00C96016" w:rsidRDefault="00C96016" w:rsidP="00C96016">
            <w:pPr>
              <w:rPr>
                <w:sz w:val="4"/>
                <w:szCs w:val="4"/>
              </w:rPr>
            </w:pPr>
          </w:p>
        </w:tc>
      </w:tr>
      <w:tr w:rsidR="00C96016" w:rsidRPr="00C96016" w14:paraId="4D3D2659" w14:textId="77777777" w:rsidTr="00732F89">
        <w:tc>
          <w:tcPr>
            <w:tcW w:w="288" w:type="dxa"/>
          </w:tcPr>
          <w:p w14:paraId="66E14E11" w14:textId="77777777" w:rsidR="00C96016" w:rsidRPr="00C96016" w:rsidRDefault="00C96016" w:rsidP="00C96016"/>
        </w:tc>
        <w:tc>
          <w:tcPr>
            <w:tcW w:w="270" w:type="dxa"/>
          </w:tcPr>
          <w:p w14:paraId="6C7CD377" w14:textId="77777777" w:rsidR="00C96016" w:rsidRPr="00C96016" w:rsidRDefault="00C96016" w:rsidP="00C96016">
            <w:pPr>
              <w:numPr>
                <w:ilvl w:val="0"/>
                <w:numId w:val="38"/>
              </w:numPr>
              <w:contextualSpacing/>
            </w:pPr>
          </w:p>
        </w:tc>
        <w:tc>
          <w:tcPr>
            <w:tcW w:w="7993" w:type="dxa"/>
            <w:gridSpan w:val="2"/>
          </w:tcPr>
          <w:p w14:paraId="0BC96EA6" w14:textId="77777777" w:rsidR="00C96016" w:rsidRPr="00C96016" w:rsidRDefault="00C96016" w:rsidP="00C96016">
            <w:r w:rsidRPr="00C96016">
              <w:t>Have these findings been resolved?</w:t>
            </w:r>
          </w:p>
        </w:tc>
        <w:tc>
          <w:tcPr>
            <w:tcW w:w="540" w:type="dxa"/>
          </w:tcPr>
          <w:p w14:paraId="49A697DE"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c>
          <w:tcPr>
            <w:tcW w:w="485" w:type="dxa"/>
          </w:tcPr>
          <w:p w14:paraId="171CF705"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r>
      <w:tr w:rsidR="00C96016" w:rsidRPr="00C96016" w14:paraId="2358A0DA" w14:textId="77777777" w:rsidTr="00732F89">
        <w:tc>
          <w:tcPr>
            <w:tcW w:w="288" w:type="dxa"/>
          </w:tcPr>
          <w:p w14:paraId="3DF512A0" w14:textId="77777777" w:rsidR="00C96016" w:rsidRPr="00C96016" w:rsidRDefault="00C96016" w:rsidP="00C96016"/>
        </w:tc>
        <w:tc>
          <w:tcPr>
            <w:tcW w:w="270" w:type="dxa"/>
          </w:tcPr>
          <w:p w14:paraId="7DD86C59" w14:textId="77777777" w:rsidR="00C96016" w:rsidRPr="00C96016" w:rsidRDefault="00C96016" w:rsidP="00C96016"/>
        </w:tc>
        <w:tc>
          <w:tcPr>
            <w:tcW w:w="7993" w:type="dxa"/>
            <w:gridSpan w:val="2"/>
          </w:tcPr>
          <w:p w14:paraId="72C18592" w14:textId="77777777" w:rsidR="00C96016" w:rsidRPr="00C96016" w:rsidRDefault="00C96016" w:rsidP="00C96016">
            <w:r w:rsidRPr="00C96016">
              <w:t>i.  If not, what is your plan for resolution?</w:t>
            </w:r>
          </w:p>
        </w:tc>
        <w:tc>
          <w:tcPr>
            <w:tcW w:w="540" w:type="dxa"/>
          </w:tcPr>
          <w:p w14:paraId="052E19F8" w14:textId="77777777" w:rsidR="00C96016" w:rsidRPr="00C96016" w:rsidRDefault="00C96016" w:rsidP="00C96016"/>
        </w:tc>
        <w:tc>
          <w:tcPr>
            <w:tcW w:w="485" w:type="dxa"/>
          </w:tcPr>
          <w:p w14:paraId="54A6F02C" w14:textId="77777777" w:rsidR="00C96016" w:rsidRPr="00C96016" w:rsidRDefault="00C96016" w:rsidP="00C96016"/>
        </w:tc>
      </w:tr>
      <w:tr w:rsidR="00C96016" w:rsidRPr="00C96016" w14:paraId="198783D9" w14:textId="77777777" w:rsidTr="00732F89">
        <w:tc>
          <w:tcPr>
            <w:tcW w:w="288" w:type="dxa"/>
          </w:tcPr>
          <w:p w14:paraId="1A1F8F02" w14:textId="77777777" w:rsidR="00C96016" w:rsidRPr="00C96016" w:rsidRDefault="00C96016" w:rsidP="00C96016"/>
        </w:tc>
        <w:tc>
          <w:tcPr>
            <w:tcW w:w="270" w:type="dxa"/>
          </w:tcPr>
          <w:p w14:paraId="47BE01F7" w14:textId="77777777" w:rsidR="00C96016" w:rsidRPr="00C96016" w:rsidRDefault="00C96016" w:rsidP="00C96016"/>
        </w:tc>
        <w:tc>
          <w:tcPr>
            <w:tcW w:w="270" w:type="dxa"/>
            <w:tcBorders>
              <w:right w:val="single" w:sz="4" w:space="0" w:color="auto"/>
            </w:tcBorders>
          </w:tcPr>
          <w:p w14:paraId="5F5E2A15" w14:textId="77777777" w:rsidR="00C96016" w:rsidRPr="00C96016" w:rsidRDefault="00C96016" w:rsidP="00C96016"/>
        </w:tc>
        <w:tc>
          <w:tcPr>
            <w:tcW w:w="7723" w:type="dxa"/>
            <w:tcBorders>
              <w:top w:val="single" w:sz="4" w:space="0" w:color="auto"/>
              <w:left w:val="single" w:sz="4" w:space="0" w:color="auto"/>
              <w:bottom w:val="single" w:sz="4" w:space="0" w:color="auto"/>
              <w:right w:val="single" w:sz="4" w:space="0" w:color="auto"/>
            </w:tcBorders>
          </w:tcPr>
          <w:p w14:paraId="3A81612A" w14:textId="77777777" w:rsidR="00C96016" w:rsidRPr="00C96016" w:rsidRDefault="00C96016" w:rsidP="00C96016"/>
        </w:tc>
        <w:tc>
          <w:tcPr>
            <w:tcW w:w="1025" w:type="dxa"/>
            <w:gridSpan w:val="2"/>
            <w:tcBorders>
              <w:left w:val="single" w:sz="4" w:space="0" w:color="auto"/>
            </w:tcBorders>
          </w:tcPr>
          <w:p w14:paraId="10795390" w14:textId="77777777" w:rsidR="00C96016" w:rsidRPr="00C96016" w:rsidRDefault="00C96016" w:rsidP="00C96016"/>
        </w:tc>
      </w:tr>
    </w:tbl>
    <w:p w14:paraId="7ED9C8B6" w14:textId="77777777" w:rsidR="00C96016" w:rsidRPr="00C96016" w:rsidRDefault="00C96016" w:rsidP="00C96016">
      <w:pPr>
        <w:spacing w:after="0" w:line="240" w:lineRule="auto"/>
      </w:pPr>
    </w:p>
    <w:p w14:paraId="03F5E6C1"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96016" w:rsidRPr="00C96016" w14:paraId="6A4B2E0A" w14:textId="77777777" w:rsidTr="00732F89">
        <w:tc>
          <w:tcPr>
            <w:tcW w:w="9576" w:type="dxa"/>
            <w:gridSpan w:val="4"/>
          </w:tcPr>
          <w:p w14:paraId="0BA23EAD" w14:textId="77777777" w:rsidR="00C96016" w:rsidRPr="00C96016" w:rsidRDefault="00C96016" w:rsidP="00C96016">
            <w:pPr>
              <w:numPr>
                <w:ilvl w:val="0"/>
                <w:numId w:val="40"/>
              </w:numPr>
              <w:contextualSpacing/>
            </w:pPr>
            <w:r w:rsidRPr="00C96016">
              <w:rPr>
                <w:bCs/>
                <w:color w:val="000000"/>
              </w:rPr>
              <w:t xml:space="preserve">Describe the trends illustrated by the last </w:t>
            </w:r>
            <w:r w:rsidRPr="00C96016">
              <w:rPr>
                <w:bCs/>
              </w:rPr>
              <w:t xml:space="preserve">three </w:t>
            </w:r>
            <w:r w:rsidRPr="00C96016">
              <w:rPr>
                <w:bCs/>
                <w:color w:val="000000"/>
              </w:rPr>
              <w:t>years of organizational financial audits. Include any additional narrative to explain financial ratios that may appear to be cause for concern.</w:t>
            </w:r>
          </w:p>
        </w:tc>
      </w:tr>
      <w:tr w:rsidR="00C96016" w:rsidRPr="00C96016" w14:paraId="6DB3181B" w14:textId="77777777" w:rsidTr="00732F89">
        <w:trPr>
          <w:gridAfter w:val="1"/>
          <w:wAfter w:w="245" w:type="dxa"/>
        </w:trPr>
        <w:tc>
          <w:tcPr>
            <w:tcW w:w="288" w:type="dxa"/>
          </w:tcPr>
          <w:p w14:paraId="61322280" w14:textId="77777777" w:rsidR="00C96016" w:rsidRPr="00C96016" w:rsidRDefault="00C96016" w:rsidP="00C96016">
            <w:pPr>
              <w:rPr>
                <w:sz w:val="4"/>
                <w:szCs w:val="4"/>
              </w:rPr>
            </w:pPr>
          </w:p>
        </w:tc>
        <w:tc>
          <w:tcPr>
            <w:tcW w:w="9043" w:type="dxa"/>
            <w:gridSpan w:val="2"/>
          </w:tcPr>
          <w:p w14:paraId="5B6285C7" w14:textId="77777777" w:rsidR="00C96016" w:rsidRPr="00C96016" w:rsidRDefault="00C96016" w:rsidP="00C96016">
            <w:pPr>
              <w:rPr>
                <w:sz w:val="4"/>
                <w:szCs w:val="4"/>
              </w:rPr>
            </w:pPr>
          </w:p>
        </w:tc>
      </w:tr>
      <w:tr w:rsidR="00C96016" w:rsidRPr="00C96016" w14:paraId="2ECB4601" w14:textId="77777777" w:rsidTr="00732F89">
        <w:tc>
          <w:tcPr>
            <w:tcW w:w="468" w:type="dxa"/>
            <w:gridSpan w:val="2"/>
            <w:tcBorders>
              <w:right w:val="single" w:sz="4" w:space="0" w:color="auto"/>
            </w:tcBorders>
          </w:tcPr>
          <w:p w14:paraId="0AB0A478" w14:textId="77777777" w:rsidR="00C96016" w:rsidRPr="00C96016" w:rsidRDefault="00C96016" w:rsidP="00C96016"/>
        </w:tc>
        <w:tc>
          <w:tcPr>
            <w:tcW w:w="9108" w:type="dxa"/>
            <w:gridSpan w:val="2"/>
            <w:tcBorders>
              <w:top w:val="single" w:sz="4" w:space="0" w:color="auto"/>
              <w:left w:val="single" w:sz="4" w:space="0" w:color="auto"/>
              <w:bottom w:val="single" w:sz="4" w:space="0" w:color="auto"/>
              <w:right w:val="single" w:sz="4" w:space="0" w:color="auto"/>
            </w:tcBorders>
          </w:tcPr>
          <w:p w14:paraId="35A24F5C" w14:textId="77777777" w:rsidR="00C96016" w:rsidRPr="00C96016" w:rsidRDefault="00C96016" w:rsidP="00C96016"/>
        </w:tc>
      </w:tr>
    </w:tbl>
    <w:p w14:paraId="47495613"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049"/>
        <w:gridCol w:w="539"/>
        <w:gridCol w:w="485"/>
      </w:tblGrid>
      <w:tr w:rsidR="00C96016" w:rsidRPr="00C96016" w14:paraId="48CF4E56" w14:textId="77777777" w:rsidTr="00732F89">
        <w:tc>
          <w:tcPr>
            <w:tcW w:w="8551" w:type="dxa"/>
            <w:gridSpan w:val="2"/>
          </w:tcPr>
          <w:p w14:paraId="6377FC34" w14:textId="77777777" w:rsidR="00C96016" w:rsidRPr="00C96016" w:rsidRDefault="00C96016" w:rsidP="00C96016"/>
        </w:tc>
        <w:tc>
          <w:tcPr>
            <w:tcW w:w="540" w:type="dxa"/>
          </w:tcPr>
          <w:p w14:paraId="0D1346E9" w14:textId="77777777" w:rsidR="00C96016" w:rsidRPr="00C96016" w:rsidRDefault="00C96016" w:rsidP="00C96016">
            <w:r w:rsidRPr="00C96016">
              <w:t>Yes</w:t>
            </w:r>
          </w:p>
        </w:tc>
        <w:tc>
          <w:tcPr>
            <w:tcW w:w="485" w:type="dxa"/>
          </w:tcPr>
          <w:p w14:paraId="37942153" w14:textId="77777777" w:rsidR="00C96016" w:rsidRPr="00C96016" w:rsidRDefault="00C96016" w:rsidP="00C96016">
            <w:r w:rsidRPr="00C96016">
              <w:t>No</w:t>
            </w:r>
          </w:p>
        </w:tc>
      </w:tr>
      <w:tr w:rsidR="00C96016" w:rsidRPr="00C96016" w14:paraId="2F6FE83A" w14:textId="77777777" w:rsidTr="00732F89">
        <w:tc>
          <w:tcPr>
            <w:tcW w:w="8551" w:type="dxa"/>
            <w:gridSpan w:val="2"/>
          </w:tcPr>
          <w:p w14:paraId="53FD0345" w14:textId="77777777" w:rsidR="00C96016" w:rsidRPr="00C96016" w:rsidRDefault="00C96016" w:rsidP="00C96016">
            <w:pPr>
              <w:numPr>
                <w:ilvl w:val="0"/>
                <w:numId w:val="40"/>
              </w:numPr>
              <w:contextualSpacing/>
            </w:pPr>
            <w:r w:rsidRPr="00C96016">
              <w:t xml:space="preserve">Has the project sponsor submitted copies of the last three years of audited financial statements to OH within the last 6 months? </w:t>
            </w:r>
          </w:p>
        </w:tc>
        <w:tc>
          <w:tcPr>
            <w:tcW w:w="540" w:type="dxa"/>
          </w:tcPr>
          <w:p w14:paraId="2C735997"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c>
          <w:tcPr>
            <w:tcW w:w="485" w:type="dxa"/>
          </w:tcPr>
          <w:p w14:paraId="6040C26E" w14:textId="77777777" w:rsidR="00C96016" w:rsidRPr="00C96016" w:rsidRDefault="00C96016" w:rsidP="00C96016">
            <w:r w:rsidRPr="00C96016">
              <w:fldChar w:fldCharType="begin">
                <w:ffData>
                  <w:name w:val="Check102"/>
                  <w:enabled/>
                  <w:calcOnExit w:val="0"/>
                  <w:checkBox>
                    <w:sizeAuto/>
                    <w:default w:val="0"/>
                  </w:checkBox>
                </w:ffData>
              </w:fldChar>
            </w:r>
            <w:r w:rsidRPr="00C96016">
              <w:instrText xml:space="preserve"> FORMCHECKBOX </w:instrText>
            </w:r>
            <w:r w:rsidR="00B34BAA">
              <w:fldChar w:fldCharType="separate"/>
            </w:r>
            <w:r w:rsidRPr="00C96016">
              <w:fldChar w:fldCharType="end"/>
            </w:r>
          </w:p>
        </w:tc>
      </w:tr>
      <w:tr w:rsidR="00C96016" w:rsidRPr="00C96016" w14:paraId="4F4F7F2E" w14:textId="77777777" w:rsidTr="00732F89">
        <w:tc>
          <w:tcPr>
            <w:tcW w:w="288" w:type="dxa"/>
          </w:tcPr>
          <w:p w14:paraId="732CD2FB" w14:textId="77777777" w:rsidR="00C96016" w:rsidRPr="00C96016" w:rsidRDefault="00C96016" w:rsidP="00C96016"/>
        </w:tc>
        <w:tc>
          <w:tcPr>
            <w:tcW w:w="8263" w:type="dxa"/>
          </w:tcPr>
          <w:p w14:paraId="19A6E631" w14:textId="77777777" w:rsidR="00C96016" w:rsidRPr="00C96016" w:rsidRDefault="00C96016" w:rsidP="002F28B9">
            <w:pPr>
              <w:contextualSpacing/>
            </w:pPr>
            <w:r w:rsidRPr="00C96016">
              <w:t>If no, please attach to the application.</w:t>
            </w:r>
          </w:p>
        </w:tc>
        <w:tc>
          <w:tcPr>
            <w:tcW w:w="540" w:type="dxa"/>
          </w:tcPr>
          <w:p w14:paraId="32D994C8" w14:textId="77777777" w:rsidR="00C96016" w:rsidRPr="00C96016" w:rsidRDefault="00C96016" w:rsidP="00C96016"/>
        </w:tc>
        <w:tc>
          <w:tcPr>
            <w:tcW w:w="485" w:type="dxa"/>
          </w:tcPr>
          <w:p w14:paraId="602D9239" w14:textId="77777777" w:rsidR="00C96016" w:rsidRPr="00C96016" w:rsidRDefault="00C96016" w:rsidP="00C96016"/>
        </w:tc>
      </w:tr>
    </w:tbl>
    <w:p w14:paraId="37CEE5D2" w14:textId="77777777" w:rsidR="00C96016" w:rsidRPr="00C96016" w:rsidRDefault="00C96016" w:rsidP="00C96016">
      <w:pPr>
        <w:spacing w:after="0"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6016" w:rsidRPr="00C96016" w14:paraId="7AA95158" w14:textId="77777777" w:rsidTr="00732F89">
        <w:tc>
          <w:tcPr>
            <w:tcW w:w="9576" w:type="dxa"/>
          </w:tcPr>
          <w:p w14:paraId="17538887" w14:textId="77777777" w:rsidR="00C96016" w:rsidRPr="00C96016" w:rsidRDefault="00C96016" w:rsidP="00C96016">
            <w:pPr>
              <w:numPr>
                <w:ilvl w:val="0"/>
                <w:numId w:val="40"/>
              </w:numPr>
              <w:contextualSpacing/>
            </w:pPr>
            <w:r w:rsidRPr="00C96016">
              <w:rPr>
                <w:bCs/>
                <w:color w:val="000000"/>
              </w:rPr>
              <w:t>Please attach current year-to-date financials including balance sheet, profit and loss statement and any other reports you use to communicate with your board members about your organizational finances.</w:t>
            </w:r>
          </w:p>
        </w:tc>
      </w:tr>
    </w:tbl>
    <w:p w14:paraId="4CA2A6E9" w14:textId="77777777" w:rsidR="00C96016" w:rsidRPr="00C96016" w:rsidRDefault="00C96016" w:rsidP="00C96016">
      <w:pPr>
        <w:spacing w:after="0" w:line="240" w:lineRule="auto"/>
      </w:pPr>
    </w:p>
    <w:p w14:paraId="16EA21EC" w14:textId="77777777" w:rsidR="00C96016" w:rsidRPr="00C96016" w:rsidRDefault="00C96016" w:rsidP="00C96016">
      <w:pPr>
        <w:spacing w:after="0" w:line="240" w:lineRule="auto"/>
      </w:pPr>
    </w:p>
    <w:p w14:paraId="2F241614" w14:textId="77777777" w:rsidR="00C96016" w:rsidRPr="00C96016" w:rsidRDefault="00C96016" w:rsidP="00C96016">
      <w:pPr>
        <w:keepNext/>
        <w:keepLines/>
        <w:numPr>
          <w:ilvl w:val="1"/>
          <w:numId w:val="0"/>
        </w:numPr>
        <w:spacing w:after="0" w:line="240" w:lineRule="auto"/>
        <w:outlineLvl w:val="1"/>
        <w:rPr>
          <w:rFonts w:eastAsiaTheme="majorEastAsia" w:cstheme="majorBidi"/>
          <w:b/>
          <w:bCs/>
          <w:color w:val="4F81BD" w:themeColor="accent1"/>
          <w:sz w:val="26"/>
          <w:szCs w:val="26"/>
        </w:rPr>
      </w:pPr>
      <w:r w:rsidRPr="00C96016">
        <w:rPr>
          <w:rFonts w:eastAsiaTheme="majorEastAsia" w:cstheme="majorBidi"/>
          <w:b/>
          <w:bCs/>
          <w:color w:val="4F81BD" w:themeColor="accent1"/>
          <w:sz w:val="26"/>
          <w:szCs w:val="26"/>
        </w:rPr>
        <w:t>Tab 9 Form</w:t>
      </w:r>
    </w:p>
    <w:tbl>
      <w:tblPr>
        <w:tblStyle w:val="TableGrid4"/>
        <w:tblW w:w="9828" w:type="dxa"/>
        <w:shd w:val="clear" w:color="auto" w:fill="FFFF99"/>
        <w:tblLook w:val="04A0" w:firstRow="1" w:lastRow="0" w:firstColumn="1" w:lastColumn="0" w:noHBand="0" w:noVBand="1"/>
      </w:tblPr>
      <w:tblGrid>
        <w:gridCol w:w="9828"/>
      </w:tblGrid>
      <w:tr w:rsidR="00C96016" w:rsidRPr="00C96016" w14:paraId="5ACD01CA" w14:textId="77777777" w:rsidTr="00732F89">
        <w:tc>
          <w:tcPr>
            <w:tcW w:w="9828" w:type="dxa"/>
            <w:shd w:val="clear" w:color="auto" w:fill="FFFF99"/>
          </w:tcPr>
          <w:p w14:paraId="166FD1B6" w14:textId="77777777" w:rsidR="00C96016" w:rsidRPr="00C96016" w:rsidRDefault="00C96016" w:rsidP="00C96016">
            <w:r w:rsidRPr="00C96016">
              <w:t>Please complete the following Excel Form:</w:t>
            </w:r>
          </w:p>
        </w:tc>
      </w:tr>
      <w:tr w:rsidR="00C96016" w:rsidRPr="00C96016" w14:paraId="4833F887" w14:textId="77777777" w:rsidTr="00732F89">
        <w:trPr>
          <w:trHeight w:val="260"/>
        </w:trPr>
        <w:tc>
          <w:tcPr>
            <w:tcW w:w="9828" w:type="dxa"/>
            <w:shd w:val="clear" w:color="auto" w:fill="FFFF99"/>
          </w:tcPr>
          <w:p w14:paraId="05CA97F3" w14:textId="77777777" w:rsidR="00C96016" w:rsidRPr="00C96016" w:rsidRDefault="00C96016" w:rsidP="00C96016">
            <w:pPr>
              <w:numPr>
                <w:ilvl w:val="0"/>
                <w:numId w:val="2"/>
              </w:numPr>
              <w:contextualSpacing/>
            </w:pPr>
            <w:r w:rsidRPr="00C96016">
              <w:t>Form 9: Project Team*</w:t>
            </w:r>
          </w:p>
        </w:tc>
      </w:tr>
    </w:tbl>
    <w:p w14:paraId="0CD2362D" w14:textId="77777777" w:rsidR="00C96016" w:rsidRPr="00C96016" w:rsidRDefault="00C96016" w:rsidP="00C96016">
      <w:pPr>
        <w:spacing w:line="240" w:lineRule="auto"/>
      </w:pPr>
    </w:p>
    <w:p w14:paraId="77751BBC" w14:textId="77777777" w:rsidR="00C96016" w:rsidRPr="00C96016" w:rsidRDefault="00C96016" w:rsidP="00C96016">
      <w:r w:rsidRPr="00C96016">
        <w:t>* Disregard the section referencing an Evergreen Project Coordinator. The Homebuyer Assistance Program does not require projects to meet Evergreen Standards.</w:t>
      </w:r>
    </w:p>
    <w:p w14:paraId="62B5EEC2" w14:textId="77777777" w:rsidR="00C96016" w:rsidRPr="00C96016" w:rsidRDefault="00C96016" w:rsidP="00C96016">
      <w:pPr>
        <w:spacing w:after="0" w:line="240" w:lineRule="auto"/>
      </w:pPr>
    </w:p>
    <w:p w14:paraId="7895853B" w14:textId="77777777" w:rsidR="00C96016" w:rsidRPr="00C96016" w:rsidRDefault="00C96016" w:rsidP="00C96016">
      <w:pPr>
        <w:spacing w:after="0" w:line="240" w:lineRule="auto"/>
      </w:pPr>
    </w:p>
    <w:p w14:paraId="1B2512D6" w14:textId="77777777" w:rsidR="00C96016" w:rsidRPr="00C96016" w:rsidRDefault="00C96016" w:rsidP="00C96016">
      <w:pPr>
        <w:spacing w:after="0" w:line="240" w:lineRule="auto"/>
      </w:pPr>
    </w:p>
    <w:p w14:paraId="78504C84" w14:textId="77777777" w:rsidR="00C96016" w:rsidRPr="00C96016" w:rsidRDefault="00C96016" w:rsidP="00C96016">
      <w:pPr>
        <w:spacing w:after="0" w:line="240" w:lineRule="auto"/>
      </w:pPr>
    </w:p>
    <w:p w14:paraId="3B946DAC" w14:textId="57086EEC" w:rsidR="002F28B9" w:rsidRDefault="002F28B9">
      <w:r>
        <w:br w:type="page"/>
      </w:r>
    </w:p>
    <w:p w14:paraId="46995B92" w14:textId="77777777" w:rsidR="002F28B9" w:rsidRPr="002F28B9" w:rsidRDefault="002F28B9" w:rsidP="002F28B9">
      <w:pPr>
        <w:keepNext/>
        <w:keepLines/>
        <w:pBdr>
          <w:bottom w:val="double" w:sz="4" w:space="1" w:color="632423" w:themeColor="accent2" w:themeShade="80"/>
        </w:pBdr>
        <w:spacing w:after="0"/>
        <w:outlineLvl w:val="0"/>
        <w:rPr>
          <w:rFonts w:eastAsiaTheme="majorEastAsia" w:cstheme="majorBidi"/>
          <w:b/>
          <w:bCs/>
          <w:color w:val="365F91" w:themeColor="accent1" w:themeShade="BF"/>
          <w:sz w:val="32"/>
          <w:szCs w:val="28"/>
        </w:rPr>
      </w:pPr>
      <w:r w:rsidRPr="002F28B9">
        <w:rPr>
          <w:rFonts w:eastAsiaTheme="majorEastAsia" w:cstheme="majorBidi"/>
          <w:b/>
          <w:bCs/>
          <w:color w:val="365F91" w:themeColor="accent1" w:themeShade="BF"/>
          <w:sz w:val="32"/>
          <w:szCs w:val="28"/>
        </w:rPr>
        <w:lastRenderedPageBreak/>
        <w:t>Section 10: Post-purchase Support</w:t>
      </w:r>
    </w:p>
    <w:p w14:paraId="045AD545" w14:textId="77777777" w:rsidR="002F28B9" w:rsidRPr="002F28B9" w:rsidRDefault="002F28B9" w:rsidP="002F28B9">
      <w:pPr>
        <w:autoSpaceDE w:val="0"/>
        <w:autoSpaceDN w:val="0"/>
        <w:adjustRightInd w:val="0"/>
        <w:rPr>
          <w:i/>
          <w:color w:val="365F91" w:themeColor="accent1" w:themeShade="BF"/>
        </w:rPr>
      </w:pPr>
    </w:p>
    <w:p w14:paraId="2BB47AC1" w14:textId="77777777" w:rsidR="002F28B9" w:rsidRPr="002F28B9" w:rsidRDefault="002F28B9" w:rsidP="002F28B9">
      <w:pPr>
        <w:keepNext/>
        <w:keepLines/>
        <w:shd w:val="clear" w:color="auto" w:fill="D9D9D9" w:themeFill="background1" w:themeFillShade="D9"/>
        <w:spacing w:after="0"/>
        <w:outlineLvl w:val="1"/>
        <w:rPr>
          <w:rFonts w:eastAsiaTheme="majorEastAsia" w:cstheme="majorBidi"/>
          <w:b/>
          <w:bCs/>
          <w:color w:val="4F81BD" w:themeColor="accent1"/>
          <w:sz w:val="26"/>
          <w:szCs w:val="26"/>
        </w:rPr>
      </w:pPr>
      <w:r w:rsidRPr="002F28B9">
        <w:rPr>
          <w:rFonts w:eastAsiaTheme="majorEastAsia" w:cstheme="majorBidi"/>
          <w:b/>
          <w:bCs/>
          <w:color w:val="4F81BD" w:themeColor="accent1"/>
          <w:sz w:val="26"/>
          <w:szCs w:val="26"/>
        </w:rPr>
        <w:t>Long-term Stewardship and Compliance Monitoring</w:t>
      </w:r>
    </w:p>
    <w:p w14:paraId="45D60AEA" w14:textId="77777777" w:rsidR="002F28B9" w:rsidRPr="002F28B9" w:rsidRDefault="002F28B9" w:rsidP="002F28B9">
      <w:pPr>
        <w:autoSpaceDE w:val="0"/>
        <w:autoSpaceDN w:val="0"/>
        <w:adjustRightInd w:val="0"/>
        <w:rPr>
          <w:rFonts w:ascii="Myriad Pro" w:hAnsi="Myriad Pro" w:cs="Myriad Pro"/>
          <w:i/>
          <w:color w:val="365F91" w:themeColor="accent1" w:themeShade="BF"/>
          <w:sz w:val="24"/>
          <w:szCs w:val="24"/>
        </w:rPr>
      </w:pPr>
      <w:r w:rsidRPr="002F28B9">
        <w:rPr>
          <w:i/>
          <w:color w:val="365F91" w:themeColor="accent1" w:themeShade="BF"/>
        </w:rPr>
        <w:t>This section is not required for down payment assistance programs with no construction or rehab.</w:t>
      </w:r>
    </w:p>
    <w:tbl>
      <w:tblPr>
        <w:tblStyle w:val="TableGrid5"/>
        <w:tblW w:w="0" w:type="auto"/>
        <w:tblLook w:val="04A0" w:firstRow="1" w:lastRow="0" w:firstColumn="1" w:lastColumn="0" w:noHBand="0" w:noVBand="1"/>
      </w:tblPr>
      <w:tblGrid>
        <w:gridCol w:w="288"/>
        <w:gridCol w:w="177"/>
        <w:gridCol w:w="271"/>
        <w:gridCol w:w="7600"/>
        <w:gridCol w:w="539"/>
        <w:gridCol w:w="485"/>
      </w:tblGrid>
      <w:tr w:rsidR="002F28B9" w:rsidRPr="002F28B9" w14:paraId="69CC8679" w14:textId="77777777" w:rsidTr="00732F89">
        <w:tc>
          <w:tcPr>
            <w:tcW w:w="9360" w:type="dxa"/>
            <w:gridSpan w:val="6"/>
            <w:tcBorders>
              <w:top w:val="nil"/>
              <w:left w:val="nil"/>
              <w:bottom w:val="nil"/>
              <w:right w:val="nil"/>
            </w:tcBorders>
          </w:tcPr>
          <w:p w14:paraId="3F6D93D1" w14:textId="77777777" w:rsidR="002F28B9" w:rsidRPr="002F28B9" w:rsidRDefault="002F28B9" w:rsidP="002F28B9">
            <w:pPr>
              <w:numPr>
                <w:ilvl w:val="0"/>
                <w:numId w:val="42"/>
              </w:numPr>
              <w:contextualSpacing/>
            </w:pPr>
            <w:r w:rsidRPr="002F28B9">
              <w:t>Describe how you plan to keep these homes affordable for the required 50-year period. Describe and attach a template of the legal document(s) you intend to use to secure affordability.</w:t>
            </w:r>
          </w:p>
        </w:tc>
      </w:tr>
      <w:tr w:rsidR="002F28B9" w:rsidRPr="002F28B9" w14:paraId="447DD82D"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gridSpan w:val="2"/>
            <w:tcBorders>
              <w:right w:val="single" w:sz="4" w:space="0" w:color="auto"/>
            </w:tcBorders>
          </w:tcPr>
          <w:p w14:paraId="664FD015" w14:textId="77777777" w:rsidR="002F28B9" w:rsidRPr="002F28B9" w:rsidRDefault="002F28B9" w:rsidP="002F28B9"/>
        </w:tc>
        <w:tc>
          <w:tcPr>
            <w:tcW w:w="8895" w:type="dxa"/>
            <w:gridSpan w:val="4"/>
            <w:tcBorders>
              <w:top w:val="single" w:sz="4" w:space="0" w:color="auto"/>
              <w:left w:val="single" w:sz="4" w:space="0" w:color="auto"/>
              <w:bottom w:val="single" w:sz="4" w:space="0" w:color="auto"/>
              <w:right w:val="single" w:sz="4" w:space="0" w:color="auto"/>
            </w:tcBorders>
          </w:tcPr>
          <w:p w14:paraId="1EEEA6B3" w14:textId="77777777" w:rsidR="002F28B9" w:rsidRPr="002F28B9" w:rsidRDefault="002F28B9" w:rsidP="002F28B9"/>
        </w:tc>
      </w:tr>
      <w:tr w:rsidR="002F28B9" w:rsidRPr="002F28B9" w14:paraId="4E95840E" w14:textId="77777777" w:rsidTr="00732F89">
        <w:tc>
          <w:tcPr>
            <w:tcW w:w="9360" w:type="dxa"/>
            <w:gridSpan w:val="6"/>
            <w:tcBorders>
              <w:top w:val="nil"/>
              <w:left w:val="nil"/>
              <w:bottom w:val="nil"/>
              <w:right w:val="nil"/>
            </w:tcBorders>
          </w:tcPr>
          <w:p w14:paraId="2ADB0433" w14:textId="77777777" w:rsidR="002F28B9" w:rsidRPr="002F28B9" w:rsidRDefault="002F28B9" w:rsidP="002F28B9">
            <w:pPr>
              <w:ind w:left="360"/>
              <w:contextualSpacing/>
            </w:pPr>
          </w:p>
          <w:p w14:paraId="2F3CE7CE" w14:textId="77777777" w:rsidR="002F28B9" w:rsidRPr="002F28B9" w:rsidRDefault="002F28B9" w:rsidP="002F28B9">
            <w:pPr>
              <w:numPr>
                <w:ilvl w:val="0"/>
                <w:numId w:val="42"/>
              </w:numPr>
              <w:contextualSpacing/>
            </w:pPr>
            <w:r w:rsidRPr="002F28B9">
              <w:t>Describe your resale restrictions and resale formula.</w:t>
            </w:r>
          </w:p>
        </w:tc>
      </w:tr>
      <w:tr w:rsidR="002F28B9" w:rsidRPr="002F28B9" w14:paraId="5AC36069"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gridSpan w:val="2"/>
            <w:tcBorders>
              <w:right w:val="single" w:sz="4" w:space="0" w:color="auto"/>
            </w:tcBorders>
          </w:tcPr>
          <w:p w14:paraId="58F7EC18" w14:textId="77777777" w:rsidR="002F28B9" w:rsidRPr="002F28B9" w:rsidRDefault="002F28B9" w:rsidP="002F28B9"/>
        </w:tc>
        <w:tc>
          <w:tcPr>
            <w:tcW w:w="8895" w:type="dxa"/>
            <w:gridSpan w:val="4"/>
            <w:tcBorders>
              <w:top w:val="single" w:sz="4" w:space="0" w:color="auto"/>
              <w:left w:val="single" w:sz="4" w:space="0" w:color="auto"/>
              <w:bottom w:val="single" w:sz="4" w:space="0" w:color="auto"/>
              <w:right w:val="single" w:sz="4" w:space="0" w:color="auto"/>
            </w:tcBorders>
          </w:tcPr>
          <w:p w14:paraId="3A293AD9" w14:textId="77777777" w:rsidR="002F28B9" w:rsidRPr="002F28B9" w:rsidRDefault="002F28B9" w:rsidP="002F28B9"/>
        </w:tc>
      </w:tr>
      <w:tr w:rsidR="002F28B9" w:rsidRPr="002F28B9" w14:paraId="6E18D2F5" w14:textId="77777777" w:rsidTr="00732F89">
        <w:tc>
          <w:tcPr>
            <w:tcW w:w="9360" w:type="dxa"/>
            <w:gridSpan w:val="6"/>
            <w:tcBorders>
              <w:top w:val="nil"/>
              <w:left w:val="nil"/>
              <w:bottom w:val="nil"/>
              <w:right w:val="nil"/>
            </w:tcBorders>
          </w:tcPr>
          <w:p w14:paraId="14568439" w14:textId="77777777" w:rsidR="002F28B9" w:rsidRPr="002F28B9" w:rsidRDefault="002F28B9" w:rsidP="002F28B9"/>
          <w:p w14:paraId="561B3DA5" w14:textId="05BAF96D" w:rsidR="002F28B9" w:rsidRPr="002F28B9" w:rsidRDefault="002F28B9" w:rsidP="002F28B9">
            <w:pPr>
              <w:numPr>
                <w:ilvl w:val="0"/>
                <w:numId w:val="42"/>
              </w:numPr>
              <w:contextualSpacing/>
            </w:pPr>
            <w:r w:rsidRPr="002F28B9">
              <w:t xml:space="preserve">Describe how the documents, the initial price and the resale formula specifically align with the 2016 Housing Levy’s Administrative and Financial Plan and Housing Funding Policies and model out how affordability will be maintained over the 50-year affordability period. (Model can be provided in an </w:t>
            </w:r>
            <w:r w:rsidR="00B34BAA">
              <w:t>E</w:t>
            </w:r>
            <w:r w:rsidRPr="002F28B9">
              <w:t>xcel file.)</w:t>
            </w:r>
          </w:p>
        </w:tc>
      </w:tr>
      <w:tr w:rsidR="002F28B9" w:rsidRPr="002F28B9" w14:paraId="193FA745"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gridSpan w:val="2"/>
            <w:tcBorders>
              <w:right w:val="single" w:sz="4" w:space="0" w:color="auto"/>
            </w:tcBorders>
          </w:tcPr>
          <w:p w14:paraId="4961F00C" w14:textId="77777777" w:rsidR="002F28B9" w:rsidRPr="002F28B9" w:rsidRDefault="002F28B9" w:rsidP="002F28B9"/>
        </w:tc>
        <w:tc>
          <w:tcPr>
            <w:tcW w:w="8895" w:type="dxa"/>
            <w:gridSpan w:val="4"/>
            <w:tcBorders>
              <w:top w:val="single" w:sz="4" w:space="0" w:color="auto"/>
              <w:left w:val="single" w:sz="4" w:space="0" w:color="auto"/>
              <w:bottom w:val="single" w:sz="4" w:space="0" w:color="auto"/>
              <w:right w:val="single" w:sz="4" w:space="0" w:color="auto"/>
            </w:tcBorders>
          </w:tcPr>
          <w:p w14:paraId="4D42DDB1" w14:textId="77777777" w:rsidR="002F28B9" w:rsidRPr="002F28B9" w:rsidRDefault="002F28B9" w:rsidP="002F28B9"/>
        </w:tc>
      </w:tr>
      <w:tr w:rsidR="002F28B9" w:rsidRPr="002F28B9" w14:paraId="56C7D43C" w14:textId="77777777" w:rsidTr="00732F89">
        <w:tc>
          <w:tcPr>
            <w:tcW w:w="9360" w:type="dxa"/>
            <w:gridSpan w:val="6"/>
            <w:tcBorders>
              <w:top w:val="nil"/>
              <w:left w:val="nil"/>
              <w:bottom w:val="nil"/>
              <w:right w:val="nil"/>
            </w:tcBorders>
          </w:tcPr>
          <w:p w14:paraId="3A00BEFC" w14:textId="77777777" w:rsidR="002F28B9" w:rsidRPr="002F28B9" w:rsidRDefault="002F28B9" w:rsidP="002F28B9"/>
          <w:p w14:paraId="49AB96DF" w14:textId="77777777" w:rsidR="002F28B9" w:rsidRPr="002F28B9" w:rsidRDefault="002F28B9" w:rsidP="002F28B9">
            <w:pPr>
              <w:numPr>
                <w:ilvl w:val="0"/>
                <w:numId w:val="42"/>
              </w:numPr>
              <w:contextualSpacing/>
            </w:pPr>
            <w:r w:rsidRPr="002F28B9">
              <w:t>Describe the current staff functions and tasks associated with monitoring for compliance with owner-occupancy requirements, appropriate resale pricing, conditions of the home at resale, and the eligibility of future buyers.</w:t>
            </w:r>
          </w:p>
        </w:tc>
      </w:tr>
      <w:tr w:rsidR="002F28B9" w:rsidRPr="002F28B9" w14:paraId="672508E6"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gridSpan w:val="2"/>
            <w:tcBorders>
              <w:right w:val="single" w:sz="4" w:space="0" w:color="auto"/>
            </w:tcBorders>
          </w:tcPr>
          <w:p w14:paraId="4B25D8DD" w14:textId="77777777" w:rsidR="002F28B9" w:rsidRPr="002F28B9" w:rsidRDefault="002F28B9" w:rsidP="002F28B9"/>
        </w:tc>
        <w:tc>
          <w:tcPr>
            <w:tcW w:w="8895" w:type="dxa"/>
            <w:gridSpan w:val="4"/>
            <w:tcBorders>
              <w:top w:val="single" w:sz="4" w:space="0" w:color="auto"/>
              <w:left w:val="single" w:sz="4" w:space="0" w:color="auto"/>
              <w:bottom w:val="single" w:sz="4" w:space="0" w:color="auto"/>
              <w:right w:val="single" w:sz="4" w:space="0" w:color="auto"/>
            </w:tcBorders>
          </w:tcPr>
          <w:p w14:paraId="05FD72AD" w14:textId="77777777" w:rsidR="002F28B9" w:rsidRPr="002F28B9" w:rsidRDefault="002F28B9" w:rsidP="002F28B9"/>
        </w:tc>
      </w:tr>
      <w:tr w:rsidR="002F28B9" w:rsidRPr="002F28B9" w14:paraId="71B6535E" w14:textId="77777777" w:rsidTr="00732F89">
        <w:tc>
          <w:tcPr>
            <w:tcW w:w="9360" w:type="dxa"/>
            <w:gridSpan w:val="6"/>
            <w:tcBorders>
              <w:top w:val="nil"/>
              <w:left w:val="nil"/>
              <w:bottom w:val="nil"/>
              <w:right w:val="nil"/>
            </w:tcBorders>
          </w:tcPr>
          <w:p w14:paraId="12D34649" w14:textId="77777777" w:rsidR="002F28B9" w:rsidRPr="002F28B9" w:rsidRDefault="002F28B9" w:rsidP="002F28B9"/>
          <w:p w14:paraId="4E3C131E" w14:textId="77777777" w:rsidR="002F28B9" w:rsidRPr="002F28B9" w:rsidRDefault="002F28B9" w:rsidP="002F28B9">
            <w:pPr>
              <w:numPr>
                <w:ilvl w:val="0"/>
                <w:numId w:val="42"/>
              </w:numPr>
              <w:contextualSpacing/>
            </w:pPr>
            <w:r w:rsidRPr="002F28B9">
              <w:t>Describe how the monitoring for compliance and the long-term stewardship obligation will be staffed and resourced.</w:t>
            </w:r>
          </w:p>
        </w:tc>
      </w:tr>
      <w:tr w:rsidR="002F28B9" w:rsidRPr="002F28B9" w14:paraId="3569377E"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gridSpan w:val="2"/>
            <w:tcBorders>
              <w:right w:val="single" w:sz="4" w:space="0" w:color="auto"/>
            </w:tcBorders>
          </w:tcPr>
          <w:p w14:paraId="7AA92572" w14:textId="77777777" w:rsidR="002F28B9" w:rsidRPr="002F28B9" w:rsidRDefault="002F28B9" w:rsidP="002F28B9"/>
        </w:tc>
        <w:tc>
          <w:tcPr>
            <w:tcW w:w="8895" w:type="dxa"/>
            <w:gridSpan w:val="4"/>
            <w:tcBorders>
              <w:top w:val="single" w:sz="4" w:space="0" w:color="auto"/>
              <w:left w:val="single" w:sz="4" w:space="0" w:color="auto"/>
              <w:bottom w:val="single" w:sz="4" w:space="0" w:color="auto"/>
              <w:right w:val="single" w:sz="4" w:space="0" w:color="auto"/>
            </w:tcBorders>
          </w:tcPr>
          <w:p w14:paraId="460E809F" w14:textId="77777777" w:rsidR="002F28B9" w:rsidRPr="002F28B9" w:rsidRDefault="002F28B9" w:rsidP="002F28B9"/>
        </w:tc>
      </w:tr>
      <w:tr w:rsidR="002F28B9" w:rsidRPr="002F28B9" w14:paraId="67BA8C21"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6" w:type="dxa"/>
            <w:gridSpan w:val="4"/>
          </w:tcPr>
          <w:p w14:paraId="2082AD8C" w14:textId="77777777" w:rsidR="002F28B9" w:rsidRPr="002F28B9" w:rsidRDefault="002F28B9" w:rsidP="002F28B9"/>
        </w:tc>
        <w:tc>
          <w:tcPr>
            <w:tcW w:w="539" w:type="dxa"/>
          </w:tcPr>
          <w:p w14:paraId="5048A65B" w14:textId="77777777" w:rsidR="002F28B9" w:rsidRPr="002F28B9" w:rsidRDefault="002F28B9" w:rsidP="002F28B9">
            <w:r w:rsidRPr="002F28B9">
              <w:t>Yes</w:t>
            </w:r>
          </w:p>
        </w:tc>
        <w:tc>
          <w:tcPr>
            <w:tcW w:w="485" w:type="dxa"/>
          </w:tcPr>
          <w:p w14:paraId="0E22CA60" w14:textId="77777777" w:rsidR="002F28B9" w:rsidRPr="002F28B9" w:rsidRDefault="002F28B9" w:rsidP="002F28B9">
            <w:r w:rsidRPr="002F28B9">
              <w:t>No</w:t>
            </w:r>
          </w:p>
        </w:tc>
      </w:tr>
      <w:tr w:rsidR="002F28B9" w:rsidRPr="002F28B9" w14:paraId="541DBF76"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6" w:type="dxa"/>
            <w:gridSpan w:val="4"/>
          </w:tcPr>
          <w:p w14:paraId="7A9EC439" w14:textId="77777777" w:rsidR="002F28B9" w:rsidRPr="002F28B9" w:rsidRDefault="002F28B9" w:rsidP="002F28B9">
            <w:pPr>
              <w:numPr>
                <w:ilvl w:val="0"/>
                <w:numId w:val="42"/>
              </w:numPr>
              <w:contextualSpacing/>
            </w:pPr>
            <w:r w:rsidRPr="002F28B9">
              <w:rPr>
                <w:iCs/>
                <w:color w:val="000000"/>
              </w:rPr>
              <w:t>Does the project sponsor have experience with stewardship of resale-restricted homes and providing homeowner support?</w:t>
            </w:r>
          </w:p>
        </w:tc>
        <w:tc>
          <w:tcPr>
            <w:tcW w:w="539" w:type="dxa"/>
          </w:tcPr>
          <w:p w14:paraId="37DAB0AC" w14:textId="77777777" w:rsidR="002F28B9" w:rsidRPr="002F28B9" w:rsidRDefault="002F28B9" w:rsidP="002F28B9">
            <w:r w:rsidRPr="002F28B9">
              <w:fldChar w:fldCharType="begin">
                <w:ffData>
                  <w:name w:val="Check102"/>
                  <w:enabled/>
                  <w:calcOnExit w:val="0"/>
                  <w:checkBox>
                    <w:sizeAuto/>
                    <w:default w:val="0"/>
                  </w:checkBox>
                </w:ffData>
              </w:fldChar>
            </w:r>
            <w:r w:rsidRPr="002F28B9">
              <w:instrText xml:space="preserve"> FORMCHECKBOX </w:instrText>
            </w:r>
            <w:r w:rsidR="00B34BAA">
              <w:fldChar w:fldCharType="separate"/>
            </w:r>
            <w:r w:rsidRPr="002F28B9">
              <w:fldChar w:fldCharType="end"/>
            </w:r>
          </w:p>
        </w:tc>
        <w:tc>
          <w:tcPr>
            <w:tcW w:w="485" w:type="dxa"/>
          </w:tcPr>
          <w:p w14:paraId="5BB89AF6" w14:textId="77777777" w:rsidR="002F28B9" w:rsidRPr="002F28B9" w:rsidRDefault="002F28B9" w:rsidP="002F28B9">
            <w:r w:rsidRPr="002F28B9">
              <w:fldChar w:fldCharType="begin">
                <w:ffData>
                  <w:name w:val="Check102"/>
                  <w:enabled/>
                  <w:calcOnExit w:val="0"/>
                  <w:checkBox>
                    <w:sizeAuto/>
                    <w:default w:val="0"/>
                  </w:checkBox>
                </w:ffData>
              </w:fldChar>
            </w:r>
            <w:r w:rsidRPr="002F28B9">
              <w:instrText xml:space="preserve"> FORMCHECKBOX </w:instrText>
            </w:r>
            <w:r w:rsidR="00B34BAA">
              <w:fldChar w:fldCharType="separate"/>
            </w:r>
            <w:r w:rsidRPr="002F28B9">
              <w:fldChar w:fldCharType="end"/>
            </w:r>
          </w:p>
        </w:tc>
      </w:tr>
      <w:tr w:rsidR="002F28B9" w:rsidRPr="002F28B9" w14:paraId="7E466203"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6"/>
          </w:tcPr>
          <w:p w14:paraId="1446E185" w14:textId="77777777" w:rsidR="002F28B9" w:rsidRPr="002F28B9" w:rsidRDefault="002F28B9" w:rsidP="002F28B9">
            <w:pPr>
              <w:rPr>
                <w:sz w:val="4"/>
                <w:szCs w:val="4"/>
              </w:rPr>
            </w:pPr>
          </w:p>
        </w:tc>
      </w:tr>
      <w:tr w:rsidR="002F28B9" w:rsidRPr="002F28B9" w14:paraId="05D8C203"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6D2AFDDB" w14:textId="77777777" w:rsidR="002F28B9" w:rsidRPr="002F28B9" w:rsidRDefault="002F28B9" w:rsidP="002F28B9"/>
        </w:tc>
        <w:tc>
          <w:tcPr>
            <w:tcW w:w="8048" w:type="dxa"/>
            <w:gridSpan w:val="3"/>
          </w:tcPr>
          <w:p w14:paraId="2559A2A3" w14:textId="77777777" w:rsidR="002F28B9" w:rsidRPr="002F28B9" w:rsidRDefault="002F28B9" w:rsidP="002F28B9">
            <w:pPr>
              <w:numPr>
                <w:ilvl w:val="0"/>
                <w:numId w:val="41"/>
              </w:numPr>
              <w:contextualSpacing/>
            </w:pPr>
            <w:r w:rsidRPr="002F28B9">
              <w:rPr>
                <w:iCs/>
                <w:color w:val="000000"/>
              </w:rPr>
              <w:t>If yes, please describe the project sponsor’s experience with homeowner support and stewardship of home affordability.</w:t>
            </w:r>
          </w:p>
        </w:tc>
        <w:tc>
          <w:tcPr>
            <w:tcW w:w="539" w:type="dxa"/>
          </w:tcPr>
          <w:p w14:paraId="7AC1063A" w14:textId="77777777" w:rsidR="002F28B9" w:rsidRPr="002F28B9" w:rsidRDefault="002F28B9" w:rsidP="002F28B9"/>
        </w:tc>
        <w:tc>
          <w:tcPr>
            <w:tcW w:w="485" w:type="dxa"/>
          </w:tcPr>
          <w:p w14:paraId="5A18D60E" w14:textId="77777777" w:rsidR="002F28B9" w:rsidRPr="002F28B9" w:rsidRDefault="002F28B9" w:rsidP="002F28B9"/>
        </w:tc>
      </w:tr>
      <w:tr w:rsidR="002F28B9" w:rsidRPr="002F28B9" w14:paraId="520F6315"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6797A848" w14:textId="77777777" w:rsidR="002F28B9" w:rsidRPr="002F28B9" w:rsidRDefault="002F28B9" w:rsidP="002F28B9"/>
        </w:tc>
        <w:tc>
          <w:tcPr>
            <w:tcW w:w="448" w:type="dxa"/>
            <w:gridSpan w:val="2"/>
            <w:tcBorders>
              <w:right w:val="single" w:sz="4" w:space="0" w:color="auto"/>
            </w:tcBorders>
          </w:tcPr>
          <w:p w14:paraId="401FBF07" w14:textId="77777777" w:rsidR="002F28B9" w:rsidRPr="002F28B9" w:rsidRDefault="002F28B9" w:rsidP="002F28B9">
            <w:pPr>
              <w:ind w:left="360"/>
              <w:contextualSpacing/>
            </w:pPr>
          </w:p>
        </w:tc>
        <w:tc>
          <w:tcPr>
            <w:tcW w:w="7600" w:type="dxa"/>
            <w:tcBorders>
              <w:top w:val="single" w:sz="4" w:space="0" w:color="auto"/>
              <w:left w:val="single" w:sz="4" w:space="0" w:color="auto"/>
              <w:bottom w:val="single" w:sz="4" w:space="0" w:color="auto"/>
              <w:right w:val="single" w:sz="4" w:space="0" w:color="auto"/>
            </w:tcBorders>
          </w:tcPr>
          <w:p w14:paraId="1CF04676" w14:textId="77777777" w:rsidR="002F28B9" w:rsidRPr="002F28B9" w:rsidRDefault="002F28B9" w:rsidP="002F28B9"/>
        </w:tc>
        <w:tc>
          <w:tcPr>
            <w:tcW w:w="1024" w:type="dxa"/>
            <w:gridSpan w:val="2"/>
            <w:tcBorders>
              <w:left w:val="single" w:sz="4" w:space="0" w:color="auto"/>
            </w:tcBorders>
          </w:tcPr>
          <w:p w14:paraId="48CBEB51" w14:textId="77777777" w:rsidR="002F28B9" w:rsidRPr="002F28B9" w:rsidRDefault="002F28B9" w:rsidP="002F28B9"/>
        </w:tc>
      </w:tr>
      <w:tr w:rsidR="002F28B9" w:rsidRPr="002F28B9" w14:paraId="784502D4"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3359029B" w14:textId="77777777" w:rsidR="002F28B9" w:rsidRPr="002F28B9" w:rsidRDefault="002F28B9" w:rsidP="002F28B9"/>
        </w:tc>
        <w:tc>
          <w:tcPr>
            <w:tcW w:w="8048" w:type="dxa"/>
            <w:gridSpan w:val="3"/>
          </w:tcPr>
          <w:p w14:paraId="78C5D650" w14:textId="77777777" w:rsidR="002F28B9" w:rsidRPr="002F28B9" w:rsidRDefault="002F28B9" w:rsidP="002F28B9">
            <w:pPr>
              <w:ind w:left="360"/>
              <w:contextualSpacing/>
              <w:rPr>
                <w:iCs/>
                <w:color w:val="000000"/>
              </w:rPr>
            </w:pPr>
          </w:p>
          <w:p w14:paraId="58BBAB61" w14:textId="77777777" w:rsidR="002F28B9" w:rsidRPr="002F28B9" w:rsidRDefault="002F28B9" w:rsidP="002F28B9">
            <w:pPr>
              <w:numPr>
                <w:ilvl w:val="0"/>
                <w:numId w:val="41"/>
              </w:numPr>
              <w:contextualSpacing/>
              <w:rPr>
                <w:iCs/>
                <w:color w:val="000000"/>
              </w:rPr>
            </w:pPr>
            <w:r w:rsidRPr="002F28B9">
              <w:rPr>
                <w:iCs/>
                <w:color w:val="000000"/>
              </w:rPr>
              <w:t>If the project sponsor does not have experience with homeowner support and/or stewardship of home affordability, describe how stewardship will be provided.</w:t>
            </w:r>
          </w:p>
        </w:tc>
        <w:tc>
          <w:tcPr>
            <w:tcW w:w="539" w:type="dxa"/>
          </w:tcPr>
          <w:p w14:paraId="32AA8CDE" w14:textId="77777777" w:rsidR="002F28B9" w:rsidRPr="002F28B9" w:rsidRDefault="002F28B9" w:rsidP="002F28B9">
            <w:pPr>
              <w:rPr>
                <w:i/>
                <w:iCs/>
                <w:color w:val="000000"/>
              </w:rPr>
            </w:pPr>
          </w:p>
        </w:tc>
        <w:tc>
          <w:tcPr>
            <w:tcW w:w="485" w:type="dxa"/>
          </w:tcPr>
          <w:p w14:paraId="53EAF850" w14:textId="77777777" w:rsidR="002F28B9" w:rsidRPr="002F28B9" w:rsidRDefault="002F28B9" w:rsidP="002F28B9"/>
        </w:tc>
      </w:tr>
      <w:tr w:rsidR="002F28B9" w:rsidRPr="002F28B9" w14:paraId="16E809B8"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A8A8331" w14:textId="77777777" w:rsidR="002F28B9" w:rsidRPr="002F28B9" w:rsidRDefault="002F28B9" w:rsidP="002F28B9"/>
        </w:tc>
        <w:tc>
          <w:tcPr>
            <w:tcW w:w="448" w:type="dxa"/>
            <w:gridSpan w:val="2"/>
            <w:tcBorders>
              <w:right w:val="single" w:sz="4" w:space="0" w:color="auto"/>
            </w:tcBorders>
          </w:tcPr>
          <w:p w14:paraId="7ED7B228" w14:textId="77777777" w:rsidR="002F28B9" w:rsidRPr="002F28B9" w:rsidRDefault="002F28B9" w:rsidP="002F28B9">
            <w:pPr>
              <w:ind w:left="360"/>
              <w:contextualSpacing/>
            </w:pPr>
          </w:p>
        </w:tc>
        <w:tc>
          <w:tcPr>
            <w:tcW w:w="7600" w:type="dxa"/>
            <w:tcBorders>
              <w:top w:val="single" w:sz="4" w:space="0" w:color="auto"/>
              <w:left w:val="single" w:sz="4" w:space="0" w:color="auto"/>
              <w:bottom w:val="single" w:sz="4" w:space="0" w:color="auto"/>
              <w:right w:val="single" w:sz="4" w:space="0" w:color="auto"/>
            </w:tcBorders>
          </w:tcPr>
          <w:p w14:paraId="33DAB40C" w14:textId="77777777" w:rsidR="002F28B9" w:rsidRPr="002F28B9" w:rsidRDefault="002F28B9" w:rsidP="002F28B9"/>
        </w:tc>
        <w:tc>
          <w:tcPr>
            <w:tcW w:w="1024" w:type="dxa"/>
            <w:gridSpan w:val="2"/>
            <w:tcBorders>
              <w:left w:val="single" w:sz="4" w:space="0" w:color="auto"/>
            </w:tcBorders>
          </w:tcPr>
          <w:p w14:paraId="683A1297" w14:textId="77777777" w:rsidR="002F28B9" w:rsidRPr="002F28B9" w:rsidRDefault="002F28B9" w:rsidP="002F28B9"/>
        </w:tc>
      </w:tr>
    </w:tbl>
    <w:p w14:paraId="5EC989AB" w14:textId="77777777" w:rsidR="002F28B9" w:rsidRPr="002F28B9" w:rsidRDefault="002F28B9" w:rsidP="002F28B9">
      <w:pPr>
        <w:keepNext/>
        <w:keepLines/>
        <w:spacing w:after="0"/>
        <w:outlineLvl w:val="0"/>
        <w:rPr>
          <w:rFonts w:eastAsiaTheme="majorEastAsia" w:cstheme="majorBidi"/>
          <w:b/>
          <w:bCs/>
          <w:color w:val="365F91" w:themeColor="accent1" w:themeShade="BF"/>
          <w:sz w:val="32"/>
          <w:szCs w:val="28"/>
        </w:rPr>
      </w:pPr>
    </w:p>
    <w:p w14:paraId="74B35D4E" w14:textId="77777777" w:rsidR="002F28B9" w:rsidRPr="002F28B9" w:rsidRDefault="002F28B9" w:rsidP="002F28B9">
      <w:pPr>
        <w:keepNext/>
        <w:keepLines/>
        <w:shd w:val="clear" w:color="auto" w:fill="D9D9D9" w:themeFill="background1" w:themeFillShade="D9"/>
        <w:spacing w:after="0"/>
        <w:outlineLvl w:val="1"/>
        <w:rPr>
          <w:rFonts w:eastAsiaTheme="majorEastAsia" w:cstheme="majorBidi"/>
          <w:b/>
          <w:bCs/>
          <w:color w:val="4F81BD" w:themeColor="accent1"/>
          <w:sz w:val="26"/>
          <w:szCs w:val="26"/>
        </w:rPr>
      </w:pPr>
      <w:r w:rsidRPr="002F28B9">
        <w:rPr>
          <w:rFonts w:eastAsiaTheme="majorEastAsia" w:cstheme="majorBidi"/>
          <w:b/>
          <w:bCs/>
          <w:color w:val="4F81BD" w:themeColor="accent1"/>
          <w:sz w:val="26"/>
          <w:szCs w:val="26"/>
        </w:rPr>
        <w:t>Post-Purchase Support for Down Payment Assistance (DPA) Borrower</w:t>
      </w:r>
    </w:p>
    <w:p w14:paraId="200F60AA" w14:textId="77777777" w:rsidR="002F28B9" w:rsidRPr="002F28B9" w:rsidRDefault="002F28B9" w:rsidP="002F28B9">
      <w:pPr>
        <w:autoSpaceDE w:val="0"/>
        <w:autoSpaceDN w:val="0"/>
        <w:adjustRightInd w:val="0"/>
        <w:rPr>
          <w:rFonts w:ascii="Myriad Pro" w:hAnsi="Myriad Pro" w:cs="Myriad Pro"/>
          <w:i/>
          <w:color w:val="365F91" w:themeColor="accent1" w:themeShade="BF"/>
          <w:sz w:val="24"/>
          <w:szCs w:val="24"/>
        </w:rPr>
      </w:pPr>
      <w:r w:rsidRPr="002F28B9">
        <w:rPr>
          <w:i/>
          <w:color w:val="365F91" w:themeColor="accent1" w:themeShade="BF"/>
        </w:rPr>
        <w:t>This section is not required for development or resale-restricted homes.</w:t>
      </w:r>
    </w:p>
    <w:tbl>
      <w:tblPr>
        <w:tblStyle w:val="TableGrid5"/>
        <w:tblW w:w="0" w:type="auto"/>
        <w:tblLook w:val="04A0" w:firstRow="1" w:lastRow="0" w:firstColumn="1" w:lastColumn="0" w:noHBand="0" w:noVBand="1"/>
      </w:tblPr>
      <w:tblGrid>
        <w:gridCol w:w="465"/>
        <w:gridCol w:w="8895"/>
      </w:tblGrid>
      <w:tr w:rsidR="002F28B9" w:rsidRPr="002F28B9" w14:paraId="4B5D6865" w14:textId="77777777" w:rsidTr="00732F89">
        <w:tc>
          <w:tcPr>
            <w:tcW w:w="9360" w:type="dxa"/>
            <w:gridSpan w:val="2"/>
            <w:tcBorders>
              <w:top w:val="nil"/>
              <w:left w:val="nil"/>
              <w:bottom w:val="nil"/>
              <w:right w:val="nil"/>
            </w:tcBorders>
          </w:tcPr>
          <w:p w14:paraId="08FC1FD2" w14:textId="77777777" w:rsidR="002F28B9" w:rsidRPr="002F28B9" w:rsidRDefault="002F28B9" w:rsidP="002F28B9">
            <w:pPr>
              <w:numPr>
                <w:ilvl w:val="0"/>
                <w:numId w:val="42"/>
              </w:numPr>
              <w:contextualSpacing/>
            </w:pPr>
            <w:r w:rsidRPr="002F28B9">
              <w:t>Please describe any post-closing communication with or support that your organization offers to DPA borrowers.</w:t>
            </w:r>
          </w:p>
        </w:tc>
      </w:tr>
      <w:tr w:rsidR="002F28B9" w:rsidRPr="002F28B9" w14:paraId="30BEE432"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right w:val="single" w:sz="4" w:space="0" w:color="auto"/>
            </w:tcBorders>
          </w:tcPr>
          <w:p w14:paraId="597AD1DE" w14:textId="77777777" w:rsidR="002F28B9" w:rsidRPr="002F28B9" w:rsidRDefault="002F28B9" w:rsidP="002F28B9"/>
        </w:tc>
        <w:tc>
          <w:tcPr>
            <w:tcW w:w="8895" w:type="dxa"/>
            <w:tcBorders>
              <w:top w:val="single" w:sz="4" w:space="0" w:color="auto"/>
              <w:left w:val="single" w:sz="4" w:space="0" w:color="auto"/>
              <w:bottom w:val="single" w:sz="4" w:space="0" w:color="auto"/>
              <w:right w:val="single" w:sz="4" w:space="0" w:color="auto"/>
            </w:tcBorders>
          </w:tcPr>
          <w:p w14:paraId="57D2100F" w14:textId="77777777" w:rsidR="002F28B9" w:rsidRPr="002F28B9" w:rsidRDefault="002F28B9" w:rsidP="002F28B9"/>
        </w:tc>
      </w:tr>
      <w:tr w:rsidR="002F28B9" w:rsidRPr="002F28B9" w14:paraId="4FE24C42" w14:textId="77777777" w:rsidTr="00732F89">
        <w:tc>
          <w:tcPr>
            <w:tcW w:w="9360" w:type="dxa"/>
            <w:gridSpan w:val="2"/>
            <w:tcBorders>
              <w:top w:val="nil"/>
              <w:left w:val="nil"/>
              <w:bottom w:val="nil"/>
              <w:right w:val="nil"/>
            </w:tcBorders>
          </w:tcPr>
          <w:p w14:paraId="2645165A" w14:textId="77777777" w:rsidR="002F28B9" w:rsidRPr="002F28B9" w:rsidRDefault="002F28B9" w:rsidP="002F28B9">
            <w:pPr>
              <w:ind w:left="360"/>
              <w:contextualSpacing/>
            </w:pPr>
          </w:p>
          <w:p w14:paraId="43773969" w14:textId="77777777" w:rsidR="002F28B9" w:rsidRPr="002F28B9" w:rsidRDefault="002F28B9" w:rsidP="002F28B9">
            <w:pPr>
              <w:numPr>
                <w:ilvl w:val="0"/>
                <w:numId w:val="42"/>
              </w:numPr>
              <w:contextualSpacing/>
            </w:pPr>
            <w:r w:rsidRPr="002F28B9">
              <w:lastRenderedPageBreak/>
              <w:t>Please describe if or how your organization is involved if or when a DPA borrower is delinquent or defaults on their first mortgage.</w:t>
            </w:r>
          </w:p>
        </w:tc>
      </w:tr>
      <w:tr w:rsidR="002F28B9" w:rsidRPr="002F28B9" w14:paraId="05F2E5F9" w14:textId="77777777" w:rsidTr="00732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right w:val="single" w:sz="4" w:space="0" w:color="auto"/>
            </w:tcBorders>
          </w:tcPr>
          <w:p w14:paraId="37945505" w14:textId="77777777" w:rsidR="002F28B9" w:rsidRPr="002F28B9" w:rsidRDefault="002F28B9" w:rsidP="002F28B9"/>
        </w:tc>
        <w:tc>
          <w:tcPr>
            <w:tcW w:w="8895" w:type="dxa"/>
            <w:tcBorders>
              <w:top w:val="single" w:sz="4" w:space="0" w:color="auto"/>
              <w:left w:val="single" w:sz="4" w:space="0" w:color="auto"/>
              <w:bottom w:val="single" w:sz="4" w:space="0" w:color="auto"/>
              <w:right w:val="single" w:sz="4" w:space="0" w:color="auto"/>
            </w:tcBorders>
          </w:tcPr>
          <w:p w14:paraId="508E80E0" w14:textId="77777777" w:rsidR="002F28B9" w:rsidRPr="002F28B9" w:rsidRDefault="002F28B9" w:rsidP="002F28B9"/>
        </w:tc>
      </w:tr>
    </w:tbl>
    <w:p w14:paraId="79943A9C" w14:textId="77777777" w:rsidR="00C96016" w:rsidRPr="00C96016" w:rsidRDefault="00C96016" w:rsidP="00C96016">
      <w:pPr>
        <w:spacing w:after="0" w:line="240" w:lineRule="auto"/>
      </w:pPr>
    </w:p>
    <w:p w14:paraId="484033EE" w14:textId="77777777" w:rsidR="00C96016" w:rsidRPr="00C96016" w:rsidRDefault="00C96016" w:rsidP="00C96016">
      <w:pPr>
        <w:spacing w:after="0" w:line="240" w:lineRule="auto"/>
      </w:pPr>
    </w:p>
    <w:p w14:paraId="403A0829" w14:textId="2CA565AE" w:rsidR="002F28B9" w:rsidRDefault="002F28B9">
      <w:r>
        <w:br w:type="page"/>
      </w:r>
    </w:p>
    <w:p w14:paraId="603A86F8" w14:textId="1E7F53EF" w:rsidR="00FE0F2D" w:rsidRDefault="00FE0F2D" w:rsidP="00C96016"/>
    <w:p w14:paraId="106F850D" w14:textId="4F0831F9" w:rsidR="002F28B9" w:rsidRPr="002F28B9" w:rsidRDefault="002F28B9" w:rsidP="002F28B9">
      <w:pPr>
        <w:keepNext/>
        <w:keepLines/>
        <w:pBdr>
          <w:bottom w:val="double" w:sz="4" w:space="1" w:color="632423" w:themeColor="accent2" w:themeShade="80"/>
        </w:pBdr>
        <w:spacing w:after="0"/>
        <w:outlineLvl w:val="0"/>
        <w:rPr>
          <w:rFonts w:eastAsiaTheme="majorEastAsia" w:cstheme="majorBidi"/>
          <w:b/>
          <w:bCs/>
          <w:color w:val="365F91" w:themeColor="accent1" w:themeShade="BF"/>
          <w:sz w:val="32"/>
          <w:szCs w:val="28"/>
        </w:rPr>
      </w:pPr>
      <w:r w:rsidRPr="002F28B9">
        <w:rPr>
          <w:rFonts w:eastAsiaTheme="majorEastAsia" w:cstheme="majorBidi"/>
          <w:b/>
          <w:bCs/>
          <w:color w:val="365F91" w:themeColor="accent1" w:themeShade="BF"/>
          <w:sz w:val="32"/>
          <w:szCs w:val="28"/>
        </w:rPr>
        <w:t>Section 1</w:t>
      </w:r>
      <w:r>
        <w:rPr>
          <w:rFonts w:eastAsiaTheme="majorEastAsia" w:cstheme="majorBidi"/>
          <w:b/>
          <w:bCs/>
          <w:color w:val="365F91" w:themeColor="accent1" w:themeShade="BF"/>
          <w:sz w:val="32"/>
          <w:szCs w:val="28"/>
        </w:rPr>
        <w:t>1</w:t>
      </w:r>
      <w:r w:rsidRPr="002F28B9">
        <w:rPr>
          <w:rFonts w:eastAsiaTheme="majorEastAsia" w:cstheme="majorBidi"/>
          <w:b/>
          <w:bCs/>
          <w:color w:val="365F91" w:themeColor="accent1" w:themeShade="BF"/>
          <w:sz w:val="32"/>
          <w:szCs w:val="28"/>
        </w:rPr>
        <w:t xml:space="preserve">: </w:t>
      </w:r>
      <w:r>
        <w:rPr>
          <w:rFonts w:eastAsiaTheme="majorEastAsia" w:cstheme="majorBidi"/>
          <w:b/>
          <w:bCs/>
          <w:color w:val="365F91" w:themeColor="accent1" w:themeShade="BF"/>
          <w:sz w:val="32"/>
          <w:szCs w:val="28"/>
        </w:rPr>
        <w:t>Seattle Race and Social Justice Initiative</w:t>
      </w:r>
    </w:p>
    <w:p w14:paraId="0411B2E0" w14:textId="77777777" w:rsidR="00C96016" w:rsidRPr="00C96016" w:rsidRDefault="00C96016" w:rsidP="00C96016">
      <w:pPr>
        <w:autoSpaceDE w:val="0"/>
        <w:autoSpaceDN w:val="0"/>
        <w:adjustRightInd w:val="0"/>
        <w:spacing w:after="0" w:line="240" w:lineRule="auto"/>
        <w:rPr>
          <w:i/>
          <w:color w:val="365F91" w:themeColor="accent1" w:themeShade="BF"/>
        </w:rPr>
      </w:pPr>
    </w:p>
    <w:p w14:paraId="3607F05A" w14:textId="77777777" w:rsidR="00C96016" w:rsidRPr="00C96016" w:rsidRDefault="00C96016" w:rsidP="00C96016">
      <w:pPr>
        <w:autoSpaceDE w:val="0"/>
        <w:autoSpaceDN w:val="0"/>
        <w:adjustRightInd w:val="0"/>
        <w:rPr>
          <w:rFonts w:ascii="Myriad Pro" w:hAnsi="Myriad Pro" w:cs="Myriad Pro"/>
          <w:i/>
          <w:color w:val="365F91" w:themeColor="accent1" w:themeShade="BF"/>
          <w:sz w:val="24"/>
          <w:szCs w:val="24"/>
        </w:rPr>
      </w:pPr>
      <w:r w:rsidRPr="00C96016">
        <w:rPr>
          <w:i/>
          <w:color w:val="365F91" w:themeColor="accent1" w:themeShade="BF"/>
        </w:rPr>
        <w:t xml:space="preserve">This section is </w:t>
      </w:r>
      <w:r w:rsidRPr="00C96016">
        <w:rPr>
          <w:i/>
          <w:color w:val="365F91" w:themeColor="accent1" w:themeShade="BF"/>
          <w:u w:val="single"/>
        </w:rPr>
        <w:t>required</w:t>
      </w:r>
      <w:r w:rsidRPr="00C96016">
        <w:rPr>
          <w:i/>
          <w:color w:val="365F91" w:themeColor="accent1" w:themeShade="BF"/>
        </w:rPr>
        <w:t xml:space="preserve"> for all applications.</w:t>
      </w:r>
    </w:p>
    <w:p w14:paraId="318C4DDA" w14:textId="4AA554E5" w:rsidR="00C96016" w:rsidRPr="00C96016" w:rsidRDefault="00C96016" w:rsidP="00973864">
      <w:pPr>
        <w:spacing w:line="240" w:lineRule="auto"/>
      </w:pPr>
      <w:r w:rsidRPr="00C96016">
        <w:t xml:space="preserve">OH seeks to invest in organizations and projects that align with the City’s </w:t>
      </w:r>
      <w:hyperlink r:id="rId22" w:history="1">
        <w:r w:rsidRPr="00C96016">
          <w:rPr>
            <w:rStyle w:val="Hyperlink"/>
          </w:rPr>
          <w:t>Race and Social Justice Initiative</w:t>
        </w:r>
      </w:hyperlink>
      <w:r w:rsidRPr="00C96016">
        <w:t xml:space="preserve">. The Race and Social Justice Initiative (RSJI) is the City of Seattle’s commitment to realize the vision of racial equity. RSJI is a citywide effort to end institutional racism in City government and to achieve racial equity across our community. The initiative is especially focused on systemic change to eliminate race-based disparities in our community.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C96016" w:rsidRPr="00C96016" w14:paraId="2AB8D80E" w14:textId="77777777" w:rsidTr="00732F89">
        <w:tc>
          <w:tcPr>
            <w:tcW w:w="9576" w:type="dxa"/>
            <w:gridSpan w:val="2"/>
          </w:tcPr>
          <w:p w14:paraId="6E9379E9" w14:textId="1D713F7D" w:rsidR="00C96016" w:rsidRPr="00C96016" w:rsidRDefault="002F28B9" w:rsidP="002F28B9">
            <w:pPr>
              <w:numPr>
                <w:ilvl w:val="0"/>
                <w:numId w:val="43"/>
              </w:numPr>
              <w:contextualSpacing/>
            </w:pPr>
            <w:r>
              <w:t>What are</w:t>
            </w:r>
            <w:r w:rsidR="00C96016" w:rsidRPr="00C96016">
              <w:t xml:space="preserve"> specific steps that your organization has taken to address institutionalized racism or promote racial equity? (e.g. through a strategic planning process, administration of a Race and Social Justice toolkit, leadership and board training, etc.)  Please describe:</w:t>
            </w:r>
          </w:p>
        </w:tc>
      </w:tr>
      <w:tr w:rsidR="00C96016" w:rsidRPr="00C96016" w14:paraId="5DCBF7A4"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10456708" w14:textId="77777777" w:rsidR="00C96016" w:rsidRPr="00C96016" w:rsidRDefault="00C96016" w:rsidP="00732F89">
            <w:pPr>
              <w:rPr>
                <w:sz w:val="4"/>
                <w:szCs w:val="4"/>
              </w:rPr>
            </w:pPr>
          </w:p>
        </w:tc>
        <w:tc>
          <w:tcPr>
            <w:tcW w:w="9108" w:type="dxa"/>
            <w:tcBorders>
              <w:top w:val="nil"/>
              <w:left w:val="nil"/>
              <w:bottom w:val="single" w:sz="4" w:space="0" w:color="auto"/>
              <w:right w:val="nil"/>
            </w:tcBorders>
          </w:tcPr>
          <w:p w14:paraId="518E5E7E" w14:textId="77777777" w:rsidR="00C96016" w:rsidRPr="00C96016" w:rsidRDefault="00C96016" w:rsidP="00732F89">
            <w:pPr>
              <w:rPr>
                <w:sz w:val="4"/>
                <w:szCs w:val="4"/>
              </w:rPr>
            </w:pPr>
          </w:p>
        </w:tc>
      </w:tr>
      <w:tr w:rsidR="00C96016" w:rsidRPr="00C96016" w14:paraId="0D76675C"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74E82FAF" w14:textId="77777777" w:rsidR="00C96016" w:rsidRPr="00C96016" w:rsidRDefault="00C96016" w:rsidP="00732F89"/>
        </w:tc>
        <w:tc>
          <w:tcPr>
            <w:tcW w:w="9108" w:type="dxa"/>
            <w:tcBorders>
              <w:top w:val="single" w:sz="4" w:space="0" w:color="auto"/>
              <w:left w:val="single" w:sz="4" w:space="0" w:color="auto"/>
              <w:bottom w:val="single" w:sz="4" w:space="0" w:color="auto"/>
              <w:right w:val="single" w:sz="4" w:space="0" w:color="auto"/>
            </w:tcBorders>
          </w:tcPr>
          <w:p w14:paraId="0A7A3600" w14:textId="77777777" w:rsidR="00C96016" w:rsidRPr="00C96016" w:rsidRDefault="00C96016" w:rsidP="00732F89"/>
        </w:tc>
      </w:tr>
    </w:tbl>
    <w:p w14:paraId="1267E13B" w14:textId="77777777" w:rsidR="00C96016" w:rsidRPr="00C96016" w:rsidRDefault="00C96016" w:rsidP="00C96016"/>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C96016" w:rsidRPr="00C96016" w14:paraId="2BBD9E31" w14:textId="77777777" w:rsidTr="00732F89">
        <w:tc>
          <w:tcPr>
            <w:tcW w:w="9576" w:type="dxa"/>
            <w:gridSpan w:val="2"/>
          </w:tcPr>
          <w:p w14:paraId="36385FBD" w14:textId="77777777" w:rsidR="00C96016" w:rsidRPr="00C96016" w:rsidRDefault="00C96016" w:rsidP="002F28B9">
            <w:pPr>
              <w:numPr>
                <w:ilvl w:val="0"/>
                <w:numId w:val="43"/>
              </w:numPr>
              <w:contextualSpacing/>
            </w:pPr>
            <w:r w:rsidRPr="00C96016">
              <w:t>Are there specific aspects of the proposed project that address institutionalized racism or further race and social equity in Seattle including but not limited to the project location, target population(s), screening criteria, and outreach and marketing efforts?  Please describe:</w:t>
            </w:r>
          </w:p>
        </w:tc>
      </w:tr>
      <w:tr w:rsidR="00C96016" w:rsidRPr="00C96016" w14:paraId="0EA14A44"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246A910C" w14:textId="77777777" w:rsidR="00C96016" w:rsidRPr="00C96016" w:rsidRDefault="00C96016" w:rsidP="00732F89">
            <w:pPr>
              <w:rPr>
                <w:sz w:val="4"/>
                <w:szCs w:val="4"/>
              </w:rPr>
            </w:pPr>
          </w:p>
        </w:tc>
        <w:tc>
          <w:tcPr>
            <w:tcW w:w="9108" w:type="dxa"/>
            <w:tcBorders>
              <w:top w:val="nil"/>
              <w:left w:val="nil"/>
              <w:bottom w:val="single" w:sz="4" w:space="0" w:color="auto"/>
              <w:right w:val="nil"/>
            </w:tcBorders>
          </w:tcPr>
          <w:p w14:paraId="274B4BA2" w14:textId="77777777" w:rsidR="00C96016" w:rsidRPr="00C96016" w:rsidRDefault="00C96016" w:rsidP="00732F89">
            <w:pPr>
              <w:rPr>
                <w:sz w:val="4"/>
                <w:szCs w:val="4"/>
              </w:rPr>
            </w:pPr>
          </w:p>
        </w:tc>
      </w:tr>
      <w:tr w:rsidR="00C96016" w:rsidRPr="00C96016" w14:paraId="2DB7C811"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5CAABFF5" w14:textId="77777777" w:rsidR="00C96016" w:rsidRPr="00C96016" w:rsidRDefault="00C96016" w:rsidP="00732F89"/>
        </w:tc>
        <w:tc>
          <w:tcPr>
            <w:tcW w:w="9108" w:type="dxa"/>
            <w:tcBorders>
              <w:top w:val="single" w:sz="4" w:space="0" w:color="auto"/>
              <w:left w:val="single" w:sz="4" w:space="0" w:color="auto"/>
              <w:bottom w:val="single" w:sz="4" w:space="0" w:color="auto"/>
              <w:right w:val="single" w:sz="4" w:space="0" w:color="auto"/>
            </w:tcBorders>
          </w:tcPr>
          <w:p w14:paraId="1D930F1F" w14:textId="77777777" w:rsidR="00C96016" w:rsidRPr="00C96016" w:rsidRDefault="00C96016" w:rsidP="00732F89"/>
        </w:tc>
      </w:tr>
    </w:tbl>
    <w:p w14:paraId="157EC46D" w14:textId="012D7552" w:rsidR="00FE0F2D" w:rsidRDefault="00FE0F2D" w:rsidP="00FE0F2D"/>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973864" w:rsidRPr="00C96016" w14:paraId="1DE22526" w14:textId="77777777" w:rsidTr="00732F89">
        <w:tc>
          <w:tcPr>
            <w:tcW w:w="9576" w:type="dxa"/>
            <w:gridSpan w:val="2"/>
          </w:tcPr>
          <w:p w14:paraId="0D0898FF" w14:textId="2DBAF80C" w:rsidR="00973864" w:rsidRPr="00C96016" w:rsidRDefault="00973864" w:rsidP="00732F89">
            <w:pPr>
              <w:numPr>
                <w:ilvl w:val="0"/>
                <w:numId w:val="43"/>
              </w:numPr>
              <w:contextualSpacing/>
            </w:pPr>
            <w:r>
              <w:t xml:space="preserve">Do you intend to use </w:t>
            </w:r>
            <w:hyperlink r:id="rId23" w:history="1">
              <w:r w:rsidRPr="00973864">
                <w:rPr>
                  <w:rStyle w:val="Hyperlink"/>
                </w:rPr>
                <w:t>Community Preference</w:t>
              </w:r>
            </w:hyperlink>
            <w:r>
              <w:t xml:space="preserve"> for homebuyer selection? Why or why not. If yes, please submit a Community Preference Plan. </w:t>
            </w:r>
          </w:p>
        </w:tc>
      </w:tr>
      <w:tr w:rsidR="00973864" w:rsidRPr="00C96016" w14:paraId="55B83E61"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07B7EEF9" w14:textId="77777777" w:rsidR="00973864" w:rsidRPr="00C96016" w:rsidRDefault="00973864" w:rsidP="00732F89">
            <w:pPr>
              <w:rPr>
                <w:sz w:val="4"/>
                <w:szCs w:val="4"/>
              </w:rPr>
            </w:pPr>
          </w:p>
        </w:tc>
        <w:tc>
          <w:tcPr>
            <w:tcW w:w="9108" w:type="dxa"/>
            <w:tcBorders>
              <w:top w:val="nil"/>
              <w:left w:val="nil"/>
              <w:bottom w:val="single" w:sz="4" w:space="0" w:color="auto"/>
              <w:right w:val="nil"/>
            </w:tcBorders>
          </w:tcPr>
          <w:p w14:paraId="36577F37" w14:textId="77777777" w:rsidR="00973864" w:rsidRPr="00C96016" w:rsidRDefault="00973864" w:rsidP="00732F89">
            <w:pPr>
              <w:rPr>
                <w:sz w:val="4"/>
                <w:szCs w:val="4"/>
              </w:rPr>
            </w:pPr>
          </w:p>
        </w:tc>
      </w:tr>
      <w:tr w:rsidR="00973864" w:rsidRPr="00C96016" w14:paraId="579C8847" w14:textId="77777777" w:rsidTr="00732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183DE5DC" w14:textId="77777777" w:rsidR="00973864" w:rsidRPr="00C96016" w:rsidRDefault="00973864" w:rsidP="00732F89"/>
        </w:tc>
        <w:tc>
          <w:tcPr>
            <w:tcW w:w="9108" w:type="dxa"/>
            <w:tcBorders>
              <w:top w:val="single" w:sz="4" w:space="0" w:color="auto"/>
              <w:left w:val="single" w:sz="4" w:space="0" w:color="auto"/>
              <w:bottom w:val="single" w:sz="4" w:space="0" w:color="auto"/>
              <w:right w:val="single" w:sz="4" w:space="0" w:color="auto"/>
            </w:tcBorders>
          </w:tcPr>
          <w:p w14:paraId="19A7DB80" w14:textId="77777777" w:rsidR="00973864" w:rsidRPr="00C96016" w:rsidRDefault="00973864" w:rsidP="00732F89"/>
        </w:tc>
      </w:tr>
    </w:tbl>
    <w:p w14:paraId="47FA726D" w14:textId="77777777" w:rsidR="00973864" w:rsidRDefault="00973864" w:rsidP="00FE0F2D"/>
    <w:sectPr w:rsidR="00973864" w:rsidSect="00FE0F2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9027" w14:textId="77777777" w:rsidR="00BB4646" w:rsidRDefault="00BB4646" w:rsidP="00334C08">
      <w:pPr>
        <w:spacing w:after="0" w:line="240" w:lineRule="auto"/>
      </w:pPr>
      <w:r>
        <w:separator/>
      </w:r>
    </w:p>
  </w:endnote>
  <w:endnote w:type="continuationSeparator" w:id="0">
    <w:p w14:paraId="4E799E7D" w14:textId="77777777" w:rsidR="00BB4646" w:rsidRDefault="00BB4646"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73CC15BE" w14:textId="77777777">
      <w:tc>
        <w:tcPr>
          <w:tcW w:w="4500" w:type="pct"/>
          <w:tcBorders>
            <w:top w:val="single" w:sz="4" w:space="0" w:color="000000" w:themeColor="text1"/>
          </w:tcBorders>
        </w:tcPr>
        <w:p w14:paraId="5E9A7BB2" w14:textId="6E0C75EB" w:rsidR="00BB4646" w:rsidRDefault="00B34BAA" w:rsidP="00E94348">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BB4646">
            <w:t xml:space="preserve"> | </w:t>
          </w:r>
        </w:p>
      </w:tc>
      <w:tc>
        <w:tcPr>
          <w:tcW w:w="500" w:type="pct"/>
          <w:tcBorders>
            <w:top w:val="single" w:sz="4" w:space="0" w:color="C0504D" w:themeColor="accent2"/>
          </w:tcBorders>
          <w:shd w:val="clear" w:color="auto" w:fill="943634" w:themeFill="accent2" w:themeFillShade="BF"/>
        </w:tcPr>
        <w:p w14:paraId="67885259" w14:textId="7011E6CE" w:rsidR="00BB4646" w:rsidRDefault="00BB4646">
          <w:pPr>
            <w:pStyle w:val="Header"/>
            <w:rPr>
              <w:color w:val="FFFFFF" w:themeColor="background1"/>
            </w:rPr>
          </w:pPr>
        </w:p>
      </w:tc>
    </w:tr>
  </w:tbl>
  <w:p w14:paraId="0F30B263" w14:textId="77777777" w:rsidR="00BB4646" w:rsidRDefault="00BB46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7AC4A8A5" w14:textId="77777777">
      <w:tc>
        <w:tcPr>
          <w:tcW w:w="4500" w:type="pct"/>
          <w:tcBorders>
            <w:top w:val="single" w:sz="4" w:space="0" w:color="000000" w:themeColor="text1"/>
          </w:tcBorders>
        </w:tcPr>
        <w:p w14:paraId="12418579" w14:textId="4B0131BC" w:rsidR="00FE0F2D" w:rsidRDefault="00B34BAA" w:rsidP="00FE0F2D">
          <w:pPr>
            <w:pStyle w:val="Footer"/>
            <w:jc w:val="right"/>
          </w:pPr>
          <w:sdt>
            <w:sdtPr>
              <w:alias w:val="Company"/>
              <w:id w:val="-1187447787"/>
              <w:placeholder>
                <w:docPart w:val="67D12BE9F1E744B8910909068786E05A"/>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9</w:t>
          </w:r>
        </w:p>
      </w:tc>
      <w:tc>
        <w:tcPr>
          <w:tcW w:w="500" w:type="pct"/>
          <w:tcBorders>
            <w:top w:val="single" w:sz="4" w:space="0" w:color="C0504D" w:themeColor="accent2"/>
          </w:tcBorders>
          <w:shd w:val="clear" w:color="auto" w:fill="943634" w:themeFill="accent2" w:themeFillShade="BF"/>
        </w:tcPr>
        <w:p w14:paraId="76AA351E" w14:textId="4CAC4A57"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6</w:t>
          </w:r>
          <w:r>
            <w:rPr>
              <w:noProof/>
              <w:color w:val="FFFFFF" w:themeColor="background1"/>
            </w:rPr>
            <w:fldChar w:fldCharType="end"/>
          </w:r>
        </w:p>
      </w:tc>
    </w:tr>
  </w:tbl>
  <w:p w14:paraId="6586BFBE" w14:textId="77777777" w:rsidR="00FE0F2D" w:rsidRDefault="00FE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B4646" w14:paraId="3C9C57E3" w14:textId="77777777">
      <w:tc>
        <w:tcPr>
          <w:tcW w:w="4500" w:type="pct"/>
          <w:tcBorders>
            <w:top w:val="single" w:sz="4" w:space="0" w:color="000000" w:themeColor="text1"/>
          </w:tcBorders>
        </w:tcPr>
        <w:p w14:paraId="6F388052" w14:textId="3F8E07ED" w:rsidR="00BB4646" w:rsidRDefault="00B34BAA" w:rsidP="00FE0F2D">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BB4646">
            <w:t xml:space="preserve"> | Section </w:t>
          </w:r>
          <w:r w:rsidR="00FE0F2D">
            <w:t>1</w:t>
          </w:r>
        </w:p>
      </w:tc>
      <w:tc>
        <w:tcPr>
          <w:tcW w:w="500" w:type="pct"/>
          <w:tcBorders>
            <w:top w:val="single" w:sz="4" w:space="0" w:color="C0504D" w:themeColor="accent2"/>
          </w:tcBorders>
          <w:shd w:val="clear" w:color="auto" w:fill="943634" w:themeFill="accent2" w:themeFillShade="BF"/>
        </w:tcPr>
        <w:p w14:paraId="659FC02C" w14:textId="69A35B1D" w:rsidR="00BB4646" w:rsidRDefault="00FE0F2D">
          <w:pPr>
            <w:pStyle w:val="Header"/>
            <w:rPr>
              <w:color w:val="FFFFFF" w:themeColor="background1"/>
            </w:rPr>
          </w:pPr>
          <w:r w:rsidRPr="00FE0F2D">
            <w:rPr>
              <w:color w:val="FFFFFF" w:themeColor="background1"/>
            </w:rPr>
            <w:fldChar w:fldCharType="begin"/>
          </w:r>
          <w:r w:rsidRPr="00FE0F2D">
            <w:rPr>
              <w:color w:val="FFFFFF" w:themeColor="background1"/>
            </w:rPr>
            <w:instrText xml:space="preserve"> PAGE   \* MERGEFORMAT </w:instrText>
          </w:r>
          <w:r w:rsidRPr="00FE0F2D">
            <w:rPr>
              <w:color w:val="FFFFFF" w:themeColor="background1"/>
            </w:rPr>
            <w:fldChar w:fldCharType="separate"/>
          </w:r>
          <w:r w:rsidR="00E94348">
            <w:rPr>
              <w:noProof/>
              <w:color w:val="FFFFFF" w:themeColor="background1"/>
            </w:rPr>
            <w:t>1</w:t>
          </w:r>
          <w:r w:rsidRPr="00FE0F2D">
            <w:rPr>
              <w:noProof/>
              <w:color w:val="FFFFFF" w:themeColor="background1"/>
            </w:rPr>
            <w:fldChar w:fldCharType="end"/>
          </w:r>
        </w:p>
      </w:tc>
    </w:tr>
  </w:tbl>
  <w:p w14:paraId="54E47BA0" w14:textId="77777777" w:rsidR="00BB4646" w:rsidRDefault="00BB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7077A40C" w14:textId="77777777">
      <w:tc>
        <w:tcPr>
          <w:tcW w:w="4500" w:type="pct"/>
          <w:tcBorders>
            <w:top w:val="single" w:sz="4" w:space="0" w:color="000000" w:themeColor="text1"/>
          </w:tcBorders>
        </w:tcPr>
        <w:p w14:paraId="514CE427" w14:textId="06EE88B1" w:rsidR="00FE0F2D" w:rsidRDefault="00B34BAA" w:rsidP="00FE0F2D">
          <w:pPr>
            <w:pStyle w:val="Footer"/>
            <w:jc w:val="right"/>
          </w:pPr>
          <w:sdt>
            <w:sdtPr>
              <w:alias w:val="Company"/>
              <w:id w:val="1505169652"/>
              <w:placeholder>
                <w:docPart w:val="F8B41A43F5D040AEAA6A446F7DE1D0A2"/>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2</w:t>
          </w:r>
        </w:p>
      </w:tc>
      <w:tc>
        <w:tcPr>
          <w:tcW w:w="500" w:type="pct"/>
          <w:tcBorders>
            <w:top w:val="single" w:sz="4" w:space="0" w:color="C0504D" w:themeColor="accent2"/>
          </w:tcBorders>
          <w:shd w:val="clear" w:color="auto" w:fill="943634" w:themeFill="accent2" w:themeFillShade="BF"/>
        </w:tcPr>
        <w:p w14:paraId="0DD99D63" w14:textId="466F2E2A" w:rsidR="00FE0F2D" w:rsidRDefault="00FE0F2D">
          <w:pPr>
            <w:pStyle w:val="Header"/>
            <w:rPr>
              <w:color w:val="FFFFFF" w:themeColor="background1"/>
            </w:rPr>
          </w:pPr>
          <w:r w:rsidRPr="00FE0F2D">
            <w:rPr>
              <w:color w:val="FFFFFF" w:themeColor="background1"/>
            </w:rPr>
            <w:fldChar w:fldCharType="begin"/>
          </w:r>
          <w:r w:rsidRPr="00FE0F2D">
            <w:rPr>
              <w:color w:val="FFFFFF" w:themeColor="background1"/>
            </w:rPr>
            <w:instrText xml:space="preserve"> PAGE   \* MERGEFORMAT </w:instrText>
          </w:r>
          <w:r w:rsidRPr="00FE0F2D">
            <w:rPr>
              <w:color w:val="FFFFFF" w:themeColor="background1"/>
            </w:rPr>
            <w:fldChar w:fldCharType="separate"/>
          </w:r>
          <w:r w:rsidR="00E94348">
            <w:rPr>
              <w:noProof/>
              <w:color w:val="FFFFFF" w:themeColor="background1"/>
            </w:rPr>
            <w:t>6</w:t>
          </w:r>
          <w:r w:rsidRPr="00FE0F2D">
            <w:rPr>
              <w:noProof/>
              <w:color w:val="FFFFFF" w:themeColor="background1"/>
            </w:rPr>
            <w:fldChar w:fldCharType="end"/>
          </w:r>
        </w:p>
      </w:tc>
    </w:tr>
  </w:tbl>
  <w:p w14:paraId="38DD4C55" w14:textId="77777777" w:rsidR="00FE0F2D" w:rsidRDefault="00FE0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11578EA1" w14:textId="77777777">
      <w:tc>
        <w:tcPr>
          <w:tcW w:w="4500" w:type="pct"/>
          <w:tcBorders>
            <w:top w:val="single" w:sz="4" w:space="0" w:color="000000" w:themeColor="text1"/>
          </w:tcBorders>
        </w:tcPr>
        <w:p w14:paraId="0D87D68D" w14:textId="4CF8F354" w:rsidR="00FE0F2D" w:rsidRDefault="00B34BAA" w:rsidP="00FE0F2D">
          <w:pPr>
            <w:pStyle w:val="Footer"/>
            <w:jc w:val="right"/>
          </w:pPr>
          <w:sdt>
            <w:sdtPr>
              <w:alias w:val="Company"/>
              <w:id w:val="-392898425"/>
              <w:placeholder>
                <w:docPart w:val="E13DA7A89DB642A4A3C020A6F0246577"/>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3</w:t>
          </w:r>
        </w:p>
      </w:tc>
      <w:tc>
        <w:tcPr>
          <w:tcW w:w="500" w:type="pct"/>
          <w:tcBorders>
            <w:top w:val="single" w:sz="4" w:space="0" w:color="C0504D" w:themeColor="accent2"/>
          </w:tcBorders>
          <w:shd w:val="clear" w:color="auto" w:fill="943634" w:themeFill="accent2" w:themeFillShade="BF"/>
        </w:tcPr>
        <w:p w14:paraId="2F3EA548" w14:textId="5B48AA75"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9</w:t>
          </w:r>
          <w:r>
            <w:rPr>
              <w:noProof/>
              <w:color w:val="FFFFFF" w:themeColor="background1"/>
            </w:rPr>
            <w:fldChar w:fldCharType="end"/>
          </w:r>
        </w:p>
      </w:tc>
    </w:tr>
  </w:tbl>
  <w:p w14:paraId="6707774D" w14:textId="77777777" w:rsidR="00FE0F2D" w:rsidRDefault="00FE0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09651DA8" w14:textId="77777777">
      <w:tc>
        <w:tcPr>
          <w:tcW w:w="4500" w:type="pct"/>
          <w:tcBorders>
            <w:top w:val="single" w:sz="4" w:space="0" w:color="000000" w:themeColor="text1"/>
          </w:tcBorders>
        </w:tcPr>
        <w:p w14:paraId="65020B1E" w14:textId="433A5FB2" w:rsidR="00FE0F2D" w:rsidRDefault="00B34BAA" w:rsidP="00FE0F2D">
          <w:pPr>
            <w:pStyle w:val="Footer"/>
            <w:jc w:val="right"/>
          </w:pPr>
          <w:sdt>
            <w:sdtPr>
              <w:alias w:val="Company"/>
              <w:id w:val="-22015188"/>
              <w:placeholder>
                <w:docPart w:val="E1B4AE19414B4312884A37490B731393"/>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4</w:t>
          </w:r>
        </w:p>
      </w:tc>
      <w:tc>
        <w:tcPr>
          <w:tcW w:w="500" w:type="pct"/>
          <w:tcBorders>
            <w:top w:val="single" w:sz="4" w:space="0" w:color="C0504D" w:themeColor="accent2"/>
          </w:tcBorders>
          <w:shd w:val="clear" w:color="auto" w:fill="943634" w:themeFill="accent2" w:themeFillShade="BF"/>
        </w:tcPr>
        <w:p w14:paraId="1A7158B7" w14:textId="71C43142"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1</w:t>
          </w:r>
          <w:r>
            <w:rPr>
              <w:noProof/>
              <w:color w:val="FFFFFF" w:themeColor="background1"/>
            </w:rPr>
            <w:fldChar w:fldCharType="end"/>
          </w:r>
        </w:p>
      </w:tc>
    </w:tr>
  </w:tbl>
  <w:p w14:paraId="072F59DA" w14:textId="77777777" w:rsidR="00FE0F2D" w:rsidRDefault="00FE0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2885A812" w14:textId="77777777">
      <w:tc>
        <w:tcPr>
          <w:tcW w:w="4500" w:type="pct"/>
          <w:tcBorders>
            <w:top w:val="single" w:sz="4" w:space="0" w:color="000000" w:themeColor="text1"/>
          </w:tcBorders>
        </w:tcPr>
        <w:p w14:paraId="1E5CB917" w14:textId="166EC186" w:rsidR="00FE0F2D" w:rsidRDefault="00B34BAA" w:rsidP="00FE0F2D">
          <w:pPr>
            <w:pStyle w:val="Footer"/>
            <w:jc w:val="right"/>
          </w:pPr>
          <w:sdt>
            <w:sdtPr>
              <w:alias w:val="Company"/>
              <w:id w:val="1673612410"/>
              <w:placeholder>
                <w:docPart w:val="6471CA61A57E43CAA732969B4946960B"/>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5</w:t>
          </w:r>
        </w:p>
      </w:tc>
      <w:tc>
        <w:tcPr>
          <w:tcW w:w="500" w:type="pct"/>
          <w:tcBorders>
            <w:top w:val="single" w:sz="4" w:space="0" w:color="C0504D" w:themeColor="accent2"/>
          </w:tcBorders>
          <w:shd w:val="clear" w:color="auto" w:fill="943634" w:themeFill="accent2" w:themeFillShade="BF"/>
        </w:tcPr>
        <w:p w14:paraId="66355EE0" w14:textId="75F54986"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2</w:t>
          </w:r>
          <w:r>
            <w:rPr>
              <w:noProof/>
              <w:color w:val="FFFFFF" w:themeColor="background1"/>
            </w:rPr>
            <w:fldChar w:fldCharType="end"/>
          </w:r>
        </w:p>
      </w:tc>
    </w:tr>
  </w:tbl>
  <w:p w14:paraId="2A8D7536" w14:textId="77777777" w:rsidR="00FE0F2D" w:rsidRDefault="00FE0F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17A2B745" w14:textId="77777777">
      <w:tc>
        <w:tcPr>
          <w:tcW w:w="4500" w:type="pct"/>
          <w:tcBorders>
            <w:top w:val="single" w:sz="4" w:space="0" w:color="000000" w:themeColor="text1"/>
          </w:tcBorders>
        </w:tcPr>
        <w:p w14:paraId="559EB419" w14:textId="358DF0A6" w:rsidR="00FE0F2D" w:rsidRDefault="00B34BAA" w:rsidP="00FE0F2D">
          <w:pPr>
            <w:pStyle w:val="Footer"/>
            <w:jc w:val="right"/>
          </w:pPr>
          <w:sdt>
            <w:sdtPr>
              <w:alias w:val="Company"/>
              <w:id w:val="-16853020"/>
              <w:placeholder>
                <w:docPart w:val="297212AB78C443BE96404EECDA584C90"/>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6</w:t>
          </w:r>
        </w:p>
      </w:tc>
      <w:tc>
        <w:tcPr>
          <w:tcW w:w="500" w:type="pct"/>
          <w:tcBorders>
            <w:top w:val="single" w:sz="4" w:space="0" w:color="C0504D" w:themeColor="accent2"/>
          </w:tcBorders>
          <w:shd w:val="clear" w:color="auto" w:fill="943634" w:themeFill="accent2" w:themeFillShade="BF"/>
        </w:tcPr>
        <w:p w14:paraId="446FFF52" w14:textId="0AB4A421"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3</w:t>
          </w:r>
          <w:r>
            <w:rPr>
              <w:noProof/>
              <w:color w:val="FFFFFF" w:themeColor="background1"/>
            </w:rPr>
            <w:fldChar w:fldCharType="end"/>
          </w:r>
        </w:p>
      </w:tc>
    </w:tr>
  </w:tbl>
  <w:p w14:paraId="585D9AAC" w14:textId="77777777" w:rsidR="00FE0F2D" w:rsidRDefault="00FE0F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5695F08F" w14:textId="77777777">
      <w:tc>
        <w:tcPr>
          <w:tcW w:w="4500" w:type="pct"/>
          <w:tcBorders>
            <w:top w:val="single" w:sz="4" w:space="0" w:color="000000" w:themeColor="text1"/>
          </w:tcBorders>
        </w:tcPr>
        <w:p w14:paraId="2EA147C2" w14:textId="79630F55" w:rsidR="00FE0F2D" w:rsidRDefault="00B34BAA" w:rsidP="00FE0F2D">
          <w:pPr>
            <w:pStyle w:val="Footer"/>
            <w:jc w:val="right"/>
          </w:pPr>
          <w:sdt>
            <w:sdtPr>
              <w:alias w:val="Company"/>
              <w:id w:val="1901483632"/>
              <w:placeholder>
                <w:docPart w:val="657FDA45258A4F4E8FDF1A0DD94469E1"/>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7</w:t>
          </w:r>
        </w:p>
      </w:tc>
      <w:tc>
        <w:tcPr>
          <w:tcW w:w="500" w:type="pct"/>
          <w:tcBorders>
            <w:top w:val="single" w:sz="4" w:space="0" w:color="C0504D" w:themeColor="accent2"/>
          </w:tcBorders>
          <w:shd w:val="clear" w:color="auto" w:fill="943634" w:themeFill="accent2" w:themeFillShade="BF"/>
        </w:tcPr>
        <w:p w14:paraId="7C4AA481" w14:textId="443ADD33"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4</w:t>
          </w:r>
          <w:r>
            <w:rPr>
              <w:noProof/>
              <w:color w:val="FFFFFF" w:themeColor="background1"/>
            </w:rPr>
            <w:fldChar w:fldCharType="end"/>
          </w:r>
        </w:p>
      </w:tc>
    </w:tr>
  </w:tbl>
  <w:p w14:paraId="513A75FD" w14:textId="77777777" w:rsidR="00FE0F2D" w:rsidRDefault="00FE0F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E0F2D" w14:paraId="448E3B65" w14:textId="77777777">
      <w:tc>
        <w:tcPr>
          <w:tcW w:w="4500" w:type="pct"/>
          <w:tcBorders>
            <w:top w:val="single" w:sz="4" w:space="0" w:color="000000" w:themeColor="text1"/>
          </w:tcBorders>
        </w:tcPr>
        <w:p w14:paraId="076EF633" w14:textId="66A4EF22" w:rsidR="00FE0F2D" w:rsidRDefault="00B34BAA" w:rsidP="00FE0F2D">
          <w:pPr>
            <w:pStyle w:val="Footer"/>
            <w:jc w:val="right"/>
          </w:pPr>
          <w:sdt>
            <w:sdtPr>
              <w:alias w:val="Company"/>
              <w:id w:val="1066613740"/>
              <w:placeholder>
                <w:docPart w:val="62ECA3B40039449DA6295DD6CEC4D87E"/>
              </w:placeholder>
              <w:dataBinding w:prefixMappings="xmlns:ns0='http://schemas.openxmlformats.org/officeDocument/2006/extended-properties'" w:xpath="/ns0:Properties[1]/ns0:Company[1]" w:storeItemID="{6668398D-A668-4E3E-A5EB-62B293D839F1}"/>
              <w:text/>
            </w:sdtPr>
            <w:sdtEndPr/>
            <w:sdtContent>
              <w:r w:rsidR="00B04C7B">
                <w:t>Office of Housing – Homebuyer Assistance Program Application – 2022</w:t>
              </w:r>
            </w:sdtContent>
          </w:sdt>
          <w:r w:rsidR="00FE0F2D">
            <w:t xml:space="preserve"> | Section 8</w:t>
          </w:r>
        </w:p>
      </w:tc>
      <w:tc>
        <w:tcPr>
          <w:tcW w:w="500" w:type="pct"/>
          <w:tcBorders>
            <w:top w:val="single" w:sz="4" w:space="0" w:color="C0504D" w:themeColor="accent2"/>
          </w:tcBorders>
          <w:shd w:val="clear" w:color="auto" w:fill="943634" w:themeFill="accent2" w:themeFillShade="BF"/>
        </w:tcPr>
        <w:p w14:paraId="46E7C570" w14:textId="64E686BC" w:rsidR="00FE0F2D" w:rsidRDefault="00FE0F2D">
          <w:pPr>
            <w:pStyle w:val="Header"/>
            <w:rPr>
              <w:color w:val="FFFFFF" w:themeColor="background1"/>
            </w:rPr>
          </w:pPr>
          <w:r>
            <w:fldChar w:fldCharType="begin"/>
          </w:r>
          <w:r>
            <w:instrText xml:space="preserve"> PAGE   \* MERGEFORMAT </w:instrText>
          </w:r>
          <w:r>
            <w:fldChar w:fldCharType="separate"/>
          </w:r>
          <w:r w:rsidR="00E94348" w:rsidRPr="00E94348">
            <w:rPr>
              <w:noProof/>
              <w:color w:val="FFFFFF" w:themeColor="background1"/>
            </w:rPr>
            <w:t>15</w:t>
          </w:r>
          <w:r>
            <w:rPr>
              <w:noProof/>
              <w:color w:val="FFFFFF" w:themeColor="background1"/>
            </w:rPr>
            <w:fldChar w:fldCharType="end"/>
          </w:r>
        </w:p>
      </w:tc>
    </w:tr>
  </w:tbl>
  <w:p w14:paraId="1F896623" w14:textId="77777777" w:rsidR="00FE0F2D" w:rsidRDefault="00FE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5C6E" w14:textId="77777777" w:rsidR="00BB4646" w:rsidRDefault="00BB4646" w:rsidP="00334C08">
      <w:pPr>
        <w:spacing w:after="0" w:line="240" w:lineRule="auto"/>
      </w:pPr>
      <w:r>
        <w:separator/>
      </w:r>
    </w:p>
  </w:footnote>
  <w:footnote w:type="continuationSeparator" w:id="0">
    <w:p w14:paraId="5E08599F" w14:textId="77777777" w:rsidR="00BB4646" w:rsidRDefault="00BB4646" w:rsidP="0033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C9"/>
    <w:multiLevelType w:val="hybridMultilevel"/>
    <w:tmpl w:val="ED0A3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BE1"/>
    <w:multiLevelType w:val="hybridMultilevel"/>
    <w:tmpl w:val="477019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645C1"/>
    <w:multiLevelType w:val="hybridMultilevel"/>
    <w:tmpl w:val="6C349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C5A"/>
    <w:multiLevelType w:val="hybridMultilevel"/>
    <w:tmpl w:val="4392AB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489"/>
    <w:multiLevelType w:val="hybridMultilevel"/>
    <w:tmpl w:val="17A44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A07E0"/>
    <w:multiLevelType w:val="hybridMultilevel"/>
    <w:tmpl w:val="FE34C60A"/>
    <w:lvl w:ilvl="0" w:tplc="04A22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809BC"/>
    <w:multiLevelType w:val="hybridMultilevel"/>
    <w:tmpl w:val="4514A452"/>
    <w:lvl w:ilvl="0" w:tplc="A6466E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46E2"/>
    <w:multiLevelType w:val="hybridMultilevel"/>
    <w:tmpl w:val="5ECC3D4C"/>
    <w:lvl w:ilvl="0" w:tplc="A1384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72D6"/>
    <w:multiLevelType w:val="hybridMultilevel"/>
    <w:tmpl w:val="BEA4245C"/>
    <w:lvl w:ilvl="0" w:tplc="45287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51ED7"/>
    <w:multiLevelType w:val="hybridMultilevel"/>
    <w:tmpl w:val="3F18C5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317AD"/>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4487D"/>
    <w:multiLevelType w:val="hybridMultilevel"/>
    <w:tmpl w:val="530ED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32CE0"/>
    <w:multiLevelType w:val="hybridMultilevel"/>
    <w:tmpl w:val="0EA0795E"/>
    <w:lvl w:ilvl="0" w:tplc="72CEDE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2B36"/>
    <w:multiLevelType w:val="hybridMultilevel"/>
    <w:tmpl w:val="E5C07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04A11"/>
    <w:multiLevelType w:val="hybridMultilevel"/>
    <w:tmpl w:val="7182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C2026"/>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04BD0"/>
    <w:multiLevelType w:val="hybridMultilevel"/>
    <w:tmpl w:val="BEA4245C"/>
    <w:lvl w:ilvl="0" w:tplc="45287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E86D55"/>
    <w:multiLevelType w:val="hybridMultilevel"/>
    <w:tmpl w:val="CF86018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A5427B"/>
    <w:multiLevelType w:val="hybridMultilevel"/>
    <w:tmpl w:val="6FCECF5E"/>
    <w:lvl w:ilvl="0" w:tplc="0436DA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D423F"/>
    <w:multiLevelType w:val="hybridMultilevel"/>
    <w:tmpl w:val="F84E7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867448"/>
    <w:multiLevelType w:val="hybridMultilevel"/>
    <w:tmpl w:val="3C608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20882"/>
    <w:multiLevelType w:val="hybridMultilevel"/>
    <w:tmpl w:val="46548FBC"/>
    <w:lvl w:ilvl="0" w:tplc="A54AA25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D7B78"/>
    <w:multiLevelType w:val="hybridMultilevel"/>
    <w:tmpl w:val="986C04E0"/>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5611"/>
    <w:multiLevelType w:val="hybridMultilevel"/>
    <w:tmpl w:val="1E6EB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0A69C0"/>
    <w:multiLevelType w:val="hybridMultilevel"/>
    <w:tmpl w:val="3F18C5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C4F05"/>
    <w:multiLevelType w:val="hybridMultilevel"/>
    <w:tmpl w:val="FDC2B4CC"/>
    <w:lvl w:ilvl="0" w:tplc="C0EEECB6">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86BE2"/>
    <w:multiLevelType w:val="hybridMultilevel"/>
    <w:tmpl w:val="17881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BC02AD"/>
    <w:multiLevelType w:val="hybridMultilevel"/>
    <w:tmpl w:val="9F96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5B60A7"/>
    <w:multiLevelType w:val="hybridMultilevel"/>
    <w:tmpl w:val="477019DA"/>
    <w:lvl w:ilvl="0" w:tplc="2EB09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00443"/>
    <w:multiLevelType w:val="hybridMultilevel"/>
    <w:tmpl w:val="70C0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C47EB0"/>
    <w:multiLevelType w:val="hybridMultilevel"/>
    <w:tmpl w:val="DEFCE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0236727">
    <w:abstractNumId w:val="16"/>
  </w:num>
  <w:num w:numId="2" w16cid:durableId="1557660725">
    <w:abstractNumId w:val="35"/>
  </w:num>
  <w:num w:numId="3" w16cid:durableId="764766403">
    <w:abstractNumId w:val="22"/>
  </w:num>
  <w:num w:numId="4" w16cid:durableId="1376197616">
    <w:abstractNumId w:val="33"/>
  </w:num>
  <w:num w:numId="5" w16cid:durableId="247231125">
    <w:abstractNumId w:val="36"/>
  </w:num>
  <w:num w:numId="6" w16cid:durableId="2120298087">
    <w:abstractNumId w:val="14"/>
  </w:num>
  <w:num w:numId="7" w16cid:durableId="1320693116">
    <w:abstractNumId w:val="41"/>
  </w:num>
  <w:num w:numId="8" w16cid:durableId="1073237521">
    <w:abstractNumId w:val="27"/>
  </w:num>
  <w:num w:numId="9" w16cid:durableId="1932202416">
    <w:abstractNumId w:val="30"/>
  </w:num>
  <w:num w:numId="10" w16cid:durableId="174223328">
    <w:abstractNumId w:val="3"/>
  </w:num>
  <w:num w:numId="11" w16cid:durableId="1269386052">
    <w:abstractNumId w:val="32"/>
  </w:num>
  <w:num w:numId="12" w16cid:durableId="1442335190">
    <w:abstractNumId w:val="13"/>
  </w:num>
  <w:num w:numId="13" w16cid:durableId="504177067">
    <w:abstractNumId w:val="2"/>
  </w:num>
  <w:num w:numId="14" w16cid:durableId="25103138">
    <w:abstractNumId w:val="4"/>
  </w:num>
  <w:num w:numId="15" w16cid:durableId="1775402246">
    <w:abstractNumId w:val="25"/>
  </w:num>
  <w:num w:numId="16" w16cid:durableId="1442071055">
    <w:abstractNumId w:val="26"/>
  </w:num>
  <w:num w:numId="17" w16cid:durableId="378210801">
    <w:abstractNumId w:val="37"/>
  </w:num>
  <w:num w:numId="18" w16cid:durableId="1248231100">
    <w:abstractNumId w:val="29"/>
  </w:num>
  <w:num w:numId="19" w16cid:durableId="431365391">
    <w:abstractNumId w:val="15"/>
  </w:num>
  <w:num w:numId="20" w16cid:durableId="1141656592">
    <w:abstractNumId w:val="10"/>
  </w:num>
  <w:num w:numId="21" w16cid:durableId="1704330373">
    <w:abstractNumId w:val="39"/>
  </w:num>
  <w:num w:numId="22" w16cid:durableId="1015961057">
    <w:abstractNumId w:val="18"/>
  </w:num>
  <w:num w:numId="23" w16cid:durableId="47534133">
    <w:abstractNumId w:val="34"/>
  </w:num>
  <w:num w:numId="24" w16cid:durableId="1487547774">
    <w:abstractNumId w:val="8"/>
  </w:num>
  <w:num w:numId="25" w16cid:durableId="1774664740">
    <w:abstractNumId w:val="31"/>
  </w:num>
  <w:num w:numId="26" w16cid:durableId="415786804">
    <w:abstractNumId w:val="42"/>
  </w:num>
  <w:num w:numId="27" w16cid:durableId="337732015">
    <w:abstractNumId w:val="17"/>
  </w:num>
  <w:num w:numId="28" w16cid:durableId="1753697728">
    <w:abstractNumId w:val="23"/>
  </w:num>
  <w:num w:numId="29" w16cid:durableId="244191109">
    <w:abstractNumId w:val="11"/>
  </w:num>
  <w:num w:numId="30" w16cid:durableId="30156407">
    <w:abstractNumId w:val="7"/>
  </w:num>
  <w:num w:numId="31" w16cid:durableId="520779925">
    <w:abstractNumId w:val="9"/>
  </w:num>
  <w:num w:numId="32" w16cid:durableId="1216896204">
    <w:abstractNumId w:val="20"/>
  </w:num>
  <w:num w:numId="33" w16cid:durableId="938217107">
    <w:abstractNumId w:val="21"/>
  </w:num>
  <w:num w:numId="34" w16cid:durableId="533470306">
    <w:abstractNumId w:val="0"/>
  </w:num>
  <w:num w:numId="35" w16cid:durableId="1454710982">
    <w:abstractNumId w:val="38"/>
  </w:num>
  <w:num w:numId="36" w16cid:durableId="1623994531">
    <w:abstractNumId w:val="28"/>
  </w:num>
  <w:num w:numId="37" w16cid:durableId="659581369">
    <w:abstractNumId w:val="12"/>
  </w:num>
  <w:num w:numId="38" w16cid:durableId="924995244">
    <w:abstractNumId w:val="40"/>
  </w:num>
  <w:num w:numId="39" w16cid:durableId="1427310648">
    <w:abstractNumId w:val="6"/>
  </w:num>
  <w:num w:numId="40" w16cid:durableId="2027319189">
    <w:abstractNumId w:val="24"/>
  </w:num>
  <w:num w:numId="41" w16cid:durableId="1519125375">
    <w:abstractNumId w:val="19"/>
  </w:num>
  <w:num w:numId="42" w16cid:durableId="1405104934">
    <w:abstractNumId w:val="5"/>
  </w:num>
  <w:num w:numId="43" w16cid:durableId="39559584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forms" w:formatting="1" w:enforcement="0"/>
  <w:defaultTabStop w:val="720"/>
  <w:characterSpacingControl w:val="doNotCompress"/>
  <w:hdrShapeDefaults>
    <o:shapedefaults v:ext="edit" spidmax="38913">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DAE"/>
    <w:rsid w:val="000110E5"/>
    <w:rsid w:val="000127A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3A88"/>
    <w:rsid w:val="001210F7"/>
    <w:rsid w:val="00121A95"/>
    <w:rsid w:val="00126C24"/>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47F9"/>
    <w:rsid w:val="0019758E"/>
    <w:rsid w:val="00197BD8"/>
    <w:rsid w:val="001A1F9B"/>
    <w:rsid w:val="001A51B5"/>
    <w:rsid w:val="001A53CE"/>
    <w:rsid w:val="001A7277"/>
    <w:rsid w:val="001B1F67"/>
    <w:rsid w:val="001B2B67"/>
    <w:rsid w:val="001B418C"/>
    <w:rsid w:val="001B5373"/>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28B9"/>
    <w:rsid w:val="002F3839"/>
    <w:rsid w:val="002F43F7"/>
    <w:rsid w:val="002F5D64"/>
    <w:rsid w:val="002F6C97"/>
    <w:rsid w:val="00302F07"/>
    <w:rsid w:val="00303824"/>
    <w:rsid w:val="00303EB9"/>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B68"/>
    <w:rsid w:val="003F1655"/>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1D0B"/>
    <w:rsid w:val="00424201"/>
    <w:rsid w:val="004273D9"/>
    <w:rsid w:val="004314D0"/>
    <w:rsid w:val="00432329"/>
    <w:rsid w:val="00433D21"/>
    <w:rsid w:val="00437DC9"/>
    <w:rsid w:val="00443136"/>
    <w:rsid w:val="00443A48"/>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95F12"/>
    <w:rsid w:val="004A0E8C"/>
    <w:rsid w:val="004A4819"/>
    <w:rsid w:val="004A49B2"/>
    <w:rsid w:val="004A55CC"/>
    <w:rsid w:val="004B240E"/>
    <w:rsid w:val="004B265D"/>
    <w:rsid w:val="004B3B66"/>
    <w:rsid w:val="004B4258"/>
    <w:rsid w:val="004B44D9"/>
    <w:rsid w:val="004B5F23"/>
    <w:rsid w:val="004B72DF"/>
    <w:rsid w:val="004C0D00"/>
    <w:rsid w:val="004D0022"/>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166A9"/>
    <w:rsid w:val="00520538"/>
    <w:rsid w:val="0052247C"/>
    <w:rsid w:val="00522FA6"/>
    <w:rsid w:val="00523A7C"/>
    <w:rsid w:val="0052588A"/>
    <w:rsid w:val="00532BE1"/>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00B0"/>
    <w:rsid w:val="00592319"/>
    <w:rsid w:val="005926CE"/>
    <w:rsid w:val="005931FC"/>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5F73B1"/>
    <w:rsid w:val="00600C9C"/>
    <w:rsid w:val="00602661"/>
    <w:rsid w:val="006074B6"/>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774F"/>
    <w:rsid w:val="00641554"/>
    <w:rsid w:val="00647D0D"/>
    <w:rsid w:val="00651F50"/>
    <w:rsid w:val="006607CA"/>
    <w:rsid w:val="006622FB"/>
    <w:rsid w:val="00666171"/>
    <w:rsid w:val="0066671A"/>
    <w:rsid w:val="00667B32"/>
    <w:rsid w:val="00672A96"/>
    <w:rsid w:val="00680D85"/>
    <w:rsid w:val="00682A85"/>
    <w:rsid w:val="00692DA9"/>
    <w:rsid w:val="00694AF4"/>
    <w:rsid w:val="006A27D8"/>
    <w:rsid w:val="006A2881"/>
    <w:rsid w:val="006A3C3B"/>
    <w:rsid w:val="006A4C40"/>
    <w:rsid w:val="006A5221"/>
    <w:rsid w:val="006A55EC"/>
    <w:rsid w:val="006A61C8"/>
    <w:rsid w:val="006A70CB"/>
    <w:rsid w:val="006B0BDC"/>
    <w:rsid w:val="006C0166"/>
    <w:rsid w:val="006C03F5"/>
    <w:rsid w:val="006C35FA"/>
    <w:rsid w:val="006C4E40"/>
    <w:rsid w:val="006C65EC"/>
    <w:rsid w:val="006D205C"/>
    <w:rsid w:val="006D5019"/>
    <w:rsid w:val="006D59BD"/>
    <w:rsid w:val="006E08B9"/>
    <w:rsid w:val="006E3368"/>
    <w:rsid w:val="006E5E71"/>
    <w:rsid w:val="006F0AF9"/>
    <w:rsid w:val="006F10AB"/>
    <w:rsid w:val="006F1790"/>
    <w:rsid w:val="006F35A2"/>
    <w:rsid w:val="007006B0"/>
    <w:rsid w:val="00703B1C"/>
    <w:rsid w:val="0070433A"/>
    <w:rsid w:val="00705863"/>
    <w:rsid w:val="0071029A"/>
    <w:rsid w:val="00722FA5"/>
    <w:rsid w:val="00723592"/>
    <w:rsid w:val="007245A3"/>
    <w:rsid w:val="00724AEA"/>
    <w:rsid w:val="0072564C"/>
    <w:rsid w:val="007320C5"/>
    <w:rsid w:val="0073721B"/>
    <w:rsid w:val="007378BF"/>
    <w:rsid w:val="00740E81"/>
    <w:rsid w:val="007446B9"/>
    <w:rsid w:val="0075570C"/>
    <w:rsid w:val="0075576E"/>
    <w:rsid w:val="00756241"/>
    <w:rsid w:val="007607F9"/>
    <w:rsid w:val="0076196B"/>
    <w:rsid w:val="00765345"/>
    <w:rsid w:val="007661EE"/>
    <w:rsid w:val="00766628"/>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711"/>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69C8"/>
    <w:rsid w:val="008178FD"/>
    <w:rsid w:val="00817955"/>
    <w:rsid w:val="00817B6C"/>
    <w:rsid w:val="00821834"/>
    <w:rsid w:val="00821998"/>
    <w:rsid w:val="00824E7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01EE"/>
    <w:rsid w:val="00872014"/>
    <w:rsid w:val="00872874"/>
    <w:rsid w:val="00883AFB"/>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3590"/>
    <w:rsid w:val="008C3B99"/>
    <w:rsid w:val="008C45D2"/>
    <w:rsid w:val="008C705D"/>
    <w:rsid w:val="008D0F9A"/>
    <w:rsid w:val="008D2DE5"/>
    <w:rsid w:val="008D5B93"/>
    <w:rsid w:val="008D6193"/>
    <w:rsid w:val="008D7B37"/>
    <w:rsid w:val="008E179F"/>
    <w:rsid w:val="008F2A1D"/>
    <w:rsid w:val="008F4577"/>
    <w:rsid w:val="008F4BEB"/>
    <w:rsid w:val="00900D9D"/>
    <w:rsid w:val="00901826"/>
    <w:rsid w:val="00904B76"/>
    <w:rsid w:val="00905DC4"/>
    <w:rsid w:val="0090612F"/>
    <w:rsid w:val="00907975"/>
    <w:rsid w:val="00911D21"/>
    <w:rsid w:val="00911E8C"/>
    <w:rsid w:val="00915E74"/>
    <w:rsid w:val="009173B7"/>
    <w:rsid w:val="00920D4E"/>
    <w:rsid w:val="00921B4D"/>
    <w:rsid w:val="0092427B"/>
    <w:rsid w:val="00932193"/>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73864"/>
    <w:rsid w:val="00973E21"/>
    <w:rsid w:val="009743DA"/>
    <w:rsid w:val="00975512"/>
    <w:rsid w:val="00975530"/>
    <w:rsid w:val="00975DDF"/>
    <w:rsid w:val="00980F3B"/>
    <w:rsid w:val="00991119"/>
    <w:rsid w:val="00996115"/>
    <w:rsid w:val="00997690"/>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4B3"/>
    <w:rsid w:val="009D16AA"/>
    <w:rsid w:val="009D38E6"/>
    <w:rsid w:val="009D63B2"/>
    <w:rsid w:val="009E1119"/>
    <w:rsid w:val="009E22A3"/>
    <w:rsid w:val="009E3D27"/>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23FA5"/>
    <w:rsid w:val="00A32631"/>
    <w:rsid w:val="00A32C32"/>
    <w:rsid w:val="00A34BC7"/>
    <w:rsid w:val="00A34F3F"/>
    <w:rsid w:val="00A36391"/>
    <w:rsid w:val="00A407C8"/>
    <w:rsid w:val="00A46289"/>
    <w:rsid w:val="00A50920"/>
    <w:rsid w:val="00A50D5F"/>
    <w:rsid w:val="00A55E42"/>
    <w:rsid w:val="00A56BD4"/>
    <w:rsid w:val="00A577D2"/>
    <w:rsid w:val="00A60879"/>
    <w:rsid w:val="00A67421"/>
    <w:rsid w:val="00A72826"/>
    <w:rsid w:val="00A734CF"/>
    <w:rsid w:val="00A754F7"/>
    <w:rsid w:val="00A8194B"/>
    <w:rsid w:val="00A823F4"/>
    <w:rsid w:val="00A8320B"/>
    <w:rsid w:val="00A91D4E"/>
    <w:rsid w:val="00A9373E"/>
    <w:rsid w:val="00A969EA"/>
    <w:rsid w:val="00A97BC5"/>
    <w:rsid w:val="00AA06BB"/>
    <w:rsid w:val="00AA1096"/>
    <w:rsid w:val="00AA24D0"/>
    <w:rsid w:val="00AA2F28"/>
    <w:rsid w:val="00AA7F61"/>
    <w:rsid w:val="00AB0B28"/>
    <w:rsid w:val="00AB0CCC"/>
    <w:rsid w:val="00AB1996"/>
    <w:rsid w:val="00AB26BD"/>
    <w:rsid w:val="00AB341F"/>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400C"/>
    <w:rsid w:val="00AF51DA"/>
    <w:rsid w:val="00AF6AFF"/>
    <w:rsid w:val="00AF7EB0"/>
    <w:rsid w:val="00B026C8"/>
    <w:rsid w:val="00B035AE"/>
    <w:rsid w:val="00B04C7B"/>
    <w:rsid w:val="00B1164A"/>
    <w:rsid w:val="00B12D85"/>
    <w:rsid w:val="00B14420"/>
    <w:rsid w:val="00B21764"/>
    <w:rsid w:val="00B320A8"/>
    <w:rsid w:val="00B32646"/>
    <w:rsid w:val="00B34BAA"/>
    <w:rsid w:val="00B36FA2"/>
    <w:rsid w:val="00B4041E"/>
    <w:rsid w:val="00B43F51"/>
    <w:rsid w:val="00B44255"/>
    <w:rsid w:val="00B45481"/>
    <w:rsid w:val="00B45858"/>
    <w:rsid w:val="00B45948"/>
    <w:rsid w:val="00B47FEF"/>
    <w:rsid w:val="00B52280"/>
    <w:rsid w:val="00B5321E"/>
    <w:rsid w:val="00B5380B"/>
    <w:rsid w:val="00B54C20"/>
    <w:rsid w:val="00B553B8"/>
    <w:rsid w:val="00B63153"/>
    <w:rsid w:val="00B64C1B"/>
    <w:rsid w:val="00B65D21"/>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1D49"/>
    <w:rsid w:val="00BB3BD6"/>
    <w:rsid w:val="00BB4646"/>
    <w:rsid w:val="00BC1710"/>
    <w:rsid w:val="00BC3AAC"/>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228"/>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012"/>
    <w:rsid w:val="00C90ABB"/>
    <w:rsid w:val="00C9333E"/>
    <w:rsid w:val="00C9409F"/>
    <w:rsid w:val="00C96016"/>
    <w:rsid w:val="00CA00F8"/>
    <w:rsid w:val="00CA1858"/>
    <w:rsid w:val="00CA343A"/>
    <w:rsid w:val="00CB7E96"/>
    <w:rsid w:val="00CC0011"/>
    <w:rsid w:val="00CC4383"/>
    <w:rsid w:val="00CC6C18"/>
    <w:rsid w:val="00CD0239"/>
    <w:rsid w:val="00CD4292"/>
    <w:rsid w:val="00CD5770"/>
    <w:rsid w:val="00CD7EED"/>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1DB0"/>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3CFD"/>
    <w:rsid w:val="00DA498E"/>
    <w:rsid w:val="00DA565E"/>
    <w:rsid w:val="00DA5D50"/>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DF74F3"/>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4348"/>
    <w:rsid w:val="00E9642E"/>
    <w:rsid w:val="00EA0B94"/>
    <w:rsid w:val="00EA2066"/>
    <w:rsid w:val="00EA7BD0"/>
    <w:rsid w:val="00EA7D02"/>
    <w:rsid w:val="00EB0D43"/>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09C9"/>
    <w:rsid w:val="00F24037"/>
    <w:rsid w:val="00F243BC"/>
    <w:rsid w:val="00F27413"/>
    <w:rsid w:val="00F32901"/>
    <w:rsid w:val="00F340AC"/>
    <w:rsid w:val="00F37602"/>
    <w:rsid w:val="00F37C88"/>
    <w:rsid w:val="00F40B78"/>
    <w:rsid w:val="00F40B82"/>
    <w:rsid w:val="00F41049"/>
    <w:rsid w:val="00F428DB"/>
    <w:rsid w:val="00F43C7C"/>
    <w:rsid w:val="00F44151"/>
    <w:rsid w:val="00F45983"/>
    <w:rsid w:val="00F46330"/>
    <w:rsid w:val="00F468C5"/>
    <w:rsid w:val="00F46984"/>
    <w:rsid w:val="00F47E1C"/>
    <w:rsid w:val="00F51C20"/>
    <w:rsid w:val="00F52561"/>
    <w:rsid w:val="00F54EB6"/>
    <w:rsid w:val="00F62210"/>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0AC"/>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0F2D"/>
    <w:rsid w:val="00FE3FEA"/>
    <w:rsid w:val="00FE431D"/>
    <w:rsid w:val="00FE4C58"/>
    <w:rsid w:val="00FF010E"/>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cff,#ffead5"/>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character" w:styleId="UnresolvedMention">
    <w:name w:val="Unresolved Mention"/>
    <w:basedOn w:val="DefaultParagraphFont"/>
    <w:uiPriority w:val="99"/>
    <w:semiHidden/>
    <w:unhideWhenUsed/>
    <w:rsid w:val="005931FC"/>
    <w:rPr>
      <w:color w:val="605E5C"/>
      <w:shd w:val="clear" w:color="auto" w:fill="E1DFDD"/>
    </w:rPr>
  </w:style>
  <w:style w:type="table" w:customStyle="1" w:styleId="TableGrid3">
    <w:name w:val="Table Grid3"/>
    <w:basedOn w:val="TableNormal"/>
    <w:next w:val="TableGrid"/>
    <w:rsid w:val="005F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9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F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municode.com/wa/seattle/codes/municipal_code?nodeId=TIT20PUWOIMPU_SUBTITLE_VMIPR_CH20.84REAS"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yperlink" Target="https://www.seattle.gov/housing/programs-and-initiatives/community-preference" TargetMode="Externa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seattle.gov/rsji/"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
      <w:docPartPr>
        <w:name w:val="F8B41A43F5D040AEAA6A446F7DE1D0A2"/>
        <w:category>
          <w:name w:val="General"/>
          <w:gallery w:val="placeholder"/>
        </w:category>
        <w:types>
          <w:type w:val="bbPlcHdr"/>
        </w:types>
        <w:behaviors>
          <w:behavior w:val="content"/>
        </w:behaviors>
        <w:guid w:val="{4DA918A7-B03C-4CEA-863E-A07919D84CCE}"/>
      </w:docPartPr>
      <w:docPartBody>
        <w:p w:rsidR="00DF3AFD" w:rsidRDefault="007F00C3" w:rsidP="007F00C3">
          <w:pPr>
            <w:pStyle w:val="F8B41A43F5D040AEAA6A446F7DE1D0A2"/>
          </w:pPr>
          <w:r>
            <w:t>[Type the company name]</w:t>
          </w:r>
        </w:p>
      </w:docPartBody>
    </w:docPart>
    <w:docPart>
      <w:docPartPr>
        <w:name w:val="E13DA7A89DB642A4A3C020A6F0246577"/>
        <w:category>
          <w:name w:val="General"/>
          <w:gallery w:val="placeholder"/>
        </w:category>
        <w:types>
          <w:type w:val="bbPlcHdr"/>
        </w:types>
        <w:behaviors>
          <w:behavior w:val="content"/>
        </w:behaviors>
        <w:guid w:val="{78293D57-796A-43E4-9614-DFC9EAECE1AF}"/>
      </w:docPartPr>
      <w:docPartBody>
        <w:p w:rsidR="00DF3AFD" w:rsidRDefault="007F00C3" w:rsidP="007F00C3">
          <w:pPr>
            <w:pStyle w:val="E13DA7A89DB642A4A3C020A6F0246577"/>
          </w:pPr>
          <w:r>
            <w:t>[Type the company name]</w:t>
          </w:r>
        </w:p>
      </w:docPartBody>
    </w:docPart>
    <w:docPart>
      <w:docPartPr>
        <w:name w:val="E1B4AE19414B4312884A37490B731393"/>
        <w:category>
          <w:name w:val="General"/>
          <w:gallery w:val="placeholder"/>
        </w:category>
        <w:types>
          <w:type w:val="bbPlcHdr"/>
        </w:types>
        <w:behaviors>
          <w:behavior w:val="content"/>
        </w:behaviors>
        <w:guid w:val="{BC97CCED-5FF3-4A22-A8AA-95CF46E43022}"/>
      </w:docPartPr>
      <w:docPartBody>
        <w:p w:rsidR="00DF3AFD" w:rsidRDefault="007F00C3" w:rsidP="007F00C3">
          <w:pPr>
            <w:pStyle w:val="E1B4AE19414B4312884A37490B731393"/>
          </w:pPr>
          <w:r>
            <w:t>[Type the company name]</w:t>
          </w:r>
        </w:p>
      </w:docPartBody>
    </w:docPart>
    <w:docPart>
      <w:docPartPr>
        <w:name w:val="6471CA61A57E43CAA732969B4946960B"/>
        <w:category>
          <w:name w:val="General"/>
          <w:gallery w:val="placeholder"/>
        </w:category>
        <w:types>
          <w:type w:val="bbPlcHdr"/>
        </w:types>
        <w:behaviors>
          <w:behavior w:val="content"/>
        </w:behaviors>
        <w:guid w:val="{6C2C98CB-A053-4404-9683-1D55C3B3D7A9}"/>
      </w:docPartPr>
      <w:docPartBody>
        <w:p w:rsidR="00DF3AFD" w:rsidRDefault="007F00C3" w:rsidP="007F00C3">
          <w:pPr>
            <w:pStyle w:val="6471CA61A57E43CAA732969B4946960B"/>
          </w:pPr>
          <w:r>
            <w:t>[Type the company name]</w:t>
          </w:r>
        </w:p>
      </w:docPartBody>
    </w:docPart>
    <w:docPart>
      <w:docPartPr>
        <w:name w:val="297212AB78C443BE96404EECDA584C90"/>
        <w:category>
          <w:name w:val="General"/>
          <w:gallery w:val="placeholder"/>
        </w:category>
        <w:types>
          <w:type w:val="bbPlcHdr"/>
        </w:types>
        <w:behaviors>
          <w:behavior w:val="content"/>
        </w:behaviors>
        <w:guid w:val="{05A2B73B-4041-4C0A-A9BB-1E12F2103959}"/>
      </w:docPartPr>
      <w:docPartBody>
        <w:p w:rsidR="00DF3AFD" w:rsidRDefault="007F00C3" w:rsidP="007F00C3">
          <w:pPr>
            <w:pStyle w:val="297212AB78C443BE96404EECDA584C90"/>
          </w:pPr>
          <w:r>
            <w:t>[Type the company name]</w:t>
          </w:r>
        </w:p>
      </w:docPartBody>
    </w:docPart>
    <w:docPart>
      <w:docPartPr>
        <w:name w:val="657FDA45258A4F4E8FDF1A0DD94469E1"/>
        <w:category>
          <w:name w:val="General"/>
          <w:gallery w:val="placeholder"/>
        </w:category>
        <w:types>
          <w:type w:val="bbPlcHdr"/>
        </w:types>
        <w:behaviors>
          <w:behavior w:val="content"/>
        </w:behaviors>
        <w:guid w:val="{4058D230-7D45-435B-A6D2-D9969CD8A885}"/>
      </w:docPartPr>
      <w:docPartBody>
        <w:p w:rsidR="00DF3AFD" w:rsidRDefault="007F00C3" w:rsidP="007F00C3">
          <w:pPr>
            <w:pStyle w:val="657FDA45258A4F4E8FDF1A0DD94469E1"/>
          </w:pPr>
          <w:r>
            <w:t>[Type the company name]</w:t>
          </w:r>
        </w:p>
      </w:docPartBody>
    </w:docPart>
    <w:docPart>
      <w:docPartPr>
        <w:name w:val="62ECA3B40039449DA6295DD6CEC4D87E"/>
        <w:category>
          <w:name w:val="General"/>
          <w:gallery w:val="placeholder"/>
        </w:category>
        <w:types>
          <w:type w:val="bbPlcHdr"/>
        </w:types>
        <w:behaviors>
          <w:behavior w:val="content"/>
        </w:behaviors>
        <w:guid w:val="{2CB5BB48-2EC3-4EF2-A523-23C2DC13B1FE}"/>
      </w:docPartPr>
      <w:docPartBody>
        <w:p w:rsidR="00DF3AFD" w:rsidRDefault="007F00C3" w:rsidP="007F00C3">
          <w:pPr>
            <w:pStyle w:val="62ECA3B40039449DA6295DD6CEC4D87E"/>
          </w:pPr>
          <w:r>
            <w:t>[Type the company name]</w:t>
          </w:r>
        </w:p>
      </w:docPartBody>
    </w:docPart>
    <w:docPart>
      <w:docPartPr>
        <w:name w:val="67D12BE9F1E744B8910909068786E05A"/>
        <w:category>
          <w:name w:val="General"/>
          <w:gallery w:val="placeholder"/>
        </w:category>
        <w:types>
          <w:type w:val="bbPlcHdr"/>
        </w:types>
        <w:behaviors>
          <w:behavior w:val="content"/>
        </w:behaviors>
        <w:guid w:val="{54D82E6B-D282-47DB-859D-AF5A6845BF25}"/>
      </w:docPartPr>
      <w:docPartBody>
        <w:p w:rsidR="00DF3AFD" w:rsidRDefault="007F00C3" w:rsidP="007F00C3">
          <w:pPr>
            <w:pStyle w:val="67D12BE9F1E744B8910909068786E05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CC4"/>
    <w:rsid w:val="000C2BC3"/>
    <w:rsid w:val="000E004C"/>
    <w:rsid w:val="000E22BC"/>
    <w:rsid w:val="001167D7"/>
    <w:rsid w:val="001F1DE6"/>
    <w:rsid w:val="001F6364"/>
    <w:rsid w:val="002E5C42"/>
    <w:rsid w:val="00301CC4"/>
    <w:rsid w:val="003069DC"/>
    <w:rsid w:val="00311379"/>
    <w:rsid w:val="0033533B"/>
    <w:rsid w:val="00342DB2"/>
    <w:rsid w:val="003D288A"/>
    <w:rsid w:val="00456F65"/>
    <w:rsid w:val="00472E09"/>
    <w:rsid w:val="00536BE4"/>
    <w:rsid w:val="00585933"/>
    <w:rsid w:val="005C19C5"/>
    <w:rsid w:val="00620F87"/>
    <w:rsid w:val="00653714"/>
    <w:rsid w:val="006A60B1"/>
    <w:rsid w:val="00736685"/>
    <w:rsid w:val="00761759"/>
    <w:rsid w:val="007910D4"/>
    <w:rsid w:val="007F00C3"/>
    <w:rsid w:val="00893FB0"/>
    <w:rsid w:val="008C41BE"/>
    <w:rsid w:val="008F549B"/>
    <w:rsid w:val="009803BC"/>
    <w:rsid w:val="00983515"/>
    <w:rsid w:val="009A6F42"/>
    <w:rsid w:val="009D78C9"/>
    <w:rsid w:val="00A64676"/>
    <w:rsid w:val="00B44264"/>
    <w:rsid w:val="00BB7766"/>
    <w:rsid w:val="00BC21DB"/>
    <w:rsid w:val="00C42B4C"/>
    <w:rsid w:val="00C4731C"/>
    <w:rsid w:val="00C63256"/>
    <w:rsid w:val="00CD46CA"/>
    <w:rsid w:val="00D87054"/>
    <w:rsid w:val="00DA0D6F"/>
    <w:rsid w:val="00DF3AFD"/>
    <w:rsid w:val="00E764A1"/>
    <w:rsid w:val="00E80658"/>
    <w:rsid w:val="00E924A9"/>
    <w:rsid w:val="00EA790C"/>
    <w:rsid w:val="00ED796A"/>
    <w:rsid w:val="00F37F8F"/>
    <w:rsid w:val="00F649A9"/>
    <w:rsid w:val="00F80FA4"/>
    <w:rsid w:val="00F97769"/>
    <w:rsid w:val="00FD6A5C"/>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character" w:styleId="PlaceholderText">
    <w:name w:val="Placeholder Text"/>
    <w:basedOn w:val="DefaultParagraphFont"/>
    <w:uiPriority w:val="99"/>
    <w:semiHidden/>
    <w:rsid w:val="002E5C42"/>
    <w:rPr>
      <w:color w:val="808080"/>
    </w:rPr>
  </w:style>
  <w:style w:type="paragraph" w:customStyle="1" w:styleId="F572D03897594186B18B28A657224640">
    <w:name w:val="F572D03897594186B18B28A657224640"/>
    <w:rsid w:val="003069DC"/>
    <w:pPr>
      <w:spacing w:after="160" w:line="259" w:lineRule="auto"/>
    </w:pPr>
  </w:style>
  <w:style w:type="paragraph" w:customStyle="1" w:styleId="F8B41A43F5D040AEAA6A446F7DE1D0A2">
    <w:name w:val="F8B41A43F5D040AEAA6A446F7DE1D0A2"/>
    <w:rsid w:val="007F00C3"/>
    <w:pPr>
      <w:spacing w:after="160" w:line="259" w:lineRule="auto"/>
    </w:pPr>
  </w:style>
  <w:style w:type="paragraph" w:customStyle="1" w:styleId="E13DA7A89DB642A4A3C020A6F0246577">
    <w:name w:val="E13DA7A89DB642A4A3C020A6F0246577"/>
    <w:rsid w:val="007F00C3"/>
    <w:pPr>
      <w:spacing w:after="160" w:line="259" w:lineRule="auto"/>
    </w:pPr>
  </w:style>
  <w:style w:type="paragraph" w:customStyle="1" w:styleId="E1B4AE19414B4312884A37490B731393">
    <w:name w:val="E1B4AE19414B4312884A37490B731393"/>
    <w:rsid w:val="007F00C3"/>
    <w:pPr>
      <w:spacing w:after="160" w:line="259" w:lineRule="auto"/>
    </w:pPr>
  </w:style>
  <w:style w:type="paragraph" w:customStyle="1" w:styleId="6471CA61A57E43CAA732969B4946960B">
    <w:name w:val="6471CA61A57E43CAA732969B4946960B"/>
    <w:rsid w:val="007F00C3"/>
    <w:pPr>
      <w:spacing w:after="160" w:line="259" w:lineRule="auto"/>
    </w:pPr>
  </w:style>
  <w:style w:type="paragraph" w:customStyle="1" w:styleId="297212AB78C443BE96404EECDA584C90">
    <w:name w:val="297212AB78C443BE96404EECDA584C90"/>
    <w:rsid w:val="007F00C3"/>
    <w:pPr>
      <w:spacing w:after="160" w:line="259" w:lineRule="auto"/>
    </w:pPr>
  </w:style>
  <w:style w:type="paragraph" w:customStyle="1" w:styleId="657FDA45258A4F4E8FDF1A0DD94469E1">
    <w:name w:val="657FDA45258A4F4E8FDF1A0DD94469E1"/>
    <w:rsid w:val="007F00C3"/>
    <w:pPr>
      <w:spacing w:after="160" w:line="259" w:lineRule="auto"/>
    </w:pPr>
  </w:style>
  <w:style w:type="paragraph" w:customStyle="1" w:styleId="62ECA3B40039449DA6295DD6CEC4D87E">
    <w:name w:val="62ECA3B40039449DA6295DD6CEC4D87E"/>
    <w:rsid w:val="007F00C3"/>
    <w:pPr>
      <w:spacing w:after="160" w:line="259" w:lineRule="auto"/>
    </w:pPr>
  </w:style>
  <w:style w:type="paragraph" w:customStyle="1" w:styleId="67D12BE9F1E744B8910909068786E05A">
    <w:name w:val="67D12BE9F1E744B8910909068786E05A"/>
    <w:rsid w:val="007F0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62c10924-ce2b-4132-b89c-1e544be2e70b"/>
    <ds:schemaRef ds:uri="http://schemas.microsoft.com/office/2006/metadata/properties"/>
    <ds:schemaRef ds:uri="62aeecb7-8b9c-4696-8de2-a3319a65c3b1"/>
    <ds:schemaRef ds:uri="http://www.w3.org/XML/1998/namespace"/>
    <ds:schemaRef ds:uri="http://purl.org/dc/elements/1.1/"/>
  </ds:schemaRefs>
</ds:datastoreItem>
</file>

<file path=customXml/itemProps4.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44262-1158-41E5-8CD2-0E42DB73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5 CFA Sections</vt:lpstr>
    </vt:vector>
  </TitlesOfParts>
  <Company>Office of Housing – Homebuyer Assistance Program Application – 2022</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Malone, Erika</cp:lastModifiedBy>
  <cp:revision>4</cp:revision>
  <cp:lastPrinted>2016-05-31T23:12:00Z</cp:lastPrinted>
  <dcterms:created xsi:type="dcterms:W3CDTF">2022-07-12T20:14:00Z</dcterms:created>
  <dcterms:modified xsi:type="dcterms:W3CDTF">2022-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